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6F4BF" w14:textId="77777777" w:rsidR="0006531E" w:rsidRPr="003E00FC" w:rsidRDefault="0006531E">
      <w:pPr>
        <w:adjustRightInd/>
        <w:spacing w:line="620" w:lineRule="exact"/>
        <w:jc w:val="center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48"/>
          <w:szCs w:val="48"/>
        </w:rPr>
        <w:t>索　　引</w:t>
      </w:r>
      <w:bookmarkStart w:id="0" w:name="_GoBack"/>
      <w:bookmarkEnd w:id="0"/>
    </w:p>
    <w:p w14:paraId="26980BD8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</w:p>
    <w:p w14:paraId="320B29BF" w14:textId="77777777" w:rsidR="0006531E" w:rsidRPr="003E00FC" w:rsidRDefault="0006531E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  <w:sz w:val="24"/>
          <w:szCs w:val="24"/>
        </w:rPr>
        <w:sectPr w:rsidR="0006531E" w:rsidRPr="003E00FC">
          <w:headerReference w:type="even" r:id="rId7"/>
          <w:headerReference w:type="default" r:id="rId8"/>
          <w:type w:val="continuous"/>
          <w:pgSz w:w="11906" w:h="16838"/>
          <w:pgMar w:top="1418" w:right="1134" w:bottom="1418" w:left="1134" w:header="566" w:footer="720" w:gutter="0"/>
          <w:pgNumType w:start="1"/>
          <w:cols w:space="720"/>
          <w:noEndnote/>
          <w:docGrid w:type="linesAndChars" w:linePitch="349" w:charSpace="819"/>
        </w:sectPr>
      </w:pPr>
    </w:p>
    <w:p w14:paraId="714D5AC7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あ</w:t>
      </w:r>
    </w:p>
    <w:p w14:paraId="3FA06EB1" w14:textId="52CF2504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アカウンタビリティ</w:t>
      </w:r>
      <w:r w:rsidR="00840F03" w:rsidRPr="003E00FC">
        <w:rPr>
          <w:rFonts w:hint="eastAsia"/>
          <w:color w:val="auto"/>
        </w:rPr>
        <w:t>･</w:t>
      </w:r>
      <w:r w:rsidR="006F73CF" w:rsidRPr="003E00FC">
        <w:rPr>
          <w:rFonts w:hint="eastAsia"/>
          <w:color w:val="auto"/>
        </w:rPr>
        <w:t>････････</w:t>
      </w:r>
      <w:r w:rsidR="00C03D28" w:rsidRPr="003E00FC">
        <w:rPr>
          <w:rFonts w:hint="eastAsia"/>
          <w:color w:val="auto"/>
        </w:rPr>
        <w:t>･</w:t>
      </w:r>
      <w:r w:rsidR="006F73CF" w:rsidRPr="003E00FC">
        <w:rPr>
          <w:rFonts w:hint="eastAsia"/>
          <w:color w:val="auto"/>
        </w:rPr>
        <w:t>････</w:t>
      </w:r>
      <w:r w:rsidR="006F73CF" w:rsidRPr="003E00FC">
        <w:rPr>
          <w:color w:val="auto"/>
        </w:rPr>
        <w:t xml:space="preserve"> </w:t>
      </w:r>
      <w:r w:rsidR="0006531E" w:rsidRPr="003E00FC">
        <w:rPr>
          <w:color w:val="auto"/>
        </w:rPr>
        <w:t>5 -  36</w:t>
      </w:r>
    </w:p>
    <w:p w14:paraId="08C35372" w14:textId="7CD0D99A" w:rsidR="00251DB1" w:rsidRPr="003E00FC" w:rsidRDefault="00626D30" w:rsidP="00251DB1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安全確保</w:t>
      </w:r>
      <w:r w:rsidR="00840F03" w:rsidRPr="003E00FC">
        <w:rPr>
          <w:rFonts w:hint="eastAsia"/>
          <w:color w:val="auto"/>
        </w:rPr>
        <w:t xml:space="preserve"> ･</w:t>
      </w:r>
      <w:r w:rsidR="006F73CF" w:rsidRPr="003E00FC">
        <w:rPr>
          <w:rFonts w:hint="eastAsia"/>
          <w:color w:val="auto"/>
        </w:rPr>
        <w:t>･･････････････････････</w:t>
      </w:r>
      <w:r w:rsidR="006F73CF" w:rsidRPr="003E00FC">
        <w:rPr>
          <w:color w:val="auto"/>
        </w:rPr>
        <w:t xml:space="preserve"> </w:t>
      </w:r>
      <w:r w:rsidR="00251DB1" w:rsidRPr="003E00FC">
        <w:rPr>
          <w:color w:val="auto"/>
        </w:rPr>
        <w:t>4 -  2</w:t>
      </w:r>
      <w:r w:rsidR="00C03D28" w:rsidRPr="003E00FC">
        <w:rPr>
          <w:rFonts w:hint="eastAsia"/>
          <w:color w:val="auto"/>
        </w:rPr>
        <w:t>6</w:t>
      </w:r>
    </w:p>
    <w:p w14:paraId="4864F968" w14:textId="6ACAD7BD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安全管理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･･････</w:t>
      </w:r>
      <w:r w:rsidR="00840F03" w:rsidRPr="003E00FC">
        <w:rPr>
          <w:color w:val="auto"/>
        </w:rPr>
        <w:t xml:space="preserve"> </w:t>
      </w:r>
      <w:r w:rsidR="0006531E" w:rsidRPr="003E00FC">
        <w:rPr>
          <w:color w:val="auto"/>
        </w:rPr>
        <w:t>4 -  2</w:t>
      </w:r>
      <w:r w:rsidR="00C03D28" w:rsidRPr="003E00FC">
        <w:rPr>
          <w:rFonts w:hint="eastAsia"/>
          <w:color w:val="auto"/>
        </w:rPr>
        <w:t>6</w:t>
      </w:r>
    </w:p>
    <w:p w14:paraId="64C0DF13" w14:textId="2E39577D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安全教育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･･････</w:t>
      </w:r>
      <w:r w:rsidR="00840F03" w:rsidRPr="003E00FC">
        <w:rPr>
          <w:color w:val="auto"/>
        </w:rPr>
        <w:t xml:space="preserve"> </w:t>
      </w:r>
      <w:r w:rsidR="0006531E" w:rsidRPr="003E00FC">
        <w:rPr>
          <w:color w:val="auto"/>
        </w:rPr>
        <w:t xml:space="preserve">4 -  </w:t>
      </w:r>
      <w:r w:rsidR="00C03D28" w:rsidRPr="003E00FC">
        <w:rPr>
          <w:rFonts w:hint="eastAsia"/>
          <w:color w:val="auto"/>
        </w:rPr>
        <w:t>28</w:t>
      </w:r>
    </w:p>
    <w:p w14:paraId="563AC301" w14:textId="37AE3DC9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安全点検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･･････</w:t>
      </w:r>
      <w:r w:rsidR="00840F03" w:rsidRPr="003E00FC">
        <w:rPr>
          <w:color w:val="auto"/>
        </w:rPr>
        <w:t xml:space="preserve"> </w:t>
      </w:r>
      <w:r w:rsidR="00C03D28" w:rsidRPr="003E00FC">
        <w:rPr>
          <w:color w:val="auto"/>
        </w:rPr>
        <w:t xml:space="preserve">4 -  </w:t>
      </w:r>
      <w:r w:rsidR="00C03D28" w:rsidRPr="003E00FC">
        <w:rPr>
          <w:rFonts w:hint="eastAsia"/>
          <w:color w:val="auto"/>
        </w:rPr>
        <w:t>24</w:t>
      </w:r>
    </w:p>
    <w:p w14:paraId="2757D4CE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い</w:t>
      </w:r>
    </w:p>
    <w:p w14:paraId="6F8BBBB3" w14:textId="68E01CE8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育休期間の延長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</w:t>
      </w:r>
      <w:r w:rsidR="00840F03" w:rsidRPr="003E00FC">
        <w:rPr>
          <w:color w:val="auto"/>
        </w:rPr>
        <w:t xml:space="preserve"> </w:t>
      </w:r>
      <w:r w:rsidR="008438E3" w:rsidRPr="003E00FC">
        <w:rPr>
          <w:color w:val="auto"/>
        </w:rPr>
        <w:t xml:space="preserve">3 -  </w:t>
      </w:r>
      <w:r w:rsidR="008438E3" w:rsidRPr="003E00FC">
        <w:rPr>
          <w:rFonts w:hint="eastAsia"/>
          <w:color w:val="auto"/>
        </w:rPr>
        <w:t>32</w:t>
      </w:r>
    </w:p>
    <w:p w14:paraId="5EACAC33" w14:textId="7FFB6ABA" w:rsidR="0006531E" w:rsidRPr="003E00FC" w:rsidRDefault="00626D30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育児休業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･･････</w:t>
      </w:r>
      <w:r w:rsidR="00840F03" w:rsidRPr="003E00FC">
        <w:rPr>
          <w:color w:val="auto"/>
        </w:rPr>
        <w:t xml:space="preserve"> </w:t>
      </w:r>
      <w:r w:rsidR="008438E3" w:rsidRPr="003E00FC">
        <w:rPr>
          <w:color w:val="auto"/>
        </w:rPr>
        <w:t xml:space="preserve">3 -  </w:t>
      </w:r>
      <w:r w:rsidR="008438E3" w:rsidRPr="003E00FC">
        <w:rPr>
          <w:rFonts w:hint="eastAsia"/>
          <w:color w:val="auto"/>
        </w:rPr>
        <w:t>31</w:t>
      </w:r>
    </w:p>
    <w:p w14:paraId="21570934" w14:textId="77777777" w:rsidR="000D10F4" w:rsidRPr="003E00FC" w:rsidRDefault="000D10F4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育児休業代替講師････････････････</w:t>
      </w:r>
      <w:r w:rsidRPr="003E00FC">
        <w:rPr>
          <w:color w:val="auto"/>
        </w:rPr>
        <w:t xml:space="preserve"> 3 -  </w:t>
      </w:r>
      <w:r w:rsidRPr="003E00FC">
        <w:rPr>
          <w:rFonts w:hint="eastAsia"/>
          <w:color w:val="auto"/>
        </w:rPr>
        <w:t xml:space="preserve"> 4</w:t>
      </w:r>
    </w:p>
    <w:p w14:paraId="2308E037" w14:textId="7F800B59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育児休業手当金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</w:t>
      </w:r>
      <w:r w:rsidR="00840F03" w:rsidRPr="003E00FC">
        <w:rPr>
          <w:color w:val="auto"/>
        </w:rPr>
        <w:t xml:space="preserve"> </w:t>
      </w:r>
      <w:r w:rsidR="00320740" w:rsidRPr="003E00FC">
        <w:rPr>
          <w:color w:val="auto"/>
        </w:rPr>
        <w:t>3 - 14</w:t>
      </w:r>
      <w:r w:rsidR="00320740" w:rsidRPr="003E00FC">
        <w:rPr>
          <w:rFonts w:hint="eastAsia"/>
          <w:color w:val="auto"/>
        </w:rPr>
        <w:t>0</w:t>
      </w:r>
    </w:p>
    <w:p w14:paraId="268E6D08" w14:textId="791C0F04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育児休業をとったとき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</w:t>
      </w:r>
      <w:r w:rsidR="00840F03" w:rsidRPr="003E00FC">
        <w:rPr>
          <w:color w:val="auto"/>
        </w:rPr>
        <w:t xml:space="preserve"> </w:t>
      </w:r>
      <w:r w:rsidR="008438E3" w:rsidRPr="003E00FC">
        <w:rPr>
          <w:color w:val="auto"/>
        </w:rPr>
        <w:t>3 - 13</w:t>
      </w:r>
      <w:r w:rsidR="008438E3" w:rsidRPr="003E00FC">
        <w:rPr>
          <w:rFonts w:hint="eastAsia"/>
          <w:color w:val="auto"/>
        </w:rPr>
        <w:t>7</w:t>
      </w:r>
    </w:p>
    <w:p w14:paraId="40F99796" w14:textId="44CFF046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育児参加休暇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･･</w:t>
      </w:r>
      <w:r w:rsidR="00840F03" w:rsidRPr="003E00FC">
        <w:rPr>
          <w:color w:val="auto"/>
        </w:rPr>
        <w:t xml:space="preserve"> </w:t>
      </w:r>
      <w:r w:rsidRPr="003E00FC">
        <w:rPr>
          <w:color w:val="auto"/>
        </w:rPr>
        <w:t>3 -  2</w:t>
      </w:r>
      <w:r w:rsidR="008438E3" w:rsidRPr="003E00FC">
        <w:rPr>
          <w:rFonts w:hint="eastAsia"/>
          <w:color w:val="auto"/>
        </w:rPr>
        <w:t>1</w:t>
      </w:r>
    </w:p>
    <w:p w14:paraId="42391A80" w14:textId="2540F261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育児時間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･･････</w:t>
      </w:r>
      <w:r w:rsidR="00840F03" w:rsidRPr="003E00FC">
        <w:rPr>
          <w:color w:val="auto"/>
        </w:rPr>
        <w:t xml:space="preserve"> </w:t>
      </w:r>
      <w:r w:rsidR="008438E3" w:rsidRPr="003E00FC">
        <w:rPr>
          <w:color w:val="auto"/>
        </w:rPr>
        <w:t>3 -  2</w:t>
      </w:r>
      <w:r w:rsidR="008438E3" w:rsidRPr="003E00FC">
        <w:rPr>
          <w:rFonts w:hint="eastAsia"/>
          <w:color w:val="auto"/>
        </w:rPr>
        <w:t>1</w:t>
      </w:r>
    </w:p>
    <w:p w14:paraId="23BA8581" w14:textId="378C9449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育児短時間勤務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</w:t>
      </w:r>
      <w:r w:rsidR="00840F03" w:rsidRPr="003E00FC">
        <w:rPr>
          <w:color w:val="auto"/>
        </w:rPr>
        <w:t xml:space="preserve"> </w:t>
      </w:r>
      <w:r w:rsidRPr="003E00FC">
        <w:rPr>
          <w:color w:val="auto"/>
        </w:rPr>
        <w:t>3 -  3</w:t>
      </w:r>
      <w:r w:rsidR="008438E3" w:rsidRPr="003E00FC">
        <w:rPr>
          <w:rFonts w:hint="eastAsia"/>
          <w:color w:val="auto"/>
        </w:rPr>
        <w:t>3</w:t>
      </w:r>
    </w:p>
    <w:p w14:paraId="45A07A02" w14:textId="2AE3101F" w:rsidR="000D10F4" w:rsidRPr="003E00FC" w:rsidRDefault="00626D30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遺族基礎年金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･･</w:t>
      </w:r>
      <w:r w:rsidR="00840F03" w:rsidRPr="003E00FC">
        <w:rPr>
          <w:color w:val="auto"/>
        </w:rPr>
        <w:t xml:space="preserve"> </w:t>
      </w:r>
      <w:r w:rsidR="00EF4A41" w:rsidRPr="003E00FC">
        <w:rPr>
          <w:color w:val="auto"/>
        </w:rPr>
        <w:t xml:space="preserve">3 </w:t>
      </w:r>
      <w:r w:rsidR="00A35729" w:rsidRPr="003E00FC">
        <w:rPr>
          <w:color w:val="auto"/>
        </w:rPr>
        <w:t>-</w:t>
      </w:r>
      <w:r w:rsidR="00EF4A41" w:rsidRPr="003E00FC">
        <w:rPr>
          <w:color w:val="auto"/>
        </w:rPr>
        <w:t xml:space="preserve"> </w:t>
      </w:r>
      <w:r w:rsidR="007D6103" w:rsidRPr="003E00FC">
        <w:rPr>
          <w:color w:val="auto"/>
        </w:rPr>
        <w:t>15</w:t>
      </w:r>
      <w:r w:rsidR="007D6103" w:rsidRPr="003E00FC">
        <w:rPr>
          <w:rFonts w:hint="eastAsia"/>
          <w:color w:val="auto"/>
        </w:rPr>
        <w:t>5</w:t>
      </w:r>
    </w:p>
    <w:p w14:paraId="387577E4" w14:textId="1C1A04A5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EF4A41" w:rsidRPr="003E00FC">
        <w:rPr>
          <w:rFonts w:hint="eastAsia"/>
          <w:color w:val="auto"/>
        </w:rPr>
        <w:t>遺族厚生</w:t>
      </w:r>
      <w:r w:rsidR="0006531E" w:rsidRPr="003E00FC">
        <w:rPr>
          <w:rFonts w:hint="eastAsia"/>
          <w:color w:val="auto"/>
        </w:rPr>
        <w:t>年金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･･</w:t>
      </w:r>
      <w:r w:rsidR="00840F03" w:rsidRPr="003E00FC">
        <w:rPr>
          <w:color w:val="auto"/>
        </w:rPr>
        <w:t xml:space="preserve"> </w:t>
      </w:r>
      <w:r w:rsidR="0006531E" w:rsidRPr="003E00FC">
        <w:rPr>
          <w:color w:val="auto"/>
        </w:rPr>
        <w:t xml:space="preserve">3 - </w:t>
      </w:r>
      <w:r w:rsidR="007D6103" w:rsidRPr="003E00FC">
        <w:rPr>
          <w:rFonts w:hint="eastAsia"/>
          <w:color w:val="auto"/>
        </w:rPr>
        <w:t>156</w:t>
      </w:r>
    </w:p>
    <w:p w14:paraId="0D854584" w14:textId="02B7A6DC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遺族補償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･･････</w:t>
      </w:r>
      <w:r w:rsidR="00840F03" w:rsidRPr="003E00FC">
        <w:rPr>
          <w:color w:val="auto"/>
        </w:rPr>
        <w:t xml:space="preserve"> </w:t>
      </w:r>
      <w:r w:rsidR="00982093" w:rsidRPr="003E00FC">
        <w:rPr>
          <w:color w:val="auto"/>
        </w:rPr>
        <w:t>3 - 14</w:t>
      </w:r>
      <w:r w:rsidR="00982093" w:rsidRPr="003E00FC">
        <w:rPr>
          <w:rFonts w:hint="eastAsia"/>
          <w:color w:val="auto"/>
        </w:rPr>
        <w:t>6</w:t>
      </w:r>
    </w:p>
    <w:p w14:paraId="4CC88AB4" w14:textId="4CEBF823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一般貸付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･･････</w:t>
      </w:r>
      <w:r w:rsidR="00840F03" w:rsidRPr="003E00FC">
        <w:rPr>
          <w:color w:val="auto"/>
        </w:rPr>
        <w:t xml:space="preserve"> </w:t>
      </w:r>
      <w:r w:rsidR="00CC7F32" w:rsidRPr="003E00FC">
        <w:rPr>
          <w:color w:val="auto"/>
        </w:rPr>
        <w:t>3 - 14</w:t>
      </w:r>
      <w:r w:rsidR="00CC7F32" w:rsidRPr="003E00FC">
        <w:rPr>
          <w:rFonts w:hint="eastAsia"/>
          <w:color w:val="auto"/>
        </w:rPr>
        <w:t>1</w:t>
      </w:r>
    </w:p>
    <w:p w14:paraId="447E0C9B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一般競争入札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･･</w:t>
      </w:r>
      <w:r w:rsidR="00840F03" w:rsidRPr="003E00FC">
        <w:rPr>
          <w:color w:val="auto"/>
        </w:rPr>
        <w:t xml:space="preserve"> </w:t>
      </w:r>
      <w:r w:rsidRPr="003E00FC">
        <w:rPr>
          <w:color w:val="auto"/>
        </w:rPr>
        <w:t>4 -   7</w:t>
      </w:r>
    </w:p>
    <w:p w14:paraId="32B681C2" w14:textId="196AFA38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一般財形貯蓄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･･</w:t>
      </w:r>
      <w:r w:rsidR="00840F03" w:rsidRPr="003E00FC">
        <w:rPr>
          <w:color w:val="auto"/>
        </w:rPr>
        <w:t xml:space="preserve"> </w:t>
      </w:r>
      <w:r w:rsidRPr="003E00FC">
        <w:rPr>
          <w:color w:val="auto"/>
        </w:rPr>
        <w:t xml:space="preserve">3 - </w:t>
      </w:r>
      <w:r w:rsidR="00C11250" w:rsidRPr="003E00FC">
        <w:rPr>
          <w:rFonts w:hint="eastAsia"/>
          <w:color w:val="auto"/>
        </w:rPr>
        <w:t>159</w:t>
      </w:r>
    </w:p>
    <w:p w14:paraId="1E9CB516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移転料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････････</w:t>
      </w:r>
      <w:r w:rsidR="00840F03" w:rsidRPr="003E00FC">
        <w:rPr>
          <w:color w:val="auto"/>
        </w:rPr>
        <w:t xml:space="preserve"> </w:t>
      </w:r>
      <w:r w:rsidR="0006531E" w:rsidRPr="003E00FC">
        <w:rPr>
          <w:color w:val="auto"/>
        </w:rPr>
        <w:t>3 - 12</w:t>
      </w:r>
      <w:r w:rsidR="00816A61" w:rsidRPr="003E00FC">
        <w:rPr>
          <w:color w:val="auto"/>
        </w:rPr>
        <w:t>7</w:t>
      </w:r>
    </w:p>
    <w:p w14:paraId="7CDBDD03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医療援助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･･････</w:t>
      </w:r>
      <w:r w:rsidR="00840F03" w:rsidRPr="003E00FC">
        <w:rPr>
          <w:color w:val="auto"/>
        </w:rPr>
        <w:t xml:space="preserve"> </w:t>
      </w:r>
      <w:r w:rsidR="0006531E" w:rsidRPr="003E00FC">
        <w:rPr>
          <w:color w:val="auto"/>
        </w:rPr>
        <w:t>2 -  35</w:t>
      </w:r>
    </w:p>
    <w:p w14:paraId="19BABBFF" w14:textId="76BF77E1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医療貸付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･･････</w:t>
      </w:r>
      <w:r w:rsidR="00840F03" w:rsidRPr="003E00FC">
        <w:rPr>
          <w:color w:val="auto"/>
        </w:rPr>
        <w:t xml:space="preserve"> </w:t>
      </w:r>
      <w:r w:rsidR="00CC7F32" w:rsidRPr="003E00FC">
        <w:rPr>
          <w:color w:val="auto"/>
        </w:rPr>
        <w:t>3 - 14</w:t>
      </w:r>
      <w:r w:rsidR="00CC7F32" w:rsidRPr="003E00FC">
        <w:rPr>
          <w:rFonts w:hint="eastAsia"/>
          <w:color w:val="auto"/>
        </w:rPr>
        <w:t>1</w:t>
      </w:r>
    </w:p>
    <w:p w14:paraId="2BCADB83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引率教育職員数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</w:t>
      </w:r>
      <w:r w:rsidR="00840F03" w:rsidRPr="003E00FC">
        <w:rPr>
          <w:color w:val="auto"/>
        </w:rPr>
        <w:t xml:space="preserve"> </w:t>
      </w:r>
      <w:r w:rsidRPr="003E00FC">
        <w:rPr>
          <w:color w:val="auto"/>
        </w:rPr>
        <w:t>3 -  79</w:t>
      </w:r>
    </w:p>
    <w:p w14:paraId="2053FB12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え</w:t>
      </w:r>
    </w:p>
    <w:p w14:paraId="50D3AA25" w14:textId="216A40DB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永年勤続をしたとき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</w:t>
      </w:r>
      <w:r w:rsidR="00840F03" w:rsidRPr="003E00FC">
        <w:rPr>
          <w:color w:val="auto"/>
        </w:rPr>
        <w:t xml:space="preserve"> </w:t>
      </w:r>
      <w:r w:rsidR="00320740" w:rsidRPr="003E00FC">
        <w:rPr>
          <w:color w:val="auto"/>
        </w:rPr>
        <w:t>3 - 14</w:t>
      </w:r>
      <w:r w:rsidR="00320740" w:rsidRPr="003E00FC">
        <w:rPr>
          <w:rFonts w:hint="eastAsia"/>
          <w:color w:val="auto"/>
        </w:rPr>
        <w:t>2</w:t>
      </w:r>
    </w:p>
    <w:p w14:paraId="633327A7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英文証明書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････</w:t>
      </w:r>
      <w:r w:rsidR="00840F03" w:rsidRPr="003E00FC">
        <w:rPr>
          <w:color w:val="auto"/>
        </w:rPr>
        <w:t xml:space="preserve"> </w:t>
      </w:r>
      <w:r w:rsidRPr="003E00FC">
        <w:rPr>
          <w:color w:val="auto"/>
        </w:rPr>
        <w:t>5 -  67</w:t>
      </w:r>
    </w:p>
    <w:p w14:paraId="3C85262F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ＮＧＯ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････････</w:t>
      </w:r>
      <w:r w:rsidR="00840F03" w:rsidRPr="003E00FC">
        <w:rPr>
          <w:color w:val="auto"/>
        </w:rPr>
        <w:t xml:space="preserve"> </w:t>
      </w:r>
      <w:r w:rsidRPr="003E00FC">
        <w:rPr>
          <w:color w:val="auto"/>
        </w:rPr>
        <w:t>5 -  36</w:t>
      </w:r>
    </w:p>
    <w:p w14:paraId="5B169DDB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ＮＰＯ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････････</w:t>
      </w:r>
      <w:r w:rsidR="00840F03" w:rsidRPr="003E00FC">
        <w:rPr>
          <w:color w:val="auto"/>
        </w:rPr>
        <w:t xml:space="preserve"> </w:t>
      </w:r>
      <w:r w:rsidRPr="003E00FC">
        <w:rPr>
          <w:color w:val="auto"/>
        </w:rPr>
        <w:t>5 -  36</w:t>
      </w:r>
    </w:p>
    <w:p w14:paraId="0DB2D106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お</w:t>
      </w:r>
    </w:p>
    <w:p w14:paraId="20098D54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応当日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････････</w:t>
      </w:r>
      <w:r w:rsidR="00840F03" w:rsidRPr="003E00FC">
        <w:rPr>
          <w:color w:val="auto"/>
        </w:rPr>
        <w:t xml:space="preserve"> </w:t>
      </w:r>
      <w:r w:rsidR="0006531E" w:rsidRPr="003E00FC">
        <w:rPr>
          <w:color w:val="auto"/>
        </w:rPr>
        <w:t>5 -  36</w:t>
      </w:r>
    </w:p>
    <w:p w14:paraId="297F8132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往復フリーきっぷ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</w:t>
      </w:r>
      <w:r w:rsidR="00840F03" w:rsidRPr="003E00FC">
        <w:rPr>
          <w:color w:val="auto"/>
        </w:rPr>
        <w:t xml:space="preserve"> </w:t>
      </w:r>
      <w:r w:rsidR="0006531E" w:rsidRPr="003E00FC">
        <w:rPr>
          <w:color w:val="auto"/>
        </w:rPr>
        <w:t>3 - 120</w:t>
      </w:r>
    </w:p>
    <w:p w14:paraId="1B8C1F0D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往復文書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･･････</w:t>
      </w:r>
      <w:r w:rsidR="00840F03" w:rsidRPr="003E00FC">
        <w:rPr>
          <w:color w:val="auto"/>
        </w:rPr>
        <w:t xml:space="preserve"> </w:t>
      </w:r>
      <w:r w:rsidRPr="003E00FC">
        <w:rPr>
          <w:color w:val="auto"/>
        </w:rPr>
        <w:t>1 -  18</w:t>
      </w:r>
    </w:p>
    <w:p w14:paraId="698FFEED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乙地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･･････････</w:t>
      </w:r>
      <w:r w:rsidR="00840F03" w:rsidRPr="003E00FC">
        <w:rPr>
          <w:color w:val="auto"/>
        </w:rPr>
        <w:t xml:space="preserve"> </w:t>
      </w:r>
      <w:r w:rsidRPr="003E00FC">
        <w:rPr>
          <w:color w:val="auto"/>
        </w:rPr>
        <w:t>3 - 121</w:t>
      </w:r>
    </w:p>
    <w:p w14:paraId="5433B5B2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か</w:t>
      </w:r>
    </w:p>
    <w:p w14:paraId="5ECE4135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回議</w:t>
      </w:r>
      <w:r w:rsidR="00840F03" w:rsidRPr="003E00FC">
        <w:rPr>
          <w:rFonts w:hint="eastAsia"/>
          <w:color w:val="auto"/>
        </w:rPr>
        <w:t xml:space="preserve"> ･･･････････････････････････</w:t>
      </w:r>
      <w:r w:rsidR="00840F03" w:rsidRPr="003E00FC">
        <w:rPr>
          <w:color w:val="auto"/>
        </w:rPr>
        <w:t xml:space="preserve"> </w:t>
      </w:r>
      <w:r w:rsidR="0006531E" w:rsidRPr="003E00FC">
        <w:rPr>
          <w:color w:val="auto"/>
        </w:rPr>
        <w:t>5 -  36</w:t>
      </w:r>
    </w:p>
    <w:p w14:paraId="29A87C66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会計監査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･･････</w:t>
      </w:r>
      <w:r w:rsidR="00840F03" w:rsidRPr="003E00FC">
        <w:rPr>
          <w:color w:val="auto"/>
        </w:rPr>
        <w:t xml:space="preserve"> </w:t>
      </w:r>
      <w:r w:rsidRPr="003E00FC">
        <w:rPr>
          <w:color w:val="auto"/>
        </w:rPr>
        <w:t>4 -   8</w:t>
      </w:r>
    </w:p>
    <w:p w14:paraId="3FB92F58" w14:textId="77777777" w:rsidR="0006531E" w:rsidRPr="003E00FC" w:rsidRDefault="0006531E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会計年度独立の原則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</w:t>
      </w:r>
      <w:r w:rsidR="00840F03" w:rsidRPr="003E00FC">
        <w:rPr>
          <w:color w:val="auto"/>
        </w:rPr>
        <w:t xml:space="preserve"> </w:t>
      </w:r>
      <w:r w:rsidRPr="003E00FC">
        <w:rPr>
          <w:color w:val="auto"/>
        </w:rPr>
        <w:t>4 -   3</w:t>
      </w:r>
    </w:p>
    <w:p w14:paraId="3E5A1816" w14:textId="099A22E5" w:rsidR="00816A61" w:rsidRPr="003E00FC" w:rsidRDefault="00816A61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会計年度任用職員 ･･･････････････ </w:t>
      </w:r>
      <w:r w:rsidRPr="003E00FC">
        <w:rPr>
          <w:color w:val="auto"/>
        </w:rPr>
        <w:t>3 -  3</w:t>
      </w:r>
      <w:r w:rsidR="00821CBB" w:rsidRPr="003E00FC">
        <w:rPr>
          <w:rFonts w:hint="eastAsia"/>
          <w:color w:val="auto"/>
        </w:rPr>
        <w:t>0</w:t>
      </w:r>
    </w:p>
    <w:p w14:paraId="215AEB05" w14:textId="4B17890E" w:rsidR="00816A61" w:rsidRPr="003E00FC" w:rsidRDefault="00320740" w:rsidP="008E1E28">
      <w:pPr>
        <w:wordWrap w:val="0"/>
        <w:autoSpaceDN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3E00FC">
        <w:rPr>
          <w:color w:val="auto"/>
        </w:rPr>
        <w:t>5 -</w:t>
      </w:r>
      <w:r w:rsidR="008E1E28" w:rsidRPr="003E00FC">
        <w:rPr>
          <w:rFonts w:hint="eastAsia"/>
          <w:color w:val="auto"/>
        </w:rPr>
        <w:t xml:space="preserve">  </w:t>
      </w:r>
      <w:r w:rsidR="00816A61" w:rsidRPr="003E00FC">
        <w:rPr>
          <w:color w:val="auto"/>
          <w:spacing w:val="-2"/>
        </w:rPr>
        <w:t>37</w:t>
      </w:r>
    </w:p>
    <w:p w14:paraId="37F6EF4A" w14:textId="515448A8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介護休暇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･･････</w:t>
      </w:r>
      <w:r w:rsidR="00840F03" w:rsidRPr="003E00FC">
        <w:rPr>
          <w:color w:val="auto"/>
        </w:rPr>
        <w:t xml:space="preserve"> </w:t>
      </w:r>
      <w:r w:rsidR="0006531E" w:rsidRPr="003E00FC">
        <w:rPr>
          <w:color w:val="auto"/>
        </w:rPr>
        <w:t xml:space="preserve">3 -  </w:t>
      </w:r>
      <w:r w:rsidR="00697F7E" w:rsidRPr="003E00FC">
        <w:rPr>
          <w:color w:val="auto"/>
        </w:rPr>
        <w:t>2</w:t>
      </w:r>
      <w:r w:rsidR="00697F7E" w:rsidRPr="003E00FC">
        <w:rPr>
          <w:rFonts w:hint="eastAsia"/>
          <w:color w:val="auto"/>
        </w:rPr>
        <w:t>4</w:t>
      </w:r>
    </w:p>
    <w:p w14:paraId="1746C6DF" w14:textId="20DD644B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介護休暇給付金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</w:t>
      </w:r>
      <w:r w:rsidR="00840F03" w:rsidRPr="003E00FC">
        <w:rPr>
          <w:color w:val="auto"/>
        </w:rPr>
        <w:t xml:space="preserve"> </w:t>
      </w:r>
      <w:r w:rsidR="00320740" w:rsidRPr="003E00FC">
        <w:rPr>
          <w:color w:val="auto"/>
        </w:rPr>
        <w:t>3 - 14</w:t>
      </w:r>
      <w:r w:rsidR="00320740" w:rsidRPr="003E00FC">
        <w:rPr>
          <w:rFonts w:hint="eastAsia"/>
          <w:color w:val="auto"/>
        </w:rPr>
        <w:t>0</w:t>
      </w:r>
    </w:p>
    <w:p w14:paraId="11481C73" w14:textId="6D0566D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介護休暇の期間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</w:t>
      </w:r>
      <w:r w:rsidR="00840F03" w:rsidRPr="003E00FC">
        <w:rPr>
          <w:color w:val="auto"/>
        </w:rPr>
        <w:t xml:space="preserve"> </w:t>
      </w:r>
      <w:r w:rsidRPr="003E00FC">
        <w:rPr>
          <w:color w:val="auto"/>
        </w:rPr>
        <w:t xml:space="preserve">3 -  </w:t>
      </w:r>
      <w:r w:rsidR="00697F7E" w:rsidRPr="003E00FC">
        <w:rPr>
          <w:color w:val="auto"/>
        </w:rPr>
        <w:t>2</w:t>
      </w:r>
      <w:r w:rsidR="00697F7E" w:rsidRPr="003E00FC">
        <w:rPr>
          <w:rFonts w:hint="eastAsia"/>
          <w:color w:val="auto"/>
        </w:rPr>
        <w:t>4</w:t>
      </w:r>
    </w:p>
    <w:p w14:paraId="16782D8A" w14:textId="5E34CB76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介護休業手当金</w:t>
      </w:r>
      <w:r w:rsidR="00314334" w:rsidRPr="003E00FC">
        <w:rPr>
          <w:rFonts w:hint="eastAsia"/>
          <w:color w:val="auto"/>
        </w:rPr>
        <w:t xml:space="preserve"> </w:t>
      </w:r>
      <w:r w:rsidR="00840F03" w:rsidRPr="003E00FC">
        <w:rPr>
          <w:rFonts w:hint="eastAsia"/>
          <w:color w:val="auto"/>
        </w:rPr>
        <w:t>･････････････････</w:t>
      </w:r>
      <w:r w:rsidR="00840F03" w:rsidRPr="003E00FC">
        <w:rPr>
          <w:color w:val="auto"/>
        </w:rPr>
        <w:t xml:space="preserve"> </w:t>
      </w:r>
      <w:r w:rsidR="00320740" w:rsidRPr="003E00FC">
        <w:rPr>
          <w:color w:val="auto"/>
        </w:rPr>
        <w:t>3 - 14</w:t>
      </w:r>
      <w:r w:rsidR="00320740" w:rsidRPr="003E00FC">
        <w:rPr>
          <w:rFonts w:hint="eastAsia"/>
          <w:color w:val="auto"/>
        </w:rPr>
        <w:t>0</w:t>
      </w:r>
    </w:p>
    <w:p w14:paraId="1B77BEBB" w14:textId="2297C781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介護構造</w:t>
      </w:r>
      <w:r w:rsidR="00816A61" w:rsidRPr="003E00FC">
        <w:rPr>
          <w:rFonts w:hint="eastAsia"/>
          <w:color w:val="auto"/>
        </w:rPr>
        <w:t>部</w:t>
      </w:r>
      <w:r w:rsidRPr="003E00FC">
        <w:rPr>
          <w:rFonts w:hint="eastAsia"/>
          <w:color w:val="auto"/>
        </w:rPr>
        <w:t>分貸付</w:t>
      </w:r>
      <w:r w:rsidR="00314334" w:rsidRPr="003E00FC">
        <w:rPr>
          <w:rFonts w:hint="eastAsia"/>
          <w:color w:val="auto"/>
        </w:rPr>
        <w:t xml:space="preserve"> ･･･････････････</w:t>
      </w:r>
      <w:r w:rsidR="00314334" w:rsidRPr="003E00FC">
        <w:rPr>
          <w:color w:val="auto"/>
        </w:rPr>
        <w:t xml:space="preserve"> </w:t>
      </w:r>
      <w:r w:rsidR="00CC7F32" w:rsidRPr="003E00FC">
        <w:rPr>
          <w:color w:val="auto"/>
        </w:rPr>
        <w:t>3 - 14</w:t>
      </w:r>
      <w:r w:rsidR="00CC7F32" w:rsidRPr="003E00FC">
        <w:rPr>
          <w:rFonts w:hint="eastAsia"/>
          <w:color w:val="auto"/>
        </w:rPr>
        <w:t>1</w:t>
      </w:r>
    </w:p>
    <w:p w14:paraId="5BDCDD3B" w14:textId="324BEE0A" w:rsidR="0006531E" w:rsidRPr="003E00FC" w:rsidRDefault="0006531E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2D6D80" w:rsidRPr="003E00FC">
        <w:rPr>
          <w:rFonts w:hint="eastAsia"/>
          <w:color w:val="auto"/>
        </w:rPr>
        <w:t xml:space="preserve">介護時間 </w:t>
      </w:r>
      <w:r w:rsidR="00314334" w:rsidRPr="003E00FC">
        <w:rPr>
          <w:rFonts w:hint="eastAsia"/>
          <w:color w:val="auto"/>
        </w:rPr>
        <w:t>･･･････････････････････</w:t>
      </w:r>
      <w:r w:rsidR="00314334" w:rsidRPr="003E00FC">
        <w:rPr>
          <w:color w:val="auto"/>
        </w:rPr>
        <w:t xml:space="preserve"> </w:t>
      </w:r>
      <w:r w:rsidR="00816A61" w:rsidRPr="003E00FC">
        <w:rPr>
          <w:color w:val="auto"/>
        </w:rPr>
        <w:t>3</w:t>
      </w:r>
      <w:r w:rsidR="002D6D80" w:rsidRPr="003E00FC">
        <w:rPr>
          <w:color w:val="auto"/>
        </w:rPr>
        <w:t xml:space="preserve"> -  </w:t>
      </w:r>
      <w:r w:rsidR="00821CBB" w:rsidRPr="003E00FC">
        <w:rPr>
          <w:rFonts w:hint="eastAsia"/>
          <w:color w:val="auto"/>
        </w:rPr>
        <w:t>26</w:t>
      </w:r>
    </w:p>
    <w:p w14:paraId="431FFD58" w14:textId="77777777" w:rsidR="002D6D80" w:rsidRPr="003E00FC" w:rsidRDefault="002D6D8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介護保険 ･･･････････････････････</w:t>
      </w:r>
      <w:r w:rsidRPr="003E00FC">
        <w:rPr>
          <w:color w:val="auto"/>
        </w:rPr>
        <w:t xml:space="preserve"> 5 -  37</w:t>
      </w:r>
    </w:p>
    <w:p w14:paraId="3D46FBCD" w14:textId="560AD640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介護補償</w:t>
      </w:r>
      <w:r w:rsidR="00314334" w:rsidRPr="003E00FC">
        <w:rPr>
          <w:rFonts w:hint="eastAsia"/>
          <w:color w:val="auto"/>
        </w:rPr>
        <w:t xml:space="preserve"> ･･･････････････････････</w:t>
      </w:r>
      <w:r w:rsidR="00314334" w:rsidRPr="003E00FC">
        <w:rPr>
          <w:color w:val="auto"/>
        </w:rPr>
        <w:t xml:space="preserve"> </w:t>
      </w:r>
      <w:r w:rsidRPr="003E00FC">
        <w:rPr>
          <w:color w:val="auto"/>
        </w:rPr>
        <w:t xml:space="preserve">3 - </w:t>
      </w:r>
      <w:r w:rsidR="00982093" w:rsidRPr="003E00FC">
        <w:rPr>
          <w:color w:val="auto"/>
        </w:rPr>
        <w:t>14</w:t>
      </w:r>
      <w:r w:rsidR="00982093" w:rsidRPr="003E00FC">
        <w:rPr>
          <w:rFonts w:hint="eastAsia"/>
          <w:color w:val="auto"/>
        </w:rPr>
        <w:t>6</w:t>
      </w:r>
    </w:p>
    <w:p w14:paraId="6736B15A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戒告</w:t>
      </w:r>
      <w:r w:rsidR="00314334" w:rsidRPr="003E00FC">
        <w:rPr>
          <w:rFonts w:hint="eastAsia"/>
          <w:color w:val="auto"/>
        </w:rPr>
        <w:t xml:space="preserve"> ･･･････････････････････････</w:t>
      </w:r>
      <w:r w:rsidR="00314334" w:rsidRPr="003E00FC">
        <w:rPr>
          <w:color w:val="auto"/>
        </w:rPr>
        <w:t xml:space="preserve"> </w:t>
      </w:r>
      <w:r w:rsidRPr="003E00FC">
        <w:rPr>
          <w:color w:val="auto"/>
        </w:rPr>
        <w:t xml:space="preserve">3 -   </w:t>
      </w:r>
      <w:r w:rsidR="002D6D80" w:rsidRPr="003E00FC">
        <w:rPr>
          <w:rFonts w:hint="eastAsia"/>
          <w:color w:val="auto"/>
        </w:rPr>
        <w:t>8</w:t>
      </w:r>
    </w:p>
    <w:p w14:paraId="383EA748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改定差額</w:t>
      </w:r>
      <w:r w:rsidR="00314334" w:rsidRPr="003E00FC">
        <w:rPr>
          <w:rFonts w:hint="eastAsia"/>
          <w:color w:val="auto"/>
        </w:rPr>
        <w:t xml:space="preserve"> ･･･････････････････････</w:t>
      </w:r>
      <w:r w:rsidR="00314334" w:rsidRPr="003E00FC">
        <w:rPr>
          <w:color w:val="auto"/>
        </w:rPr>
        <w:t xml:space="preserve"> </w:t>
      </w:r>
      <w:r w:rsidR="0006531E" w:rsidRPr="003E00FC">
        <w:rPr>
          <w:color w:val="auto"/>
        </w:rPr>
        <w:t>5 -  37</w:t>
      </w:r>
    </w:p>
    <w:p w14:paraId="56A449F9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ガイドライン</w:t>
      </w:r>
      <w:r w:rsidR="00314334" w:rsidRPr="003E00FC">
        <w:rPr>
          <w:rFonts w:hint="eastAsia"/>
          <w:color w:val="auto"/>
        </w:rPr>
        <w:t xml:space="preserve"> ･･･････････････････ </w:t>
      </w:r>
      <w:r w:rsidRPr="003E00FC">
        <w:rPr>
          <w:color w:val="auto"/>
        </w:rPr>
        <w:t>5 -  37</w:t>
      </w:r>
    </w:p>
    <w:p w14:paraId="77B6C6F8" w14:textId="086E39A1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夏期元気回復</w:t>
      </w:r>
      <w:r w:rsidR="00314334" w:rsidRPr="003E00FC">
        <w:rPr>
          <w:rFonts w:hint="eastAsia"/>
          <w:color w:val="auto"/>
        </w:rPr>
        <w:t xml:space="preserve"> ･･･････････････････ </w:t>
      </w:r>
      <w:r w:rsidR="00697F7E" w:rsidRPr="003E00FC">
        <w:rPr>
          <w:color w:val="auto"/>
        </w:rPr>
        <w:t>3 -  2</w:t>
      </w:r>
      <w:r w:rsidR="00697F7E" w:rsidRPr="003E00FC">
        <w:rPr>
          <w:rFonts w:hint="eastAsia"/>
          <w:color w:val="auto"/>
        </w:rPr>
        <w:t>2</w:t>
      </w:r>
    </w:p>
    <w:p w14:paraId="39FC1F6A" w14:textId="09D6D504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加給年金額</w:t>
      </w:r>
      <w:r w:rsidR="00314334" w:rsidRPr="003E00FC">
        <w:rPr>
          <w:rFonts w:hint="eastAsia"/>
          <w:color w:val="auto"/>
        </w:rPr>
        <w:t xml:space="preserve"> ･････････････････････ </w:t>
      </w:r>
      <w:r w:rsidR="00F249AA" w:rsidRPr="003E00FC">
        <w:rPr>
          <w:color w:val="auto"/>
        </w:rPr>
        <w:t xml:space="preserve">3 - </w:t>
      </w:r>
      <w:r w:rsidR="007D6103" w:rsidRPr="003E00FC">
        <w:rPr>
          <w:rFonts w:hint="eastAsia"/>
          <w:color w:val="auto"/>
        </w:rPr>
        <w:t>157</w:t>
      </w:r>
    </w:p>
    <w:p w14:paraId="184E0126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習指導要領</w:t>
      </w:r>
      <w:r w:rsidR="00314334" w:rsidRPr="003E00FC">
        <w:rPr>
          <w:rFonts w:hint="eastAsia"/>
          <w:color w:val="auto"/>
        </w:rPr>
        <w:t xml:space="preserve"> ･･･････････････････ </w:t>
      </w:r>
      <w:r w:rsidR="0006531E" w:rsidRPr="003E00FC">
        <w:rPr>
          <w:color w:val="auto"/>
        </w:rPr>
        <w:t>5 -  37</w:t>
      </w:r>
    </w:p>
    <w:p w14:paraId="038EC7E7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確定申告</w:t>
      </w:r>
      <w:r w:rsidR="00314334" w:rsidRPr="003E00FC">
        <w:rPr>
          <w:rFonts w:hint="eastAsia"/>
          <w:color w:val="auto"/>
        </w:rPr>
        <w:t xml:space="preserve"> ･･･････････････････････</w:t>
      </w:r>
      <w:r w:rsidR="00314334" w:rsidRPr="003E00FC">
        <w:rPr>
          <w:color w:val="auto"/>
        </w:rPr>
        <w:t xml:space="preserve"> </w:t>
      </w:r>
      <w:r w:rsidR="0006531E" w:rsidRPr="003E00FC">
        <w:rPr>
          <w:color w:val="auto"/>
        </w:rPr>
        <w:t>3 - 116</w:t>
      </w:r>
    </w:p>
    <w:p w14:paraId="1797AC22" w14:textId="77777777" w:rsidR="0006531E" w:rsidRPr="003E00FC" w:rsidRDefault="0006531E" w:rsidP="00626D30">
      <w:pPr>
        <w:adjustRightInd/>
        <w:jc w:val="right"/>
        <w:rPr>
          <w:rFonts w:hAnsi="Times New Roman" w:cs="Times New Roman"/>
          <w:color w:val="auto"/>
          <w:spacing w:val="2"/>
        </w:rPr>
      </w:pPr>
      <w:r w:rsidRPr="003E00FC">
        <w:rPr>
          <w:color w:val="auto"/>
        </w:rPr>
        <w:t xml:space="preserve">5 - </w:t>
      </w:r>
      <w:r w:rsidR="00314334" w:rsidRPr="003E00FC">
        <w:rPr>
          <w:rFonts w:hint="eastAsia"/>
          <w:color w:val="auto"/>
        </w:rPr>
        <w:t xml:space="preserve"> </w:t>
      </w:r>
      <w:r w:rsidRPr="003E00FC">
        <w:rPr>
          <w:color w:val="auto"/>
        </w:rPr>
        <w:t>38</w:t>
      </w:r>
    </w:p>
    <w:p w14:paraId="30B34535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学年主任</w:t>
      </w:r>
      <w:r w:rsidR="008236A8" w:rsidRPr="003E00FC">
        <w:rPr>
          <w:rFonts w:hint="eastAsia"/>
          <w:color w:val="auto"/>
        </w:rPr>
        <w:t xml:space="preserve"> </w:t>
      </w:r>
      <w:r w:rsidR="00314334" w:rsidRPr="003E00FC">
        <w:rPr>
          <w:rFonts w:hint="eastAsia"/>
          <w:color w:val="auto"/>
        </w:rPr>
        <w:t>･･･････････････････････</w:t>
      </w:r>
      <w:r w:rsidR="00314334" w:rsidRPr="003E00FC">
        <w:rPr>
          <w:color w:val="auto"/>
        </w:rPr>
        <w:t xml:space="preserve"> </w:t>
      </w:r>
      <w:r w:rsidRPr="003E00FC">
        <w:rPr>
          <w:color w:val="auto"/>
        </w:rPr>
        <w:t>3 -  77</w:t>
      </w:r>
    </w:p>
    <w:p w14:paraId="6872C636" w14:textId="1E8764EB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掛金と負担金</w:t>
      </w:r>
      <w:r w:rsidR="008236A8" w:rsidRPr="003E00FC">
        <w:rPr>
          <w:rFonts w:hint="eastAsia"/>
          <w:color w:val="auto"/>
        </w:rPr>
        <w:t xml:space="preserve"> ･･･････････････････ </w:t>
      </w:r>
      <w:r w:rsidR="0014227D" w:rsidRPr="003E00FC">
        <w:rPr>
          <w:color w:val="auto"/>
        </w:rPr>
        <w:t>3 - 13</w:t>
      </w:r>
      <w:r w:rsidR="0014227D" w:rsidRPr="003E00FC">
        <w:rPr>
          <w:rFonts w:hint="eastAsia"/>
          <w:color w:val="auto"/>
        </w:rPr>
        <w:t>2</w:t>
      </w:r>
    </w:p>
    <w:p w14:paraId="352B4127" w14:textId="62960426" w:rsidR="004A4976" w:rsidRPr="003E00FC" w:rsidRDefault="0006531E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加算額</w:t>
      </w:r>
      <w:r w:rsidR="008236A8" w:rsidRPr="003E00FC">
        <w:rPr>
          <w:rFonts w:hint="eastAsia"/>
          <w:color w:val="auto"/>
        </w:rPr>
        <w:t xml:space="preserve"> ･････････････････････････</w:t>
      </w:r>
      <w:r w:rsidR="008236A8" w:rsidRPr="003E00FC">
        <w:rPr>
          <w:color w:val="auto"/>
        </w:rPr>
        <w:t xml:space="preserve"> </w:t>
      </w:r>
      <w:r w:rsidR="004A4976" w:rsidRPr="003E00FC">
        <w:rPr>
          <w:color w:val="auto"/>
        </w:rPr>
        <w:t>3 -  8</w:t>
      </w:r>
      <w:r w:rsidR="004A4976" w:rsidRPr="003E00FC">
        <w:rPr>
          <w:rFonts w:hint="eastAsia"/>
          <w:color w:val="auto"/>
        </w:rPr>
        <w:t>9</w:t>
      </w:r>
    </w:p>
    <w:p w14:paraId="0A184BA6" w14:textId="77777777" w:rsidR="0006531E" w:rsidRPr="003E00FC" w:rsidRDefault="008236A8" w:rsidP="008236A8">
      <w:pPr>
        <w:adjustRightInd/>
        <w:jc w:val="right"/>
        <w:rPr>
          <w:rFonts w:hAnsi="Times New Roman" w:cs="Times New Roman"/>
          <w:color w:val="auto"/>
          <w:spacing w:val="2"/>
        </w:rPr>
      </w:pPr>
      <w:r w:rsidRPr="003E00FC">
        <w:rPr>
          <w:color w:val="auto"/>
        </w:rPr>
        <w:t>3</w:t>
      </w:r>
      <w:r w:rsidRPr="003E00FC">
        <w:rPr>
          <w:rFonts w:hint="eastAsia"/>
          <w:color w:val="auto"/>
        </w:rPr>
        <w:t xml:space="preserve"> </w:t>
      </w:r>
      <w:r w:rsidR="0006531E" w:rsidRPr="003E00FC">
        <w:rPr>
          <w:color w:val="auto"/>
        </w:rPr>
        <w:t>-</w:t>
      </w:r>
      <w:r w:rsidRPr="003E00FC">
        <w:rPr>
          <w:color w:val="auto"/>
        </w:rPr>
        <w:t xml:space="preserve"> </w:t>
      </w:r>
      <w:r w:rsidRPr="003E00FC">
        <w:rPr>
          <w:rFonts w:hint="eastAsia"/>
          <w:color w:val="auto"/>
        </w:rPr>
        <w:t xml:space="preserve"> </w:t>
      </w:r>
      <w:r w:rsidR="0006531E" w:rsidRPr="003E00FC">
        <w:rPr>
          <w:color w:val="auto"/>
        </w:rPr>
        <w:t>91</w:t>
      </w:r>
    </w:p>
    <w:p w14:paraId="611ACCDC" w14:textId="5D0EC15E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貸付（共済組合）</w:t>
      </w:r>
      <w:r w:rsidR="002B353E" w:rsidRPr="003E00FC">
        <w:rPr>
          <w:rFonts w:hint="eastAsia"/>
          <w:color w:val="auto"/>
        </w:rPr>
        <w:t>･</w:t>
      </w:r>
      <w:r w:rsidR="008236A8" w:rsidRPr="003E00FC">
        <w:rPr>
          <w:rFonts w:hint="eastAsia"/>
          <w:color w:val="auto"/>
        </w:rPr>
        <w:t>･･･････････････</w:t>
      </w:r>
      <w:r w:rsidR="008236A8" w:rsidRPr="003E00FC">
        <w:rPr>
          <w:color w:val="auto"/>
        </w:rPr>
        <w:t xml:space="preserve"> </w:t>
      </w:r>
      <w:r w:rsidR="00CC7F32" w:rsidRPr="003E00FC">
        <w:rPr>
          <w:color w:val="auto"/>
        </w:rPr>
        <w:t>3 - 14</w:t>
      </w:r>
      <w:r w:rsidR="00CC7F32" w:rsidRPr="003E00FC">
        <w:rPr>
          <w:rFonts w:hint="eastAsia"/>
          <w:color w:val="auto"/>
        </w:rPr>
        <w:t>1</w:t>
      </w:r>
    </w:p>
    <w:p w14:paraId="5C31FE8B" w14:textId="32893183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貸付（互助会）</w:t>
      </w:r>
      <w:r w:rsidR="008236A8" w:rsidRPr="003E00FC">
        <w:rPr>
          <w:rFonts w:hint="eastAsia"/>
          <w:color w:val="auto"/>
        </w:rPr>
        <w:t xml:space="preserve"> ･････････････････</w:t>
      </w:r>
      <w:r w:rsidR="008236A8" w:rsidRPr="003E00FC">
        <w:rPr>
          <w:color w:val="auto"/>
        </w:rPr>
        <w:t xml:space="preserve"> </w:t>
      </w:r>
      <w:r w:rsidR="008A31D1" w:rsidRPr="003E00FC">
        <w:rPr>
          <w:color w:val="auto"/>
        </w:rPr>
        <w:t>3 - 14</w:t>
      </w:r>
      <w:r w:rsidR="008A31D1" w:rsidRPr="003E00FC">
        <w:rPr>
          <w:rFonts w:hint="eastAsia"/>
          <w:color w:val="auto"/>
        </w:rPr>
        <w:t>2</w:t>
      </w:r>
    </w:p>
    <w:p w14:paraId="04FF068C" w14:textId="77777777" w:rsidR="0006531E" w:rsidRPr="003E00FC" w:rsidRDefault="00626D30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課税対象給与額</w:t>
      </w:r>
      <w:r w:rsidR="00314334" w:rsidRPr="003E00FC">
        <w:rPr>
          <w:rFonts w:hint="eastAsia"/>
          <w:color w:val="auto"/>
        </w:rPr>
        <w:t xml:space="preserve"> </w:t>
      </w:r>
      <w:r w:rsidR="008236A8" w:rsidRPr="003E00FC">
        <w:rPr>
          <w:rFonts w:hint="eastAsia"/>
          <w:color w:val="auto"/>
        </w:rPr>
        <w:t>･････････････････</w:t>
      </w:r>
      <w:r w:rsidR="008236A8" w:rsidRPr="003E00FC">
        <w:rPr>
          <w:color w:val="auto"/>
        </w:rPr>
        <w:t xml:space="preserve"> </w:t>
      </w:r>
      <w:r w:rsidR="0006531E" w:rsidRPr="003E00FC">
        <w:rPr>
          <w:color w:val="auto"/>
        </w:rPr>
        <w:t>5 -  38</w:t>
      </w:r>
    </w:p>
    <w:p w14:paraId="46AAD97D" w14:textId="7F5CCFF4" w:rsidR="00230F15" w:rsidRPr="003E00FC" w:rsidRDefault="00781D22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家族の看護休暇 </w:t>
      </w:r>
      <w:r w:rsidR="00230F15" w:rsidRPr="003E00FC">
        <w:rPr>
          <w:rFonts w:hint="eastAsia"/>
          <w:color w:val="auto"/>
        </w:rPr>
        <w:t>･････････････････</w:t>
      </w:r>
      <w:r w:rsidR="0095112C" w:rsidRPr="003E00FC">
        <w:rPr>
          <w:rFonts w:hint="eastAsia"/>
          <w:color w:val="auto"/>
        </w:rPr>
        <w:t xml:space="preserve"> 3 -  21</w:t>
      </w:r>
    </w:p>
    <w:p w14:paraId="236665D5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級編制</w:t>
      </w:r>
      <w:r w:rsidR="00314334" w:rsidRPr="003E00FC">
        <w:rPr>
          <w:rFonts w:hint="eastAsia"/>
          <w:color w:val="auto"/>
        </w:rPr>
        <w:t xml:space="preserve"> </w:t>
      </w:r>
      <w:r w:rsidR="008236A8" w:rsidRPr="003E00FC">
        <w:rPr>
          <w:rFonts w:hint="eastAsia"/>
          <w:color w:val="auto"/>
        </w:rPr>
        <w:t>･･･････････････････････</w:t>
      </w:r>
      <w:r w:rsidR="008236A8" w:rsidRPr="003E00FC">
        <w:rPr>
          <w:color w:val="auto"/>
        </w:rPr>
        <w:t xml:space="preserve"> </w:t>
      </w:r>
      <w:r w:rsidR="0006531E" w:rsidRPr="003E00FC">
        <w:rPr>
          <w:color w:val="auto"/>
        </w:rPr>
        <w:t>1 -   3</w:t>
      </w:r>
    </w:p>
    <w:p w14:paraId="2A5D528E" w14:textId="77777777" w:rsidR="0006531E" w:rsidRPr="003E00FC" w:rsidRDefault="0006531E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3E00FC">
        <w:rPr>
          <w:color w:val="auto"/>
        </w:rPr>
        <w:t>5 -</w:t>
      </w:r>
      <w:r w:rsidR="00816A61" w:rsidRPr="003E00FC">
        <w:rPr>
          <w:rFonts w:hint="eastAsia"/>
          <w:color w:val="auto"/>
        </w:rPr>
        <w:t xml:space="preserve"> </w:t>
      </w:r>
      <w:r w:rsidR="00816A61" w:rsidRPr="003E00FC">
        <w:rPr>
          <w:color w:val="auto"/>
        </w:rPr>
        <w:t xml:space="preserve"> </w:t>
      </w:r>
      <w:r w:rsidRPr="003E00FC">
        <w:rPr>
          <w:color w:val="auto"/>
        </w:rPr>
        <w:t>38</w:t>
      </w:r>
    </w:p>
    <w:p w14:paraId="5934D193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級編制の弾力化</w:t>
      </w:r>
      <w:r w:rsidR="00314334" w:rsidRPr="003E00FC">
        <w:rPr>
          <w:rFonts w:hint="eastAsia"/>
          <w:color w:val="auto"/>
        </w:rPr>
        <w:t xml:space="preserve"> </w:t>
      </w:r>
      <w:r w:rsidR="008236A8" w:rsidRPr="003E00FC">
        <w:rPr>
          <w:rFonts w:hint="eastAsia"/>
          <w:color w:val="auto"/>
        </w:rPr>
        <w:t>･･･････････････</w:t>
      </w:r>
      <w:r w:rsidR="008236A8" w:rsidRPr="003E00FC">
        <w:rPr>
          <w:color w:val="auto"/>
        </w:rPr>
        <w:t xml:space="preserve"> </w:t>
      </w:r>
      <w:r w:rsidR="0006531E" w:rsidRPr="003E00FC">
        <w:rPr>
          <w:color w:val="auto"/>
        </w:rPr>
        <w:t>1 -   4</w:t>
      </w:r>
    </w:p>
    <w:p w14:paraId="5A58D2E3" w14:textId="77777777" w:rsidR="0006531E" w:rsidRPr="003E00FC" w:rsidRDefault="00BE5228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3E00FC">
        <w:rPr>
          <w:color w:val="auto"/>
        </w:rPr>
        <w:t>5 -</w:t>
      </w:r>
      <w:r w:rsidR="00816A61" w:rsidRPr="003E00FC">
        <w:rPr>
          <w:rFonts w:hint="eastAsia"/>
          <w:color w:val="auto"/>
        </w:rPr>
        <w:t xml:space="preserve"> </w:t>
      </w:r>
      <w:r w:rsidR="00816A61" w:rsidRPr="003E00FC">
        <w:rPr>
          <w:color w:val="auto"/>
        </w:rPr>
        <w:t xml:space="preserve"> </w:t>
      </w:r>
      <w:r w:rsidR="0006531E" w:rsidRPr="003E00FC">
        <w:rPr>
          <w:color w:val="auto"/>
        </w:rPr>
        <w:t>38</w:t>
      </w:r>
    </w:p>
    <w:p w14:paraId="1C9F2A2E" w14:textId="66C6CB30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学校</w:t>
      </w:r>
      <w:r w:rsidR="00781D22" w:rsidRPr="003E00FC">
        <w:rPr>
          <w:rFonts w:hint="eastAsia"/>
          <w:color w:val="auto"/>
        </w:rPr>
        <w:t xml:space="preserve"> </w:t>
      </w:r>
      <w:r w:rsidR="008236A8" w:rsidRPr="003E00FC">
        <w:rPr>
          <w:rFonts w:hint="eastAsia"/>
          <w:color w:val="auto"/>
        </w:rPr>
        <w:t>･･･････････････････････････</w:t>
      </w:r>
      <w:r w:rsidR="008236A8" w:rsidRPr="003E00FC">
        <w:rPr>
          <w:color w:val="auto"/>
        </w:rPr>
        <w:t xml:space="preserve"> </w:t>
      </w:r>
      <w:r w:rsidRPr="003E00FC">
        <w:rPr>
          <w:color w:val="auto"/>
        </w:rPr>
        <w:t>1 -   1</w:t>
      </w:r>
    </w:p>
    <w:p w14:paraId="2121E6C7" w14:textId="5640CD4D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学校安全管理</w:t>
      </w:r>
      <w:r w:rsidR="00314334" w:rsidRPr="003E00FC">
        <w:rPr>
          <w:rFonts w:hint="eastAsia"/>
          <w:color w:val="auto"/>
        </w:rPr>
        <w:t xml:space="preserve"> </w:t>
      </w:r>
      <w:r w:rsidR="008236A8" w:rsidRPr="003E00FC">
        <w:rPr>
          <w:rFonts w:hint="eastAsia"/>
          <w:color w:val="auto"/>
        </w:rPr>
        <w:t>･･･････････････････</w:t>
      </w:r>
      <w:r w:rsidR="008236A8" w:rsidRPr="003E00FC">
        <w:rPr>
          <w:color w:val="auto"/>
        </w:rPr>
        <w:t xml:space="preserve"> </w:t>
      </w:r>
      <w:r w:rsidRPr="003E00FC">
        <w:rPr>
          <w:color w:val="auto"/>
        </w:rPr>
        <w:t xml:space="preserve">4 -  </w:t>
      </w:r>
      <w:r w:rsidR="00700CA5" w:rsidRPr="003E00FC">
        <w:rPr>
          <w:color w:val="auto"/>
        </w:rPr>
        <w:t>27</w:t>
      </w:r>
    </w:p>
    <w:p w14:paraId="2C9F1F62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学校印</w:t>
      </w:r>
      <w:r w:rsidR="008236A8" w:rsidRPr="003E00FC">
        <w:rPr>
          <w:rFonts w:hint="eastAsia"/>
          <w:color w:val="auto"/>
        </w:rPr>
        <w:t xml:space="preserve"> ･････････････････････････</w:t>
      </w:r>
      <w:r w:rsidR="008236A8" w:rsidRPr="003E00FC">
        <w:rPr>
          <w:color w:val="auto"/>
        </w:rPr>
        <w:t xml:space="preserve"> </w:t>
      </w:r>
      <w:r w:rsidRPr="003E00FC">
        <w:rPr>
          <w:color w:val="auto"/>
        </w:rPr>
        <w:t>1 -  24</w:t>
      </w:r>
    </w:p>
    <w:p w14:paraId="6F83CA31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lastRenderedPageBreak/>
        <w:t xml:space="preserve">　</w:t>
      </w:r>
      <w:r w:rsidR="0006531E" w:rsidRPr="003E00FC">
        <w:rPr>
          <w:rFonts w:hint="eastAsia"/>
          <w:color w:val="auto"/>
        </w:rPr>
        <w:t>学校安全計画</w:t>
      </w:r>
      <w:r w:rsidR="00314334" w:rsidRPr="003E00FC">
        <w:rPr>
          <w:rFonts w:hint="eastAsia"/>
          <w:color w:val="auto"/>
        </w:rPr>
        <w:t xml:space="preserve"> </w:t>
      </w:r>
      <w:r w:rsidR="008236A8" w:rsidRPr="003E00FC">
        <w:rPr>
          <w:rFonts w:hint="eastAsia"/>
          <w:color w:val="auto"/>
        </w:rPr>
        <w:t>･･･････････････････</w:t>
      </w:r>
      <w:r w:rsidR="008236A8" w:rsidRPr="003E00FC">
        <w:rPr>
          <w:color w:val="auto"/>
        </w:rPr>
        <w:t xml:space="preserve"> </w:t>
      </w:r>
      <w:r w:rsidR="0006531E" w:rsidRPr="003E00FC">
        <w:rPr>
          <w:color w:val="auto"/>
        </w:rPr>
        <w:t>2 -  33</w:t>
      </w:r>
    </w:p>
    <w:p w14:paraId="2DF0A09B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運営協議会制度</w:t>
      </w:r>
      <w:r w:rsidR="008236A8" w:rsidRPr="003E00FC">
        <w:rPr>
          <w:rFonts w:hint="eastAsia"/>
          <w:color w:val="auto"/>
        </w:rPr>
        <w:t xml:space="preserve"> ･････････････</w:t>
      </w:r>
      <w:r w:rsidR="008236A8" w:rsidRPr="003E00FC">
        <w:rPr>
          <w:color w:val="auto"/>
        </w:rPr>
        <w:t xml:space="preserve"> </w:t>
      </w:r>
      <w:r w:rsidR="0006531E" w:rsidRPr="003E00FC">
        <w:rPr>
          <w:color w:val="auto"/>
        </w:rPr>
        <w:t>1 -   6</w:t>
      </w:r>
    </w:p>
    <w:p w14:paraId="034E15E1" w14:textId="3FCF2051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学校環境</w:t>
      </w:r>
      <w:r w:rsidR="008236A8" w:rsidRPr="003E00FC">
        <w:rPr>
          <w:rFonts w:hint="eastAsia"/>
          <w:color w:val="auto"/>
        </w:rPr>
        <w:t xml:space="preserve"> ･･･････････････････････</w:t>
      </w:r>
      <w:r w:rsidR="008236A8" w:rsidRPr="003E00FC">
        <w:rPr>
          <w:color w:val="auto"/>
        </w:rPr>
        <w:t xml:space="preserve"> </w:t>
      </w:r>
      <w:r w:rsidR="00700CA5" w:rsidRPr="003E00FC">
        <w:rPr>
          <w:color w:val="auto"/>
        </w:rPr>
        <w:t>4 -  2</w:t>
      </w:r>
      <w:r w:rsidR="00700CA5" w:rsidRPr="003E00FC">
        <w:rPr>
          <w:rFonts w:hint="eastAsia"/>
          <w:color w:val="auto"/>
        </w:rPr>
        <w:t>5</w:t>
      </w:r>
    </w:p>
    <w:p w14:paraId="65AA1BB9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学校環境の安全</w:t>
      </w:r>
      <w:r w:rsidR="008236A8" w:rsidRPr="003E00FC">
        <w:rPr>
          <w:rFonts w:hint="eastAsia"/>
          <w:color w:val="auto"/>
        </w:rPr>
        <w:t xml:space="preserve"> ･････････････････</w:t>
      </w:r>
      <w:r w:rsidR="008236A8" w:rsidRPr="003E00FC">
        <w:rPr>
          <w:color w:val="auto"/>
        </w:rPr>
        <w:t xml:space="preserve"> </w:t>
      </w:r>
      <w:r w:rsidRPr="003E00FC">
        <w:rPr>
          <w:color w:val="auto"/>
        </w:rPr>
        <w:t>2 -  33</w:t>
      </w:r>
    </w:p>
    <w:p w14:paraId="49F670E2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基本調査</w:t>
      </w:r>
      <w:r w:rsidR="008236A8" w:rsidRPr="003E00FC">
        <w:rPr>
          <w:rFonts w:hint="eastAsia"/>
          <w:color w:val="auto"/>
        </w:rPr>
        <w:t xml:space="preserve"> ･･･････････････････</w:t>
      </w:r>
      <w:r w:rsidR="008236A8" w:rsidRPr="003E00FC">
        <w:rPr>
          <w:color w:val="auto"/>
        </w:rPr>
        <w:t xml:space="preserve"> </w:t>
      </w:r>
      <w:r w:rsidR="0006531E" w:rsidRPr="003E00FC">
        <w:rPr>
          <w:color w:val="auto"/>
        </w:rPr>
        <w:t>1 -  3</w:t>
      </w:r>
      <w:r w:rsidR="00585D5D" w:rsidRPr="003E00FC">
        <w:rPr>
          <w:rFonts w:hint="eastAsia"/>
          <w:color w:val="auto"/>
        </w:rPr>
        <w:t>1</w:t>
      </w:r>
    </w:p>
    <w:p w14:paraId="0E55756E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給食</w:t>
      </w:r>
      <w:r w:rsidR="00097CD0" w:rsidRPr="003E00FC">
        <w:rPr>
          <w:rFonts w:hint="eastAsia"/>
          <w:color w:val="auto"/>
        </w:rPr>
        <w:t xml:space="preserve"> ･････････････････････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>2 -  37</w:t>
      </w:r>
    </w:p>
    <w:p w14:paraId="7F86C2F1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給食衛生管理基準</w:t>
      </w:r>
      <w:r w:rsidR="00097CD0" w:rsidRPr="003E00FC">
        <w:rPr>
          <w:rFonts w:hint="eastAsia"/>
          <w:color w:val="auto"/>
        </w:rPr>
        <w:t xml:space="preserve"> ･････････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>2 -  38</w:t>
      </w:r>
    </w:p>
    <w:p w14:paraId="6FF18A6A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給食実施基準</w:t>
      </w:r>
      <w:r w:rsidR="00097CD0" w:rsidRPr="003E00FC">
        <w:rPr>
          <w:rFonts w:hint="eastAsia"/>
          <w:color w:val="auto"/>
        </w:rPr>
        <w:t xml:space="preserve"> ･････････････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>2 -  38</w:t>
      </w:r>
    </w:p>
    <w:p w14:paraId="2057EFE2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給食事務</w:t>
      </w:r>
      <w:r w:rsidR="00097CD0" w:rsidRPr="003E00FC">
        <w:rPr>
          <w:rFonts w:hint="eastAsia"/>
          <w:color w:val="auto"/>
        </w:rPr>
        <w:t xml:space="preserve"> ･････････････････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>2 -  39</w:t>
      </w:r>
    </w:p>
    <w:p w14:paraId="689A6FD0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教員統計調査</w:t>
      </w:r>
      <w:r w:rsidR="00097CD0" w:rsidRPr="003E00FC">
        <w:rPr>
          <w:rFonts w:hint="eastAsia"/>
          <w:color w:val="auto"/>
        </w:rPr>
        <w:t xml:space="preserve"> ･････････････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>1 -  3</w:t>
      </w:r>
      <w:r w:rsidR="00585D5D" w:rsidRPr="003E00FC">
        <w:rPr>
          <w:rFonts w:hint="eastAsia"/>
          <w:color w:val="auto"/>
        </w:rPr>
        <w:t>1</w:t>
      </w:r>
    </w:p>
    <w:p w14:paraId="07C0800B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系統図</w:t>
      </w:r>
      <w:r w:rsidR="00097CD0" w:rsidRPr="003E00FC">
        <w:rPr>
          <w:rFonts w:hint="eastAsia"/>
          <w:color w:val="auto"/>
        </w:rPr>
        <w:t xml:space="preserve"> ･･･････････････････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>1 -   1</w:t>
      </w:r>
    </w:p>
    <w:p w14:paraId="7EFCD4AC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経費の負担</w:t>
      </w:r>
      <w:r w:rsidR="00097CD0" w:rsidRPr="003E00FC">
        <w:rPr>
          <w:rFonts w:hint="eastAsia"/>
          <w:color w:val="auto"/>
        </w:rPr>
        <w:t xml:space="preserve"> ･･･････････････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>4 -   1</w:t>
      </w:r>
    </w:p>
    <w:p w14:paraId="4477D0E8" w14:textId="1DE73928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学校財務取扱規則</w:t>
      </w:r>
      <w:r w:rsidR="004F54BB" w:rsidRPr="003E00FC">
        <w:rPr>
          <w:rFonts w:hint="eastAsia"/>
          <w:color w:val="auto"/>
        </w:rPr>
        <w:t xml:space="preserve"> </w:t>
      </w:r>
      <w:r w:rsidR="00097CD0" w:rsidRPr="003E00FC">
        <w:rPr>
          <w:rFonts w:hint="eastAsia"/>
          <w:color w:val="auto"/>
        </w:rPr>
        <w:t>･･･････････････</w:t>
      </w:r>
      <w:r w:rsidR="00097CD0" w:rsidRPr="003E00FC">
        <w:rPr>
          <w:color w:val="auto"/>
        </w:rPr>
        <w:t xml:space="preserve"> </w:t>
      </w:r>
      <w:r w:rsidRPr="003E00FC">
        <w:rPr>
          <w:color w:val="auto"/>
        </w:rPr>
        <w:t>4 -   9</w:t>
      </w:r>
    </w:p>
    <w:p w14:paraId="43962906" w14:textId="104EF3A8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施設の目的外使用</w:t>
      </w:r>
      <w:r w:rsidR="00097CD0" w:rsidRPr="003E00FC">
        <w:rPr>
          <w:rFonts w:hint="eastAsia"/>
          <w:color w:val="auto"/>
        </w:rPr>
        <w:t xml:space="preserve"> ･････････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 xml:space="preserve">4 - </w:t>
      </w:r>
      <w:r w:rsidR="00485DBC" w:rsidRPr="003E00FC">
        <w:rPr>
          <w:color w:val="auto"/>
        </w:rPr>
        <w:t xml:space="preserve"> 2</w:t>
      </w:r>
      <w:r w:rsidR="00485DBC" w:rsidRPr="003E00FC">
        <w:rPr>
          <w:rFonts w:hint="eastAsia"/>
          <w:color w:val="auto"/>
        </w:rPr>
        <w:t>0</w:t>
      </w:r>
    </w:p>
    <w:p w14:paraId="72B0B5BA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事務</w:t>
      </w:r>
      <w:r w:rsidR="00097CD0" w:rsidRPr="003E00FC">
        <w:rPr>
          <w:rFonts w:hint="eastAsia"/>
          <w:color w:val="auto"/>
        </w:rPr>
        <w:t xml:space="preserve"> ･････････････････････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>1 -   8</w:t>
      </w:r>
    </w:p>
    <w:p w14:paraId="003885A7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学校事務関連用語の解説</w:t>
      </w:r>
      <w:r w:rsidR="00097CD0" w:rsidRPr="003E00FC">
        <w:rPr>
          <w:rFonts w:hint="eastAsia"/>
          <w:color w:val="auto"/>
        </w:rPr>
        <w:t xml:space="preserve"> ･････････</w:t>
      </w:r>
      <w:r w:rsidR="00097CD0" w:rsidRPr="003E00FC">
        <w:rPr>
          <w:color w:val="auto"/>
        </w:rPr>
        <w:t xml:space="preserve"> </w:t>
      </w:r>
      <w:r w:rsidRPr="003E00FC">
        <w:rPr>
          <w:color w:val="auto"/>
        </w:rPr>
        <w:t>5 -  36</w:t>
      </w:r>
    </w:p>
    <w:p w14:paraId="136C0C7F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事務職員</w:t>
      </w:r>
      <w:r w:rsidR="00097CD0" w:rsidRPr="003E00FC">
        <w:rPr>
          <w:rFonts w:hint="eastAsia"/>
          <w:color w:val="auto"/>
        </w:rPr>
        <w:t xml:space="preserve"> ･････････････････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>1 -   8</w:t>
      </w:r>
    </w:p>
    <w:p w14:paraId="332819CA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事務職員の研修</w:t>
      </w:r>
      <w:r w:rsidR="00097CD0" w:rsidRPr="003E00FC">
        <w:rPr>
          <w:rFonts w:hint="eastAsia"/>
          <w:color w:val="auto"/>
        </w:rPr>
        <w:t xml:space="preserve"> ･･･････････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>1 -   9</w:t>
      </w:r>
    </w:p>
    <w:p w14:paraId="24721E53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事務職員の定数</w:t>
      </w:r>
      <w:r w:rsidR="00097CD0" w:rsidRPr="003E00FC">
        <w:rPr>
          <w:rFonts w:hint="eastAsia"/>
          <w:color w:val="auto"/>
        </w:rPr>
        <w:t xml:space="preserve"> ･･･････････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>1 -   9</w:t>
      </w:r>
    </w:p>
    <w:p w14:paraId="49022E31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事務職員の標準的職務表</w:t>
      </w:r>
      <w:r w:rsidR="00097CD0" w:rsidRPr="003E00FC">
        <w:rPr>
          <w:rFonts w:hint="eastAsia"/>
          <w:color w:val="auto"/>
        </w:rPr>
        <w:t xml:space="preserve"> ･･･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>1 -  10</w:t>
      </w:r>
    </w:p>
    <w:p w14:paraId="73B2F80C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職員一覧表</w:t>
      </w:r>
      <w:r w:rsidR="00097CD0" w:rsidRPr="003E00FC">
        <w:rPr>
          <w:rFonts w:hint="eastAsia"/>
          <w:color w:val="auto"/>
        </w:rPr>
        <w:t xml:space="preserve"> ･･･････････････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>1 -   3</w:t>
      </w:r>
    </w:p>
    <w:p w14:paraId="33E2D3EE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学校調査票</w:t>
      </w:r>
      <w:r w:rsidR="00097CD0" w:rsidRPr="003E00FC">
        <w:rPr>
          <w:rFonts w:hint="eastAsia"/>
          <w:color w:val="auto"/>
        </w:rPr>
        <w:t xml:space="preserve"> ･････････････････････</w:t>
      </w:r>
      <w:r w:rsidR="00097CD0" w:rsidRPr="003E00FC">
        <w:rPr>
          <w:color w:val="auto"/>
        </w:rPr>
        <w:t xml:space="preserve"> </w:t>
      </w:r>
      <w:r w:rsidRPr="003E00FC">
        <w:rPr>
          <w:color w:val="auto"/>
        </w:rPr>
        <w:t>1 -  3</w:t>
      </w:r>
      <w:r w:rsidR="00585D5D" w:rsidRPr="003E00FC">
        <w:rPr>
          <w:rFonts w:hint="eastAsia"/>
          <w:color w:val="auto"/>
        </w:rPr>
        <w:t>1</w:t>
      </w:r>
    </w:p>
    <w:p w14:paraId="1FE916C6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徴収金</w:t>
      </w:r>
      <w:r w:rsidR="00097CD0" w:rsidRPr="003E00FC">
        <w:rPr>
          <w:rFonts w:hint="eastAsia"/>
          <w:color w:val="auto"/>
        </w:rPr>
        <w:t xml:space="preserve"> ･････････････････････ </w:t>
      </w:r>
      <w:r w:rsidR="0006531E" w:rsidRPr="003E00FC">
        <w:rPr>
          <w:color w:val="auto"/>
        </w:rPr>
        <w:t>4 -  10</w:t>
      </w:r>
    </w:p>
    <w:p w14:paraId="4C1B5E14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と教育行政機関</w:t>
      </w:r>
      <w:r w:rsidR="00D53E61" w:rsidRPr="003E00FC">
        <w:rPr>
          <w:rFonts w:hint="eastAsia"/>
          <w:color w:val="auto"/>
        </w:rPr>
        <w:t xml:space="preserve"> </w:t>
      </w:r>
      <w:r w:rsidR="00097CD0" w:rsidRPr="003E00FC">
        <w:rPr>
          <w:rFonts w:hint="eastAsia"/>
          <w:color w:val="auto"/>
        </w:rPr>
        <w:t>･･･････</w:t>
      </w:r>
      <w:r w:rsidR="00D53E61" w:rsidRPr="003E00FC">
        <w:rPr>
          <w:rFonts w:hint="eastAsia"/>
          <w:color w:val="auto"/>
        </w:rPr>
        <w:t>･</w:t>
      </w:r>
      <w:r w:rsidR="00097CD0" w:rsidRPr="003E00FC">
        <w:rPr>
          <w:rFonts w:hint="eastAsia"/>
          <w:color w:val="auto"/>
        </w:rPr>
        <w:t>･･･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>1 -   5</w:t>
      </w:r>
    </w:p>
    <w:p w14:paraId="50F50F4A" w14:textId="6BA19A78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における物品管理</w:t>
      </w:r>
      <w:r w:rsidR="00D53E61" w:rsidRPr="003E00FC">
        <w:rPr>
          <w:rFonts w:hint="eastAsia"/>
          <w:color w:val="auto"/>
        </w:rPr>
        <w:t xml:space="preserve"> </w:t>
      </w:r>
      <w:r w:rsidR="00097CD0" w:rsidRPr="003E00FC">
        <w:rPr>
          <w:rFonts w:hint="eastAsia"/>
          <w:color w:val="auto"/>
        </w:rPr>
        <w:t>･････････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 xml:space="preserve">4 -  </w:t>
      </w:r>
      <w:r w:rsidR="00883DAF" w:rsidRPr="003E00FC">
        <w:rPr>
          <w:color w:val="auto"/>
        </w:rPr>
        <w:t>30</w:t>
      </w:r>
    </w:p>
    <w:p w14:paraId="6458648B" w14:textId="7892C60A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の安全管理</w:t>
      </w:r>
      <w:r w:rsidR="00D53E61" w:rsidRPr="003E00FC">
        <w:rPr>
          <w:rFonts w:hint="eastAsia"/>
          <w:color w:val="auto"/>
        </w:rPr>
        <w:t xml:space="preserve"> </w:t>
      </w:r>
      <w:r w:rsidR="00097CD0" w:rsidRPr="003E00FC">
        <w:rPr>
          <w:rFonts w:hint="eastAsia"/>
          <w:color w:val="auto"/>
        </w:rPr>
        <w:t>･･････</w:t>
      </w:r>
      <w:r w:rsidR="00D53E61" w:rsidRPr="003E00FC">
        <w:rPr>
          <w:rFonts w:hint="eastAsia"/>
          <w:color w:val="auto"/>
        </w:rPr>
        <w:t>･</w:t>
      </w:r>
      <w:r w:rsidR="00097CD0" w:rsidRPr="003E00FC">
        <w:rPr>
          <w:rFonts w:hint="eastAsia"/>
          <w:color w:val="auto"/>
        </w:rPr>
        <w:t>････････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 xml:space="preserve">4 -  </w:t>
      </w:r>
      <w:r w:rsidR="00700CA5" w:rsidRPr="003E00FC">
        <w:rPr>
          <w:color w:val="auto"/>
        </w:rPr>
        <w:t>2</w:t>
      </w:r>
      <w:r w:rsidR="00700CA5" w:rsidRPr="003E00FC">
        <w:rPr>
          <w:rFonts w:hint="eastAsia"/>
          <w:color w:val="auto"/>
        </w:rPr>
        <w:t>6</w:t>
      </w:r>
    </w:p>
    <w:p w14:paraId="2E162075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の環境衛生</w:t>
      </w:r>
      <w:r w:rsidR="00D53E61" w:rsidRPr="003E00FC">
        <w:rPr>
          <w:rFonts w:hint="eastAsia"/>
          <w:color w:val="auto"/>
        </w:rPr>
        <w:t xml:space="preserve"> </w:t>
      </w:r>
      <w:r w:rsidR="00097CD0" w:rsidRPr="003E00FC">
        <w:rPr>
          <w:rFonts w:hint="eastAsia"/>
          <w:color w:val="auto"/>
        </w:rPr>
        <w:t>･･･････････････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>2 -  31</w:t>
      </w:r>
    </w:p>
    <w:p w14:paraId="21E7FAED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の施設</w:t>
      </w:r>
      <w:r w:rsidR="00D53E61" w:rsidRPr="003E00FC">
        <w:rPr>
          <w:rFonts w:hint="eastAsia"/>
          <w:color w:val="auto"/>
        </w:rPr>
        <w:t>･</w:t>
      </w:r>
      <w:r w:rsidR="0006531E" w:rsidRPr="003E00FC">
        <w:rPr>
          <w:rFonts w:hint="eastAsia"/>
          <w:color w:val="auto"/>
        </w:rPr>
        <w:t>設備基準の基本</w:t>
      </w:r>
      <w:r w:rsidR="00D53E61" w:rsidRPr="003E00FC">
        <w:rPr>
          <w:rFonts w:hint="eastAsia"/>
          <w:color w:val="auto"/>
        </w:rPr>
        <w:t xml:space="preserve"> ･････</w:t>
      </w:r>
      <w:r w:rsidR="00097CD0" w:rsidRPr="003E00FC">
        <w:rPr>
          <w:rFonts w:hint="eastAsia"/>
          <w:color w:val="auto"/>
        </w:rPr>
        <w:t>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>4 -  15</w:t>
      </w:r>
    </w:p>
    <w:p w14:paraId="5B922871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の種類</w:t>
      </w:r>
      <w:r w:rsidR="00D53E61" w:rsidRPr="003E00FC">
        <w:rPr>
          <w:rFonts w:hint="eastAsia"/>
          <w:color w:val="auto"/>
        </w:rPr>
        <w:t xml:space="preserve"> </w:t>
      </w:r>
      <w:r w:rsidR="00097CD0" w:rsidRPr="003E00FC">
        <w:rPr>
          <w:rFonts w:hint="eastAsia"/>
          <w:color w:val="auto"/>
        </w:rPr>
        <w:t>････････････</w:t>
      </w:r>
      <w:r w:rsidR="00D53E61" w:rsidRPr="003E00FC">
        <w:rPr>
          <w:rFonts w:hint="eastAsia"/>
          <w:color w:val="auto"/>
        </w:rPr>
        <w:t>･･</w:t>
      </w:r>
      <w:r w:rsidR="00097CD0" w:rsidRPr="003E00FC">
        <w:rPr>
          <w:rFonts w:hint="eastAsia"/>
          <w:color w:val="auto"/>
        </w:rPr>
        <w:t>･</w:t>
      </w:r>
      <w:r w:rsidR="00D53E61" w:rsidRPr="003E00FC">
        <w:rPr>
          <w:rFonts w:hint="eastAsia"/>
          <w:color w:val="auto"/>
        </w:rPr>
        <w:t>･･･</w:t>
      </w:r>
      <w:r w:rsidR="00097CD0" w:rsidRPr="003E00FC">
        <w:rPr>
          <w:rFonts w:hint="eastAsia"/>
          <w:color w:val="auto"/>
        </w:rPr>
        <w:t>･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>1 -   1</w:t>
      </w:r>
    </w:p>
    <w:p w14:paraId="112668CC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の設置基準と教職員定数</w:t>
      </w:r>
      <w:r w:rsidR="00D53E61" w:rsidRPr="003E00FC">
        <w:rPr>
          <w:rFonts w:hint="eastAsia"/>
          <w:color w:val="auto"/>
        </w:rPr>
        <w:t xml:space="preserve"> ･･･</w:t>
      </w:r>
      <w:r w:rsidR="00097CD0" w:rsidRPr="003E00FC">
        <w:rPr>
          <w:rFonts w:hint="eastAsia"/>
          <w:color w:val="auto"/>
        </w:rPr>
        <w:t>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>1 -   2</w:t>
      </w:r>
    </w:p>
    <w:p w14:paraId="098F0340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の配当予算</w:t>
      </w:r>
      <w:r w:rsidR="00D53E61" w:rsidRPr="003E00FC">
        <w:rPr>
          <w:rFonts w:hint="eastAsia"/>
          <w:color w:val="auto"/>
        </w:rPr>
        <w:t xml:space="preserve"> </w:t>
      </w:r>
      <w:r w:rsidR="00097CD0" w:rsidRPr="003E00FC">
        <w:rPr>
          <w:rFonts w:hint="eastAsia"/>
          <w:color w:val="auto"/>
        </w:rPr>
        <w:t>･･････</w:t>
      </w:r>
      <w:r w:rsidR="00D53E61" w:rsidRPr="003E00FC">
        <w:rPr>
          <w:rFonts w:hint="eastAsia"/>
          <w:color w:val="auto"/>
        </w:rPr>
        <w:t>･･･････</w:t>
      </w:r>
      <w:r w:rsidR="00097CD0" w:rsidRPr="003E00FC">
        <w:rPr>
          <w:rFonts w:hint="eastAsia"/>
          <w:color w:val="auto"/>
        </w:rPr>
        <w:t>････</w:t>
      </w:r>
      <w:r w:rsidR="00D53E61" w:rsidRPr="003E00FC">
        <w:rPr>
          <w:rFonts w:hint="eastAsia"/>
          <w:color w:val="auto"/>
        </w:rPr>
        <w:t xml:space="preserve"> </w:t>
      </w:r>
      <w:r w:rsidR="0006531E" w:rsidRPr="003E00FC">
        <w:rPr>
          <w:color w:val="auto"/>
        </w:rPr>
        <w:t>4 -   5</w:t>
      </w:r>
    </w:p>
    <w:p w14:paraId="4E7C5703" w14:textId="06990ED1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評価制度</w:t>
      </w:r>
      <w:r w:rsidR="00D53E61" w:rsidRPr="003E00FC">
        <w:rPr>
          <w:rFonts w:hint="eastAsia"/>
          <w:color w:val="auto"/>
        </w:rPr>
        <w:t xml:space="preserve"> ･･････････････</w:t>
      </w:r>
      <w:r w:rsidR="00097CD0" w:rsidRPr="003E00FC">
        <w:rPr>
          <w:rFonts w:hint="eastAsia"/>
          <w:color w:val="auto"/>
        </w:rPr>
        <w:t>･･･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 xml:space="preserve">1 -   </w:t>
      </w:r>
      <w:r w:rsidR="008977FF" w:rsidRPr="003E00FC">
        <w:rPr>
          <w:rFonts w:hint="eastAsia"/>
          <w:color w:val="auto"/>
        </w:rPr>
        <w:t>6</w:t>
      </w:r>
    </w:p>
    <w:p w14:paraId="1322E0BD" w14:textId="23E2DE11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評議員制度</w:t>
      </w:r>
      <w:r w:rsidR="00D53E61" w:rsidRPr="003E00FC">
        <w:rPr>
          <w:rFonts w:hint="eastAsia"/>
          <w:color w:val="auto"/>
        </w:rPr>
        <w:t xml:space="preserve"> </w:t>
      </w:r>
      <w:r w:rsidR="00097CD0" w:rsidRPr="003E00FC">
        <w:rPr>
          <w:rFonts w:hint="eastAsia"/>
          <w:color w:val="auto"/>
        </w:rPr>
        <w:t>･･</w:t>
      </w:r>
      <w:r w:rsidR="00D53E61" w:rsidRPr="003E00FC">
        <w:rPr>
          <w:rFonts w:hint="eastAsia"/>
          <w:color w:val="auto"/>
        </w:rPr>
        <w:t>･</w:t>
      </w:r>
      <w:r w:rsidR="00097CD0" w:rsidRPr="003E00FC">
        <w:rPr>
          <w:rFonts w:hint="eastAsia"/>
          <w:color w:val="auto"/>
        </w:rPr>
        <w:t>････････････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 xml:space="preserve">1 -   </w:t>
      </w:r>
      <w:r w:rsidR="008977FF" w:rsidRPr="003E00FC">
        <w:rPr>
          <w:rFonts w:hint="eastAsia"/>
          <w:color w:val="auto"/>
        </w:rPr>
        <w:t>5</w:t>
      </w:r>
    </w:p>
    <w:p w14:paraId="3C14738C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保健</w:t>
      </w:r>
      <w:r w:rsidR="00D53E61" w:rsidRPr="003E00FC">
        <w:rPr>
          <w:rFonts w:hint="eastAsia"/>
          <w:color w:val="auto"/>
        </w:rPr>
        <w:t xml:space="preserve"> </w:t>
      </w:r>
      <w:r w:rsidR="00097CD0" w:rsidRPr="003E00FC">
        <w:rPr>
          <w:rFonts w:hint="eastAsia"/>
          <w:color w:val="auto"/>
        </w:rPr>
        <w:t>･･････</w:t>
      </w:r>
      <w:r w:rsidR="00D53E61" w:rsidRPr="003E00FC">
        <w:rPr>
          <w:rFonts w:hint="eastAsia"/>
          <w:color w:val="auto"/>
        </w:rPr>
        <w:t>･</w:t>
      </w:r>
      <w:r w:rsidR="00097CD0" w:rsidRPr="003E00FC">
        <w:rPr>
          <w:rFonts w:hint="eastAsia"/>
          <w:color w:val="auto"/>
        </w:rPr>
        <w:t>･･･</w:t>
      </w:r>
      <w:r w:rsidR="00D53E61" w:rsidRPr="003E00FC">
        <w:rPr>
          <w:rFonts w:hint="eastAsia"/>
          <w:color w:val="auto"/>
        </w:rPr>
        <w:t>･</w:t>
      </w:r>
      <w:r w:rsidR="00097CD0" w:rsidRPr="003E00FC">
        <w:rPr>
          <w:rFonts w:hint="eastAsia"/>
          <w:color w:val="auto"/>
        </w:rPr>
        <w:t>･･</w:t>
      </w:r>
      <w:r w:rsidR="00D53E61" w:rsidRPr="003E00FC">
        <w:rPr>
          <w:rFonts w:hint="eastAsia"/>
          <w:color w:val="auto"/>
        </w:rPr>
        <w:t>･</w:t>
      </w:r>
      <w:r w:rsidR="00097CD0" w:rsidRPr="003E00FC">
        <w:rPr>
          <w:rFonts w:hint="eastAsia"/>
          <w:color w:val="auto"/>
        </w:rPr>
        <w:t>･</w:t>
      </w:r>
      <w:r w:rsidR="00D53E61" w:rsidRPr="003E00FC">
        <w:rPr>
          <w:rFonts w:hint="eastAsia"/>
          <w:color w:val="auto"/>
        </w:rPr>
        <w:t>･･</w:t>
      </w:r>
      <w:r w:rsidR="00097CD0" w:rsidRPr="003E00FC">
        <w:rPr>
          <w:rFonts w:hint="eastAsia"/>
          <w:color w:val="auto"/>
        </w:rPr>
        <w:t>････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>2 -  31</w:t>
      </w:r>
    </w:p>
    <w:p w14:paraId="77A1A73C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保健計画</w:t>
      </w:r>
      <w:r w:rsidR="00D53E61" w:rsidRPr="003E00FC">
        <w:rPr>
          <w:rFonts w:hint="eastAsia"/>
          <w:color w:val="auto"/>
        </w:rPr>
        <w:t xml:space="preserve"> </w:t>
      </w:r>
      <w:r w:rsidR="00097CD0" w:rsidRPr="003E00FC">
        <w:rPr>
          <w:rFonts w:hint="eastAsia"/>
          <w:color w:val="auto"/>
        </w:rPr>
        <w:t>･･･････････････</w:t>
      </w:r>
      <w:r w:rsidR="00D53E61" w:rsidRPr="003E00FC">
        <w:rPr>
          <w:rFonts w:hint="eastAsia"/>
          <w:color w:val="auto"/>
        </w:rPr>
        <w:t>･</w:t>
      </w:r>
      <w:r w:rsidR="00097CD0" w:rsidRPr="003E00FC">
        <w:rPr>
          <w:rFonts w:hint="eastAsia"/>
          <w:color w:val="auto"/>
        </w:rPr>
        <w:t>･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>2 -  31</w:t>
      </w:r>
    </w:p>
    <w:p w14:paraId="0F999FC9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保健に関係する職員</w:t>
      </w:r>
      <w:r w:rsidR="00D53E61" w:rsidRPr="003E00FC">
        <w:rPr>
          <w:rFonts w:hint="eastAsia"/>
          <w:color w:val="auto"/>
        </w:rPr>
        <w:t xml:space="preserve"> </w:t>
      </w:r>
      <w:r w:rsidR="00097CD0" w:rsidRPr="003E00FC">
        <w:rPr>
          <w:rFonts w:hint="eastAsia"/>
          <w:color w:val="auto"/>
        </w:rPr>
        <w:t>･･･</w:t>
      </w:r>
      <w:r w:rsidR="00D53E61" w:rsidRPr="003E00FC">
        <w:rPr>
          <w:rFonts w:hint="eastAsia"/>
          <w:color w:val="auto"/>
        </w:rPr>
        <w:t>･</w:t>
      </w:r>
      <w:r w:rsidR="00097CD0" w:rsidRPr="003E00FC">
        <w:rPr>
          <w:rFonts w:hint="eastAsia"/>
          <w:color w:val="auto"/>
        </w:rPr>
        <w:t>･･･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>2 -  36</w:t>
      </w:r>
    </w:p>
    <w:p w14:paraId="1393A695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予算</w:t>
      </w:r>
      <w:r w:rsidR="00D53E61" w:rsidRPr="003E00FC">
        <w:rPr>
          <w:rFonts w:hint="eastAsia"/>
          <w:color w:val="auto"/>
        </w:rPr>
        <w:t xml:space="preserve"> </w:t>
      </w:r>
      <w:r w:rsidR="00097CD0" w:rsidRPr="003E00FC">
        <w:rPr>
          <w:rFonts w:hint="eastAsia"/>
          <w:color w:val="auto"/>
        </w:rPr>
        <w:t>･･･････････</w:t>
      </w:r>
      <w:r w:rsidR="00D53E61" w:rsidRPr="003E00FC">
        <w:rPr>
          <w:rFonts w:hint="eastAsia"/>
          <w:color w:val="auto"/>
        </w:rPr>
        <w:t>･･</w:t>
      </w:r>
      <w:r w:rsidR="00097CD0" w:rsidRPr="003E00FC">
        <w:rPr>
          <w:rFonts w:hint="eastAsia"/>
          <w:color w:val="auto"/>
        </w:rPr>
        <w:t>･</w:t>
      </w:r>
      <w:r w:rsidR="00D53E61" w:rsidRPr="003E00FC">
        <w:rPr>
          <w:rFonts w:hint="eastAsia"/>
          <w:color w:val="auto"/>
        </w:rPr>
        <w:t>･</w:t>
      </w:r>
      <w:r w:rsidR="00097CD0" w:rsidRPr="003E00FC">
        <w:rPr>
          <w:rFonts w:hint="eastAsia"/>
          <w:color w:val="auto"/>
        </w:rPr>
        <w:t>･</w:t>
      </w:r>
      <w:r w:rsidR="00D53E61" w:rsidRPr="003E00FC">
        <w:rPr>
          <w:rFonts w:hint="eastAsia"/>
          <w:color w:val="auto"/>
        </w:rPr>
        <w:t>･</w:t>
      </w:r>
      <w:r w:rsidR="00097CD0" w:rsidRPr="003E00FC">
        <w:rPr>
          <w:rFonts w:hint="eastAsia"/>
          <w:color w:val="auto"/>
        </w:rPr>
        <w:t>････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>4 -   4</w:t>
      </w:r>
    </w:p>
    <w:p w14:paraId="226A5D53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学校予算の要求</w:t>
      </w:r>
      <w:r w:rsidR="00D53E61" w:rsidRPr="003E00FC">
        <w:rPr>
          <w:rFonts w:hint="eastAsia"/>
          <w:color w:val="auto"/>
        </w:rPr>
        <w:t xml:space="preserve"> </w:t>
      </w:r>
      <w:r w:rsidR="00097CD0" w:rsidRPr="003E00FC">
        <w:rPr>
          <w:rFonts w:hint="eastAsia"/>
          <w:color w:val="auto"/>
        </w:rPr>
        <w:t>････････</w:t>
      </w:r>
      <w:r w:rsidR="00D53E61" w:rsidRPr="003E00FC">
        <w:rPr>
          <w:rFonts w:hint="eastAsia"/>
          <w:color w:val="auto"/>
        </w:rPr>
        <w:t>･</w:t>
      </w:r>
      <w:r w:rsidR="00097CD0" w:rsidRPr="003E00FC">
        <w:rPr>
          <w:rFonts w:hint="eastAsia"/>
          <w:color w:val="auto"/>
        </w:rPr>
        <w:t>･･････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>4 -   5</w:t>
      </w:r>
    </w:p>
    <w:p w14:paraId="658AFFA8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過年度</w:t>
      </w:r>
      <w:r w:rsidR="00D53E61" w:rsidRPr="003E00FC">
        <w:rPr>
          <w:rFonts w:hint="eastAsia"/>
          <w:color w:val="auto"/>
        </w:rPr>
        <w:t xml:space="preserve"> </w:t>
      </w:r>
      <w:r w:rsidR="00097CD0" w:rsidRPr="003E00FC">
        <w:rPr>
          <w:rFonts w:hint="eastAsia"/>
          <w:color w:val="auto"/>
        </w:rPr>
        <w:t>････････････</w:t>
      </w:r>
      <w:r w:rsidR="00D53E61" w:rsidRPr="003E00FC">
        <w:rPr>
          <w:rFonts w:hint="eastAsia"/>
          <w:color w:val="auto"/>
        </w:rPr>
        <w:t>･･････</w:t>
      </w:r>
      <w:r w:rsidR="00097CD0" w:rsidRPr="003E00FC">
        <w:rPr>
          <w:rFonts w:hint="eastAsia"/>
          <w:color w:val="auto"/>
        </w:rPr>
        <w:t>･････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>5 -  38</w:t>
      </w:r>
    </w:p>
    <w:p w14:paraId="207ECD50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加配</w:t>
      </w:r>
      <w:r w:rsidR="00D53E61" w:rsidRPr="003E00FC">
        <w:rPr>
          <w:rFonts w:hint="eastAsia"/>
          <w:color w:val="auto"/>
        </w:rPr>
        <w:t xml:space="preserve"> ･･･････････････････････････</w:t>
      </w:r>
      <w:r w:rsidR="00D53E61" w:rsidRPr="003E00FC">
        <w:rPr>
          <w:color w:val="auto"/>
        </w:rPr>
        <w:t xml:space="preserve"> </w:t>
      </w:r>
      <w:r w:rsidRPr="003E00FC">
        <w:rPr>
          <w:color w:val="auto"/>
        </w:rPr>
        <w:t>5 -  38</w:t>
      </w:r>
    </w:p>
    <w:p w14:paraId="3B974483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寡婦</w:t>
      </w:r>
      <w:r w:rsidR="00D53E61" w:rsidRPr="003E00FC">
        <w:rPr>
          <w:rFonts w:hint="eastAsia"/>
          <w:color w:val="auto"/>
        </w:rPr>
        <w:t>･</w:t>
      </w:r>
      <w:r w:rsidRPr="003E00FC">
        <w:rPr>
          <w:rFonts w:hint="eastAsia"/>
          <w:color w:val="auto"/>
        </w:rPr>
        <w:t>寡夫</w:t>
      </w:r>
      <w:r w:rsidR="00D53E61" w:rsidRPr="003E00FC">
        <w:rPr>
          <w:rFonts w:hint="eastAsia"/>
          <w:color w:val="auto"/>
        </w:rPr>
        <w:t xml:space="preserve"> </w:t>
      </w:r>
      <w:r w:rsidR="00097CD0" w:rsidRPr="003E00FC">
        <w:rPr>
          <w:rFonts w:hint="eastAsia"/>
          <w:color w:val="auto"/>
        </w:rPr>
        <w:t>････</w:t>
      </w:r>
      <w:r w:rsidR="00D53E61" w:rsidRPr="003E00FC">
        <w:rPr>
          <w:rFonts w:hint="eastAsia"/>
          <w:color w:val="auto"/>
        </w:rPr>
        <w:t>･</w:t>
      </w:r>
      <w:r w:rsidR="00097CD0" w:rsidRPr="003E00FC">
        <w:rPr>
          <w:rFonts w:hint="eastAsia"/>
          <w:color w:val="auto"/>
        </w:rPr>
        <w:t>････</w:t>
      </w:r>
      <w:r w:rsidR="00D53E61" w:rsidRPr="003E00FC">
        <w:rPr>
          <w:rFonts w:hint="eastAsia"/>
          <w:color w:val="auto"/>
        </w:rPr>
        <w:t>･･</w:t>
      </w:r>
      <w:r w:rsidR="00097CD0" w:rsidRPr="003E00FC">
        <w:rPr>
          <w:rFonts w:hint="eastAsia"/>
          <w:color w:val="auto"/>
        </w:rPr>
        <w:t>･･･････････</w:t>
      </w:r>
      <w:r w:rsidR="00097CD0" w:rsidRPr="003E00FC">
        <w:rPr>
          <w:color w:val="auto"/>
        </w:rPr>
        <w:t xml:space="preserve"> </w:t>
      </w:r>
      <w:r w:rsidRPr="003E00FC">
        <w:rPr>
          <w:color w:val="auto"/>
        </w:rPr>
        <w:t>5 -  38</w:t>
      </w:r>
    </w:p>
    <w:p w14:paraId="352C3640" w14:textId="559FD1B8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管財</w:t>
      </w:r>
      <w:r w:rsidR="0045773E" w:rsidRPr="003E00FC">
        <w:rPr>
          <w:rFonts w:hint="eastAsia"/>
          <w:color w:val="auto"/>
        </w:rPr>
        <w:t xml:space="preserve"> </w:t>
      </w:r>
      <w:r w:rsidR="00097CD0" w:rsidRPr="003E00FC">
        <w:rPr>
          <w:rFonts w:hint="eastAsia"/>
          <w:color w:val="auto"/>
        </w:rPr>
        <w:t>･･････</w:t>
      </w:r>
      <w:r w:rsidR="00D53E61" w:rsidRPr="003E00FC">
        <w:rPr>
          <w:rFonts w:hint="eastAsia"/>
          <w:color w:val="auto"/>
        </w:rPr>
        <w:t>･</w:t>
      </w:r>
      <w:r w:rsidR="00097CD0" w:rsidRPr="003E00FC">
        <w:rPr>
          <w:rFonts w:hint="eastAsia"/>
          <w:color w:val="auto"/>
        </w:rPr>
        <w:t>･･･</w:t>
      </w:r>
      <w:r w:rsidR="00D53E61" w:rsidRPr="003E00FC">
        <w:rPr>
          <w:rFonts w:hint="eastAsia"/>
          <w:color w:val="auto"/>
        </w:rPr>
        <w:t>･･･････</w:t>
      </w:r>
      <w:r w:rsidR="00097CD0" w:rsidRPr="003E00FC">
        <w:rPr>
          <w:rFonts w:hint="eastAsia"/>
          <w:color w:val="auto"/>
        </w:rPr>
        <w:t>･･･</w:t>
      </w:r>
      <w:r w:rsidR="00D53E61" w:rsidRPr="003E00FC">
        <w:rPr>
          <w:rFonts w:hint="eastAsia"/>
          <w:color w:val="auto"/>
        </w:rPr>
        <w:t>･</w:t>
      </w:r>
      <w:r w:rsidR="00097CD0" w:rsidRPr="003E00FC">
        <w:rPr>
          <w:rFonts w:hint="eastAsia"/>
          <w:color w:val="auto"/>
        </w:rPr>
        <w:t>･･････</w:t>
      </w:r>
      <w:r w:rsidR="00097CD0" w:rsidRPr="003E00FC">
        <w:rPr>
          <w:color w:val="auto"/>
        </w:rPr>
        <w:t xml:space="preserve"> </w:t>
      </w:r>
      <w:r w:rsidR="00883DAF" w:rsidRPr="003E00FC">
        <w:rPr>
          <w:color w:val="auto"/>
        </w:rPr>
        <w:t>4 -  3</w:t>
      </w:r>
      <w:r w:rsidR="00883DAF" w:rsidRPr="003E00FC">
        <w:rPr>
          <w:rFonts w:hint="eastAsia"/>
          <w:color w:val="auto"/>
        </w:rPr>
        <w:t>1</w:t>
      </w:r>
    </w:p>
    <w:p w14:paraId="7C29F4DC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勧奨退職</w:t>
      </w:r>
      <w:r w:rsidR="0045773E" w:rsidRPr="003E00FC">
        <w:rPr>
          <w:rFonts w:hint="eastAsia"/>
          <w:color w:val="auto"/>
        </w:rPr>
        <w:t xml:space="preserve"> </w:t>
      </w:r>
      <w:r w:rsidR="00097CD0" w:rsidRPr="003E00FC">
        <w:rPr>
          <w:rFonts w:hint="eastAsia"/>
          <w:color w:val="auto"/>
        </w:rPr>
        <w:t>･･････････････････</w:t>
      </w:r>
      <w:r w:rsidR="00D53E61" w:rsidRPr="003E00FC">
        <w:rPr>
          <w:rFonts w:hint="eastAsia"/>
          <w:color w:val="auto"/>
        </w:rPr>
        <w:t>･････</w:t>
      </w:r>
      <w:r w:rsidR="00D53E61" w:rsidRPr="003E00FC">
        <w:rPr>
          <w:color w:val="auto"/>
        </w:rPr>
        <w:t xml:space="preserve"> </w:t>
      </w:r>
      <w:r w:rsidRPr="003E00FC">
        <w:rPr>
          <w:color w:val="auto"/>
        </w:rPr>
        <w:t xml:space="preserve">3 -   </w:t>
      </w:r>
      <w:r w:rsidR="00A81C29" w:rsidRPr="003E00FC">
        <w:rPr>
          <w:rFonts w:hint="eastAsia"/>
          <w:color w:val="auto"/>
        </w:rPr>
        <w:t>6</w:t>
      </w:r>
    </w:p>
    <w:p w14:paraId="70A3A44A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感染症の予防</w:t>
      </w:r>
      <w:r w:rsidR="0045773E" w:rsidRPr="003E00FC">
        <w:rPr>
          <w:rFonts w:hint="eastAsia"/>
          <w:color w:val="auto"/>
        </w:rPr>
        <w:t xml:space="preserve"> </w:t>
      </w:r>
      <w:r w:rsidR="00097CD0" w:rsidRPr="003E00FC">
        <w:rPr>
          <w:rFonts w:hint="eastAsia"/>
          <w:color w:val="auto"/>
        </w:rPr>
        <w:t>･･････････････････</w:t>
      </w:r>
      <w:r w:rsidR="00D53E61" w:rsidRPr="003E00FC">
        <w:rPr>
          <w:rFonts w:hint="eastAsia"/>
          <w:color w:val="auto"/>
        </w:rPr>
        <w:t>･</w:t>
      </w:r>
      <w:r w:rsidR="00D53E61" w:rsidRPr="003E00FC">
        <w:rPr>
          <w:color w:val="auto"/>
        </w:rPr>
        <w:t xml:space="preserve"> </w:t>
      </w:r>
      <w:r w:rsidR="0006531E" w:rsidRPr="003E00FC">
        <w:rPr>
          <w:color w:val="auto"/>
        </w:rPr>
        <w:t>2 -  34</w:t>
      </w:r>
    </w:p>
    <w:p w14:paraId="50E29B33" w14:textId="5BD0C519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官報</w:t>
      </w:r>
      <w:r w:rsidR="00D53E61" w:rsidRPr="003E00FC">
        <w:rPr>
          <w:rFonts w:hint="eastAsia"/>
          <w:color w:val="auto"/>
        </w:rPr>
        <w:t xml:space="preserve"> </w:t>
      </w:r>
      <w:r w:rsidR="00097CD0" w:rsidRPr="003E00FC">
        <w:rPr>
          <w:rFonts w:hint="eastAsia"/>
          <w:color w:val="auto"/>
        </w:rPr>
        <w:t>････････････････</w:t>
      </w:r>
      <w:r w:rsidR="00D53E61" w:rsidRPr="003E00FC">
        <w:rPr>
          <w:rFonts w:hint="eastAsia"/>
          <w:color w:val="auto"/>
        </w:rPr>
        <w:t>･･････</w:t>
      </w:r>
      <w:r w:rsidR="00097CD0" w:rsidRPr="003E00FC">
        <w:rPr>
          <w:rFonts w:hint="eastAsia"/>
          <w:color w:val="auto"/>
        </w:rPr>
        <w:t>･･</w:t>
      </w:r>
      <w:r w:rsidR="00D53E61" w:rsidRPr="003E00FC">
        <w:rPr>
          <w:rFonts w:hint="eastAsia"/>
          <w:color w:val="auto"/>
        </w:rPr>
        <w:t>･･･</w:t>
      </w:r>
      <w:r w:rsidR="00D53E61" w:rsidRPr="003E00FC">
        <w:rPr>
          <w:color w:val="auto"/>
        </w:rPr>
        <w:t xml:space="preserve"> </w:t>
      </w:r>
      <w:r w:rsidR="0006531E" w:rsidRPr="003E00FC">
        <w:rPr>
          <w:color w:val="auto"/>
        </w:rPr>
        <w:t>5 -  3</w:t>
      </w:r>
      <w:r w:rsidR="00DE4F11" w:rsidRPr="003E00FC">
        <w:rPr>
          <w:color w:val="auto"/>
        </w:rPr>
        <w:t>9</w:t>
      </w:r>
    </w:p>
    <w:p w14:paraId="2068D829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管理職員特別勤務手当</w:t>
      </w:r>
      <w:r w:rsidR="00D53E61" w:rsidRPr="003E00FC">
        <w:rPr>
          <w:rFonts w:hint="eastAsia"/>
          <w:color w:val="auto"/>
        </w:rPr>
        <w:t xml:space="preserve"> </w:t>
      </w:r>
      <w:r w:rsidR="00097CD0" w:rsidRPr="003E00FC">
        <w:rPr>
          <w:rFonts w:hint="eastAsia"/>
          <w:color w:val="auto"/>
        </w:rPr>
        <w:t>･･･････････</w:t>
      </w:r>
      <w:r w:rsidR="00097CD0" w:rsidRPr="003E00FC">
        <w:rPr>
          <w:color w:val="auto"/>
        </w:rPr>
        <w:t xml:space="preserve"> </w:t>
      </w:r>
      <w:r w:rsidR="0006531E" w:rsidRPr="003E00FC">
        <w:rPr>
          <w:color w:val="auto"/>
        </w:rPr>
        <w:t>3 -  51</w:t>
      </w:r>
    </w:p>
    <w:p w14:paraId="71394E32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管理職手当</w:t>
      </w:r>
      <w:r w:rsidR="00D53E61" w:rsidRPr="003E00FC">
        <w:rPr>
          <w:rFonts w:hint="eastAsia"/>
          <w:color w:val="auto"/>
        </w:rPr>
        <w:t xml:space="preserve"> </w:t>
      </w:r>
      <w:r w:rsidR="00097CD0" w:rsidRPr="003E00FC">
        <w:rPr>
          <w:rFonts w:hint="eastAsia"/>
          <w:color w:val="auto"/>
        </w:rPr>
        <w:t>･･････････････････</w:t>
      </w:r>
      <w:r w:rsidR="00D53E61" w:rsidRPr="003E00FC">
        <w:rPr>
          <w:rFonts w:hint="eastAsia"/>
          <w:color w:val="auto"/>
        </w:rPr>
        <w:t>･･･</w:t>
      </w:r>
      <w:r w:rsidR="00D53E61" w:rsidRPr="003E00FC">
        <w:rPr>
          <w:color w:val="auto"/>
        </w:rPr>
        <w:t xml:space="preserve"> </w:t>
      </w:r>
      <w:r w:rsidR="0006531E" w:rsidRPr="003E00FC">
        <w:rPr>
          <w:color w:val="auto"/>
        </w:rPr>
        <w:t>3 -  51</w:t>
      </w:r>
    </w:p>
    <w:p w14:paraId="3E79C1EF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寒冷地手当</w:t>
      </w:r>
      <w:r w:rsidR="00D53E61" w:rsidRPr="003E00FC">
        <w:rPr>
          <w:rFonts w:hint="eastAsia"/>
          <w:color w:val="auto"/>
        </w:rPr>
        <w:t xml:space="preserve"> </w:t>
      </w:r>
      <w:r w:rsidR="00097CD0" w:rsidRPr="003E00FC">
        <w:rPr>
          <w:rFonts w:hint="eastAsia"/>
          <w:color w:val="auto"/>
        </w:rPr>
        <w:t>･･････････････････</w:t>
      </w:r>
      <w:r w:rsidR="00D53E61" w:rsidRPr="003E00FC">
        <w:rPr>
          <w:rFonts w:hint="eastAsia"/>
          <w:color w:val="auto"/>
        </w:rPr>
        <w:t>･･･</w:t>
      </w:r>
      <w:r w:rsidR="00D53E61" w:rsidRPr="003E00FC">
        <w:rPr>
          <w:color w:val="auto"/>
        </w:rPr>
        <w:t xml:space="preserve"> </w:t>
      </w:r>
      <w:r w:rsidR="0006531E" w:rsidRPr="003E00FC">
        <w:rPr>
          <w:color w:val="auto"/>
        </w:rPr>
        <w:t>3 -  97</w:t>
      </w:r>
    </w:p>
    <w:p w14:paraId="6011CBB5" w14:textId="7F7E7BBA" w:rsidR="0006531E" w:rsidRPr="003E00FC" w:rsidRDefault="0006531E" w:rsidP="00626D30">
      <w:pPr>
        <w:adjustRightInd/>
        <w:jc w:val="right"/>
        <w:rPr>
          <w:rFonts w:hAnsi="Times New Roman" w:cs="Times New Roman"/>
          <w:color w:val="auto"/>
          <w:spacing w:val="2"/>
        </w:rPr>
      </w:pPr>
      <w:r w:rsidRPr="003E00FC">
        <w:rPr>
          <w:color w:val="auto"/>
        </w:rPr>
        <w:t>5 -  13</w:t>
      </w:r>
    </w:p>
    <w:p w14:paraId="25C0CF73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き</w:t>
      </w:r>
    </w:p>
    <w:p w14:paraId="70E32972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期間</w:t>
      </w:r>
      <w:r w:rsidR="00D53E61" w:rsidRPr="003E00FC">
        <w:rPr>
          <w:rFonts w:hint="eastAsia"/>
          <w:color w:val="auto"/>
        </w:rPr>
        <w:t xml:space="preserve"> ･･･････････････････････････</w:t>
      </w:r>
      <w:r w:rsidR="00D53E61" w:rsidRPr="003E00FC">
        <w:rPr>
          <w:color w:val="auto"/>
        </w:rPr>
        <w:t xml:space="preserve"> </w:t>
      </w:r>
      <w:r w:rsidR="0006531E" w:rsidRPr="003E00FC">
        <w:rPr>
          <w:color w:val="auto"/>
        </w:rPr>
        <w:t>5 -  3</w:t>
      </w:r>
      <w:r w:rsidR="00816A61" w:rsidRPr="003E00FC">
        <w:rPr>
          <w:color w:val="auto"/>
        </w:rPr>
        <w:t>9</w:t>
      </w:r>
    </w:p>
    <w:p w14:paraId="55B9DCDE" w14:textId="0B7464C3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期間率</w:t>
      </w:r>
      <w:r w:rsidR="00D53E61" w:rsidRPr="003E00FC">
        <w:rPr>
          <w:rFonts w:hint="eastAsia"/>
          <w:color w:val="auto"/>
        </w:rPr>
        <w:t xml:space="preserve"> ･････････････････････････ </w:t>
      </w:r>
      <w:r w:rsidR="00525576" w:rsidRPr="003E00FC">
        <w:rPr>
          <w:color w:val="auto"/>
        </w:rPr>
        <w:t>3 -  8</w:t>
      </w:r>
      <w:r w:rsidR="00525576" w:rsidRPr="003E00FC">
        <w:rPr>
          <w:rFonts w:hint="eastAsia"/>
          <w:color w:val="auto"/>
        </w:rPr>
        <w:t>8</w:t>
      </w:r>
    </w:p>
    <w:p w14:paraId="565B2490" w14:textId="77777777" w:rsidR="0006531E" w:rsidRPr="003E00FC" w:rsidRDefault="0006531E" w:rsidP="00626D30">
      <w:pPr>
        <w:adjustRightInd/>
        <w:jc w:val="right"/>
        <w:rPr>
          <w:rFonts w:hAnsi="Times New Roman" w:cs="Times New Roman"/>
          <w:color w:val="auto"/>
          <w:spacing w:val="2"/>
        </w:rPr>
      </w:pPr>
      <w:r w:rsidRPr="003E00FC">
        <w:rPr>
          <w:color w:val="auto"/>
        </w:rPr>
        <w:t>3 -  90</w:t>
      </w:r>
    </w:p>
    <w:p w14:paraId="01968215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基準日</w:t>
      </w:r>
      <w:r w:rsidR="00D53E61" w:rsidRPr="003E00FC">
        <w:rPr>
          <w:rFonts w:hint="eastAsia"/>
          <w:color w:val="auto"/>
        </w:rPr>
        <w:t xml:space="preserve"> ･････････････････････････</w:t>
      </w:r>
      <w:r w:rsidR="00D53E61" w:rsidRPr="003E00FC">
        <w:rPr>
          <w:color w:val="auto"/>
        </w:rPr>
        <w:t xml:space="preserve"> </w:t>
      </w:r>
      <w:r w:rsidRPr="003E00FC">
        <w:rPr>
          <w:color w:val="auto"/>
        </w:rPr>
        <w:t>3 -  87</w:t>
      </w:r>
    </w:p>
    <w:p w14:paraId="060903F9" w14:textId="77777777" w:rsidR="0006531E" w:rsidRPr="003E00FC" w:rsidRDefault="0006531E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3E00FC">
        <w:rPr>
          <w:color w:val="auto"/>
        </w:rPr>
        <w:t>3 -  89</w:t>
      </w:r>
    </w:p>
    <w:p w14:paraId="22EA1E9C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規則</w:t>
      </w:r>
      <w:r w:rsidR="00D53E61" w:rsidRPr="003E00FC">
        <w:rPr>
          <w:rFonts w:hint="eastAsia"/>
          <w:color w:val="auto"/>
        </w:rPr>
        <w:t xml:space="preserve"> ･･････････････････</w:t>
      </w:r>
      <w:r w:rsidR="0045773E" w:rsidRPr="003E00FC">
        <w:rPr>
          <w:rFonts w:hint="eastAsia"/>
          <w:color w:val="auto"/>
        </w:rPr>
        <w:t>･</w:t>
      </w:r>
      <w:r w:rsidR="00D53E61" w:rsidRPr="003E00FC">
        <w:rPr>
          <w:rFonts w:hint="eastAsia"/>
          <w:color w:val="auto"/>
        </w:rPr>
        <w:t>････････</w:t>
      </w:r>
      <w:r w:rsidR="00D53E61" w:rsidRPr="003E00FC">
        <w:rPr>
          <w:color w:val="auto"/>
        </w:rPr>
        <w:t xml:space="preserve"> </w:t>
      </w:r>
      <w:r w:rsidR="0006531E" w:rsidRPr="003E00FC">
        <w:rPr>
          <w:color w:val="auto"/>
        </w:rPr>
        <w:t>5 -  39</w:t>
      </w:r>
    </w:p>
    <w:p w14:paraId="0AA4F9A9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規程</w:t>
      </w:r>
      <w:r w:rsidR="0045773E" w:rsidRPr="003E00FC">
        <w:rPr>
          <w:rFonts w:hint="eastAsia"/>
          <w:color w:val="auto"/>
        </w:rPr>
        <w:t xml:space="preserve"> </w:t>
      </w:r>
      <w:r w:rsidR="00D53E61" w:rsidRPr="003E00FC">
        <w:rPr>
          <w:rFonts w:hint="eastAsia"/>
          <w:color w:val="auto"/>
        </w:rPr>
        <w:t>･･････････････････････････</w:t>
      </w:r>
      <w:r w:rsidR="0045773E" w:rsidRPr="003E00FC">
        <w:rPr>
          <w:rFonts w:hint="eastAsia"/>
          <w:color w:val="auto"/>
        </w:rPr>
        <w:t>･</w:t>
      </w:r>
      <w:r w:rsidR="008C4329" w:rsidRPr="003E00FC">
        <w:rPr>
          <w:color w:val="auto"/>
        </w:rPr>
        <w:t xml:space="preserve"> </w:t>
      </w:r>
      <w:r w:rsidR="0006531E" w:rsidRPr="003E00FC">
        <w:rPr>
          <w:color w:val="auto"/>
        </w:rPr>
        <w:t>5 -  39</w:t>
      </w:r>
    </w:p>
    <w:p w14:paraId="760A784F" w14:textId="493A14C5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忌引休暇</w:t>
      </w:r>
      <w:r w:rsidR="0045773E" w:rsidRPr="003E00FC">
        <w:rPr>
          <w:rFonts w:hint="eastAsia"/>
          <w:color w:val="auto"/>
        </w:rPr>
        <w:t xml:space="preserve"> ･･････････････</w:t>
      </w:r>
      <w:r w:rsidR="00D53E61" w:rsidRPr="003E00FC">
        <w:rPr>
          <w:rFonts w:hint="eastAsia"/>
          <w:color w:val="auto"/>
        </w:rPr>
        <w:t>････････</w:t>
      </w:r>
      <w:r w:rsidR="0045773E" w:rsidRPr="003E00FC">
        <w:rPr>
          <w:rFonts w:hint="eastAsia"/>
          <w:color w:val="auto"/>
        </w:rPr>
        <w:t>･</w:t>
      </w:r>
      <w:r w:rsidR="00E67A1A" w:rsidRPr="003E00FC">
        <w:rPr>
          <w:color w:val="auto"/>
        </w:rPr>
        <w:t xml:space="preserve"> </w:t>
      </w:r>
      <w:r w:rsidR="0095112C" w:rsidRPr="003E00FC">
        <w:rPr>
          <w:color w:val="auto"/>
        </w:rPr>
        <w:t>3 -  2</w:t>
      </w:r>
      <w:r w:rsidR="0095112C" w:rsidRPr="003E00FC">
        <w:rPr>
          <w:rFonts w:hint="eastAsia"/>
          <w:color w:val="auto"/>
        </w:rPr>
        <w:t>0</w:t>
      </w:r>
    </w:p>
    <w:p w14:paraId="0AB661D5" w14:textId="0687F62B" w:rsidR="0006531E" w:rsidRPr="003E00FC" w:rsidRDefault="0006531E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3E00FC">
        <w:rPr>
          <w:color w:val="auto"/>
        </w:rPr>
        <w:t xml:space="preserve">3 -  </w:t>
      </w:r>
      <w:r w:rsidR="00697F7E" w:rsidRPr="003E00FC">
        <w:rPr>
          <w:color w:val="auto"/>
        </w:rPr>
        <w:t>2</w:t>
      </w:r>
      <w:r w:rsidR="00697F7E" w:rsidRPr="003E00FC">
        <w:rPr>
          <w:rFonts w:hint="eastAsia"/>
          <w:color w:val="auto"/>
        </w:rPr>
        <w:t>3</w:t>
      </w:r>
    </w:p>
    <w:p w14:paraId="11D3CC46" w14:textId="7D4E4A46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寄付採納</w:t>
      </w:r>
      <w:r w:rsidR="0045773E" w:rsidRPr="003E00FC">
        <w:rPr>
          <w:rFonts w:hint="eastAsia"/>
          <w:color w:val="auto"/>
        </w:rPr>
        <w:t xml:space="preserve"> ･･･････････</w:t>
      </w:r>
      <w:r w:rsidR="00D53E61" w:rsidRPr="003E00FC">
        <w:rPr>
          <w:rFonts w:hint="eastAsia"/>
          <w:color w:val="auto"/>
        </w:rPr>
        <w:t>････････････</w:t>
      </w:r>
      <w:r w:rsidR="00D53E61" w:rsidRPr="003E00FC">
        <w:rPr>
          <w:color w:val="auto"/>
        </w:rPr>
        <w:t xml:space="preserve"> </w:t>
      </w:r>
      <w:r w:rsidR="00883DAF" w:rsidRPr="003E00FC">
        <w:rPr>
          <w:color w:val="auto"/>
        </w:rPr>
        <w:t>4 -  3</w:t>
      </w:r>
      <w:r w:rsidR="00883DAF" w:rsidRPr="003E00FC">
        <w:rPr>
          <w:rFonts w:hint="eastAsia"/>
          <w:color w:val="auto"/>
        </w:rPr>
        <w:t>4</w:t>
      </w:r>
    </w:p>
    <w:p w14:paraId="05504D22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期末勤勉手当</w:t>
      </w:r>
      <w:r w:rsidR="0045773E" w:rsidRPr="003E00FC">
        <w:rPr>
          <w:rFonts w:hint="eastAsia"/>
          <w:color w:val="auto"/>
        </w:rPr>
        <w:t xml:space="preserve"> </w:t>
      </w:r>
      <w:r w:rsidR="00D53E61" w:rsidRPr="003E00FC">
        <w:rPr>
          <w:rFonts w:hint="eastAsia"/>
          <w:color w:val="auto"/>
        </w:rPr>
        <w:t>･･･････････････････</w:t>
      </w:r>
      <w:r w:rsidR="00D53E61" w:rsidRPr="003E00FC">
        <w:rPr>
          <w:color w:val="auto"/>
        </w:rPr>
        <w:t xml:space="preserve"> </w:t>
      </w:r>
      <w:r w:rsidR="0006531E" w:rsidRPr="003E00FC">
        <w:rPr>
          <w:color w:val="auto"/>
        </w:rPr>
        <w:t>5 -  16</w:t>
      </w:r>
    </w:p>
    <w:p w14:paraId="74ABD190" w14:textId="3EC8FBFF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期末</w:t>
      </w:r>
      <w:r w:rsidR="004A4976" w:rsidRPr="003E00FC">
        <w:rPr>
          <w:rFonts w:hint="eastAsia"/>
          <w:color w:val="auto"/>
        </w:rPr>
        <w:t>・</w:t>
      </w:r>
      <w:r w:rsidR="0006531E" w:rsidRPr="003E00FC">
        <w:rPr>
          <w:rFonts w:hint="eastAsia"/>
          <w:color w:val="auto"/>
        </w:rPr>
        <w:t>勤勉手当在職期間計算例</w:t>
      </w:r>
      <w:r w:rsidR="0045773E" w:rsidRPr="003E00FC">
        <w:rPr>
          <w:rFonts w:hint="eastAsia"/>
          <w:color w:val="auto"/>
        </w:rPr>
        <w:t xml:space="preserve"> </w:t>
      </w:r>
      <w:r w:rsidR="004A4976" w:rsidRPr="003E00FC">
        <w:rPr>
          <w:rFonts w:hint="eastAsia"/>
          <w:color w:val="auto"/>
        </w:rPr>
        <w:t>･</w:t>
      </w:r>
      <w:r w:rsidR="00D53E61" w:rsidRPr="003E00FC">
        <w:rPr>
          <w:rFonts w:hint="eastAsia"/>
          <w:color w:val="auto"/>
        </w:rPr>
        <w:t>･･</w:t>
      </w:r>
      <w:r w:rsidR="00D53E61" w:rsidRPr="003E00FC">
        <w:rPr>
          <w:color w:val="auto"/>
        </w:rPr>
        <w:t xml:space="preserve"> </w:t>
      </w:r>
      <w:r w:rsidR="0006531E" w:rsidRPr="003E00FC">
        <w:rPr>
          <w:color w:val="auto"/>
        </w:rPr>
        <w:t>3 -  93</w:t>
      </w:r>
    </w:p>
    <w:p w14:paraId="7E9374B3" w14:textId="79763F49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期末</w:t>
      </w:r>
      <w:r w:rsidR="004A4976" w:rsidRPr="003E00FC">
        <w:rPr>
          <w:rFonts w:hint="eastAsia"/>
          <w:color w:val="auto"/>
        </w:rPr>
        <w:t>・</w:t>
      </w:r>
      <w:r w:rsidR="0006531E" w:rsidRPr="003E00FC">
        <w:rPr>
          <w:rFonts w:hint="eastAsia"/>
          <w:color w:val="auto"/>
        </w:rPr>
        <w:t>勤勉手当の除算について</w:t>
      </w:r>
      <w:r w:rsidR="0045773E" w:rsidRPr="003E00FC">
        <w:rPr>
          <w:rFonts w:hint="eastAsia"/>
          <w:color w:val="auto"/>
        </w:rPr>
        <w:t xml:space="preserve"> </w:t>
      </w:r>
      <w:r w:rsidR="00D53E61" w:rsidRPr="003E00FC">
        <w:rPr>
          <w:rFonts w:hint="eastAsia"/>
          <w:color w:val="auto"/>
        </w:rPr>
        <w:t>･･･</w:t>
      </w:r>
      <w:r w:rsidR="00D53E61" w:rsidRPr="003E00FC">
        <w:rPr>
          <w:color w:val="auto"/>
        </w:rPr>
        <w:t xml:space="preserve"> </w:t>
      </w:r>
      <w:r w:rsidR="0006531E" w:rsidRPr="003E00FC">
        <w:rPr>
          <w:color w:val="auto"/>
        </w:rPr>
        <w:t>3 -  92</w:t>
      </w:r>
    </w:p>
    <w:p w14:paraId="79F0ECBD" w14:textId="77777777" w:rsidR="0006531E" w:rsidRPr="003E00FC" w:rsidRDefault="00626D30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期末手当</w:t>
      </w:r>
      <w:r w:rsidR="0045773E" w:rsidRPr="003E00FC">
        <w:rPr>
          <w:rFonts w:hint="eastAsia"/>
          <w:color w:val="auto"/>
        </w:rPr>
        <w:t xml:space="preserve"> </w:t>
      </w:r>
      <w:r w:rsidR="00D53E61" w:rsidRPr="003E00FC">
        <w:rPr>
          <w:rFonts w:hint="eastAsia"/>
          <w:color w:val="auto"/>
        </w:rPr>
        <w:t>･･･････････････････････</w:t>
      </w:r>
      <w:r w:rsidR="00D53E61" w:rsidRPr="003E00FC">
        <w:rPr>
          <w:color w:val="auto"/>
        </w:rPr>
        <w:t xml:space="preserve"> </w:t>
      </w:r>
      <w:r w:rsidR="0006531E" w:rsidRPr="003E00FC">
        <w:rPr>
          <w:color w:val="auto"/>
        </w:rPr>
        <w:t>3 -  87</w:t>
      </w:r>
    </w:p>
    <w:p w14:paraId="10E72E82" w14:textId="080CC5CD" w:rsidR="008E1E28" w:rsidRPr="003E00FC" w:rsidRDefault="008E1E28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義務教育 ･･･････････････････････ 5 -  39</w:t>
      </w:r>
    </w:p>
    <w:p w14:paraId="2AB6F64A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義務教育等</w:t>
      </w:r>
      <w:r w:rsidR="00816A61" w:rsidRPr="003E00FC">
        <w:rPr>
          <w:rFonts w:hint="eastAsia"/>
          <w:color w:val="auto"/>
        </w:rPr>
        <w:t>教員</w:t>
      </w:r>
      <w:r w:rsidR="0006531E" w:rsidRPr="003E00FC">
        <w:rPr>
          <w:rFonts w:hint="eastAsia"/>
          <w:color w:val="auto"/>
        </w:rPr>
        <w:t>特別手当</w:t>
      </w:r>
      <w:r w:rsidR="0045773E" w:rsidRPr="003E00FC">
        <w:rPr>
          <w:rFonts w:hint="eastAsia"/>
          <w:color w:val="auto"/>
        </w:rPr>
        <w:t xml:space="preserve"> </w:t>
      </w:r>
      <w:r w:rsidR="00D53E61" w:rsidRPr="003E00FC">
        <w:rPr>
          <w:rFonts w:hint="eastAsia"/>
          <w:color w:val="auto"/>
        </w:rPr>
        <w:t>･････････</w:t>
      </w:r>
      <w:r w:rsidR="00D53E61" w:rsidRPr="003E00FC">
        <w:rPr>
          <w:color w:val="auto"/>
        </w:rPr>
        <w:t xml:space="preserve"> </w:t>
      </w:r>
      <w:r w:rsidR="0006531E" w:rsidRPr="003E00FC">
        <w:rPr>
          <w:color w:val="auto"/>
        </w:rPr>
        <w:t>3 -  98</w:t>
      </w:r>
    </w:p>
    <w:p w14:paraId="48133073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義務教育にかかる援助</w:t>
      </w:r>
      <w:r w:rsidR="0045773E" w:rsidRPr="003E00FC">
        <w:rPr>
          <w:rFonts w:hint="eastAsia"/>
          <w:color w:val="auto"/>
        </w:rPr>
        <w:t xml:space="preserve"> </w:t>
      </w:r>
      <w:r w:rsidR="00D53E61" w:rsidRPr="003E00FC">
        <w:rPr>
          <w:rFonts w:hint="eastAsia"/>
          <w:color w:val="auto"/>
        </w:rPr>
        <w:t>･･･････････</w:t>
      </w:r>
      <w:r w:rsidR="00D53E61" w:rsidRPr="003E00FC">
        <w:rPr>
          <w:color w:val="auto"/>
        </w:rPr>
        <w:t xml:space="preserve"> </w:t>
      </w:r>
      <w:r w:rsidRPr="003E00FC">
        <w:rPr>
          <w:color w:val="auto"/>
        </w:rPr>
        <w:t>2 -  13</w:t>
      </w:r>
    </w:p>
    <w:p w14:paraId="23369521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義務教育費の国庫負担</w:t>
      </w:r>
      <w:r w:rsidR="0045773E" w:rsidRPr="003E00FC">
        <w:rPr>
          <w:rFonts w:hint="eastAsia"/>
          <w:color w:val="auto"/>
        </w:rPr>
        <w:t xml:space="preserve"> </w:t>
      </w:r>
      <w:r w:rsidR="00D53E61" w:rsidRPr="003E00FC">
        <w:rPr>
          <w:rFonts w:hint="eastAsia"/>
          <w:color w:val="auto"/>
        </w:rPr>
        <w:t>･･･････････</w:t>
      </w:r>
      <w:r w:rsidR="00D53E61" w:rsidRPr="003E00FC">
        <w:rPr>
          <w:color w:val="auto"/>
        </w:rPr>
        <w:t xml:space="preserve"> </w:t>
      </w:r>
      <w:r w:rsidR="0006531E" w:rsidRPr="003E00FC">
        <w:rPr>
          <w:color w:val="auto"/>
        </w:rPr>
        <w:t>4 -   1</w:t>
      </w:r>
    </w:p>
    <w:p w14:paraId="0003D54E" w14:textId="2EE07D2A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キャリア教育</w:t>
      </w:r>
      <w:r w:rsidR="0045773E" w:rsidRPr="003E00FC">
        <w:rPr>
          <w:rFonts w:hint="eastAsia"/>
          <w:color w:val="auto"/>
        </w:rPr>
        <w:t xml:space="preserve"> ･･･････････････････</w:t>
      </w:r>
      <w:r w:rsidR="0045773E" w:rsidRPr="003E00FC">
        <w:rPr>
          <w:color w:val="auto"/>
        </w:rPr>
        <w:t xml:space="preserve"> </w:t>
      </w:r>
      <w:r w:rsidR="008E1E28" w:rsidRPr="003E00FC">
        <w:rPr>
          <w:color w:val="auto"/>
        </w:rPr>
        <w:t xml:space="preserve">5 -  </w:t>
      </w:r>
      <w:r w:rsidR="008E1E28" w:rsidRPr="003E00FC">
        <w:rPr>
          <w:rFonts w:hint="eastAsia"/>
          <w:color w:val="auto"/>
        </w:rPr>
        <w:t>40</w:t>
      </w:r>
    </w:p>
    <w:p w14:paraId="2E1ABB4C" w14:textId="45D688F4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休暇</w:t>
      </w:r>
      <w:r w:rsidR="0045773E" w:rsidRPr="003E00FC">
        <w:rPr>
          <w:rFonts w:hint="eastAsia"/>
          <w:color w:val="auto"/>
        </w:rPr>
        <w:t xml:space="preserve"> </w:t>
      </w:r>
      <w:r w:rsidR="00D53E61" w:rsidRPr="003E00FC">
        <w:rPr>
          <w:rFonts w:hint="eastAsia"/>
          <w:color w:val="auto"/>
        </w:rPr>
        <w:t>･･･････････････</w:t>
      </w:r>
      <w:r w:rsidR="0045773E" w:rsidRPr="003E00FC">
        <w:rPr>
          <w:rFonts w:hint="eastAsia"/>
          <w:color w:val="auto"/>
        </w:rPr>
        <w:t>･</w:t>
      </w:r>
      <w:r w:rsidR="00D53E61" w:rsidRPr="003E00FC">
        <w:rPr>
          <w:rFonts w:hint="eastAsia"/>
          <w:color w:val="auto"/>
        </w:rPr>
        <w:t>･･･････････</w:t>
      </w:r>
      <w:r w:rsidR="00D53E61" w:rsidRPr="003E00FC">
        <w:rPr>
          <w:color w:val="auto"/>
        </w:rPr>
        <w:t xml:space="preserve"> </w:t>
      </w:r>
      <w:r w:rsidR="00D23619" w:rsidRPr="003E00FC">
        <w:rPr>
          <w:color w:val="auto"/>
        </w:rPr>
        <w:t>3 -  1</w:t>
      </w:r>
      <w:r w:rsidR="00D23619" w:rsidRPr="003E00FC">
        <w:rPr>
          <w:rFonts w:hint="eastAsia"/>
          <w:color w:val="auto"/>
        </w:rPr>
        <w:t>6</w:t>
      </w:r>
    </w:p>
    <w:p w14:paraId="529021A9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休業日</w:t>
      </w:r>
      <w:r w:rsidR="0045773E" w:rsidRPr="003E00FC">
        <w:rPr>
          <w:rFonts w:hint="eastAsia"/>
          <w:color w:val="auto"/>
        </w:rPr>
        <w:t xml:space="preserve"> ･････････････････････････</w:t>
      </w:r>
      <w:r w:rsidR="0045773E" w:rsidRPr="003E00FC">
        <w:rPr>
          <w:color w:val="auto"/>
        </w:rPr>
        <w:t xml:space="preserve"> </w:t>
      </w:r>
      <w:r w:rsidR="0006531E" w:rsidRPr="003E00FC">
        <w:rPr>
          <w:color w:val="auto"/>
        </w:rPr>
        <w:t>2 -  10</w:t>
      </w:r>
    </w:p>
    <w:p w14:paraId="7E6829E5" w14:textId="02D91B95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休業手当金</w:t>
      </w:r>
      <w:r w:rsidR="0045773E" w:rsidRPr="003E00FC">
        <w:rPr>
          <w:rFonts w:hint="eastAsia"/>
          <w:color w:val="auto"/>
        </w:rPr>
        <w:t xml:space="preserve"> </w:t>
      </w:r>
      <w:r w:rsidR="00D53E61" w:rsidRPr="003E00FC">
        <w:rPr>
          <w:rFonts w:hint="eastAsia"/>
          <w:color w:val="auto"/>
        </w:rPr>
        <w:t>･････････････････････</w:t>
      </w:r>
      <w:r w:rsidR="00D53E61" w:rsidRPr="003E00FC">
        <w:rPr>
          <w:color w:val="auto"/>
        </w:rPr>
        <w:t xml:space="preserve"> </w:t>
      </w:r>
      <w:r w:rsidR="00320740" w:rsidRPr="003E00FC">
        <w:rPr>
          <w:color w:val="auto"/>
        </w:rPr>
        <w:t>3 - 14</w:t>
      </w:r>
      <w:r w:rsidR="00320740" w:rsidRPr="003E00FC">
        <w:rPr>
          <w:rFonts w:hint="eastAsia"/>
          <w:color w:val="auto"/>
        </w:rPr>
        <w:t>0</w:t>
      </w:r>
    </w:p>
    <w:p w14:paraId="7D1C2216" w14:textId="01EFFAD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休業補償</w:t>
      </w:r>
      <w:r w:rsidR="0045773E" w:rsidRPr="003E00FC">
        <w:rPr>
          <w:rFonts w:hint="eastAsia"/>
          <w:color w:val="auto"/>
        </w:rPr>
        <w:t xml:space="preserve"> </w:t>
      </w:r>
      <w:r w:rsidR="00D53E61" w:rsidRPr="003E00FC">
        <w:rPr>
          <w:rFonts w:hint="eastAsia"/>
          <w:color w:val="auto"/>
        </w:rPr>
        <w:t>･･･････････････････････</w:t>
      </w:r>
      <w:r w:rsidR="00D53E61" w:rsidRPr="003E00FC">
        <w:rPr>
          <w:color w:val="auto"/>
        </w:rPr>
        <w:t xml:space="preserve"> </w:t>
      </w:r>
      <w:r w:rsidRPr="003E00FC">
        <w:rPr>
          <w:color w:val="auto"/>
        </w:rPr>
        <w:t xml:space="preserve">3 - </w:t>
      </w:r>
      <w:r w:rsidR="00982093" w:rsidRPr="003E00FC">
        <w:rPr>
          <w:color w:val="auto"/>
        </w:rPr>
        <w:t>14</w:t>
      </w:r>
      <w:r w:rsidR="00982093" w:rsidRPr="003E00FC">
        <w:rPr>
          <w:rFonts w:hint="eastAsia"/>
          <w:color w:val="auto"/>
        </w:rPr>
        <w:t>6</w:t>
      </w:r>
    </w:p>
    <w:p w14:paraId="3B549569" w14:textId="17D8885E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休憩時間</w:t>
      </w:r>
      <w:r w:rsidR="0045773E" w:rsidRPr="003E00FC">
        <w:rPr>
          <w:rFonts w:hint="eastAsia"/>
          <w:color w:val="auto"/>
        </w:rPr>
        <w:t xml:space="preserve"> </w:t>
      </w:r>
      <w:r w:rsidR="00D53E61" w:rsidRPr="003E00FC">
        <w:rPr>
          <w:rFonts w:hint="eastAsia"/>
          <w:color w:val="auto"/>
        </w:rPr>
        <w:t>･･･････････････････････</w:t>
      </w:r>
      <w:r w:rsidR="00D53E61" w:rsidRPr="003E00FC">
        <w:rPr>
          <w:color w:val="auto"/>
        </w:rPr>
        <w:t xml:space="preserve"> </w:t>
      </w:r>
      <w:r w:rsidR="00D23619" w:rsidRPr="003E00FC">
        <w:rPr>
          <w:color w:val="auto"/>
        </w:rPr>
        <w:t>3 -  1</w:t>
      </w:r>
      <w:r w:rsidR="00D23619" w:rsidRPr="003E00FC">
        <w:rPr>
          <w:rFonts w:hint="eastAsia"/>
          <w:color w:val="auto"/>
        </w:rPr>
        <w:t>3</w:t>
      </w:r>
    </w:p>
    <w:p w14:paraId="36F4BAE1" w14:textId="6A7768C9" w:rsidR="0006531E" w:rsidRPr="003E00FC" w:rsidRDefault="00C54381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3E00FC">
        <w:rPr>
          <w:color w:val="auto"/>
        </w:rPr>
        <w:t xml:space="preserve">5 -  </w:t>
      </w:r>
      <w:r w:rsidRPr="003E00FC">
        <w:rPr>
          <w:rFonts w:hint="eastAsia"/>
          <w:color w:val="auto"/>
        </w:rPr>
        <w:t>40</w:t>
      </w:r>
    </w:p>
    <w:p w14:paraId="65B22C7E" w14:textId="78B133B2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休日等</w:t>
      </w:r>
      <w:r w:rsidR="0045773E" w:rsidRPr="003E00FC">
        <w:rPr>
          <w:rFonts w:hint="eastAsia"/>
          <w:color w:val="auto"/>
        </w:rPr>
        <w:t xml:space="preserve"> </w:t>
      </w:r>
      <w:r w:rsidR="00D53E61" w:rsidRPr="003E00FC">
        <w:rPr>
          <w:rFonts w:hint="eastAsia"/>
          <w:color w:val="auto"/>
        </w:rPr>
        <w:t>･････････････････････････</w:t>
      </w:r>
      <w:r w:rsidR="00D53E61" w:rsidRPr="003E00FC">
        <w:rPr>
          <w:color w:val="auto"/>
        </w:rPr>
        <w:t xml:space="preserve"> </w:t>
      </w:r>
      <w:r w:rsidRPr="003E00FC">
        <w:rPr>
          <w:color w:val="auto"/>
        </w:rPr>
        <w:t xml:space="preserve">3 - </w:t>
      </w:r>
      <w:r w:rsidR="00D23619" w:rsidRPr="003E00FC">
        <w:rPr>
          <w:color w:val="auto"/>
        </w:rPr>
        <w:t xml:space="preserve"> 1</w:t>
      </w:r>
      <w:r w:rsidR="00D23619" w:rsidRPr="003E00FC">
        <w:rPr>
          <w:rFonts w:hint="eastAsia"/>
          <w:color w:val="auto"/>
        </w:rPr>
        <w:t>4</w:t>
      </w:r>
    </w:p>
    <w:p w14:paraId="7F61C70B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休日勤務手当</w:t>
      </w:r>
      <w:r w:rsidR="0045773E" w:rsidRPr="003E00FC">
        <w:rPr>
          <w:rFonts w:hint="eastAsia"/>
          <w:color w:val="auto"/>
        </w:rPr>
        <w:t xml:space="preserve"> </w:t>
      </w:r>
      <w:r w:rsidR="00D53E61" w:rsidRPr="003E00FC">
        <w:rPr>
          <w:rFonts w:hint="eastAsia"/>
          <w:color w:val="auto"/>
        </w:rPr>
        <w:t>･･･････････････････</w:t>
      </w:r>
      <w:r w:rsidR="00D53E61" w:rsidRPr="003E00FC">
        <w:rPr>
          <w:color w:val="auto"/>
        </w:rPr>
        <w:t xml:space="preserve"> </w:t>
      </w:r>
      <w:r w:rsidR="00261746" w:rsidRPr="003E00FC">
        <w:rPr>
          <w:color w:val="auto"/>
        </w:rPr>
        <w:t>3 - 103</w:t>
      </w:r>
    </w:p>
    <w:p w14:paraId="651DF910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休職</w:t>
      </w:r>
      <w:r w:rsidR="0045773E" w:rsidRPr="003E00FC">
        <w:rPr>
          <w:rFonts w:hint="eastAsia"/>
          <w:color w:val="auto"/>
        </w:rPr>
        <w:t xml:space="preserve"> </w:t>
      </w:r>
      <w:r w:rsidR="00D53E61" w:rsidRPr="003E00FC">
        <w:rPr>
          <w:rFonts w:hint="eastAsia"/>
          <w:color w:val="auto"/>
        </w:rPr>
        <w:t>･･･････････････････････････</w:t>
      </w:r>
      <w:r w:rsidR="00D53E61" w:rsidRPr="003E00FC">
        <w:rPr>
          <w:color w:val="auto"/>
        </w:rPr>
        <w:t xml:space="preserve"> </w:t>
      </w:r>
      <w:r w:rsidR="0006531E" w:rsidRPr="003E00FC">
        <w:rPr>
          <w:color w:val="auto"/>
        </w:rPr>
        <w:t xml:space="preserve">3 -   </w:t>
      </w:r>
      <w:r w:rsidR="00A81C29" w:rsidRPr="003E00FC">
        <w:rPr>
          <w:rFonts w:hint="eastAsia"/>
          <w:color w:val="auto"/>
        </w:rPr>
        <w:t>8</w:t>
      </w:r>
    </w:p>
    <w:p w14:paraId="53904FD4" w14:textId="60261A74" w:rsidR="00F401F0" w:rsidRPr="003E00FC" w:rsidRDefault="0006531E" w:rsidP="009374CF">
      <w:pPr>
        <w:wordWrap w:val="0"/>
        <w:adjustRightInd/>
        <w:jc w:val="right"/>
        <w:rPr>
          <w:rFonts w:hint="eastAsia"/>
          <w:color w:val="auto"/>
        </w:rPr>
      </w:pPr>
      <w:r w:rsidRPr="003E00FC">
        <w:rPr>
          <w:color w:val="auto"/>
        </w:rPr>
        <w:t xml:space="preserve">3 - </w:t>
      </w:r>
      <w:r w:rsidR="00F401F0" w:rsidRPr="003E00FC">
        <w:rPr>
          <w:color w:val="auto"/>
        </w:rPr>
        <w:t xml:space="preserve"> 3</w:t>
      </w:r>
      <w:r w:rsidR="00F401F0" w:rsidRPr="003E00FC">
        <w:rPr>
          <w:rFonts w:hint="eastAsia"/>
          <w:color w:val="auto"/>
        </w:rPr>
        <w:t>7</w:t>
      </w:r>
    </w:p>
    <w:p w14:paraId="04580371" w14:textId="0DB437B2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lastRenderedPageBreak/>
        <w:t xml:space="preserve">　休職者の給与・諸手当</w:t>
      </w:r>
      <w:r w:rsidR="0045773E" w:rsidRPr="003E00FC">
        <w:rPr>
          <w:rFonts w:hint="eastAsia"/>
          <w:color w:val="auto"/>
        </w:rPr>
        <w:t xml:space="preserve"> ･･･････････</w:t>
      </w:r>
      <w:r w:rsidR="0045773E" w:rsidRPr="003E00FC">
        <w:rPr>
          <w:color w:val="auto"/>
        </w:rPr>
        <w:t xml:space="preserve"> </w:t>
      </w:r>
      <w:r w:rsidR="00F401F0" w:rsidRPr="003E00FC">
        <w:rPr>
          <w:color w:val="auto"/>
        </w:rPr>
        <w:t>3 -  4</w:t>
      </w:r>
      <w:r w:rsidR="00F401F0" w:rsidRPr="003E00FC">
        <w:rPr>
          <w:rFonts w:hint="eastAsia"/>
          <w:color w:val="auto"/>
        </w:rPr>
        <w:t>0</w:t>
      </w:r>
    </w:p>
    <w:p w14:paraId="3F88AEE3" w14:textId="742A763A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休職の手続き</w:t>
      </w:r>
      <w:r w:rsidR="0045773E" w:rsidRPr="003E00FC">
        <w:rPr>
          <w:rFonts w:hint="eastAsia"/>
          <w:color w:val="auto"/>
        </w:rPr>
        <w:t xml:space="preserve"> ･･･････････････････</w:t>
      </w:r>
      <w:r w:rsidR="0045773E" w:rsidRPr="003E00FC">
        <w:rPr>
          <w:color w:val="auto"/>
        </w:rPr>
        <w:t xml:space="preserve"> </w:t>
      </w:r>
      <w:r w:rsidR="00F401F0" w:rsidRPr="003E00FC">
        <w:rPr>
          <w:color w:val="auto"/>
        </w:rPr>
        <w:t xml:space="preserve">3 -  </w:t>
      </w:r>
      <w:r w:rsidR="00F401F0" w:rsidRPr="003E00FC">
        <w:rPr>
          <w:rFonts w:hint="eastAsia"/>
          <w:color w:val="auto"/>
        </w:rPr>
        <w:t>39</w:t>
      </w:r>
    </w:p>
    <w:p w14:paraId="79AA1413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給特法</w:t>
      </w:r>
      <w:r w:rsidR="0045773E" w:rsidRPr="003E00FC">
        <w:rPr>
          <w:rFonts w:hint="eastAsia"/>
          <w:color w:val="auto"/>
        </w:rPr>
        <w:t xml:space="preserve"> ･････････････････････････</w:t>
      </w:r>
      <w:r w:rsidR="0045773E" w:rsidRPr="003E00FC">
        <w:rPr>
          <w:color w:val="auto"/>
        </w:rPr>
        <w:t xml:space="preserve"> </w:t>
      </w:r>
      <w:r w:rsidR="0006531E" w:rsidRPr="003E00FC">
        <w:rPr>
          <w:color w:val="auto"/>
        </w:rPr>
        <w:t>5 -  40</w:t>
      </w:r>
    </w:p>
    <w:p w14:paraId="0CD12666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給与</w:t>
      </w:r>
      <w:r w:rsidR="0045773E" w:rsidRPr="003E00FC">
        <w:rPr>
          <w:rFonts w:hint="eastAsia"/>
          <w:color w:val="auto"/>
        </w:rPr>
        <w:t xml:space="preserve"> ･･･････････････････････････</w:t>
      </w:r>
      <w:r w:rsidR="0045773E" w:rsidRPr="003E00FC">
        <w:rPr>
          <w:color w:val="auto"/>
        </w:rPr>
        <w:t xml:space="preserve"> </w:t>
      </w:r>
      <w:r w:rsidR="0006531E" w:rsidRPr="003E00FC">
        <w:rPr>
          <w:color w:val="auto"/>
        </w:rPr>
        <w:t>3 -  45</w:t>
      </w:r>
    </w:p>
    <w:p w14:paraId="4EBAD685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給与口座振込（変更）申出書</w:t>
      </w:r>
      <w:r w:rsidR="00A450BA" w:rsidRPr="003E00FC">
        <w:rPr>
          <w:rFonts w:hint="eastAsia"/>
          <w:color w:val="auto"/>
        </w:rPr>
        <w:t xml:space="preserve"> ･････</w:t>
      </w:r>
      <w:r w:rsidR="00A450BA" w:rsidRPr="003E00FC">
        <w:rPr>
          <w:color w:val="auto"/>
        </w:rPr>
        <w:t xml:space="preserve"> </w:t>
      </w:r>
      <w:r w:rsidR="0006531E" w:rsidRPr="003E00FC">
        <w:rPr>
          <w:color w:val="auto"/>
        </w:rPr>
        <w:t>5 -  18</w:t>
      </w:r>
    </w:p>
    <w:p w14:paraId="70C48062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給与支給明細書</w:t>
      </w:r>
      <w:r w:rsidR="00A450BA" w:rsidRPr="003E00FC">
        <w:rPr>
          <w:rFonts w:hint="eastAsia"/>
          <w:color w:val="auto"/>
        </w:rPr>
        <w:t xml:space="preserve"> ･････････････････ </w:t>
      </w:r>
      <w:r w:rsidR="0006531E" w:rsidRPr="003E00FC">
        <w:rPr>
          <w:color w:val="auto"/>
        </w:rPr>
        <w:t>5 -  19</w:t>
      </w:r>
    </w:p>
    <w:p w14:paraId="3D7E2829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給与システム</w:t>
      </w:r>
      <w:r w:rsidR="00A450BA" w:rsidRPr="003E00FC">
        <w:rPr>
          <w:rFonts w:hint="eastAsia"/>
          <w:color w:val="auto"/>
        </w:rPr>
        <w:t xml:space="preserve"> ･･･････････････････ </w:t>
      </w:r>
      <w:r w:rsidR="0006531E" w:rsidRPr="003E00FC">
        <w:rPr>
          <w:color w:val="auto"/>
        </w:rPr>
        <w:t>5 -   1</w:t>
      </w:r>
    </w:p>
    <w:p w14:paraId="2BD790C7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給与システム年間出力事項一覧</w:t>
      </w:r>
      <w:r w:rsidR="00A450BA" w:rsidRPr="003E00FC">
        <w:rPr>
          <w:rFonts w:hint="eastAsia"/>
          <w:color w:val="auto"/>
        </w:rPr>
        <w:t xml:space="preserve"> ･･･ </w:t>
      </w:r>
      <w:r w:rsidR="0006531E" w:rsidRPr="003E00FC">
        <w:rPr>
          <w:color w:val="auto"/>
        </w:rPr>
        <w:t>5 -  30</w:t>
      </w:r>
    </w:p>
    <w:p w14:paraId="07D9DAA5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給与システム年間入力事項一覧</w:t>
      </w:r>
      <w:r w:rsidR="00A450BA" w:rsidRPr="003E00FC">
        <w:rPr>
          <w:rFonts w:hint="eastAsia"/>
          <w:color w:val="auto"/>
        </w:rPr>
        <w:t xml:space="preserve"> ･･･ </w:t>
      </w:r>
      <w:r w:rsidR="0006531E" w:rsidRPr="003E00FC">
        <w:rPr>
          <w:color w:val="auto"/>
        </w:rPr>
        <w:t>5 -  29</w:t>
      </w:r>
    </w:p>
    <w:p w14:paraId="4BA58FD5" w14:textId="750240CF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給与システムの総合メニュー画面</w:t>
      </w:r>
      <w:r w:rsidR="00A450BA" w:rsidRPr="003E00FC">
        <w:rPr>
          <w:rFonts w:hint="eastAsia"/>
          <w:color w:val="auto"/>
        </w:rPr>
        <w:t xml:space="preserve"> ･ </w:t>
      </w:r>
      <w:r w:rsidR="0006531E" w:rsidRPr="003E00FC">
        <w:rPr>
          <w:color w:val="auto"/>
        </w:rPr>
        <w:t xml:space="preserve">5 -   </w:t>
      </w:r>
      <w:r w:rsidR="00511C7E" w:rsidRPr="003E00FC">
        <w:rPr>
          <w:color w:val="auto"/>
        </w:rPr>
        <w:t>1</w:t>
      </w:r>
    </w:p>
    <w:p w14:paraId="298BB872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給与システムの出力帳票一覧</w:t>
      </w:r>
      <w:r w:rsidR="00A450BA" w:rsidRPr="003E00FC">
        <w:rPr>
          <w:rFonts w:hint="eastAsia"/>
          <w:color w:val="auto"/>
        </w:rPr>
        <w:t xml:space="preserve"> ･････ </w:t>
      </w:r>
      <w:r w:rsidR="0006531E" w:rsidRPr="003E00FC">
        <w:rPr>
          <w:color w:val="auto"/>
        </w:rPr>
        <w:t>5 -  31</w:t>
      </w:r>
    </w:p>
    <w:p w14:paraId="702FADA0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給与システムの操作</w:t>
      </w:r>
      <w:r w:rsidR="00A450BA" w:rsidRPr="003E00FC">
        <w:rPr>
          <w:rFonts w:hint="eastAsia"/>
          <w:color w:val="auto"/>
        </w:rPr>
        <w:t xml:space="preserve"> ･････････････ </w:t>
      </w:r>
      <w:r w:rsidR="0006531E" w:rsidRPr="003E00FC">
        <w:rPr>
          <w:color w:val="auto"/>
        </w:rPr>
        <w:t>5 -   3</w:t>
      </w:r>
    </w:p>
    <w:p w14:paraId="7024C683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給与システムの始め方</w:t>
      </w:r>
      <w:r w:rsidR="00A450BA" w:rsidRPr="003E00FC">
        <w:rPr>
          <w:rFonts w:hint="eastAsia"/>
          <w:color w:val="auto"/>
        </w:rPr>
        <w:t>･</w:t>
      </w:r>
      <w:r w:rsidR="0006531E" w:rsidRPr="003E00FC">
        <w:rPr>
          <w:rFonts w:hint="eastAsia"/>
          <w:color w:val="auto"/>
        </w:rPr>
        <w:t>終わり方</w:t>
      </w:r>
      <w:r w:rsidR="00A450BA" w:rsidRPr="003E00FC">
        <w:rPr>
          <w:rFonts w:hint="eastAsia"/>
          <w:color w:val="auto"/>
        </w:rPr>
        <w:t xml:space="preserve"> ･･ </w:t>
      </w:r>
      <w:r w:rsidR="0006531E" w:rsidRPr="003E00FC">
        <w:rPr>
          <w:color w:val="auto"/>
        </w:rPr>
        <w:t>5 -   4</w:t>
      </w:r>
    </w:p>
    <w:p w14:paraId="4DE0854D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給与の基本原則</w:t>
      </w:r>
      <w:r w:rsidR="00A450BA" w:rsidRPr="003E00FC">
        <w:rPr>
          <w:rFonts w:hint="eastAsia"/>
          <w:color w:val="auto"/>
        </w:rPr>
        <w:t xml:space="preserve"> ･････････････････ </w:t>
      </w:r>
      <w:r w:rsidRPr="003E00FC">
        <w:rPr>
          <w:color w:val="auto"/>
        </w:rPr>
        <w:t>3 -  45</w:t>
      </w:r>
    </w:p>
    <w:p w14:paraId="36444970" w14:textId="0CE6D8E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給与の支払</w:t>
      </w:r>
      <w:r w:rsidR="00F92CF2" w:rsidRPr="003E00FC">
        <w:rPr>
          <w:rFonts w:hint="eastAsia"/>
          <w:color w:val="auto"/>
        </w:rPr>
        <w:t>い</w:t>
      </w:r>
      <w:r w:rsidR="0006531E" w:rsidRPr="003E00FC">
        <w:rPr>
          <w:rFonts w:hint="eastAsia"/>
          <w:color w:val="auto"/>
        </w:rPr>
        <w:t>者</w:t>
      </w:r>
      <w:r w:rsidR="009765C8" w:rsidRPr="003E00FC">
        <w:rPr>
          <w:rFonts w:hint="eastAsia"/>
          <w:color w:val="auto"/>
        </w:rPr>
        <w:t xml:space="preserve"> ･････････････････ </w:t>
      </w:r>
      <w:r w:rsidR="0006531E" w:rsidRPr="003E00FC">
        <w:rPr>
          <w:color w:val="auto"/>
        </w:rPr>
        <w:t>5 -  40</w:t>
      </w:r>
    </w:p>
    <w:p w14:paraId="74C23011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給料</w:t>
      </w:r>
      <w:r w:rsidR="009765C8" w:rsidRPr="003E00FC">
        <w:rPr>
          <w:rFonts w:hint="eastAsia"/>
          <w:color w:val="auto"/>
        </w:rPr>
        <w:t xml:space="preserve"> ･･･････････････････････････ </w:t>
      </w:r>
      <w:r w:rsidR="0006531E" w:rsidRPr="003E00FC">
        <w:rPr>
          <w:color w:val="auto"/>
        </w:rPr>
        <w:t>3 -  45</w:t>
      </w:r>
    </w:p>
    <w:p w14:paraId="58BAE8F8" w14:textId="66C6A4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給料が支給されなくなったとき</w:t>
      </w:r>
      <w:r w:rsidR="009765C8" w:rsidRPr="003E00FC">
        <w:rPr>
          <w:rFonts w:hint="eastAsia"/>
          <w:color w:val="auto"/>
        </w:rPr>
        <w:t xml:space="preserve"> </w:t>
      </w:r>
      <w:r w:rsidR="0016583C" w:rsidRPr="003E00FC">
        <w:rPr>
          <w:rFonts w:hint="eastAsia"/>
          <w:color w:val="auto"/>
        </w:rPr>
        <w:t>･･</w:t>
      </w:r>
      <w:r w:rsidR="009765C8" w:rsidRPr="003E00FC">
        <w:rPr>
          <w:rFonts w:hint="eastAsia"/>
          <w:color w:val="auto"/>
        </w:rPr>
        <w:t xml:space="preserve">･ </w:t>
      </w:r>
      <w:r w:rsidR="00320740" w:rsidRPr="003E00FC">
        <w:rPr>
          <w:color w:val="auto"/>
        </w:rPr>
        <w:t>3 - 14</w:t>
      </w:r>
      <w:r w:rsidR="00320740" w:rsidRPr="003E00FC">
        <w:rPr>
          <w:rFonts w:hint="eastAsia"/>
          <w:color w:val="auto"/>
        </w:rPr>
        <w:t>0</w:t>
      </w:r>
    </w:p>
    <w:p w14:paraId="15886869" w14:textId="77777777" w:rsidR="0006531E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給料月額</w:t>
      </w:r>
      <w:r w:rsidR="009765C8" w:rsidRPr="003E00FC">
        <w:rPr>
          <w:rFonts w:hint="eastAsia"/>
          <w:color w:val="auto"/>
        </w:rPr>
        <w:t xml:space="preserve"> ･･･････････････････････ </w:t>
      </w:r>
      <w:r w:rsidR="0006531E" w:rsidRPr="003E00FC">
        <w:rPr>
          <w:color w:val="auto"/>
        </w:rPr>
        <w:t>3 -  45</w:t>
      </w:r>
    </w:p>
    <w:p w14:paraId="2D1A305B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給料諸手当一覧表</w:t>
      </w:r>
      <w:r w:rsidR="009765C8" w:rsidRPr="003E00FC">
        <w:rPr>
          <w:rFonts w:hint="eastAsia"/>
          <w:color w:val="auto"/>
        </w:rPr>
        <w:t xml:space="preserve"> ･･･････････････ </w:t>
      </w:r>
      <w:r w:rsidR="0006531E" w:rsidRPr="003E00FC">
        <w:rPr>
          <w:color w:val="auto"/>
        </w:rPr>
        <w:t>3 - 106</w:t>
      </w:r>
    </w:p>
    <w:p w14:paraId="60BDCCFA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給料の月額</w:t>
      </w:r>
      <w:r w:rsidR="009765C8" w:rsidRPr="003E00FC">
        <w:rPr>
          <w:rFonts w:hint="eastAsia"/>
          <w:color w:val="auto"/>
        </w:rPr>
        <w:t xml:space="preserve"> ･････････････････････ </w:t>
      </w:r>
      <w:r w:rsidR="0006531E" w:rsidRPr="003E00FC">
        <w:rPr>
          <w:color w:val="auto"/>
        </w:rPr>
        <w:t>3 -  45</w:t>
      </w:r>
    </w:p>
    <w:p w14:paraId="6C6D7C51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給料の減額</w:t>
      </w:r>
      <w:r w:rsidR="009765C8" w:rsidRPr="003E00FC">
        <w:rPr>
          <w:rFonts w:hint="eastAsia"/>
          <w:color w:val="auto"/>
        </w:rPr>
        <w:t xml:space="preserve"> ･････････････････････ </w:t>
      </w:r>
      <w:r w:rsidR="0006531E" w:rsidRPr="003E00FC">
        <w:rPr>
          <w:color w:val="auto"/>
        </w:rPr>
        <w:t>3 -  47</w:t>
      </w:r>
    </w:p>
    <w:p w14:paraId="3F47260A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給料の支給</w:t>
      </w:r>
      <w:r w:rsidR="009765C8" w:rsidRPr="003E00FC">
        <w:rPr>
          <w:rFonts w:hint="eastAsia"/>
          <w:color w:val="auto"/>
        </w:rPr>
        <w:t xml:space="preserve"> ･････････････････････ </w:t>
      </w:r>
      <w:r w:rsidR="0006531E" w:rsidRPr="003E00FC">
        <w:rPr>
          <w:color w:val="auto"/>
        </w:rPr>
        <w:t>3 -  46</w:t>
      </w:r>
    </w:p>
    <w:p w14:paraId="278B15CA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給料の調整額</w:t>
      </w:r>
      <w:r w:rsidR="009765C8" w:rsidRPr="003E00FC">
        <w:rPr>
          <w:rFonts w:hint="eastAsia"/>
          <w:color w:val="auto"/>
        </w:rPr>
        <w:t xml:space="preserve"> ･･･････････････････ </w:t>
      </w:r>
      <w:r w:rsidR="0006531E" w:rsidRPr="003E00FC">
        <w:rPr>
          <w:color w:val="auto"/>
        </w:rPr>
        <w:t>3 -  47</w:t>
      </w:r>
    </w:p>
    <w:p w14:paraId="1DCFBD27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給料の半減</w:t>
      </w:r>
      <w:r w:rsidR="009765C8" w:rsidRPr="003E00FC">
        <w:rPr>
          <w:rFonts w:hint="eastAsia"/>
          <w:color w:val="auto"/>
        </w:rPr>
        <w:t xml:space="preserve"> ･････････････････････ </w:t>
      </w:r>
      <w:r w:rsidR="0006531E" w:rsidRPr="003E00FC">
        <w:rPr>
          <w:color w:val="auto"/>
        </w:rPr>
        <w:t>3 -  47</w:t>
      </w:r>
    </w:p>
    <w:p w14:paraId="459841AE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給料表</w:t>
      </w:r>
      <w:r w:rsidR="009765C8" w:rsidRPr="003E00FC">
        <w:rPr>
          <w:rFonts w:hint="eastAsia"/>
          <w:color w:val="auto"/>
        </w:rPr>
        <w:t xml:space="preserve"> ･････････････････････････ </w:t>
      </w:r>
      <w:r w:rsidR="0006531E" w:rsidRPr="003E00FC">
        <w:rPr>
          <w:color w:val="auto"/>
        </w:rPr>
        <w:t>3 - 110</w:t>
      </w:r>
    </w:p>
    <w:p w14:paraId="7D1C991B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給料表の種類</w:t>
      </w:r>
      <w:r w:rsidR="009765C8" w:rsidRPr="003E00FC">
        <w:rPr>
          <w:rFonts w:hint="eastAsia"/>
          <w:color w:val="auto"/>
        </w:rPr>
        <w:t xml:space="preserve"> ･･･････････････････ </w:t>
      </w:r>
      <w:r w:rsidRPr="003E00FC">
        <w:rPr>
          <w:color w:val="auto"/>
        </w:rPr>
        <w:t>3 -  45</w:t>
      </w:r>
    </w:p>
    <w:p w14:paraId="4D2AAC66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給料表の適用機関</w:t>
      </w:r>
      <w:r w:rsidR="009765C8" w:rsidRPr="003E00FC">
        <w:rPr>
          <w:rFonts w:hint="eastAsia"/>
          <w:color w:val="auto"/>
        </w:rPr>
        <w:t xml:space="preserve"> ･･･････････････ </w:t>
      </w:r>
      <w:r w:rsidRPr="003E00FC">
        <w:rPr>
          <w:color w:val="auto"/>
        </w:rPr>
        <w:t>3 -  45</w:t>
      </w:r>
    </w:p>
    <w:p w14:paraId="7924AE2D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給料表の適用職員</w:t>
      </w:r>
      <w:r w:rsidR="009765C8" w:rsidRPr="003E00FC">
        <w:rPr>
          <w:rFonts w:hint="eastAsia"/>
          <w:color w:val="auto"/>
        </w:rPr>
        <w:t xml:space="preserve"> ･･･････････････ </w:t>
      </w:r>
      <w:r w:rsidR="0006531E" w:rsidRPr="003E00FC">
        <w:rPr>
          <w:color w:val="auto"/>
        </w:rPr>
        <w:t>3 -  45</w:t>
      </w:r>
    </w:p>
    <w:p w14:paraId="0F3AEE7C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教育委員会</w:t>
      </w:r>
      <w:r w:rsidR="009765C8" w:rsidRPr="003E00FC">
        <w:rPr>
          <w:rFonts w:hint="eastAsia"/>
          <w:color w:val="auto"/>
        </w:rPr>
        <w:t xml:space="preserve"> ･････････････････････ </w:t>
      </w:r>
      <w:r w:rsidR="0006531E" w:rsidRPr="003E00FC">
        <w:rPr>
          <w:color w:val="auto"/>
        </w:rPr>
        <w:t>1 -   5</w:t>
      </w:r>
    </w:p>
    <w:p w14:paraId="62DBC185" w14:textId="347BC2CF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教育貸付</w:t>
      </w:r>
      <w:r w:rsidR="009765C8" w:rsidRPr="003E00FC">
        <w:rPr>
          <w:rFonts w:hint="eastAsia"/>
          <w:color w:val="auto"/>
        </w:rPr>
        <w:t xml:space="preserve"> ･･･････････････････････ </w:t>
      </w:r>
      <w:r w:rsidR="00CC7F32" w:rsidRPr="003E00FC">
        <w:rPr>
          <w:color w:val="auto"/>
        </w:rPr>
        <w:t>3 - 14</w:t>
      </w:r>
      <w:r w:rsidR="00CC7F32" w:rsidRPr="003E00FC">
        <w:rPr>
          <w:rFonts w:hint="eastAsia"/>
          <w:color w:val="auto"/>
        </w:rPr>
        <w:t>1</w:t>
      </w:r>
    </w:p>
    <w:p w14:paraId="239BE72E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教育課程</w:t>
      </w:r>
      <w:r w:rsidR="009765C8" w:rsidRPr="003E00FC">
        <w:rPr>
          <w:rFonts w:hint="eastAsia"/>
          <w:color w:val="auto"/>
        </w:rPr>
        <w:t xml:space="preserve"> ･･･････････････････････ </w:t>
      </w:r>
      <w:r w:rsidR="0006531E" w:rsidRPr="003E00FC">
        <w:rPr>
          <w:color w:val="auto"/>
        </w:rPr>
        <w:t>5 -  40</w:t>
      </w:r>
    </w:p>
    <w:p w14:paraId="2F009DB6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教育行政機関</w:t>
      </w:r>
      <w:r w:rsidR="009765C8" w:rsidRPr="003E00FC">
        <w:rPr>
          <w:rFonts w:hint="eastAsia"/>
          <w:color w:val="auto"/>
        </w:rPr>
        <w:t xml:space="preserve"> ･･･････････････････ </w:t>
      </w:r>
      <w:r w:rsidRPr="003E00FC">
        <w:rPr>
          <w:color w:val="auto"/>
        </w:rPr>
        <w:t>1 -   5</w:t>
      </w:r>
    </w:p>
    <w:p w14:paraId="45AF2C54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教育業務連絡指導手当</w:t>
      </w:r>
      <w:r w:rsidR="009765C8" w:rsidRPr="003E00FC">
        <w:rPr>
          <w:rFonts w:hint="eastAsia"/>
          <w:color w:val="auto"/>
        </w:rPr>
        <w:t xml:space="preserve"> ･･･････････ </w:t>
      </w:r>
      <w:r w:rsidR="0006531E" w:rsidRPr="003E00FC">
        <w:rPr>
          <w:color w:val="auto"/>
        </w:rPr>
        <w:t>3 -  76</w:t>
      </w:r>
    </w:p>
    <w:p w14:paraId="6C446ADB" w14:textId="3AB38501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教育公務員</w:t>
      </w:r>
      <w:r w:rsidR="009765C8" w:rsidRPr="003E00FC">
        <w:rPr>
          <w:rFonts w:hint="eastAsia"/>
          <w:color w:val="auto"/>
        </w:rPr>
        <w:t xml:space="preserve"> ･････････････････････ </w:t>
      </w:r>
      <w:r w:rsidR="00C54381" w:rsidRPr="003E00FC">
        <w:rPr>
          <w:color w:val="auto"/>
        </w:rPr>
        <w:t>5 -  4</w:t>
      </w:r>
      <w:r w:rsidR="00C54381" w:rsidRPr="003E00FC">
        <w:rPr>
          <w:rFonts w:hint="eastAsia"/>
          <w:color w:val="auto"/>
        </w:rPr>
        <w:t>1</w:t>
      </w:r>
    </w:p>
    <w:p w14:paraId="17C43352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教育公務員特例法</w:t>
      </w:r>
      <w:r w:rsidR="009765C8" w:rsidRPr="003E00FC">
        <w:rPr>
          <w:rFonts w:hint="eastAsia"/>
          <w:color w:val="auto"/>
        </w:rPr>
        <w:t xml:space="preserve"> ･･･････････････ </w:t>
      </w:r>
      <w:r w:rsidR="0006531E" w:rsidRPr="003E00FC">
        <w:rPr>
          <w:color w:val="auto"/>
        </w:rPr>
        <w:t>5 -  4</w:t>
      </w:r>
      <w:r w:rsidR="00EF0890" w:rsidRPr="003E00FC">
        <w:rPr>
          <w:color w:val="auto"/>
        </w:rPr>
        <w:t>1</w:t>
      </w:r>
    </w:p>
    <w:p w14:paraId="5CF189A8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教育公務員の研修</w:t>
      </w:r>
      <w:r w:rsidR="009765C8" w:rsidRPr="003E00FC">
        <w:rPr>
          <w:rFonts w:hint="eastAsia"/>
          <w:color w:val="auto"/>
        </w:rPr>
        <w:t xml:space="preserve"> ･･･････････････ </w:t>
      </w:r>
      <w:r w:rsidR="0006531E" w:rsidRPr="003E00FC">
        <w:rPr>
          <w:color w:val="auto"/>
        </w:rPr>
        <w:t>3 -  4</w:t>
      </w:r>
      <w:r w:rsidR="00EF0890" w:rsidRPr="003E00FC">
        <w:rPr>
          <w:color w:val="auto"/>
        </w:rPr>
        <w:t>3</w:t>
      </w:r>
    </w:p>
    <w:p w14:paraId="393AED10" w14:textId="6EDE714D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教育資金貸付</w:t>
      </w:r>
      <w:r w:rsidR="009765C8" w:rsidRPr="003E00FC">
        <w:rPr>
          <w:rFonts w:hint="eastAsia"/>
          <w:color w:val="auto"/>
        </w:rPr>
        <w:t xml:space="preserve"> ･･･････････････････ </w:t>
      </w:r>
      <w:r w:rsidR="008A31D1" w:rsidRPr="003E00FC">
        <w:rPr>
          <w:color w:val="auto"/>
        </w:rPr>
        <w:t>3 - 14</w:t>
      </w:r>
      <w:r w:rsidR="008A31D1" w:rsidRPr="003E00FC">
        <w:rPr>
          <w:rFonts w:hint="eastAsia"/>
          <w:color w:val="auto"/>
        </w:rPr>
        <w:t>2</w:t>
      </w:r>
    </w:p>
    <w:p w14:paraId="24A56265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教育職員免許状</w:t>
      </w:r>
      <w:r w:rsidR="009765C8" w:rsidRPr="003E00FC">
        <w:rPr>
          <w:rFonts w:hint="eastAsia"/>
          <w:color w:val="auto"/>
        </w:rPr>
        <w:t xml:space="preserve"> ･････････････････ </w:t>
      </w:r>
      <w:r w:rsidR="0006531E" w:rsidRPr="003E00FC">
        <w:rPr>
          <w:color w:val="auto"/>
        </w:rPr>
        <w:t xml:space="preserve">3 -  </w:t>
      </w:r>
      <w:r w:rsidR="00F92CF2" w:rsidRPr="003E00FC">
        <w:rPr>
          <w:rFonts w:hint="eastAsia"/>
          <w:color w:val="auto"/>
        </w:rPr>
        <w:t>10</w:t>
      </w:r>
    </w:p>
    <w:p w14:paraId="77BC7F86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教育扶助</w:t>
      </w:r>
      <w:r w:rsidR="009765C8" w:rsidRPr="003E00FC">
        <w:rPr>
          <w:rFonts w:hint="eastAsia"/>
          <w:color w:val="auto"/>
        </w:rPr>
        <w:t xml:space="preserve"> ･･･････････････････････ </w:t>
      </w:r>
      <w:r w:rsidR="0006531E" w:rsidRPr="003E00FC">
        <w:rPr>
          <w:color w:val="auto"/>
        </w:rPr>
        <w:t>2 -  20</w:t>
      </w:r>
    </w:p>
    <w:p w14:paraId="157538C9" w14:textId="77777777" w:rsidR="0006531E" w:rsidRPr="003E00FC" w:rsidRDefault="0006531E" w:rsidP="00141C6C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教員異動調査票</w:t>
      </w:r>
      <w:r w:rsidR="009765C8" w:rsidRPr="003E00FC">
        <w:rPr>
          <w:rFonts w:hint="eastAsia"/>
          <w:color w:val="auto"/>
        </w:rPr>
        <w:t xml:space="preserve"> ･････････････････ </w:t>
      </w:r>
      <w:r w:rsidRPr="003E00FC">
        <w:rPr>
          <w:color w:val="auto"/>
        </w:rPr>
        <w:t>1 -  3</w:t>
      </w:r>
      <w:r w:rsidR="00F92CF2" w:rsidRPr="003E00FC">
        <w:rPr>
          <w:rFonts w:hint="eastAsia"/>
          <w:color w:val="auto"/>
        </w:rPr>
        <w:t>2</w:t>
      </w:r>
    </w:p>
    <w:p w14:paraId="4D10294C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教員個人調査票</w:t>
      </w:r>
      <w:r w:rsidR="009765C8" w:rsidRPr="003E00FC">
        <w:rPr>
          <w:rFonts w:hint="eastAsia"/>
          <w:color w:val="auto"/>
        </w:rPr>
        <w:t xml:space="preserve"> ･････････････････ </w:t>
      </w:r>
      <w:r w:rsidRPr="003E00FC">
        <w:rPr>
          <w:color w:val="auto"/>
        </w:rPr>
        <w:t>1 -  3</w:t>
      </w:r>
      <w:r w:rsidR="00F92CF2" w:rsidRPr="003E00FC">
        <w:rPr>
          <w:rFonts w:hint="eastAsia"/>
          <w:color w:val="auto"/>
        </w:rPr>
        <w:t>2</w:t>
      </w:r>
    </w:p>
    <w:p w14:paraId="000D1DE2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教員特殊業務手当</w:t>
      </w:r>
      <w:r w:rsidR="009765C8" w:rsidRPr="003E00FC">
        <w:rPr>
          <w:rFonts w:hint="eastAsia"/>
          <w:color w:val="auto"/>
        </w:rPr>
        <w:t xml:space="preserve"> ･･･････････････ </w:t>
      </w:r>
      <w:r w:rsidR="0006531E" w:rsidRPr="003E00FC">
        <w:rPr>
          <w:color w:val="auto"/>
        </w:rPr>
        <w:t>3 -  7</w:t>
      </w:r>
      <w:r w:rsidR="00F92CF2" w:rsidRPr="003E00FC">
        <w:rPr>
          <w:rFonts w:hint="eastAsia"/>
          <w:color w:val="auto"/>
        </w:rPr>
        <w:t>7</w:t>
      </w:r>
    </w:p>
    <w:p w14:paraId="12400F57" w14:textId="5669FD73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教員免許更新制</w:t>
      </w:r>
      <w:r w:rsidR="009765C8" w:rsidRPr="003E00FC">
        <w:rPr>
          <w:rFonts w:hint="eastAsia"/>
          <w:color w:val="auto"/>
        </w:rPr>
        <w:t xml:space="preserve"> ･････････････････ </w:t>
      </w:r>
      <w:r w:rsidR="00C54381" w:rsidRPr="003E00FC">
        <w:rPr>
          <w:rFonts w:hint="eastAsia"/>
          <w:color w:val="auto"/>
        </w:rPr>
        <w:t>5</w:t>
      </w:r>
      <w:r w:rsidR="0006531E" w:rsidRPr="003E00FC">
        <w:rPr>
          <w:color w:val="auto"/>
        </w:rPr>
        <w:t xml:space="preserve"> -  </w:t>
      </w:r>
      <w:r w:rsidR="00C54381" w:rsidRPr="003E00FC">
        <w:rPr>
          <w:rFonts w:hint="eastAsia"/>
          <w:color w:val="auto"/>
        </w:rPr>
        <w:t>41</w:t>
      </w:r>
    </w:p>
    <w:p w14:paraId="3E9944D7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教科書</w:t>
      </w:r>
      <w:r w:rsidR="008F7F55" w:rsidRPr="003E00FC">
        <w:rPr>
          <w:rFonts w:hint="eastAsia"/>
          <w:color w:val="auto"/>
        </w:rPr>
        <w:t xml:space="preserve"> </w:t>
      </w:r>
      <w:r w:rsidR="009765C8" w:rsidRPr="003E00FC">
        <w:rPr>
          <w:rFonts w:hint="eastAsia"/>
          <w:color w:val="auto"/>
        </w:rPr>
        <w:t xml:space="preserve">･････････････････････････ </w:t>
      </w:r>
      <w:r w:rsidR="0006531E" w:rsidRPr="003E00FC">
        <w:rPr>
          <w:color w:val="auto"/>
        </w:rPr>
        <w:t>2 -  23</w:t>
      </w:r>
    </w:p>
    <w:p w14:paraId="18F2B123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教科書事務・質疑応答</w:t>
      </w:r>
      <w:r w:rsidR="008F7F55" w:rsidRPr="003E00FC">
        <w:rPr>
          <w:rFonts w:hint="eastAsia"/>
          <w:color w:val="auto"/>
        </w:rPr>
        <w:t xml:space="preserve"> </w:t>
      </w:r>
      <w:r w:rsidR="009765C8" w:rsidRPr="003E00FC">
        <w:rPr>
          <w:rFonts w:hint="eastAsia"/>
          <w:color w:val="auto"/>
        </w:rPr>
        <w:t xml:space="preserve">･･･････････ </w:t>
      </w:r>
      <w:r w:rsidR="0006531E" w:rsidRPr="003E00FC">
        <w:rPr>
          <w:color w:val="auto"/>
        </w:rPr>
        <w:t>5 -  72</w:t>
      </w:r>
    </w:p>
    <w:p w14:paraId="3182427D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教科書の給与形態</w:t>
      </w:r>
      <w:r w:rsidR="008F7F55" w:rsidRPr="003E00FC">
        <w:rPr>
          <w:rFonts w:hint="eastAsia"/>
          <w:color w:val="auto"/>
        </w:rPr>
        <w:t xml:space="preserve"> </w:t>
      </w:r>
      <w:r w:rsidR="009765C8" w:rsidRPr="003E00FC">
        <w:rPr>
          <w:rFonts w:hint="eastAsia"/>
          <w:color w:val="auto"/>
        </w:rPr>
        <w:t xml:space="preserve">･･･････････････ </w:t>
      </w:r>
      <w:r w:rsidRPr="003E00FC">
        <w:rPr>
          <w:color w:val="auto"/>
        </w:rPr>
        <w:t>2 -  29</w:t>
      </w:r>
    </w:p>
    <w:p w14:paraId="6D3D86C8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教科書の採択</w:t>
      </w:r>
      <w:r w:rsidR="008F7F55" w:rsidRPr="003E00FC">
        <w:rPr>
          <w:rFonts w:hint="eastAsia"/>
          <w:color w:val="auto"/>
        </w:rPr>
        <w:t xml:space="preserve"> </w:t>
      </w:r>
      <w:r w:rsidR="009765C8" w:rsidRPr="003E00FC">
        <w:rPr>
          <w:rFonts w:hint="eastAsia"/>
          <w:color w:val="auto"/>
        </w:rPr>
        <w:t xml:space="preserve">･･･････････････････ </w:t>
      </w:r>
      <w:r w:rsidRPr="003E00FC">
        <w:rPr>
          <w:color w:val="auto"/>
        </w:rPr>
        <w:t>2 -  23</w:t>
      </w:r>
    </w:p>
    <w:p w14:paraId="6C688A89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教科書の無償給与</w:t>
      </w:r>
      <w:r w:rsidR="008F7F55" w:rsidRPr="003E00FC">
        <w:rPr>
          <w:rFonts w:hint="eastAsia"/>
          <w:color w:val="auto"/>
        </w:rPr>
        <w:t xml:space="preserve"> </w:t>
      </w:r>
      <w:r w:rsidR="009765C8" w:rsidRPr="003E00FC">
        <w:rPr>
          <w:rFonts w:hint="eastAsia"/>
          <w:color w:val="auto"/>
        </w:rPr>
        <w:t xml:space="preserve">･･･････････････ </w:t>
      </w:r>
      <w:r w:rsidRPr="003E00FC">
        <w:rPr>
          <w:color w:val="auto"/>
        </w:rPr>
        <w:t>4 -   2</w:t>
      </w:r>
    </w:p>
    <w:p w14:paraId="0197888F" w14:textId="77777777" w:rsidR="0006531E" w:rsidRPr="003E00FC" w:rsidRDefault="0068396A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教科</w:t>
      </w:r>
      <w:r w:rsidR="00EF0890" w:rsidRPr="003E00FC">
        <w:rPr>
          <w:rFonts w:hint="eastAsia"/>
          <w:color w:val="auto"/>
        </w:rPr>
        <w:t>用図書</w:t>
      </w:r>
      <w:r w:rsidR="0006531E" w:rsidRPr="003E00FC">
        <w:rPr>
          <w:rFonts w:hint="eastAsia"/>
          <w:color w:val="auto"/>
        </w:rPr>
        <w:t>無償給与事務</w:t>
      </w:r>
      <w:r w:rsidR="008F7F55" w:rsidRPr="003E00FC">
        <w:rPr>
          <w:rFonts w:hint="eastAsia"/>
          <w:color w:val="auto"/>
        </w:rPr>
        <w:t xml:space="preserve"> </w:t>
      </w:r>
      <w:r w:rsidR="009765C8" w:rsidRPr="003E00FC">
        <w:rPr>
          <w:rFonts w:hint="eastAsia"/>
          <w:color w:val="auto"/>
        </w:rPr>
        <w:t xml:space="preserve">･････････ </w:t>
      </w:r>
      <w:r w:rsidR="0006531E" w:rsidRPr="003E00FC">
        <w:rPr>
          <w:color w:val="auto"/>
        </w:rPr>
        <w:t>2 -  25</w:t>
      </w:r>
    </w:p>
    <w:p w14:paraId="2D5E80E2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教科書無償給与事務の流れ</w:t>
      </w:r>
      <w:r w:rsidR="008F7F55" w:rsidRPr="003E00FC">
        <w:rPr>
          <w:rFonts w:hint="eastAsia"/>
          <w:color w:val="auto"/>
        </w:rPr>
        <w:t xml:space="preserve"> </w:t>
      </w:r>
      <w:r w:rsidR="009765C8" w:rsidRPr="003E00FC">
        <w:rPr>
          <w:rFonts w:hint="eastAsia"/>
          <w:color w:val="auto"/>
        </w:rPr>
        <w:t xml:space="preserve">･･･････ </w:t>
      </w:r>
      <w:r w:rsidR="0006531E" w:rsidRPr="003E00FC">
        <w:rPr>
          <w:color w:val="auto"/>
        </w:rPr>
        <w:t>2 -  27</w:t>
      </w:r>
    </w:p>
    <w:p w14:paraId="1D833B04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教科書無償</w:t>
      </w:r>
      <w:r w:rsidR="00EF0890" w:rsidRPr="003E00FC">
        <w:rPr>
          <w:rFonts w:hint="eastAsia"/>
          <w:color w:val="auto"/>
        </w:rPr>
        <w:t>給与</w:t>
      </w:r>
      <w:r w:rsidR="0006531E" w:rsidRPr="003E00FC">
        <w:rPr>
          <w:rFonts w:hint="eastAsia"/>
          <w:color w:val="auto"/>
        </w:rPr>
        <w:t>制度</w:t>
      </w:r>
      <w:r w:rsidR="008F7F55" w:rsidRPr="003E00FC">
        <w:rPr>
          <w:rFonts w:hint="eastAsia"/>
          <w:color w:val="auto"/>
        </w:rPr>
        <w:t xml:space="preserve"> </w:t>
      </w:r>
      <w:r w:rsidR="009765C8" w:rsidRPr="003E00FC">
        <w:rPr>
          <w:rFonts w:hint="eastAsia"/>
          <w:color w:val="auto"/>
        </w:rPr>
        <w:t xml:space="preserve">･････････････ </w:t>
      </w:r>
      <w:r w:rsidR="0006531E" w:rsidRPr="003E00FC">
        <w:rPr>
          <w:color w:val="auto"/>
        </w:rPr>
        <w:t>2 -  24</w:t>
      </w:r>
    </w:p>
    <w:p w14:paraId="4E7BD06C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教科用図書</w:t>
      </w:r>
      <w:r w:rsidR="008F7F55" w:rsidRPr="003E00FC">
        <w:rPr>
          <w:rFonts w:hint="eastAsia"/>
          <w:color w:val="auto"/>
        </w:rPr>
        <w:t xml:space="preserve"> </w:t>
      </w:r>
      <w:r w:rsidR="009765C8" w:rsidRPr="003E00FC">
        <w:rPr>
          <w:rFonts w:hint="eastAsia"/>
          <w:color w:val="auto"/>
        </w:rPr>
        <w:t xml:space="preserve">･････････････････････ </w:t>
      </w:r>
      <w:r w:rsidR="0006531E" w:rsidRPr="003E00FC">
        <w:rPr>
          <w:color w:val="auto"/>
        </w:rPr>
        <w:t>2 -  23</w:t>
      </w:r>
    </w:p>
    <w:p w14:paraId="7EF797C2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教科用図書採択地区</w:t>
      </w:r>
      <w:r w:rsidR="008F7F55" w:rsidRPr="003E00FC">
        <w:rPr>
          <w:rFonts w:hint="eastAsia"/>
          <w:color w:val="auto"/>
        </w:rPr>
        <w:t xml:space="preserve"> </w:t>
      </w:r>
      <w:r w:rsidR="009765C8" w:rsidRPr="003E00FC">
        <w:rPr>
          <w:rFonts w:hint="eastAsia"/>
          <w:color w:val="auto"/>
        </w:rPr>
        <w:t xml:space="preserve">･････････････ </w:t>
      </w:r>
      <w:r w:rsidR="0006531E" w:rsidRPr="003E00FC">
        <w:rPr>
          <w:color w:val="auto"/>
        </w:rPr>
        <w:t>2 -  2</w:t>
      </w:r>
      <w:r w:rsidR="006227E6" w:rsidRPr="003E00FC">
        <w:rPr>
          <w:rFonts w:hint="eastAsia"/>
          <w:color w:val="auto"/>
        </w:rPr>
        <w:t>4</w:t>
      </w:r>
    </w:p>
    <w:p w14:paraId="7B85F1CC" w14:textId="720095C2" w:rsidR="0006531E" w:rsidRPr="003E00FC" w:rsidRDefault="0068396A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共済組合</w:t>
      </w:r>
      <w:r w:rsidR="008F7F55" w:rsidRPr="003E00FC">
        <w:rPr>
          <w:rFonts w:hint="eastAsia"/>
          <w:color w:val="auto"/>
        </w:rPr>
        <w:t xml:space="preserve"> ･･･････････････････････ </w:t>
      </w:r>
      <w:r w:rsidR="0014227D" w:rsidRPr="003E00FC">
        <w:rPr>
          <w:color w:val="auto"/>
        </w:rPr>
        <w:t>3 - 13</w:t>
      </w:r>
      <w:r w:rsidR="0014227D" w:rsidRPr="003E00FC">
        <w:rPr>
          <w:rFonts w:hint="eastAsia"/>
          <w:color w:val="auto"/>
        </w:rPr>
        <w:t>1</w:t>
      </w:r>
    </w:p>
    <w:p w14:paraId="5C9A16EB" w14:textId="38121154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共済組合被扶養者</w:t>
      </w:r>
      <w:r w:rsidR="008F7F55" w:rsidRPr="003E00FC">
        <w:rPr>
          <w:rFonts w:hint="eastAsia"/>
          <w:color w:val="auto"/>
        </w:rPr>
        <w:t xml:space="preserve"> </w:t>
      </w:r>
      <w:r w:rsidR="009765C8" w:rsidRPr="003E00FC">
        <w:rPr>
          <w:rFonts w:hint="eastAsia"/>
          <w:color w:val="auto"/>
        </w:rPr>
        <w:t xml:space="preserve">･･･････････････ </w:t>
      </w:r>
      <w:r w:rsidR="0014227D" w:rsidRPr="003E00FC">
        <w:rPr>
          <w:color w:val="auto"/>
        </w:rPr>
        <w:t>3 - 13</w:t>
      </w:r>
      <w:r w:rsidR="0014227D" w:rsidRPr="003E00FC">
        <w:rPr>
          <w:rFonts w:hint="eastAsia"/>
          <w:color w:val="auto"/>
        </w:rPr>
        <w:t>3</w:t>
      </w:r>
    </w:p>
    <w:p w14:paraId="1E6E204C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共済互助会システム</w:t>
      </w:r>
      <w:r w:rsidR="008F7F55" w:rsidRPr="003E00FC">
        <w:rPr>
          <w:rFonts w:hint="eastAsia"/>
          <w:color w:val="auto"/>
        </w:rPr>
        <w:t xml:space="preserve"> </w:t>
      </w:r>
      <w:r w:rsidR="009765C8" w:rsidRPr="003E00FC">
        <w:rPr>
          <w:rFonts w:hint="eastAsia"/>
          <w:color w:val="auto"/>
        </w:rPr>
        <w:t xml:space="preserve">･････････････ </w:t>
      </w:r>
      <w:r w:rsidR="0006531E" w:rsidRPr="003E00FC">
        <w:rPr>
          <w:color w:val="auto"/>
        </w:rPr>
        <w:t>5 -  34</w:t>
      </w:r>
    </w:p>
    <w:p w14:paraId="01D9BECF" w14:textId="77777777" w:rsidR="00EF0890" w:rsidRPr="003E00FC" w:rsidRDefault="0068396A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共済</w:t>
      </w:r>
      <w:r w:rsidR="00EF0890" w:rsidRPr="003E00FC">
        <w:rPr>
          <w:rFonts w:hint="eastAsia"/>
          <w:color w:val="auto"/>
        </w:rPr>
        <w:t>互助会</w:t>
      </w:r>
      <w:r w:rsidR="0006531E" w:rsidRPr="003E00FC">
        <w:rPr>
          <w:rFonts w:hint="eastAsia"/>
          <w:color w:val="auto"/>
        </w:rPr>
        <w:t>システムの</w:t>
      </w:r>
    </w:p>
    <w:p w14:paraId="1979AB59" w14:textId="77777777" w:rsidR="0006531E" w:rsidRPr="003E00FC" w:rsidRDefault="00EF089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　総</w:t>
      </w:r>
      <w:r w:rsidR="0006531E" w:rsidRPr="003E00FC">
        <w:rPr>
          <w:rFonts w:hint="eastAsia"/>
          <w:color w:val="auto"/>
        </w:rPr>
        <w:t>合メニュー画面</w:t>
      </w:r>
      <w:r w:rsidR="008F7F55" w:rsidRPr="003E00FC">
        <w:rPr>
          <w:rFonts w:hint="eastAsia"/>
          <w:color w:val="auto"/>
        </w:rPr>
        <w:t xml:space="preserve"> </w:t>
      </w:r>
      <w:r w:rsidRPr="003E00FC">
        <w:rPr>
          <w:rFonts w:hint="eastAsia"/>
          <w:color w:val="auto"/>
        </w:rPr>
        <w:t>････････････</w:t>
      </w:r>
      <w:r w:rsidR="008F7F55" w:rsidRPr="003E00FC">
        <w:rPr>
          <w:rFonts w:hint="eastAsia"/>
          <w:color w:val="auto"/>
        </w:rPr>
        <w:t xml:space="preserve">･ </w:t>
      </w:r>
      <w:r w:rsidR="0006531E" w:rsidRPr="003E00FC">
        <w:rPr>
          <w:color w:val="auto"/>
        </w:rPr>
        <w:t>5 -  34</w:t>
      </w:r>
    </w:p>
    <w:p w14:paraId="6BAF25E3" w14:textId="44D252FC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業者委託</w:t>
      </w:r>
      <w:r w:rsidR="008F7F55" w:rsidRPr="003E00FC">
        <w:rPr>
          <w:rFonts w:hint="eastAsia"/>
          <w:color w:val="auto"/>
        </w:rPr>
        <w:t xml:space="preserve"> </w:t>
      </w:r>
      <w:r w:rsidR="009765C8" w:rsidRPr="003E00FC">
        <w:rPr>
          <w:rFonts w:hint="eastAsia"/>
          <w:color w:val="auto"/>
        </w:rPr>
        <w:t xml:space="preserve">･･･････････････････････ </w:t>
      </w:r>
      <w:r w:rsidRPr="003E00FC">
        <w:rPr>
          <w:color w:val="auto"/>
        </w:rPr>
        <w:t xml:space="preserve">4 -  </w:t>
      </w:r>
      <w:r w:rsidR="00EB42E0" w:rsidRPr="003E00FC">
        <w:rPr>
          <w:color w:val="auto"/>
        </w:rPr>
        <w:t>2</w:t>
      </w:r>
      <w:r w:rsidR="00EB42E0" w:rsidRPr="003E00FC">
        <w:rPr>
          <w:rFonts w:hint="eastAsia"/>
          <w:color w:val="auto"/>
        </w:rPr>
        <w:t>1</w:t>
      </w:r>
    </w:p>
    <w:p w14:paraId="394D5AEB" w14:textId="1CC272E3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F5107C" w:rsidRPr="003E00FC">
        <w:rPr>
          <w:rFonts w:hint="eastAsia"/>
          <w:color w:val="auto"/>
        </w:rPr>
        <w:t>教職員人事評価</w:t>
      </w:r>
      <w:r w:rsidR="0006531E" w:rsidRPr="003E00FC">
        <w:rPr>
          <w:rFonts w:hint="eastAsia"/>
          <w:color w:val="auto"/>
        </w:rPr>
        <w:t>制度</w:t>
      </w:r>
      <w:r w:rsidR="008F7F55" w:rsidRPr="003E00FC">
        <w:rPr>
          <w:rFonts w:hint="eastAsia"/>
          <w:color w:val="auto"/>
        </w:rPr>
        <w:t xml:space="preserve"> ･････････････ </w:t>
      </w:r>
      <w:r w:rsidR="00230F15" w:rsidRPr="003E00FC">
        <w:rPr>
          <w:color w:val="auto"/>
        </w:rPr>
        <w:t>3 -  1</w:t>
      </w:r>
      <w:r w:rsidR="00B66E67" w:rsidRPr="003E00FC">
        <w:rPr>
          <w:rFonts w:hint="eastAsia"/>
          <w:color w:val="auto"/>
        </w:rPr>
        <w:t>0</w:t>
      </w:r>
    </w:p>
    <w:p w14:paraId="67A5C11C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教職員組織の基本</w:t>
      </w:r>
      <w:r w:rsidR="008F7F55" w:rsidRPr="003E00FC">
        <w:rPr>
          <w:rFonts w:hint="eastAsia"/>
          <w:color w:val="auto"/>
        </w:rPr>
        <w:t xml:space="preserve"> ･･･････････････ </w:t>
      </w:r>
      <w:r w:rsidR="0006531E" w:rsidRPr="003E00FC">
        <w:rPr>
          <w:color w:val="auto"/>
        </w:rPr>
        <w:t>1 -   3</w:t>
      </w:r>
    </w:p>
    <w:p w14:paraId="5CEE43E9" w14:textId="77777777" w:rsidR="0006531E" w:rsidRPr="003E00FC" w:rsidRDefault="0068396A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教職員調査書</w:t>
      </w:r>
      <w:r w:rsidR="008F7F55" w:rsidRPr="003E00FC">
        <w:rPr>
          <w:rFonts w:hint="eastAsia"/>
          <w:color w:val="auto"/>
        </w:rPr>
        <w:t xml:space="preserve"> ･･･････････････････ </w:t>
      </w:r>
      <w:r w:rsidR="00F92CF2" w:rsidRPr="003E00FC">
        <w:rPr>
          <w:color w:val="auto"/>
        </w:rPr>
        <w:t>1 -  3</w:t>
      </w:r>
      <w:r w:rsidR="00F92CF2" w:rsidRPr="003E00FC">
        <w:rPr>
          <w:rFonts w:hint="eastAsia"/>
          <w:color w:val="auto"/>
        </w:rPr>
        <w:t>2</w:t>
      </w:r>
    </w:p>
    <w:p w14:paraId="3BB01B56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教職員定数</w:t>
      </w:r>
      <w:r w:rsidR="008F7F55" w:rsidRPr="003E00FC">
        <w:rPr>
          <w:rFonts w:hint="eastAsia"/>
          <w:color w:val="auto"/>
        </w:rPr>
        <w:t xml:space="preserve"> ･････････････････････ </w:t>
      </w:r>
      <w:r w:rsidR="0006531E" w:rsidRPr="003E00FC">
        <w:rPr>
          <w:color w:val="auto"/>
        </w:rPr>
        <w:t>1 -   2</w:t>
      </w:r>
    </w:p>
    <w:p w14:paraId="6E1575FA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教職員定数改善の経緯</w:t>
      </w:r>
      <w:r w:rsidR="008F7F55" w:rsidRPr="003E00FC">
        <w:rPr>
          <w:rFonts w:hint="eastAsia"/>
          <w:color w:val="auto"/>
        </w:rPr>
        <w:t xml:space="preserve"> ･･･････････ </w:t>
      </w:r>
      <w:r w:rsidRPr="003E00FC">
        <w:rPr>
          <w:color w:val="auto"/>
        </w:rPr>
        <w:t>1 -   4</w:t>
      </w:r>
    </w:p>
    <w:p w14:paraId="485BD974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教職員配置の弾力的運用</w:t>
      </w:r>
      <w:r w:rsidR="008F7F55" w:rsidRPr="003E00FC">
        <w:rPr>
          <w:rFonts w:hint="eastAsia"/>
          <w:color w:val="auto"/>
        </w:rPr>
        <w:t xml:space="preserve"> ･････････ </w:t>
      </w:r>
      <w:r w:rsidRPr="003E00FC">
        <w:rPr>
          <w:color w:val="auto"/>
        </w:rPr>
        <w:t>1 -   4</w:t>
      </w:r>
    </w:p>
    <w:p w14:paraId="06B204B2" w14:textId="77777777" w:rsidR="0006531E" w:rsidRPr="003E00FC" w:rsidRDefault="0068396A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教職調整額</w:t>
      </w:r>
      <w:r w:rsidR="008F7F55" w:rsidRPr="003E00FC">
        <w:rPr>
          <w:rFonts w:hint="eastAsia"/>
          <w:color w:val="auto"/>
        </w:rPr>
        <w:t xml:space="preserve"> ･････････････････････ </w:t>
      </w:r>
      <w:r w:rsidR="0006531E" w:rsidRPr="003E00FC">
        <w:rPr>
          <w:color w:val="auto"/>
        </w:rPr>
        <w:t>3 -  48</w:t>
      </w:r>
    </w:p>
    <w:p w14:paraId="766AD410" w14:textId="77777777" w:rsidR="00F92CF2" w:rsidRPr="003E00FC" w:rsidRDefault="00F92CF2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共同学校事務室</w:t>
      </w:r>
      <w:r w:rsidR="008E42EC" w:rsidRPr="003E00FC">
        <w:rPr>
          <w:rFonts w:hint="eastAsia"/>
          <w:color w:val="auto"/>
        </w:rPr>
        <w:t xml:space="preserve"> </w:t>
      </w:r>
      <w:r w:rsidRPr="003E00FC">
        <w:rPr>
          <w:rFonts w:hint="eastAsia"/>
          <w:color w:val="auto"/>
        </w:rPr>
        <w:t>･････････････････ 1</w:t>
      </w:r>
      <w:r w:rsidRPr="003E00FC">
        <w:rPr>
          <w:color w:val="auto"/>
        </w:rPr>
        <w:t xml:space="preserve"> -  </w:t>
      </w:r>
      <w:r w:rsidRPr="003E00FC">
        <w:rPr>
          <w:rFonts w:hint="eastAsia"/>
          <w:color w:val="auto"/>
        </w:rPr>
        <w:t>11</w:t>
      </w:r>
    </w:p>
    <w:p w14:paraId="7B565AE0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教務主任</w:t>
      </w:r>
      <w:r w:rsidR="00464579" w:rsidRPr="003E00FC">
        <w:rPr>
          <w:rFonts w:hint="eastAsia"/>
          <w:color w:val="auto"/>
        </w:rPr>
        <w:t xml:space="preserve"> </w:t>
      </w:r>
      <w:r w:rsidR="008F7F55" w:rsidRPr="003E00FC">
        <w:rPr>
          <w:rFonts w:hint="eastAsia"/>
          <w:color w:val="auto"/>
        </w:rPr>
        <w:t xml:space="preserve">･･･････････････････････ </w:t>
      </w:r>
      <w:r w:rsidRPr="003E00FC">
        <w:rPr>
          <w:color w:val="auto"/>
        </w:rPr>
        <w:t>3 -  77</w:t>
      </w:r>
    </w:p>
    <w:p w14:paraId="3AE94753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勤勉手当</w:t>
      </w:r>
      <w:r w:rsidR="00464579" w:rsidRPr="003E00FC">
        <w:rPr>
          <w:rFonts w:hint="eastAsia"/>
          <w:color w:val="auto"/>
        </w:rPr>
        <w:t xml:space="preserve"> </w:t>
      </w:r>
      <w:r w:rsidR="008F7F55" w:rsidRPr="003E00FC">
        <w:rPr>
          <w:rFonts w:hint="eastAsia"/>
          <w:color w:val="auto"/>
        </w:rPr>
        <w:t xml:space="preserve">･･･････････････････････ </w:t>
      </w:r>
      <w:r w:rsidR="0006531E" w:rsidRPr="003E00FC">
        <w:rPr>
          <w:color w:val="auto"/>
        </w:rPr>
        <w:t>3 -  89</w:t>
      </w:r>
    </w:p>
    <w:p w14:paraId="2262100C" w14:textId="1D2631DE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勤務時間</w:t>
      </w:r>
      <w:r w:rsidR="00464579" w:rsidRPr="003E00FC">
        <w:rPr>
          <w:rFonts w:hint="eastAsia"/>
          <w:color w:val="auto"/>
        </w:rPr>
        <w:t xml:space="preserve"> </w:t>
      </w:r>
      <w:r w:rsidR="008F7F55" w:rsidRPr="003E00FC">
        <w:rPr>
          <w:rFonts w:hint="eastAsia"/>
          <w:color w:val="auto"/>
        </w:rPr>
        <w:t xml:space="preserve">･･･････････････････････ </w:t>
      </w:r>
      <w:r w:rsidR="00D23619" w:rsidRPr="003E00FC">
        <w:rPr>
          <w:color w:val="auto"/>
        </w:rPr>
        <w:t>3 -  1</w:t>
      </w:r>
      <w:r w:rsidR="00D23619" w:rsidRPr="003E00FC">
        <w:rPr>
          <w:rFonts w:hint="eastAsia"/>
          <w:color w:val="auto"/>
        </w:rPr>
        <w:t>3</w:t>
      </w:r>
    </w:p>
    <w:p w14:paraId="270E6E7C" w14:textId="2F60490B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F5107C" w:rsidRPr="003E00FC">
        <w:rPr>
          <w:rFonts w:hint="eastAsia"/>
          <w:color w:val="auto"/>
        </w:rPr>
        <w:t>勤務時間の割</w:t>
      </w:r>
      <w:r w:rsidR="00F92CF2" w:rsidRPr="003E00FC">
        <w:rPr>
          <w:rFonts w:hint="eastAsia"/>
          <w:color w:val="auto"/>
        </w:rPr>
        <w:t>り</w:t>
      </w:r>
      <w:r w:rsidR="0006531E" w:rsidRPr="003E00FC">
        <w:rPr>
          <w:rFonts w:hint="eastAsia"/>
          <w:color w:val="auto"/>
        </w:rPr>
        <w:t>振り</w:t>
      </w:r>
      <w:r w:rsidR="00464579" w:rsidRPr="003E00FC">
        <w:rPr>
          <w:rFonts w:hint="eastAsia"/>
          <w:color w:val="auto"/>
        </w:rPr>
        <w:t xml:space="preserve"> </w:t>
      </w:r>
      <w:r w:rsidR="008F7F55" w:rsidRPr="003E00FC">
        <w:rPr>
          <w:rFonts w:hint="eastAsia"/>
          <w:color w:val="auto"/>
        </w:rPr>
        <w:t>････</w:t>
      </w:r>
      <w:r w:rsidR="00F5107C" w:rsidRPr="003E00FC">
        <w:rPr>
          <w:rFonts w:hint="eastAsia"/>
          <w:color w:val="auto"/>
        </w:rPr>
        <w:t>･･</w:t>
      </w:r>
      <w:r w:rsidR="00F92CF2" w:rsidRPr="003E00FC">
        <w:rPr>
          <w:rFonts w:hint="eastAsia"/>
          <w:color w:val="auto"/>
        </w:rPr>
        <w:t>･</w:t>
      </w:r>
      <w:r w:rsidR="008F7F55" w:rsidRPr="003E00FC">
        <w:rPr>
          <w:rFonts w:hint="eastAsia"/>
          <w:color w:val="auto"/>
        </w:rPr>
        <w:t xml:space="preserve">･･････ </w:t>
      </w:r>
      <w:r w:rsidR="00D23619" w:rsidRPr="003E00FC">
        <w:rPr>
          <w:color w:val="auto"/>
        </w:rPr>
        <w:t>3 -  1</w:t>
      </w:r>
      <w:r w:rsidR="00D23619" w:rsidRPr="003E00FC">
        <w:rPr>
          <w:rFonts w:hint="eastAsia"/>
          <w:color w:val="auto"/>
        </w:rPr>
        <w:t>3</w:t>
      </w:r>
    </w:p>
    <w:p w14:paraId="6FB14184" w14:textId="0F31D331" w:rsidR="0006531E" w:rsidRPr="003E00FC" w:rsidRDefault="0006531E">
      <w:pPr>
        <w:wordWrap w:val="0"/>
        <w:adjustRightInd/>
        <w:jc w:val="right"/>
        <w:rPr>
          <w:color w:val="auto"/>
        </w:rPr>
      </w:pPr>
      <w:r w:rsidRPr="003E00FC">
        <w:rPr>
          <w:color w:val="auto"/>
        </w:rPr>
        <w:t>3 -  1</w:t>
      </w:r>
      <w:r w:rsidR="00D23619" w:rsidRPr="003E00FC">
        <w:rPr>
          <w:rFonts w:hint="eastAsia"/>
          <w:color w:val="auto"/>
        </w:rPr>
        <w:t>4</w:t>
      </w:r>
    </w:p>
    <w:p w14:paraId="7E2B672D" w14:textId="77777777" w:rsidR="00EF0890" w:rsidRPr="003E00FC" w:rsidRDefault="00EF0890" w:rsidP="00EF0890">
      <w:pPr>
        <w:adjustRightInd/>
        <w:jc w:val="righ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勤務条件等に関する調査 ･････････</w:t>
      </w:r>
      <w:r w:rsidRPr="003E00FC">
        <w:rPr>
          <w:color w:val="auto"/>
        </w:rPr>
        <w:t xml:space="preserve"> 1 -  3</w:t>
      </w:r>
      <w:r w:rsidRPr="003E00FC">
        <w:rPr>
          <w:rFonts w:hint="eastAsia"/>
          <w:color w:val="auto"/>
        </w:rPr>
        <w:t>2</w:t>
      </w:r>
    </w:p>
    <w:p w14:paraId="62221DDC" w14:textId="08137F4B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勤労者財産形成貯蓄</w:t>
      </w:r>
      <w:r w:rsidR="00464579" w:rsidRPr="003E00FC">
        <w:rPr>
          <w:rFonts w:hint="eastAsia"/>
          <w:color w:val="auto"/>
        </w:rPr>
        <w:t xml:space="preserve"> ･････････････ </w:t>
      </w:r>
      <w:r w:rsidR="0006531E" w:rsidRPr="003E00FC">
        <w:rPr>
          <w:color w:val="auto"/>
        </w:rPr>
        <w:t xml:space="preserve">3 </w:t>
      </w:r>
      <w:r w:rsidR="00F93E15" w:rsidRPr="003E00FC">
        <w:rPr>
          <w:color w:val="auto"/>
        </w:rPr>
        <w:t>-</w:t>
      </w:r>
      <w:r w:rsidR="007D6103" w:rsidRPr="003E00FC">
        <w:rPr>
          <w:color w:val="auto"/>
        </w:rPr>
        <w:t xml:space="preserve"> </w:t>
      </w:r>
      <w:r w:rsidR="007D6103" w:rsidRPr="003E00FC">
        <w:rPr>
          <w:rFonts w:hint="eastAsia"/>
          <w:color w:val="auto"/>
        </w:rPr>
        <w:t>159</w:t>
      </w:r>
    </w:p>
    <w:p w14:paraId="51E06C25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く</w:t>
      </w:r>
    </w:p>
    <w:p w14:paraId="29A19E83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区域外就学</w:t>
      </w:r>
      <w:r w:rsidR="00464579" w:rsidRPr="003E00FC">
        <w:rPr>
          <w:rFonts w:hint="eastAsia"/>
          <w:color w:val="auto"/>
        </w:rPr>
        <w:t xml:space="preserve"> ･････････････････････ </w:t>
      </w:r>
      <w:r w:rsidR="0006531E" w:rsidRPr="003E00FC">
        <w:rPr>
          <w:color w:val="auto"/>
        </w:rPr>
        <w:t>2 -   3</w:t>
      </w:r>
    </w:p>
    <w:p w14:paraId="384ABD9D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グローバル化</w:t>
      </w:r>
      <w:r w:rsidR="00464579" w:rsidRPr="003E00FC">
        <w:rPr>
          <w:rFonts w:hint="eastAsia"/>
          <w:color w:val="auto"/>
        </w:rPr>
        <w:t xml:space="preserve"> ･･･････････････････ </w:t>
      </w:r>
      <w:r w:rsidRPr="003E00FC">
        <w:rPr>
          <w:color w:val="auto"/>
        </w:rPr>
        <w:t>5 -  41</w:t>
      </w:r>
    </w:p>
    <w:p w14:paraId="26590874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け</w:t>
      </w:r>
    </w:p>
    <w:p w14:paraId="40A60A81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契印</w:t>
      </w:r>
      <w:r w:rsidR="00464579" w:rsidRPr="003E00FC">
        <w:rPr>
          <w:rFonts w:hint="eastAsia"/>
          <w:color w:val="auto"/>
        </w:rPr>
        <w:t xml:space="preserve"> ･･･････････････････････････ </w:t>
      </w:r>
      <w:r w:rsidR="0006531E" w:rsidRPr="003E00FC">
        <w:rPr>
          <w:color w:val="auto"/>
        </w:rPr>
        <w:t>5 -  41</w:t>
      </w:r>
    </w:p>
    <w:p w14:paraId="3CEDD1D4" w14:textId="2AFF39D4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lastRenderedPageBreak/>
        <w:t xml:space="preserve">　軽減措置</w:t>
      </w:r>
      <w:r w:rsidR="00464579" w:rsidRPr="003E00FC">
        <w:rPr>
          <w:rFonts w:hint="eastAsia"/>
          <w:color w:val="auto"/>
        </w:rPr>
        <w:t xml:space="preserve"> ･･･････････････････････ </w:t>
      </w:r>
      <w:r w:rsidR="00F401F0" w:rsidRPr="003E00FC">
        <w:rPr>
          <w:color w:val="auto"/>
        </w:rPr>
        <w:t>3 -  4</w:t>
      </w:r>
      <w:r w:rsidR="00F401F0" w:rsidRPr="003E00FC">
        <w:rPr>
          <w:rFonts w:hint="eastAsia"/>
          <w:color w:val="auto"/>
        </w:rPr>
        <w:t>2</w:t>
      </w:r>
    </w:p>
    <w:p w14:paraId="0A977920" w14:textId="262257A2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刑事休職</w:t>
      </w:r>
      <w:r w:rsidR="00464579" w:rsidRPr="003E00FC">
        <w:rPr>
          <w:rFonts w:hint="eastAsia"/>
          <w:color w:val="auto"/>
        </w:rPr>
        <w:t xml:space="preserve"> ･･･････････････････････ </w:t>
      </w:r>
      <w:r w:rsidR="0006531E" w:rsidRPr="003E00FC">
        <w:rPr>
          <w:color w:val="auto"/>
        </w:rPr>
        <w:t xml:space="preserve">3 -  </w:t>
      </w:r>
      <w:r w:rsidR="00F401F0" w:rsidRPr="003E00FC">
        <w:rPr>
          <w:color w:val="auto"/>
        </w:rPr>
        <w:t>3</w:t>
      </w:r>
      <w:r w:rsidR="00F401F0" w:rsidRPr="003E00FC">
        <w:rPr>
          <w:rFonts w:hint="eastAsia"/>
          <w:color w:val="auto"/>
        </w:rPr>
        <w:t>8</w:t>
      </w:r>
    </w:p>
    <w:p w14:paraId="700E828F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契約事務</w:t>
      </w:r>
      <w:r w:rsidR="00464579" w:rsidRPr="003E00FC">
        <w:rPr>
          <w:rFonts w:hint="eastAsia"/>
          <w:color w:val="auto"/>
        </w:rPr>
        <w:t xml:space="preserve"> ･･･････････････････････ </w:t>
      </w:r>
      <w:r w:rsidR="0006531E" w:rsidRPr="003E00FC">
        <w:rPr>
          <w:color w:val="auto"/>
        </w:rPr>
        <w:t>4 -   7</w:t>
      </w:r>
    </w:p>
    <w:p w14:paraId="77B3A227" w14:textId="50E18824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結核休職</w:t>
      </w:r>
      <w:r w:rsidR="00464579" w:rsidRPr="003E00FC">
        <w:rPr>
          <w:rFonts w:hint="eastAsia"/>
          <w:color w:val="auto"/>
        </w:rPr>
        <w:t xml:space="preserve"> ･･･････････････････････ </w:t>
      </w:r>
      <w:r w:rsidR="0006531E" w:rsidRPr="003E00FC">
        <w:rPr>
          <w:color w:val="auto"/>
        </w:rPr>
        <w:t xml:space="preserve">3 -  </w:t>
      </w:r>
      <w:r w:rsidR="00F401F0" w:rsidRPr="003E00FC">
        <w:rPr>
          <w:color w:val="auto"/>
        </w:rPr>
        <w:t>3</w:t>
      </w:r>
      <w:r w:rsidR="00F401F0" w:rsidRPr="003E00FC">
        <w:rPr>
          <w:rFonts w:hint="eastAsia"/>
          <w:color w:val="auto"/>
        </w:rPr>
        <w:t>7</w:t>
      </w:r>
    </w:p>
    <w:p w14:paraId="4160BC43" w14:textId="27C274CF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結婚貸付</w:t>
      </w:r>
      <w:r w:rsidR="00464579" w:rsidRPr="003E00FC">
        <w:rPr>
          <w:rFonts w:hint="eastAsia"/>
          <w:color w:val="auto"/>
        </w:rPr>
        <w:t xml:space="preserve"> ･･･････････････････････ </w:t>
      </w:r>
      <w:r w:rsidR="00CC7F32" w:rsidRPr="003E00FC">
        <w:rPr>
          <w:color w:val="auto"/>
        </w:rPr>
        <w:t>3 - 14</w:t>
      </w:r>
      <w:r w:rsidR="00CC7F32" w:rsidRPr="003E00FC">
        <w:rPr>
          <w:rFonts w:hint="eastAsia"/>
          <w:color w:val="auto"/>
        </w:rPr>
        <w:t>1</w:t>
      </w:r>
    </w:p>
    <w:p w14:paraId="37232730" w14:textId="7022F3D9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結婚休暇</w:t>
      </w:r>
      <w:r w:rsidR="00464579" w:rsidRPr="003E00FC">
        <w:rPr>
          <w:rFonts w:hint="eastAsia"/>
          <w:color w:val="auto"/>
        </w:rPr>
        <w:t xml:space="preserve"> ･･･････････････････････ </w:t>
      </w:r>
      <w:r w:rsidR="0006531E" w:rsidRPr="003E00FC">
        <w:rPr>
          <w:color w:val="auto"/>
        </w:rPr>
        <w:t xml:space="preserve">3 -  </w:t>
      </w:r>
      <w:r w:rsidR="0095112C" w:rsidRPr="003E00FC">
        <w:rPr>
          <w:rFonts w:hint="eastAsia"/>
          <w:color w:val="auto"/>
        </w:rPr>
        <w:t>21</w:t>
      </w:r>
    </w:p>
    <w:p w14:paraId="5AA335E7" w14:textId="6E28DCC9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結婚資金貸付</w:t>
      </w:r>
      <w:r w:rsidR="00464579" w:rsidRPr="003E00FC">
        <w:rPr>
          <w:rFonts w:hint="eastAsia"/>
          <w:color w:val="auto"/>
        </w:rPr>
        <w:t xml:space="preserve"> ･･･････････････････ </w:t>
      </w:r>
      <w:r w:rsidR="008A31D1" w:rsidRPr="003E00FC">
        <w:rPr>
          <w:color w:val="auto"/>
        </w:rPr>
        <w:t>3 - 14</w:t>
      </w:r>
      <w:r w:rsidR="008A31D1" w:rsidRPr="003E00FC">
        <w:rPr>
          <w:rFonts w:hint="eastAsia"/>
          <w:color w:val="auto"/>
        </w:rPr>
        <w:t>2</w:t>
      </w:r>
    </w:p>
    <w:p w14:paraId="4257B41D" w14:textId="6A6E13AD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結婚したとき</w:t>
      </w:r>
      <w:r w:rsidR="00464579" w:rsidRPr="003E00FC">
        <w:rPr>
          <w:rFonts w:hint="eastAsia"/>
          <w:color w:val="auto"/>
        </w:rPr>
        <w:t xml:space="preserve"> ･･･････････････････ </w:t>
      </w:r>
      <w:r w:rsidR="0006531E" w:rsidRPr="003E00FC">
        <w:rPr>
          <w:color w:val="auto"/>
        </w:rPr>
        <w:t xml:space="preserve">3 - </w:t>
      </w:r>
      <w:r w:rsidR="00982093" w:rsidRPr="003E00FC">
        <w:rPr>
          <w:color w:val="auto"/>
        </w:rPr>
        <w:t>13</w:t>
      </w:r>
      <w:r w:rsidR="00982093" w:rsidRPr="003E00FC">
        <w:rPr>
          <w:rFonts w:hint="eastAsia"/>
          <w:color w:val="auto"/>
        </w:rPr>
        <w:t>5</w:t>
      </w:r>
    </w:p>
    <w:p w14:paraId="39A5842B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決算</w:t>
      </w:r>
      <w:r w:rsidR="00464579" w:rsidRPr="003E00FC">
        <w:rPr>
          <w:rFonts w:hint="eastAsia"/>
          <w:color w:val="auto"/>
        </w:rPr>
        <w:t xml:space="preserve"> ･･･････････････････････････ </w:t>
      </w:r>
      <w:r w:rsidR="0006531E" w:rsidRPr="003E00FC">
        <w:rPr>
          <w:color w:val="auto"/>
        </w:rPr>
        <w:t>4 -   8</w:t>
      </w:r>
    </w:p>
    <w:p w14:paraId="1DCC31FA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減給</w:t>
      </w:r>
      <w:r w:rsidR="00464579" w:rsidRPr="003E00FC">
        <w:rPr>
          <w:rFonts w:hint="eastAsia"/>
          <w:color w:val="auto"/>
        </w:rPr>
        <w:t xml:space="preserve"> ･･･････････････････････････ </w:t>
      </w:r>
      <w:r w:rsidRPr="003E00FC">
        <w:rPr>
          <w:color w:val="auto"/>
        </w:rPr>
        <w:t>3 -   8</w:t>
      </w:r>
    </w:p>
    <w:p w14:paraId="3DA5FAD1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研究主任</w:t>
      </w:r>
      <w:r w:rsidR="00464579" w:rsidRPr="003E00FC">
        <w:rPr>
          <w:rFonts w:hint="eastAsia"/>
          <w:color w:val="auto"/>
        </w:rPr>
        <w:t xml:space="preserve"> ･･･････････････････････ </w:t>
      </w:r>
      <w:r w:rsidRPr="003E00FC">
        <w:rPr>
          <w:color w:val="auto"/>
        </w:rPr>
        <w:t>3 -  77</w:t>
      </w:r>
    </w:p>
    <w:p w14:paraId="23940A34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健康診断</w:t>
      </w:r>
      <w:r w:rsidR="00464579" w:rsidRPr="003E00FC">
        <w:rPr>
          <w:rFonts w:hint="eastAsia"/>
          <w:color w:val="auto"/>
        </w:rPr>
        <w:t xml:space="preserve"> ･･･････････････････････ </w:t>
      </w:r>
      <w:r w:rsidRPr="003E00FC">
        <w:rPr>
          <w:color w:val="auto"/>
        </w:rPr>
        <w:t>2 -  32</w:t>
      </w:r>
    </w:p>
    <w:p w14:paraId="01584469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健康相談</w:t>
      </w:r>
      <w:r w:rsidR="00464579" w:rsidRPr="003E00FC">
        <w:rPr>
          <w:rFonts w:hint="eastAsia"/>
          <w:color w:val="auto"/>
        </w:rPr>
        <w:t xml:space="preserve"> ･･･････････････････････ </w:t>
      </w:r>
      <w:r w:rsidRPr="003E00FC">
        <w:rPr>
          <w:color w:val="auto"/>
        </w:rPr>
        <w:t>2 -  31</w:t>
      </w:r>
    </w:p>
    <w:p w14:paraId="3245299E" w14:textId="2F5B7175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研修</w:t>
      </w:r>
      <w:r w:rsidR="00464579" w:rsidRPr="003E00FC">
        <w:rPr>
          <w:rFonts w:hint="eastAsia"/>
          <w:color w:val="auto"/>
        </w:rPr>
        <w:t xml:space="preserve"> ･･･････････････････････････ </w:t>
      </w:r>
      <w:r w:rsidR="00DE613E" w:rsidRPr="003E00FC">
        <w:rPr>
          <w:color w:val="auto"/>
        </w:rPr>
        <w:t>3 -  4</w:t>
      </w:r>
      <w:r w:rsidR="00F401F0" w:rsidRPr="003E00FC">
        <w:rPr>
          <w:rFonts w:hint="eastAsia"/>
          <w:color w:val="auto"/>
        </w:rPr>
        <w:t>2</w:t>
      </w:r>
    </w:p>
    <w:p w14:paraId="225A5217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兼職</w:t>
      </w:r>
      <w:r w:rsidR="00464579" w:rsidRPr="003E00FC">
        <w:rPr>
          <w:rFonts w:hint="eastAsia"/>
          <w:color w:val="auto"/>
        </w:rPr>
        <w:t xml:space="preserve"> ･･･････････････････････････ </w:t>
      </w:r>
      <w:r w:rsidR="0006531E" w:rsidRPr="003E00FC">
        <w:rPr>
          <w:color w:val="auto"/>
        </w:rPr>
        <w:t>5 -  41</w:t>
      </w:r>
    </w:p>
    <w:p w14:paraId="7E0C0A77" w14:textId="6473EADB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源泉徴収</w:t>
      </w:r>
      <w:r w:rsidR="009F6205" w:rsidRPr="003E00FC">
        <w:rPr>
          <w:rFonts w:hint="eastAsia"/>
          <w:color w:val="auto"/>
        </w:rPr>
        <w:t xml:space="preserve"> ･･･････････････････････ </w:t>
      </w:r>
      <w:r w:rsidR="00C54381" w:rsidRPr="003E00FC">
        <w:rPr>
          <w:color w:val="auto"/>
        </w:rPr>
        <w:t>5 -  4</w:t>
      </w:r>
      <w:r w:rsidR="00C54381" w:rsidRPr="003E00FC">
        <w:rPr>
          <w:rFonts w:hint="eastAsia"/>
          <w:color w:val="auto"/>
        </w:rPr>
        <w:t>2</w:t>
      </w:r>
    </w:p>
    <w:p w14:paraId="2EFA7214" w14:textId="317F4E25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県費負担教職員の研修</w:t>
      </w:r>
      <w:r w:rsidR="009F6205" w:rsidRPr="003E00FC">
        <w:rPr>
          <w:rFonts w:hint="eastAsia"/>
          <w:color w:val="auto"/>
        </w:rPr>
        <w:t xml:space="preserve"> ･･･････････ </w:t>
      </w:r>
      <w:r w:rsidR="0006531E" w:rsidRPr="003E00FC">
        <w:rPr>
          <w:color w:val="auto"/>
        </w:rPr>
        <w:t>3</w:t>
      </w:r>
      <w:r w:rsidR="00F401F0" w:rsidRPr="003E00FC">
        <w:rPr>
          <w:color w:val="auto"/>
        </w:rPr>
        <w:t xml:space="preserve"> -  4</w:t>
      </w:r>
      <w:r w:rsidR="00F401F0" w:rsidRPr="003E00FC">
        <w:rPr>
          <w:rFonts w:hint="eastAsia"/>
          <w:color w:val="auto"/>
        </w:rPr>
        <w:t>3</w:t>
      </w:r>
    </w:p>
    <w:p w14:paraId="58F72847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兼務職員の通勤手当</w:t>
      </w:r>
      <w:r w:rsidR="009F6205" w:rsidRPr="003E00FC">
        <w:rPr>
          <w:rFonts w:hint="eastAsia"/>
          <w:color w:val="auto"/>
        </w:rPr>
        <w:t xml:space="preserve"> ･････････････ </w:t>
      </w:r>
      <w:r w:rsidR="0006531E" w:rsidRPr="003E00FC">
        <w:rPr>
          <w:color w:val="auto"/>
        </w:rPr>
        <w:t>3 -  68</w:t>
      </w:r>
    </w:p>
    <w:p w14:paraId="1CD122C8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こ</w:t>
      </w:r>
    </w:p>
    <w:p w14:paraId="1E301738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公印</w:t>
      </w:r>
      <w:r w:rsidR="009F6205" w:rsidRPr="003E00FC">
        <w:rPr>
          <w:rFonts w:hint="eastAsia"/>
          <w:color w:val="auto"/>
        </w:rPr>
        <w:t xml:space="preserve"> ･･･････････････････････････ </w:t>
      </w:r>
      <w:r w:rsidR="0006531E" w:rsidRPr="003E00FC">
        <w:rPr>
          <w:color w:val="auto"/>
        </w:rPr>
        <w:t>1 -  24</w:t>
      </w:r>
    </w:p>
    <w:p w14:paraId="35F77A8A" w14:textId="64E1AB12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公害</w:t>
      </w:r>
      <w:r w:rsidR="007B19E9" w:rsidRPr="003E00FC">
        <w:rPr>
          <w:rFonts w:hint="eastAsia"/>
          <w:color w:val="auto"/>
        </w:rPr>
        <w:t xml:space="preserve"> </w:t>
      </w:r>
      <w:r w:rsidR="009F6205" w:rsidRPr="003E00FC">
        <w:rPr>
          <w:rFonts w:hint="eastAsia"/>
          <w:color w:val="auto"/>
        </w:rPr>
        <w:t>･･････</w:t>
      </w:r>
      <w:r w:rsidR="007B19E9" w:rsidRPr="003E00FC">
        <w:rPr>
          <w:rFonts w:hint="eastAsia"/>
          <w:color w:val="auto"/>
        </w:rPr>
        <w:t>･･････</w:t>
      </w:r>
      <w:r w:rsidR="009F6205" w:rsidRPr="003E00FC">
        <w:rPr>
          <w:rFonts w:hint="eastAsia"/>
          <w:color w:val="auto"/>
        </w:rPr>
        <w:t>･･････</w:t>
      </w:r>
      <w:r w:rsidR="007B19E9" w:rsidRPr="003E00FC">
        <w:rPr>
          <w:rFonts w:hint="eastAsia"/>
          <w:color w:val="auto"/>
        </w:rPr>
        <w:t>･･</w:t>
      </w:r>
      <w:r w:rsidR="009F6205" w:rsidRPr="003E00FC">
        <w:rPr>
          <w:rFonts w:hint="eastAsia"/>
          <w:color w:val="auto"/>
        </w:rPr>
        <w:t xml:space="preserve">･･･････ </w:t>
      </w:r>
      <w:r w:rsidR="0006531E" w:rsidRPr="003E00FC">
        <w:rPr>
          <w:color w:val="auto"/>
        </w:rPr>
        <w:t>4 -  1</w:t>
      </w:r>
      <w:r w:rsidR="006656B8" w:rsidRPr="003E00FC">
        <w:rPr>
          <w:color w:val="auto"/>
        </w:rPr>
        <w:t>7</w:t>
      </w:r>
    </w:p>
    <w:p w14:paraId="7224C6A3" w14:textId="661A248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高額医療貸付</w:t>
      </w:r>
      <w:r w:rsidR="009F6205" w:rsidRPr="003E00FC">
        <w:rPr>
          <w:rFonts w:hint="eastAsia"/>
          <w:color w:val="auto"/>
        </w:rPr>
        <w:t xml:space="preserve"> ･･･････････････････ </w:t>
      </w:r>
      <w:r w:rsidR="00CC7F32" w:rsidRPr="003E00FC">
        <w:rPr>
          <w:color w:val="auto"/>
        </w:rPr>
        <w:t>3 - 14</w:t>
      </w:r>
      <w:r w:rsidR="00CC7F32" w:rsidRPr="003E00FC">
        <w:rPr>
          <w:rFonts w:hint="eastAsia"/>
          <w:color w:val="auto"/>
        </w:rPr>
        <w:t>1</w:t>
      </w:r>
    </w:p>
    <w:p w14:paraId="07E55880" w14:textId="711C2086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後期高齢者医療制度</w:t>
      </w:r>
      <w:r w:rsidR="003A4FF3" w:rsidRPr="003E00FC">
        <w:rPr>
          <w:rFonts w:hint="eastAsia"/>
          <w:color w:val="auto"/>
        </w:rPr>
        <w:t xml:space="preserve"> </w:t>
      </w:r>
      <w:r w:rsidR="009F6205" w:rsidRPr="003E00FC">
        <w:rPr>
          <w:rFonts w:hint="eastAsia"/>
          <w:color w:val="auto"/>
        </w:rPr>
        <w:t xml:space="preserve">･････････････ </w:t>
      </w:r>
      <w:r w:rsidR="00C54381" w:rsidRPr="003E00FC">
        <w:rPr>
          <w:color w:val="auto"/>
        </w:rPr>
        <w:t>5 -  4</w:t>
      </w:r>
      <w:r w:rsidR="00C54381" w:rsidRPr="003E00FC">
        <w:rPr>
          <w:rFonts w:hint="eastAsia"/>
          <w:color w:val="auto"/>
        </w:rPr>
        <w:t>2</w:t>
      </w:r>
    </w:p>
    <w:p w14:paraId="0480CE97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降給</w:t>
      </w:r>
      <w:r w:rsidR="009F6205" w:rsidRPr="003E00FC">
        <w:rPr>
          <w:rFonts w:hint="eastAsia"/>
          <w:color w:val="auto"/>
        </w:rPr>
        <w:t xml:space="preserve"> ･･･････････････････････････ </w:t>
      </w:r>
      <w:r w:rsidRPr="003E00FC">
        <w:rPr>
          <w:color w:val="auto"/>
        </w:rPr>
        <w:t xml:space="preserve">3 -   </w:t>
      </w:r>
      <w:r w:rsidR="002E4F8C" w:rsidRPr="003E00FC">
        <w:rPr>
          <w:rFonts w:hint="eastAsia"/>
          <w:color w:val="auto"/>
        </w:rPr>
        <w:t>8</w:t>
      </w:r>
    </w:p>
    <w:p w14:paraId="5C823126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口座振替制度</w:t>
      </w:r>
      <w:r w:rsidR="009F6205" w:rsidRPr="003E00FC">
        <w:rPr>
          <w:rFonts w:hint="eastAsia"/>
          <w:color w:val="auto"/>
        </w:rPr>
        <w:t xml:space="preserve"> ･･･････････････････ </w:t>
      </w:r>
      <w:r w:rsidR="0006531E" w:rsidRPr="003E00FC">
        <w:rPr>
          <w:color w:val="auto"/>
        </w:rPr>
        <w:t>4 -  10</w:t>
      </w:r>
    </w:p>
    <w:p w14:paraId="365351CB" w14:textId="35759956" w:rsidR="00821CBB" w:rsidRPr="003E00FC" w:rsidRDefault="0068396A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講師等の休暇</w:t>
      </w:r>
      <w:r w:rsidR="009F6205" w:rsidRPr="003E00FC">
        <w:rPr>
          <w:rFonts w:hint="eastAsia"/>
          <w:color w:val="auto"/>
        </w:rPr>
        <w:t xml:space="preserve"> ･･･････････････････ </w:t>
      </w:r>
      <w:r w:rsidR="00821CBB" w:rsidRPr="003E00FC">
        <w:rPr>
          <w:color w:val="auto"/>
        </w:rPr>
        <w:t>3 -  2</w:t>
      </w:r>
      <w:r w:rsidR="00821CBB" w:rsidRPr="003E00FC">
        <w:rPr>
          <w:rFonts w:hint="eastAsia"/>
          <w:color w:val="auto"/>
        </w:rPr>
        <w:t>7</w:t>
      </w:r>
    </w:p>
    <w:p w14:paraId="02BB2EAB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甲地</w:t>
      </w:r>
      <w:r w:rsidR="009F6205" w:rsidRPr="003E00FC">
        <w:rPr>
          <w:rFonts w:hint="eastAsia"/>
          <w:color w:val="auto"/>
        </w:rPr>
        <w:t xml:space="preserve"> ･･･････････････････････････ </w:t>
      </w:r>
      <w:r w:rsidR="0006531E" w:rsidRPr="003E00FC">
        <w:rPr>
          <w:color w:val="auto"/>
        </w:rPr>
        <w:t>3 - 121</w:t>
      </w:r>
    </w:p>
    <w:p w14:paraId="61F9F9B6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校長印</w:t>
      </w:r>
      <w:r w:rsidR="009F6205" w:rsidRPr="003E00FC">
        <w:rPr>
          <w:rFonts w:hint="eastAsia"/>
          <w:color w:val="auto"/>
        </w:rPr>
        <w:t xml:space="preserve"> ･････････････････････････ </w:t>
      </w:r>
      <w:r w:rsidRPr="003E00FC">
        <w:rPr>
          <w:color w:val="auto"/>
        </w:rPr>
        <w:t>1 -  24</w:t>
      </w:r>
    </w:p>
    <w:p w14:paraId="4DED9FAC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校長職務代行</w:t>
      </w:r>
      <w:r w:rsidR="009F6205" w:rsidRPr="003E00FC">
        <w:rPr>
          <w:rFonts w:hint="eastAsia"/>
          <w:color w:val="auto"/>
        </w:rPr>
        <w:t xml:space="preserve"> ･･･････････････････ </w:t>
      </w:r>
      <w:r w:rsidR="0006531E" w:rsidRPr="003E00FC">
        <w:rPr>
          <w:color w:val="auto"/>
        </w:rPr>
        <w:t>3 -   8</w:t>
      </w:r>
    </w:p>
    <w:p w14:paraId="30137130" w14:textId="7D449AE4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交通事故にあったとき</w:t>
      </w:r>
      <w:r w:rsidR="009F6205" w:rsidRPr="003E00FC">
        <w:rPr>
          <w:rFonts w:hint="eastAsia"/>
          <w:color w:val="auto"/>
        </w:rPr>
        <w:t xml:space="preserve"> ･･･････････ </w:t>
      </w:r>
      <w:r w:rsidR="008438E3" w:rsidRPr="003E00FC">
        <w:rPr>
          <w:color w:val="auto"/>
        </w:rPr>
        <w:t>3 - 13</w:t>
      </w:r>
      <w:r w:rsidR="008438E3" w:rsidRPr="003E00FC">
        <w:rPr>
          <w:rFonts w:hint="eastAsia"/>
          <w:color w:val="auto"/>
        </w:rPr>
        <w:t>7</w:t>
      </w:r>
    </w:p>
    <w:p w14:paraId="74EA00E5" w14:textId="52303F95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公的年金制度の沿革</w:t>
      </w:r>
      <w:r w:rsidR="009F6205" w:rsidRPr="003E00FC">
        <w:rPr>
          <w:rFonts w:hint="eastAsia"/>
          <w:color w:val="auto"/>
        </w:rPr>
        <w:t xml:space="preserve"> ･････････････ </w:t>
      </w:r>
      <w:r w:rsidR="0006531E" w:rsidRPr="003E00FC">
        <w:rPr>
          <w:color w:val="auto"/>
        </w:rPr>
        <w:t xml:space="preserve">3 - </w:t>
      </w:r>
      <w:r w:rsidR="007D6103" w:rsidRPr="003E00FC">
        <w:rPr>
          <w:color w:val="auto"/>
        </w:rPr>
        <w:t>15</w:t>
      </w:r>
      <w:r w:rsidR="007D6103" w:rsidRPr="003E00FC">
        <w:rPr>
          <w:rFonts w:hint="eastAsia"/>
          <w:color w:val="auto"/>
        </w:rPr>
        <w:t>4</w:t>
      </w:r>
    </w:p>
    <w:p w14:paraId="503155D0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降任</w:t>
      </w:r>
      <w:r w:rsidR="009F6205" w:rsidRPr="003E00FC">
        <w:rPr>
          <w:rFonts w:hint="eastAsia"/>
          <w:color w:val="auto"/>
        </w:rPr>
        <w:t xml:space="preserve"> ･･･････････････････････････ </w:t>
      </w:r>
      <w:r w:rsidRPr="003E00FC">
        <w:rPr>
          <w:color w:val="auto"/>
        </w:rPr>
        <w:t xml:space="preserve">3 -   </w:t>
      </w:r>
      <w:r w:rsidR="002E4F8C" w:rsidRPr="003E00FC">
        <w:rPr>
          <w:rFonts w:hint="eastAsia"/>
          <w:color w:val="auto"/>
        </w:rPr>
        <w:t>7</w:t>
      </w:r>
    </w:p>
    <w:p w14:paraId="0FB5F9E3" w14:textId="5146EEF9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公費・私費負担の区分</w:t>
      </w:r>
      <w:r w:rsidR="0026143C" w:rsidRPr="003E00FC">
        <w:rPr>
          <w:rFonts w:hint="eastAsia"/>
          <w:color w:val="auto"/>
        </w:rPr>
        <w:t xml:space="preserve"> ･･</w:t>
      </w:r>
      <w:r w:rsidR="009F6205" w:rsidRPr="003E00FC">
        <w:rPr>
          <w:rFonts w:hint="eastAsia"/>
          <w:color w:val="auto"/>
        </w:rPr>
        <w:t>････････</w:t>
      </w:r>
      <w:r w:rsidR="0026143C" w:rsidRPr="003E00FC">
        <w:rPr>
          <w:rFonts w:hint="eastAsia"/>
          <w:color w:val="auto"/>
        </w:rPr>
        <w:t>･</w:t>
      </w:r>
      <w:r w:rsidR="009F6205" w:rsidRPr="003E00FC">
        <w:rPr>
          <w:rFonts w:hint="eastAsia"/>
          <w:color w:val="auto"/>
        </w:rPr>
        <w:t xml:space="preserve"> </w:t>
      </w:r>
      <w:r w:rsidRPr="003E00FC">
        <w:rPr>
          <w:color w:val="auto"/>
        </w:rPr>
        <w:t>4 -   9</w:t>
      </w:r>
    </w:p>
    <w:p w14:paraId="53402D77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公費の原則</w:t>
      </w:r>
      <w:r w:rsidR="009F6205" w:rsidRPr="003E00FC">
        <w:rPr>
          <w:rFonts w:hint="eastAsia"/>
          <w:color w:val="auto"/>
        </w:rPr>
        <w:t xml:space="preserve"> ･････････････････････ </w:t>
      </w:r>
      <w:r w:rsidRPr="003E00FC">
        <w:rPr>
          <w:color w:val="auto"/>
        </w:rPr>
        <w:t>4 -   1</w:t>
      </w:r>
    </w:p>
    <w:p w14:paraId="601D0A51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公文書</w:t>
      </w:r>
      <w:r w:rsidR="009F6205" w:rsidRPr="003E00FC">
        <w:rPr>
          <w:rFonts w:hint="eastAsia"/>
          <w:color w:val="auto"/>
        </w:rPr>
        <w:t xml:space="preserve"> ･････････････････････････ </w:t>
      </w:r>
      <w:r w:rsidR="0006531E" w:rsidRPr="003E00FC">
        <w:rPr>
          <w:color w:val="auto"/>
        </w:rPr>
        <w:t>1 -  16</w:t>
      </w:r>
    </w:p>
    <w:p w14:paraId="5521A855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公文書の形式</w:t>
      </w:r>
      <w:r w:rsidR="009F6205" w:rsidRPr="003E00FC">
        <w:rPr>
          <w:rFonts w:hint="eastAsia"/>
          <w:color w:val="auto"/>
        </w:rPr>
        <w:t xml:space="preserve"> ･･･････････････････ </w:t>
      </w:r>
      <w:r w:rsidR="0006531E" w:rsidRPr="003E00FC">
        <w:rPr>
          <w:color w:val="auto"/>
        </w:rPr>
        <w:t>1 -  18</w:t>
      </w:r>
    </w:p>
    <w:p w14:paraId="074395BB" w14:textId="1A7390CA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公報</w:t>
      </w:r>
      <w:r w:rsidR="009F6205" w:rsidRPr="003E00FC">
        <w:rPr>
          <w:rFonts w:hint="eastAsia"/>
          <w:color w:val="auto"/>
        </w:rPr>
        <w:t xml:space="preserve"> ･･･････････････････････････ </w:t>
      </w:r>
      <w:r w:rsidR="0006531E" w:rsidRPr="003E00FC">
        <w:rPr>
          <w:color w:val="auto"/>
        </w:rPr>
        <w:t>5 -  3</w:t>
      </w:r>
      <w:r w:rsidR="00DE4F11" w:rsidRPr="003E00FC">
        <w:rPr>
          <w:color w:val="auto"/>
        </w:rPr>
        <w:t>9</w:t>
      </w:r>
    </w:p>
    <w:p w14:paraId="46D3DA09" w14:textId="785A1381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公民権行使</w:t>
      </w:r>
      <w:r w:rsidR="009F6205" w:rsidRPr="003E00FC">
        <w:rPr>
          <w:rFonts w:hint="eastAsia"/>
          <w:color w:val="auto"/>
        </w:rPr>
        <w:t xml:space="preserve"> ･････････････････････</w:t>
      </w:r>
      <w:r w:rsidR="00EE2D15" w:rsidRPr="003E00FC">
        <w:rPr>
          <w:color w:val="auto"/>
        </w:rPr>
        <w:t xml:space="preserve"> </w:t>
      </w:r>
      <w:r w:rsidR="0095112C" w:rsidRPr="003E00FC">
        <w:rPr>
          <w:color w:val="auto"/>
        </w:rPr>
        <w:t>3 -  2</w:t>
      </w:r>
      <w:r w:rsidR="0095112C" w:rsidRPr="003E00FC">
        <w:rPr>
          <w:rFonts w:hint="eastAsia"/>
          <w:color w:val="auto"/>
        </w:rPr>
        <w:t>0</w:t>
      </w:r>
    </w:p>
    <w:p w14:paraId="43AA879D" w14:textId="713B0F7E" w:rsidR="00982093" w:rsidRPr="003E00FC" w:rsidRDefault="0068396A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公務休職</w:t>
      </w:r>
      <w:r w:rsidR="009F6205" w:rsidRPr="003E00FC">
        <w:rPr>
          <w:rFonts w:hint="eastAsia"/>
          <w:color w:val="auto"/>
        </w:rPr>
        <w:t xml:space="preserve"> ･･･････････････････････</w:t>
      </w:r>
      <w:r w:rsidR="00E67A1A" w:rsidRPr="003E00FC">
        <w:rPr>
          <w:color w:val="auto"/>
        </w:rPr>
        <w:t xml:space="preserve"> </w:t>
      </w:r>
      <w:r w:rsidR="00F401F0" w:rsidRPr="003E00FC">
        <w:rPr>
          <w:color w:val="auto"/>
        </w:rPr>
        <w:t>3 -  3</w:t>
      </w:r>
      <w:r w:rsidR="00F401F0" w:rsidRPr="003E00FC">
        <w:rPr>
          <w:rFonts w:hint="eastAsia"/>
          <w:color w:val="auto"/>
        </w:rPr>
        <w:t>7</w:t>
      </w:r>
    </w:p>
    <w:p w14:paraId="34617CDD" w14:textId="2B8A015D" w:rsidR="0006531E" w:rsidRPr="003E00FC" w:rsidRDefault="00982093" w:rsidP="00982093">
      <w:pPr>
        <w:adjustRightInd/>
        <w:ind w:firstLineChars="100" w:firstLine="214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公務災害 ･･･････････････････････ </w:t>
      </w:r>
      <w:r w:rsidRPr="003E00FC">
        <w:rPr>
          <w:color w:val="auto"/>
        </w:rPr>
        <w:t>3 - 14</w:t>
      </w:r>
      <w:r w:rsidRPr="003E00FC">
        <w:rPr>
          <w:rFonts w:hint="eastAsia"/>
          <w:color w:val="auto"/>
        </w:rPr>
        <w:t>3</w:t>
      </w:r>
    </w:p>
    <w:p w14:paraId="1AFFF6A4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校務分掌表</w:t>
      </w:r>
      <w:r w:rsidR="009F6205" w:rsidRPr="003E00FC">
        <w:rPr>
          <w:rFonts w:hint="eastAsia"/>
          <w:color w:val="auto"/>
        </w:rPr>
        <w:t xml:space="preserve"> ･････････････････････ </w:t>
      </w:r>
      <w:r w:rsidR="0006531E" w:rsidRPr="003E00FC">
        <w:rPr>
          <w:color w:val="auto"/>
        </w:rPr>
        <w:t>5 -  4</w:t>
      </w:r>
      <w:r w:rsidR="00794859" w:rsidRPr="003E00FC">
        <w:rPr>
          <w:color w:val="auto"/>
        </w:rPr>
        <w:t>2</w:t>
      </w:r>
    </w:p>
    <w:p w14:paraId="68A5A893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公用の施設一覧</w:t>
      </w:r>
      <w:r w:rsidR="009F6205" w:rsidRPr="003E00FC">
        <w:rPr>
          <w:rFonts w:hint="eastAsia"/>
          <w:color w:val="auto"/>
        </w:rPr>
        <w:t xml:space="preserve"> ･････････････････ </w:t>
      </w:r>
      <w:r w:rsidR="0006531E" w:rsidRPr="003E00FC">
        <w:rPr>
          <w:color w:val="auto"/>
        </w:rPr>
        <w:t>3 - 12</w:t>
      </w:r>
      <w:r w:rsidR="00794859" w:rsidRPr="003E00FC">
        <w:rPr>
          <w:color w:val="auto"/>
        </w:rPr>
        <w:t>4</w:t>
      </w:r>
    </w:p>
    <w:p w14:paraId="3640F5AE" w14:textId="5EEC8FCA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高齢者部分休業制度</w:t>
      </w:r>
      <w:r w:rsidR="009F6205" w:rsidRPr="003E00FC">
        <w:rPr>
          <w:rFonts w:hint="eastAsia"/>
          <w:color w:val="auto"/>
        </w:rPr>
        <w:t xml:space="preserve"> ･････････････ </w:t>
      </w:r>
      <w:r w:rsidR="00F401F0" w:rsidRPr="003E00FC">
        <w:rPr>
          <w:color w:val="auto"/>
        </w:rPr>
        <w:t>3 -  3</w:t>
      </w:r>
      <w:r w:rsidR="00F401F0" w:rsidRPr="003E00FC">
        <w:rPr>
          <w:rFonts w:hint="eastAsia"/>
          <w:color w:val="auto"/>
        </w:rPr>
        <w:t>6</w:t>
      </w:r>
    </w:p>
    <w:p w14:paraId="751DEBB9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国民年金の被保険者</w:t>
      </w:r>
      <w:r w:rsidR="00E23AC2" w:rsidRPr="003E00FC">
        <w:rPr>
          <w:rFonts w:hint="eastAsia"/>
          <w:color w:val="auto"/>
        </w:rPr>
        <w:t xml:space="preserve"> </w:t>
      </w:r>
      <w:r w:rsidR="009F6205" w:rsidRPr="003E00FC">
        <w:rPr>
          <w:rFonts w:hint="eastAsia"/>
          <w:color w:val="auto"/>
        </w:rPr>
        <w:t xml:space="preserve">･････････････ </w:t>
      </w:r>
      <w:r w:rsidR="0006531E" w:rsidRPr="003E00FC">
        <w:rPr>
          <w:color w:val="auto"/>
        </w:rPr>
        <w:t>5 -  4</w:t>
      </w:r>
      <w:r w:rsidR="00794859" w:rsidRPr="003E00FC">
        <w:rPr>
          <w:color w:val="auto"/>
        </w:rPr>
        <w:t>2</w:t>
      </w:r>
    </w:p>
    <w:p w14:paraId="17E91E68" w14:textId="49469B0F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互助会</w:t>
      </w:r>
      <w:r w:rsidR="00464579" w:rsidRPr="003E00FC">
        <w:rPr>
          <w:rFonts w:hint="eastAsia"/>
          <w:color w:val="auto"/>
        </w:rPr>
        <w:t xml:space="preserve"> ･････････････････････････ </w:t>
      </w:r>
      <w:r w:rsidR="0006531E" w:rsidRPr="003E00FC">
        <w:rPr>
          <w:color w:val="auto"/>
        </w:rPr>
        <w:t xml:space="preserve">3 - </w:t>
      </w:r>
      <w:r w:rsidR="0014227D" w:rsidRPr="003E00FC">
        <w:rPr>
          <w:color w:val="auto"/>
        </w:rPr>
        <w:t>13</w:t>
      </w:r>
      <w:r w:rsidR="0014227D" w:rsidRPr="003E00FC">
        <w:rPr>
          <w:rFonts w:hint="eastAsia"/>
          <w:color w:val="auto"/>
        </w:rPr>
        <w:t>1</w:t>
      </w:r>
    </w:p>
    <w:p w14:paraId="65403B8B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個人情報保護制度</w:t>
      </w:r>
      <w:r w:rsidR="001B6ABD" w:rsidRPr="003E00FC">
        <w:rPr>
          <w:rFonts w:hint="eastAsia"/>
          <w:color w:val="auto"/>
        </w:rPr>
        <w:t xml:space="preserve"> ･･･････････････ </w:t>
      </w:r>
      <w:r w:rsidR="0006531E" w:rsidRPr="003E00FC">
        <w:rPr>
          <w:color w:val="auto"/>
        </w:rPr>
        <w:t>1 -  28</w:t>
      </w:r>
    </w:p>
    <w:p w14:paraId="6C393370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個人情報保護法</w:t>
      </w:r>
      <w:r w:rsidR="001B6ABD" w:rsidRPr="003E00FC">
        <w:rPr>
          <w:rFonts w:hint="eastAsia"/>
          <w:color w:val="auto"/>
        </w:rPr>
        <w:t xml:space="preserve"> ･････････････････ </w:t>
      </w:r>
      <w:r w:rsidR="0006531E" w:rsidRPr="003E00FC">
        <w:rPr>
          <w:color w:val="auto"/>
        </w:rPr>
        <w:t>5 -  42</w:t>
      </w:r>
    </w:p>
    <w:p w14:paraId="697737C3" w14:textId="31089C0D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子育て支援資金貸付</w:t>
      </w:r>
      <w:r w:rsidR="001B6ABD" w:rsidRPr="003E00FC">
        <w:rPr>
          <w:rFonts w:hint="eastAsia"/>
          <w:color w:val="auto"/>
        </w:rPr>
        <w:t xml:space="preserve"> ･････････････ </w:t>
      </w:r>
      <w:r w:rsidR="008A31D1" w:rsidRPr="003E00FC">
        <w:rPr>
          <w:color w:val="auto"/>
        </w:rPr>
        <w:t>3 - 14</w:t>
      </w:r>
      <w:r w:rsidR="008A31D1" w:rsidRPr="003E00FC">
        <w:rPr>
          <w:rFonts w:hint="eastAsia"/>
          <w:color w:val="auto"/>
        </w:rPr>
        <w:t>2</w:t>
      </w:r>
    </w:p>
    <w:p w14:paraId="1DA31938" w14:textId="46F8940B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国家賠償法</w:t>
      </w:r>
      <w:r w:rsidR="001B6ABD" w:rsidRPr="003E00FC">
        <w:rPr>
          <w:rFonts w:hint="eastAsia"/>
          <w:color w:val="auto"/>
        </w:rPr>
        <w:t xml:space="preserve"> ･････････････････････ </w:t>
      </w:r>
      <w:r w:rsidR="0091744B" w:rsidRPr="003E00FC">
        <w:rPr>
          <w:color w:val="auto"/>
        </w:rPr>
        <w:t>5 -  4</w:t>
      </w:r>
      <w:r w:rsidR="0091744B" w:rsidRPr="003E00FC">
        <w:rPr>
          <w:rFonts w:hint="eastAsia"/>
          <w:color w:val="auto"/>
        </w:rPr>
        <w:t>3</w:t>
      </w:r>
    </w:p>
    <w:p w14:paraId="150B49F8" w14:textId="0F93529C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国庫負担金</w:t>
      </w:r>
      <w:r w:rsidR="001B6ABD" w:rsidRPr="003E00FC">
        <w:rPr>
          <w:rFonts w:hint="eastAsia"/>
          <w:color w:val="auto"/>
        </w:rPr>
        <w:t xml:space="preserve"> ･････････････････････ </w:t>
      </w:r>
      <w:r w:rsidR="0091744B" w:rsidRPr="003E00FC">
        <w:rPr>
          <w:color w:val="auto"/>
        </w:rPr>
        <w:t>5 -  4</w:t>
      </w:r>
      <w:r w:rsidR="0091744B" w:rsidRPr="003E00FC">
        <w:rPr>
          <w:rFonts w:hint="eastAsia"/>
          <w:color w:val="auto"/>
        </w:rPr>
        <w:t>3</w:t>
      </w:r>
    </w:p>
    <w:p w14:paraId="6D2173A7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国庫負担金制度</w:t>
      </w:r>
      <w:r w:rsidR="001B6ABD" w:rsidRPr="003E00FC">
        <w:rPr>
          <w:rFonts w:hint="eastAsia"/>
          <w:color w:val="auto"/>
        </w:rPr>
        <w:t xml:space="preserve"> ･････････････････ </w:t>
      </w:r>
      <w:r w:rsidRPr="003E00FC">
        <w:rPr>
          <w:color w:val="auto"/>
        </w:rPr>
        <w:t>4 -   1</w:t>
      </w:r>
    </w:p>
    <w:p w14:paraId="375EAF3A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国庫負担金・補助金財政負担表</w:t>
      </w:r>
      <w:r w:rsidR="001B6ABD" w:rsidRPr="003E00FC">
        <w:rPr>
          <w:rFonts w:hint="eastAsia"/>
          <w:color w:val="auto"/>
        </w:rPr>
        <w:t xml:space="preserve"> ･･･ </w:t>
      </w:r>
      <w:r w:rsidRPr="003E00FC">
        <w:rPr>
          <w:color w:val="auto"/>
        </w:rPr>
        <w:t>4 -   2</w:t>
      </w:r>
    </w:p>
    <w:p w14:paraId="358F614C" w14:textId="1A4CBF71" w:rsidR="0091744B" w:rsidRPr="003E00FC" w:rsidRDefault="0091744B" w:rsidP="0091744B">
      <w:pPr>
        <w:adjustRightInd/>
        <w:ind w:leftChars="100" w:left="214"/>
        <w:rPr>
          <w:color w:val="auto"/>
        </w:rPr>
      </w:pPr>
      <w:r w:rsidRPr="003E00FC">
        <w:rPr>
          <w:rFonts w:hint="eastAsia"/>
          <w:color w:val="auto"/>
        </w:rPr>
        <w:t xml:space="preserve">国庫補助金 ･････････････････････ </w:t>
      </w:r>
      <w:r w:rsidRPr="003E00FC">
        <w:rPr>
          <w:color w:val="auto"/>
        </w:rPr>
        <w:t>5 -  4</w:t>
      </w:r>
      <w:r w:rsidRPr="003E00FC">
        <w:rPr>
          <w:rFonts w:hint="eastAsia"/>
          <w:color w:val="auto"/>
        </w:rPr>
        <w:t>3</w:t>
      </w:r>
    </w:p>
    <w:p w14:paraId="46750ABA" w14:textId="53837B70" w:rsidR="0068396A" w:rsidRPr="003E00FC" w:rsidRDefault="00EE2D15" w:rsidP="0091744B">
      <w:pPr>
        <w:adjustRightInd/>
        <w:ind w:leftChars="100" w:left="214"/>
        <w:rPr>
          <w:color w:val="auto"/>
        </w:rPr>
      </w:pPr>
      <w:r w:rsidRPr="003E00FC">
        <w:rPr>
          <w:rFonts w:hint="eastAsia"/>
          <w:color w:val="auto"/>
        </w:rPr>
        <w:t>国庫補助金制度</w:t>
      </w:r>
      <w:r w:rsidR="001B6ABD" w:rsidRPr="003E00FC">
        <w:rPr>
          <w:rFonts w:hint="eastAsia"/>
          <w:color w:val="auto"/>
        </w:rPr>
        <w:t xml:space="preserve"> ･････････････････ </w:t>
      </w:r>
      <w:r w:rsidRPr="003E00FC">
        <w:rPr>
          <w:color w:val="auto"/>
        </w:rPr>
        <w:t>4 -   1</w:t>
      </w:r>
    </w:p>
    <w:p w14:paraId="364B29CE" w14:textId="45A066AA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国庫補助事業</w:t>
      </w:r>
      <w:r w:rsidR="001B6ABD" w:rsidRPr="003E00FC">
        <w:rPr>
          <w:rFonts w:hint="eastAsia"/>
          <w:color w:val="auto"/>
        </w:rPr>
        <w:t xml:space="preserve"> ･･･････････････････ </w:t>
      </w:r>
      <w:r w:rsidRPr="003E00FC">
        <w:rPr>
          <w:color w:val="auto"/>
        </w:rPr>
        <w:t>4 -  16</w:t>
      </w:r>
    </w:p>
    <w:p w14:paraId="7C8FA53D" w14:textId="77777777" w:rsidR="00DC52BF" w:rsidRPr="003E00FC" w:rsidRDefault="00DC52BF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子どもが小中学校に</w:t>
      </w:r>
    </w:p>
    <w:p w14:paraId="2DC31A76" w14:textId="43AE30FE" w:rsidR="00DC52BF" w:rsidRPr="003E00FC" w:rsidRDefault="00DC52BF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　入学・卒業したとき････････････ </w:t>
      </w:r>
      <w:r w:rsidRPr="003E00FC">
        <w:rPr>
          <w:color w:val="auto"/>
        </w:rPr>
        <w:t xml:space="preserve">3 </w:t>
      </w:r>
      <w:r w:rsidR="00C54381" w:rsidRPr="003E00FC">
        <w:rPr>
          <w:color w:val="auto"/>
        </w:rPr>
        <w:t>-</w:t>
      </w:r>
      <w:r w:rsidRPr="003E00FC">
        <w:rPr>
          <w:color w:val="auto"/>
        </w:rPr>
        <w:t xml:space="preserve"> 14</w:t>
      </w:r>
      <w:r w:rsidR="00320740" w:rsidRPr="003E00FC">
        <w:rPr>
          <w:rFonts w:hint="eastAsia"/>
          <w:color w:val="auto"/>
        </w:rPr>
        <w:t>0</w:t>
      </w:r>
    </w:p>
    <w:p w14:paraId="5F189C61" w14:textId="7C613A35" w:rsidR="00C54381" w:rsidRPr="003E00FC" w:rsidRDefault="00C54381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こども基本法 ･･･････････････････ 5 -  43</w:t>
      </w:r>
    </w:p>
    <w:p w14:paraId="30DAD9BD" w14:textId="0F5720FE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コミュニティ</w:t>
      </w:r>
      <w:r w:rsidR="008977FF" w:rsidRPr="003E00FC">
        <w:rPr>
          <w:rFonts w:hint="eastAsia"/>
          <w:color w:val="auto"/>
        </w:rPr>
        <w:t>・</w:t>
      </w:r>
      <w:r w:rsidRPr="003E00FC">
        <w:rPr>
          <w:rFonts w:hint="eastAsia"/>
          <w:color w:val="auto"/>
        </w:rPr>
        <w:t>スクール</w:t>
      </w:r>
      <w:r w:rsidR="001B6ABD" w:rsidRPr="003E00FC">
        <w:rPr>
          <w:rFonts w:hint="eastAsia"/>
          <w:color w:val="auto"/>
        </w:rPr>
        <w:t xml:space="preserve"> </w:t>
      </w:r>
      <w:r w:rsidR="008977FF" w:rsidRPr="003E00FC">
        <w:rPr>
          <w:rFonts w:hint="eastAsia"/>
          <w:color w:val="auto"/>
        </w:rPr>
        <w:t>･</w:t>
      </w:r>
      <w:r w:rsidR="001B6ABD" w:rsidRPr="003E00FC">
        <w:rPr>
          <w:rFonts w:hint="eastAsia"/>
          <w:color w:val="auto"/>
        </w:rPr>
        <w:t xml:space="preserve">････････ </w:t>
      </w:r>
      <w:r w:rsidRPr="003E00FC">
        <w:rPr>
          <w:color w:val="auto"/>
        </w:rPr>
        <w:t>1 -   6</w:t>
      </w:r>
    </w:p>
    <w:p w14:paraId="56DFFC54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コンプライアンス</w:t>
      </w:r>
      <w:r w:rsidR="001B6ABD" w:rsidRPr="003E00FC">
        <w:rPr>
          <w:rFonts w:hint="eastAsia"/>
          <w:color w:val="auto"/>
        </w:rPr>
        <w:t xml:space="preserve"> ･･･････････････ </w:t>
      </w:r>
      <w:r w:rsidRPr="003E00FC">
        <w:rPr>
          <w:color w:val="auto"/>
        </w:rPr>
        <w:t>5 -  4</w:t>
      </w:r>
      <w:r w:rsidR="00DC52BF" w:rsidRPr="003E00FC">
        <w:rPr>
          <w:color w:val="auto"/>
        </w:rPr>
        <w:t>3</w:t>
      </w:r>
    </w:p>
    <w:p w14:paraId="69E00618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さ</w:t>
      </w:r>
    </w:p>
    <w:p w14:paraId="5256AFEB" w14:textId="03817509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災害貸付</w:t>
      </w:r>
      <w:r w:rsidR="001B6ABD" w:rsidRPr="003E00FC">
        <w:rPr>
          <w:rFonts w:hint="eastAsia"/>
          <w:color w:val="auto"/>
        </w:rPr>
        <w:t xml:space="preserve"> ･･･････････････････････ </w:t>
      </w:r>
      <w:r w:rsidR="00CC7F32" w:rsidRPr="003E00FC">
        <w:rPr>
          <w:color w:val="auto"/>
        </w:rPr>
        <w:t>3 - 14</w:t>
      </w:r>
      <w:r w:rsidR="00CC7F32" w:rsidRPr="003E00FC">
        <w:rPr>
          <w:rFonts w:hint="eastAsia"/>
          <w:color w:val="auto"/>
        </w:rPr>
        <w:t>1</w:t>
      </w:r>
    </w:p>
    <w:p w14:paraId="62A7A51C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災害共済給付制度</w:t>
      </w:r>
      <w:r w:rsidR="001B6ABD" w:rsidRPr="003E00FC">
        <w:rPr>
          <w:rFonts w:hint="eastAsia"/>
          <w:color w:val="auto"/>
        </w:rPr>
        <w:t xml:space="preserve"> ･･･････････････ </w:t>
      </w:r>
      <w:r w:rsidR="0006531E" w:rsidRPr="003E00FC">
        <w:rPr>
          <w:color w:val="auto"/>
        </w:rPr>
        <w:t>2 -  36</w:t>
      </w:r>
    </w:p>
    <w:p w14:paraId="5475FBBC" w14:textId="4616E304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災害にあったとき</w:t>
      </w:r>
      <w:r w:rsidR="001B6ABD" w:rsidRPr="003E00FC">
        <w:rPr>
          <w:rFonts w:hint="eastAsia"/>
          <w:color w:val="auto"/>
        </w:rPr>
        <w:t xml:space="preserve"> ･･･････････････ </w:t>
      </w:r>
      <w:r w:rsidR="008438E3" w:rsidRPr="003E00FC">
        <w:rPr>
          <w:color w:val="auto"/>
        </w:rPr>
        <w:t>3 - 13</w:t>
      </w:r>
      <w:r w:rsidR="008438E3" w:rsidRPr="003E00FC">
        <w:rPr>
          <w:rFonts w:hint="eastAsia"/>
          <w:color w:val="auto"/>
        </w:rPr>
        <w:t>7</w:t>
      </w:r>
    </w:p>
    <w:p w14:paraId="4D474FF6" w14:textId="4F1D22E9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災害防止</w:t>
      </w:r>
      <w:r w:rsidR="001B6ABD" w:rsidRPr="003E00FC">
        <w:rPr>
          <w:rFonts w:hint="eastAsia"/>
          <w:color w:val="auto"/>
        </w:rPr>
        <w:t xml:space="preserve"> ･･･････････････････････ </w:t>
      </w:r>
      <w:r w:rsidR="0006531E" w:rsidRPr="003E00FC">
        <w:rPr>
          <w:color w:val="auto"/>
        </w:rPr>
        <w:t xml:space="preserve">4 -  </w:t>
      </w:r>
      <w:r w:rsidR="00700CA5" w:rsidRPr="003E00FC">
        <w:rPr>
          <w:color w:val="auto"/>
        </w:rPr>
        <w:t>2</w:t>
      </w:r>
      <w:r w:rsidR="00700CA5" w:rsidRPr="003E00FC">
        <w:rPr>
          <w:rFonts w:hint="eastAsia"/>
          <w:color w:val="auto"/>
        </w:rPr>
        <w:t>5</w:t>
      </w:r>
    </w:p>
    <w:p w14:paraId="43D36317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在勤地</w:t>
      </w:r>
      <w:r w:rsidR="001B6ABD" w:rsidRPr="003E00FC">
        <w:rPr>
          <w:rFonts w:hint="eastAsia"/>
          <w:color w:val="auto"/>
        </w:rPr>
        <w:t xml:space="preserve"> ･････････････････････････ </w:t>
      </w:r>
      <w:r w:rsidR="0006531E" w:rsidRPr="003E00FC">
        <w:rPr>
          <w:color w:val="auto"/>
        </w:rPr>
        <w:t>3 - 119</w:t>
      </w:r>
    </w:p>
    <w:p w14:paraId="1F8D3137" w14:textId="099925E9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財形住宅貯蓄</w:t>
      </w:r>
      <w:r w:rsidR="001B6ABD" w:rsidRPr="003E00FC">
        <w:rPr>
          <w:rFonts w:hint="eastAsia"/>
          <w:color w:val="auto"/>
        </w:rPr>
        <w:t xml:space="preserve"> ･･･････････････････ </w:t>
      </w:r>
      <w:r w:rsidRPr="003E00FC">
        <w:rPr>
          <w:color w:val="auto"/>
        </w:rPr>
        <w:t xml:space="preserve">3 - </w:t>
      </w:r>
      <w:r w:rsidR="00C11250" w:rsidRPr="003E00FC">
        <w:rPr>
          <w:rFonts w:hint="eastAsia"/>
          <w:color w:val="auto"/>
        </w:rPr>
        <w:t>159</w:t>
      </w:r>
    </w:p>
    <w:p w14:paraId="06A5C5E1" w14:textId="4A3B370A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財形貯蓄</w:t>
      </w:r>
      <w:r w:rsidR="001B6ABD" w:rsidRPr="003E00FC">
        <w:rPr>
          <w:rFonts w:hint="eastAsia"/>
          <w:color w:val="auto"/>
        </w:rPr>
        <w:t xml:space="preserve"> ･･･････････････････････ </w:t>
      </w:r>
      <w:r w:rsidR="00324291" w:rsidRPr="003E00FC">
        <w:rPr>
          <w:color w:val="auto"/>
        </w:rPr>
        <w:t xml:space="preserve">3 - </w:t>
      </w:r>
      <w:r w:rsidR="00C11250" w:rsidRPr="003E00FC">
        <w:rPr>
          <w:rFonts w:hint="eastAsia"/>
          <w:color w:val="auto"/>
        </w:rPr>
        <w:t>159</w:t>
      </w:r>
    </w:p>
    <w:p w14:paraId="20A4F360" w14:textId="4412CAE5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財形年金貯蓄</w:t>
      </w:r>
      <w:r w:rsidR="0068396A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>･･</w:t>
      </w:r>
      <w:r w:rsidR="0068396A" w:rsidRPr="003E00FC">
        <w:rPr>
          <w:rFonts w:hint="eastAsia"/>
          <w:color w:val="auto"/>
        </w:rPr>
        <w:t>･</w:t>
      </w:r>
      <w:r w:rsidR="001B6ABD" w:rsidRPr="003E00FC">
        <w:rPr>
          <w:rFonts w:hint="eastAsia"/>
          <w:color w:val="auto"/>
        </w:rPr>
        <w:t xml:space="preserve">････････････････ </w:t>
      </w:r>
      <w:r w:rsidR="00324291" w:rsidRPr="003E00FC">
        <w:rPr>
          <w:color w:val="auto"/>
        </w:rPr>
        <w:t xml:space="preserve">3 - </w:t>
      </w:r>
      <w:r w:rsidR="00C11250" w:rsidRPr="003E00FC">
        <w:rPr>
          <w:rFonts w:hint="eastAsia"/>
          <w:color w:val="auto"/>
        </w:rPr>
        <w:t>159</w:t>
      </w:r>
    </w:p>
    <w:p w14:paraId="73196AE9" w14:textId="495E197E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財形持家転貸融資制度</w:t>
      </w:r>
      <w:r w:rsidR="001B6ABD" w:rsidRPr="003E00FC">
        <w:rPr>
          <w:rFonts w:hint="eastAsia"/>
          <w:color w:val="auto"/>
        </w:rPr>
        <w:t xml:space="preserve"> ･･･････････ </w:t>
      </w:r>
      <w:r w:rsidR="00324291" w:rsidRPr="003E00FC">
        <w:rPr>
          <w:color w:val="auto"/>
        </w:rPr>
        <w:t xml:space="preserve">3 - </w:t>
      </w:r>
      <w:r w:rsidR="00C11250" w:rsidRPr="003E00FC">
        <w:rPr>
          <w:rFonts w:hint="eastAsia"/>
          <w:color w:val="auto"/>
        </w:rPr>
        <w:t>160</w:t>
      </w:r>
    </w:p>
    <w:p w14:paraId="31275FF6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在職期間計算例</w:t>
      </w:r>
      <w:r w:rsidR="001B6ABD" w:rsidRPr="003E00FC">
        <w:rPr>
          <w:rFonts w:hint="eastAsia"/>
          <w:color w:val="auto"/>
        </w:rPr>
        <w:t xml:space="preserve"> ･････････････････ </w:t>
      </w:r>
      <w:r w:rsidRPr="003E00FC">
        <w:rPr>
          <w:color w:val="auto"/>
        </w:rPr>
        <w:t>3 -  93</w:t>
      </w:r>
    </w:p>
    <w:p w14:paraId="107F4E8D" w14:textId="1C9F5BC8" w:rsidR="001572E4" w:rsidRPr="003E00FC" w:rsidRDefault="0006531E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再度の育休</w:t>
      </w:r>
      <w:r w:rsidR="0068396A" w:rsidRPr="003E00FC">
        <w:rPr>
          <w:rFonts w:hint="eastAsia"/>
          <w:color w:val="auto"/>
        </w:rPr>
        <w:t xml:space="preserve"> ･</w:t>
      </w:r>
      <w:r w:rsidR="001B6ABD" w:rsidRPr="003E00FC">
        <w:rPr>
          <w:rFonts w:hint="eastAsia"/>
          <w:color w:val="auto"/>
        </w:rPr>
        <w:t xml:space="preserve">････････････････････ </w:t>
      </w:r>
      <w:r w:rsidR="001572E4" w:rsidRPr="003E00FC">
        <w:rPr>
          <w:color w:val="auto"/>
        </w:rPr>
        <w:t>3 -  3</w:t>
      </w:r>
      <w:r w:rsidR="001572E4" w:rsidRPr="003E00FC">
        <w:rPr>
          <w:rFonts w:hint="eastAsia"/>
          <w:color w:val="auto"/>
        </w:rPr>
        <w:t>1</w:t>
      </w:r>
    </w:p>
    <w:p w14:paraId="64BFF2ED" w14:textId="77777777" w:rsidR="0006531E" w:rsidRPr="003E00FC" w:rsidRDefault="0006531E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再任用</w:t>
      </w:r>
      <w:r w:rsidR="001B6ABD" w:rsidRPr="003E00FC">
        <w:rPr>
          <w:rFonts w:hint="eastAsia"/>
          <w:color w:val="auto"/>
        </w:rPr>
        <w:t xml:space="preserve"> ･････････････････････････ </w:t>
      </w:r>
      <w:r w:rsidRPr="003E00FC">
        <w:rPr>
          <w:color w:val="auto"/>
        </w:rPr>
        <w:t xml:space="preserve">3 -   </w:t>
      </w:r>
      <w:r w:rsidR="002E4F8C" w:rsidRPr="003E00FC">
        <w:rPr>
          <w:rFonts w:hint="eastAsia"/>
          <w:color w:val="auto"/>
        </w:rPr>
        <w:t>4</w:t>
      </w:r>
    </w:p>
    <w:p w14:paraId="177F7395" w14:textId="1DEDA9E6" w:rsidR="001572E4" w:rsidRPr="003E00FC" w:rsidRDefault="001572E4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再任用短時間職員 ･･･････････････ </w:t>
      </w:r>
      <w:r w:rsidRPr="003E00FC">
        <w:rPr>
          <w:color w:val="auto"/>
        </w:rPr>
        <w:t xml:space="preserve">3 -  </w:t>
      </w:r>
      <w:r w:rsidRPr="003E00FC">
        <w:rPr>
          <w:rFonts w:hint="eastAsia"/>
          <w:color w:val="auto"/>
        </w:rPr>
        <w:t>29</w:t>
      </w:r>
    </w:p>
    <w:p w14:paraId="32D76ADB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採用</w:t>
      </w:r>
      <w:r w:rsidR="001B6ABD" w:rsidRPr="003E00FC">
        <w:rPr>
          <w:rFonts w:hint="eastAsia"/>
          <w:color w:val="auto"/>
        </w:rPr>
        <w:t xml:space="preserve"> ･･･････････････････････････ </w:t>
      </w:r>
      <w:r w:rsidR="0006531E" w:rsidRPr="003E00FC">
        <w:rPr>
          <w:color w:val="auto"/>
        </w:rPr>
        <w:t>3 -   1</w:t>
      </w:r>
    </w:p>
    <w:p w14:paraId="0D2B1799" w14:textId="6C54D004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産前産後休暇</w:t>
      </w:r>
      <w:r w:rsidR="0068396A" w:rsidRPr="003E00FC">
        <w:rPr>
          <w:rFonts w:hint="eastAsia"/>
          <w:color w:val="auto"/>
        </w:rPr>
        <w:t xml:space="preserve"> ･</w:t>
      </w:r>
      <w:r w:rsidR="001B6ABD" w:rsidRPr="003E00FC">
        <w:rPr>
          <w:rFonts w:hint="eastAsia"/>
          <w:color w:val="auto"/>
        </w:rPr>
        <w:t>･･･････････</w:t>
      </w:r>
      <w:r w:rsidR="009F6205" w:rsidRPr="003E00FC">
        <w:rPr>
          <w:rFonts w:hint="eastAsia"/>
          <w:color w:val="auto"/>
        </w:rPr>
        <w:t>･</w:t>
      </w:r>
      <w:r w:rsidR="001B6ABD" w:rsidRPr="003E00FC">
        <w:rPr>
          <w:rFonts w:hint="eastAsia"/>
          <w:color w:val="auto"/>
        </w:rPr>
        <w:t xml:space="preserve">･･････ </w:t>
      </w:r>
      <w:r w:rsidR="0095112C" w:rsidRPr="003E00FC">
        <w:rPr>
          <w:color w:val="auto"/>
        </w:rPr>
        <w:t>3 -  2</w:t>
      </w:r>
      <w:r w:rsidR="0095112C" w:rsidRPr="003E00FC">
        <w:rPr>
          <w:rFonts w:hint="eastAsia"/>
          <w:color w:val="auto"/>
        </w:rPr>
        <w:t>0</w:t>
      </w:r>
    </w:p>
    <w:p w14:paraId="4934F95C" w14:textId="4FF0B808" w:rsidR="0006531E" w:rsidRPr="003E00FC" w:rsidRDefault="0006531E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暫定予算</w:t>
      </w:r>
      <w:r w:rsidR="001B6ABD" w:rsidRPr="003E00FC">
        <w:rPr>
          <w:rFonts w:hint="eastAsia"/>
          <w:color w:val="auto"/>
        </w:rPr>
        <w:t xml:space="preserve"> ･･･････････････････････ </w:t>
      </w:r>
      <w:r w:rsidRPr="003E00FC">
        <w:rPr>
          <w:color w:val="auto"/>
        </w:rPr>
        <w:t xml:space="preserve">4 -   </w:t>
      </w:r>
      <w:r w:rsidR="008F2C29" w:rsidRPr="003E00FC">
        <w:rPr>
          <w:rFonts w:hint="eastAsia"/>
          <w:color w:val="auto"/>
        </w:rPr>
        <w:t>4</w:t>
      </w:r>
    </w:p>
    <w:p w14:paraId="60D0F71A" w14:textId="77777777" w:rsidR="004A6BFD" w:rsidRPr="003E00FC" w:rsidRDefault="004A6BFD">
      <w:pPr>
        <w:adjustRightInd/>
        <w:rPr>
          <w:rFonts w:hAnsi="Times New Roman" w:cs="Times New Roman" w:hint="eastAsia"/>
          <w:color w:val="auto"/>
          <w:spacing w:val="2"/>
        </w:rPr>
      </w:pPr>
    </w:p>
    <w:p w14:paraId="46CFA396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lastRenderedPageBreak/>
        <w:t>し</w:t>
      </w:r>
    </w:p>
    <w:p w14:paraId="26C39898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自家用車公務使用</w:t>
      </w:r>
      <w:r w:rsidR="001B6ABD" w:rsidRPr="003E00FC">
        <w:rPr>
          <w:rFonts w:hint="eastAsia"/>
          <w:color w:val="auto"/>
        </w:rPr>
        <w:t xml:space="preserve"> ･･･････････････ </w:t>
      </w:r>
      <w:r w:rsidR="0006531E" w:rsidRPr="003E00FC">
        <w:rPr>
          <w:color w:val="auto"/>
        </w:rPr>
        <w:t xml:space="preserve">3 </w:t>
      </w:r>
      <w:r w:rsidR="00D51293" w:rsidRPr="003E00FC">
        <w:rPr>
          <w:color w:val="auto"/>
        </w:rPr>
        <w:t>-</w:t>
      </w:r>
      <w:r w:rsidR="0006531E" w:rsidRPr="003E00FC">
        <w:rPr>
          <w:color w:val="auto"/>
        </w:rPr>
        <w:t xml:space="preserve"> 12</w:t>
      </w:r>
      <w:r w:rsidR="00DC52BF" w:rsidRPr="003E00FC">
        <w:rPr>
          <w:color w:val="auto"/>
        </w:rPr>
        <w:t>4</w:t>
      </w:r>
    </w:p>
    <w:p w14:paraId="38C1D6A9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時間外勤務代休時間</w:t>
      </w:r>
      <w:r w:rsidR="001B6ABD" w:rsidRPr="003E00FC">
        <w:rPr>
          <w:rFonts w:hint="eastAsia"/>
          <w:color w:val="auto"/>
        </w:rPr>
        <w:t xml:space="preserve"> ･････････････ </w:t>
      </w:r>
      <w:r w:rsidR="00DE613E" w:rsidRPr="003E00FC">
        <w:rPr>
          <w:color w:val="auto"/>
        </w:rPr>
        <w:t>3 - 102</w:t>
      </w:r>
    </w:p>
    <w:p w14:paraId="7F54EA42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時間外勤務手当</w:t>
      </w:r>
      <w:r w:rsidR="001B6ABD" w:rsidRPr="003E00FC">
        <w:rPr>
          <w:rFonts w:hint="eastAsia"/>
          <w:color w:val="auto"/>
        </w:rPr>
        <w:t xml:space="preserve"> ･････････････････ </w:t>
      </w:r>
      <w:r w:rsidR="0006531E" w:rsidRPr="003E00FC">
        <w:rPr>
          <w:color w:val="auto"/>
        </w:rPr>
        <w:t>3 - 100</w:t>
      </w:r>
    </w:p>
    <w:p w14:paraId="77ABD026" w14:textId="77777777" w:rsidR="0068396A" w:rsidRPr="003E00FC" w:rsidRDefault="0006531E" w:rsidP="0068396A">
      <w:pPr>
        <w:wordWrap w:val="0"/>
        <w:adjustRightInd/>
        <w:jc w:val="right"/>
        <w:rPr>
          <w:color w:val="auto"/>
        </w:rPr>
      </w:pPr>
      <w:r w:rsidRPr="003E00FC">
        <w:rPr>
          <w:color w:val="auto"/>
        </w:rPr>
        <w:t>5 -   9</w:t>
      </w:r>
    </w:p>
    <w:p w14:paraId="155D2A7C" w14:textId="27351DD4" w:rsidR="0006531E" w:rsidRPr="003E00FC" w:rsidRDefault="0068396A" w:rsidP="0068396A">
      <w:pPr>
        <w:adjustRightInd/>
        <w:jc w:val="righ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資金を必要とするとき</w:t>
      </w:r>
      <w:r w:rsidR="001B6ABD" w:rsidRPr="003E00FC">
        <w:rPr>
          <w:rFonts w:hint="eastAsia"/>
          <w:color w:val="auto"/>
        </w:rPr>
        <w:t xml:space="preserve"> ･･･････････ </w:t>
      </w:r>
      <w:r w:rsidR="0006531E" w:rsidRPr="003E00FC">
        <w:rPr>
          <w:color w:val="auto"/>
        </w:rPr>
        <w:t xml:space="preserve">3 - </w:t>
      </w:r>
      <w:r w:rsidR="005036A1" w:rsidRPr="003E00FC">
        <w:rPr>
          <w:color w:val="auto"/>
        </w:rPr>
        <w:t>14</w:t>
      </w:r>
      <w:r w:rsidR="008438E3" w:rsidRPr="003E00FC">
        <w:rPr>
          <w:rFonts w:hint="eastAsia"/>
          <w:color w:val="auto"/>
        </w:rPr>
        <w:t>1</w:t>
      </w:r>
    </w:p>
    <w:p w14:paraId="32338115" w14:textId="77777777" w:rsidR="0006531E" w:rsidRPr="003E00FC" w:rsidRDefault="0068396A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資金前渡職員</w:t>
      </w:r>
      <w:r w:rsidR="008909C3" w:rsidRPr="003E00FC">
        <w:rPr>
          <w:rFonts w:hint="eastAsia"/>
          <w:color w:val="auto"/>
        </w:rPr>
        <w:t xml:space="preserve"> ･･･････････････････ </w:t>
      </w:r>
      <w:r w:rsidR="0006531E" w:rsidRPr="003E00FC">
        <w:rPr>
          <w:color w:val="auto"/>
        </w:rPr>
        <w:t xml:space="preserve">5 -  </w:t>
      </w:r>
      <w:r w:rsidR="002E4F8C" w:rsidRPr="003E00FC">
        <w:rPr>
          <w:rFonts w:hint="eastAsia"/>
          <w:color w:val="auto"/>
        </w:rPr>
        <w:t>27</w:t>
      </w:r>
    </w:p>
    <w:p w14:paraId="7CEBD8A5" w14:textId="77777777" w:rsidR="002E4F8C" w:rsidRPr="003E00FC" w:rsidRDefault="002E4F8C" w:rsidP="00D17B8E">
      <w:pPr>
        <w:adjustRightInd/>
        <w:jc w:val="right"/>
        <w:rPr>
          <w:rFonts w:hAnsi="Times New Roman" w:cs="Times New Roman"/>
          <w:color w:val="auto"/>
          <w:spacing w:val="2"/>
        </w:rPr>
      </w:pPr>
      <w:r w:rsidRPr="003E00FC">
        <w:rPr>
          <w:color w:val="auto"/>
        </w:rPr>
        <w:t xml:space="preserve">5 -  </w:t>
      </w:r>
      <w:r w:rsidRPr="003E00FC">
        <w:rPr>
          <w:rFonts w:hint="eastAsia"/>
          <w:color w:val="auto"/>
        </w:rPr>
        <w:t>43</w:t>
      </w:r>
    </w:p>
    <w:p w14:paraId="7EE31FDC" w14:textId="5FDCAD12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自己啓発等休業制度</w:t>
      </w:r>
      <w:r w:rsidR="008909C3" w:rsidRPr="003E00FC">
        <w:rPr>
          <w:rFonts w:hint="eastAsia"/>
          <w:color w:val="auto"/>
        </w:rPr>
        <w:t xml:space="preserve"> ･････････････ </w:t>
      </w:r>
      <w:r w:rsidRPr="003E00FC">
        <w:rPr>
          <w:color w:val="auto"/>
        </w:rPr>
        <w:t>3 -  3</w:t>
      </w:r>
      <w:r w:rsidR="00F401F0" w:rsidRPr="003E00FC">
        <w:rPr>
          <w:rFonts w:hint="eastAsia"/>
          <w:color w:val="auto"/>
        </w:rPr>
        <w:t>5</w:t>
      </w:r>
    </w:p>
    <w:p w14:paraId="6A4A26BE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自己都合退職</w:t>
      </w:r>
      <w:r w:rsidR="009F6205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･･････････････ </w:t>
      </w:r>
      <w:r w:rsidRPr="003E00FC">
        <w:rPr>
          <w:color w:val="auto"/>
        </w:rPr>
        <w:t xml:space="preserve">3 -   </w:t>
      </w:r>
      <w:r w:rsidR="002E4F8C" w:rsidRPr="003E00FC">
        <w:rPr>
          <w:rFonts w:hint="eastAsia"/>
          <w:color w:val="auto"/>
        </w:rPr>
        <w:t>6</w:t>
      </w:r>
    </w:p>
    <w:p w14:paraId="39BD2F8D" w14:textId="24182DA9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私傷病休職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････････････････ </w:t>
      </w:r>
      <w:r w:rsidR="0006531E" w:rsidRPr="003E00FC">
        <w:rPr>
          <w:color w:val="auto"/>
        </w:rPr>
        <w:t xml:space="preserve">3 -  </w:t>
      </w:r>
      <w:r w:rsidR="00F401F0" w:rsidRPr="003E00FC">
        <w:rPr>
          <w:color w:val="auto"/>
        </w:rPr>
        <w:t>3</w:t>
      </w:r>
      <w:r w:rsidR="00F401F0" w:rsidRPr="003E00FC">
        <w:rPr>
          <w:rFonts w:hint="eastAsia"/>
          <w:color w:val="auto"/>
        </w:rPr>
        <w:t>7</w:t>
      </w:r>
    </w:p>
    <w:p w14:paraId="29D5F69C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施設・設備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>･･･････････</w:t>
      </w:r>
      <w:r w:rsidR="008909C3" w:rsidRPr="003E00FC">
        <w:rPr>
          <w:rFonts w:hint="eastAsia"/>
          <w:color w:val="auto"/>
        </w:rPr>
        <w:t>･･</w:t>
      </w:r>
      <w:r w:rsidR="001B6ABD" w:rsidRPr="003E00FC">
        <w:rPr>
          <w:rFonts w:hint="eastAsia"/>
          <w:color w:val="auto"/>
        </w:rPr>
        <w:t xml:space="preserve">････････ </w:t>
      </w:r>
      <w:r w:rsidR="0006531E" w:rsidRPr="003E00FC">
        <w:rPr>
          <w:color w:val="auto"/>
        </w:rPr>
        <w:t>4 -  15</w:t>
      </w:r>
    </w:p>
    <w:p w14:paraId="106295F7" w14:textId="412F5FA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施設・設備の維持管理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･･････ </w:t>
      </w:r>
      <w:r w:rsidR="00EB42E0" w:rsidRPr="003E00FC">
        <w:rPr>
          <w:color w:val="auto"/>
        </w:rPr>
        <w:t>4 -  2</w:t>
      </w:r>
      <w:r w:rsidR="00EB42E0" w:rsidRPr="003E00FC">
        <w:rPr>
          <w:rFonts w:hint="eastAsia"/>
          <w:color w:val="auto"/>
        </w:rPr>
        <w:t>1</w:t>
      </w:r>
    </w:p>
    <w:p w14:paraId="311FEFA9" w14:textId="008B13F2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施設・設備の災害防止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･･････ </w:t>
      </w:r>
      <w:r w:rsidRPr="003E00FC">
        <w:rPr>
          <w:color w:val="auto"/>
        </w:rPr>
        <w:t xml:space="preserve">4 -  </w:t>
      </w:r>
      <w:r w:rsidR="00700CA5" w:rsidRPr="003E00FC">
        <w:rPr>
          <w:color w:val="auto"/>
        </w:rPr>
        <w:t>2</w:t>
      </w:r>
      <w:r w:rsidR="00700CA5" w:rsidRPr="003E00FC">
        <w:rPr>
          <w:rFonts w:hint="eastAsia"/>
          <w:color w:val="auto"/>
        </w:rPr>
        <w:t>5</w:t>
      </w:r>
    </w:p>
    <w:p w14:paraId="3139F273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市町村立学校職員給与負担法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 </w:t>
      </w:r>
      <w:r w:rsidRPr="003E00FC">
        <w:rPr>
          <w:color w:val="auto"/>
        </w:rPr>
        <w:t>4 -   2</w:t>
      </w:r>
    </w:p>
    <w:p w14:paraId="1716E744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悉皆研修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>･･･････････</w:t>
      </w:r>
      <w:r w:rsidR="008909C3" w:rsidRPr="003E00FC">
        <w:rPr>
          <w:rFonts w:hint="eastAsia"/>
          <w:color w:val="auto"/>
        </w:rPr>
        <w:t>･</w:t>
      </w:r>
      <w:r w:rsidR="001B6ABD" w:rsidRPr="003E00FC">
        <w:rPr>
          <w:rFonts w:hint="eastAsia"/>
          <w:color w:val="auto"/>
        </w:rPr>
        <w:t xml:space="preserve">･･･････････ </w:t>
      </w:r>
      <w:r w:rsidRPr="003E00FC">
        <w:rPr>
          <w:color w:val="auto"/>
        </w:rPr>
        <w:t>5 -  43</w:t>
      </w:r>
    </w:p>
    <w:p w14:paraId="64B2EC19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失職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･･････････････････････ </w:t>
      </w:r>
      <w:r w:rsidRPr="003E00FC">
        <w:rPr>
          <w:color w:val="auto"/>
        </w:rPr>
        <w:t xml:space="preserve">3 -   </w:t>
      </w:r>
      <w:r w:rsidR="002E4F8C" w:rsidRPr="003E00FC">
        <w:rPr>
          <w:rFonts w:hint="eastAsia"/>
          <w:color w:val="auto"/>
        </w:rPr>
        <w:t>8</w:t>
      </w:r>
    </w:p>
    <w:p w14:paraId="3F187777" w14:textId="07085FDC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児童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･･････････････････････ </w:t>
      </w:r>
      <w:r w:rsidR="0091744B" w:rsidRPr="003E00FC">
        <w:rPr>
          <w:color w:val="auto"/>
        </w:rPr>
        <w:t>5 -  4</w:t>
      </w:r>
      <w:r w:rsidR="0091744B" w:rsidRPr="003E00FC">
        <w:rPr>
          <w:rFonts w:hint="eastAsia"/>
          <w:color w:val="auto"/>
        </w:rPr>
        <w:t>4</w:t>
      </w:r>
    </w:p>
    <w:p w14:paraId="28ABD7CA" w14:textId="4A1775B5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自動車購入資金貸付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････････ </w:t>
      </w:r>
      <w:r w:rsidR="008A31D1" w:rsidRPr="003E00FC">
        <w:rPr>
          <w:color w:val="auto"/>
        </w:rPr>
        <w:t>3 - 14</w:t>
      </w:r>
      <w:r w:rsidR="008A31D1" w:rsidRPr="003E00FC">
        <w:rPr>
          <w:rFonts w:hint="eastAsia"/>
          <w:color w:val="auto"/>
        </w:rPr>
        <w:t>2</w:t>
      </w:r>
    </w:p>
    <w:p w14:paraId="638225C4" w14:textId="7209E3C1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児童生徒の安全確保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････････ </w:t>
      </w:r>
      <w:r w:rsidRPr="003E00FC">
        <w:rPr>
          <w:color w:val="auto"/>
        </w:rPr>
        <w:t xml:space="preserve">4 -  </w:t>
      </w:r>
      <w:r w:rsidR="00700CA5" w:rsidRPr="003E00FC">
        <w:rPr>
          <w:color w:val="auto"/>
        </w:rPr>
        <w:t>2</w:t>
      </w:r>
      <w:r w:rsidR="00700CA5" w:rsidRPr="003E00FC">
        <w:rPr>
          <w:rFonts w:hint="eastAsia"/>
          <w:color w:val="auto"/>
        </w:rPr>
        <w:t>6</w:t>
      </w:r>
    </w:p>
    <w:p w14:paraId="12EFB1B0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児童手当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･･････････････････ </w:t>
      </w:r>
      <w:r w:rsidR="0006531E" w:rsidRPr="003E00FC">
        <w:rPr>
          <w:color w:val="auto"/>
        </w:rPr>
        <w:t>3 -  57</w:t>
      </w:r>
    </w:p>
    <w:p w14:paraId="10806C7B" w14:textId="77777777" w:rsidR="0006531E" w:rsidRPr="003E00FC" w:rsidRDefault="0006531E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3E00FC">
        <w:rPr>
          <w:color w:val="auto"/>
        </w:rPr>
        <w:t>5 -   8</w:t>
      </w:r>
    </w:p>
    <w:p w14:paraId="29CE5F5C" w14:textId="77777777" w:rsidR="0006531E" w:rsidRPr="003E00FC" w:rsidRDefault="0068396A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児童手当現況届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････････････ </w:t>
      </w:r>
      <w:r w:rsidR="0006531E" w:rsidRPr="003E00FC">
        <w:rPr>
          <w:color w:val="auto"/>
        </w:rPr>
        <w:t>3 -  5</w:t>
      </w:r>
      <w:r w:rsidR="002E4F8C" w:rsidRPr="003E00FC">
        <w:rPr>
          <w:rFonts w:hint="eastAsia"/>
          <w:color w:val="auto"/>
        </w:rPr>
        <w:t>8</w:t>
      </w:r>
    </w:p>
    <w:p w14:paraId="6D2D1A7F" w14:textId="77777777" w:rsidR="00BC70C5" w:rsidRPr="003E00FC" w:rsidRDefault="00BC70C5" w:rsidP="00BC70C5">
      <w:pPr>
        <w:adjustRightInd/>
        <w:jc w:val="right"/>
        <w:rPr>
          <w:rFonts w:hAnsi="Times New Roman" w:cs="Times New Roman"/>
          <w:color w:val="auto"/>
          <w:spacing w:val="2"/>
        </w:rPr>
      </w:pPr>
      <w:r w:rsidRPr="003E00FC">
        <w:rPr>
          <w:color w:val="auto"/>
        </w:rPr>
        <w:t>3 -  61</w:t>
      </w:r>
    </w:p>
    <w:p w14:paraId="765E5E50" w14:textId="77777777" w:rsidR="0006531E" w:rsidRPr="003E00FC" w:rsidRDefault="0068396A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児童手当認定請求書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････････ </w:t>
      </w:r>
      <w:r w:rsidR="0006531E" w:rsidRPr="003E00FC">
        <w:rPr>
          <w:color w:val="auto"/>
        </w:rPr>
        <w:t xml:space="preserve">3 -  </w:t>
      </w:r>
      <w:r w:rsidR="002E4F8C" w:rsidRPr="003E00FC">
        <w:rPr>
          <w:rFonts w:hint="eastAsia"/>
          <w:color w:val="auto"/>
        </w:rPr>
        <w:t>57</w:t>
      </w:r>
    </w:p>
    <w:p w14:paraId="1D551DB9" w14:textId="77777777" w:rsidR="00BC70C5" w:rsidRPr="003E00FC" w:rsidRDefault="00BC70C5" w:rsidP="00BC70C5">
      <w:pPr>
        <w:adjustRightInd/>
        <w:jc w:val="right"/>
        <w:rPr>
          <w:rFonts w:hAnsi="Times New Roman" w:cs="Times New Roman"/>
          <w:color w:val="auto"/>
          <w:spacing w:val="2"/>
        </w:rPr>
      </w:pPr>
      <w:r w:rsidRPr="003E00FC">
        <w:rPr>
          <w:color w:val="auto"/>
        </w:rPr>
        <w:t>3 -  62</w:t>
      </w:r>
    </w:p>
    <w:p w14:paraId="65620305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指導要録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･･････････････････ </w:t>
      </w:r>
      <w:r w:rsidRPr="003E00FC">
        <w:rPr>
          <w:color w:val="auto"/>
        </w:rPr>
        <w:t>2 -   5</w:t>
      </w:r>
    </w:p>
    <w:p w14:paraId="7C1AB539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指導要録記入例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>･･･････････</w:t>
      </w:r>
      <w:r w:rsidR="008909C3" w:rsidRPr="003E00FC">
        <w:rPr>
          <w:rFonts w:hint="eastAsia"/>
          <w:color w:val="auto"/>
        </w:rPr>
        <w:t>･</w:t>
      </w:r>
      <w:r w:rsidR="001B6ABD" w:rsidRPr="003E00FC">
        <w:rPr>
          <w:rFonts w:hint="eastAsia"/>
          <w:color w:val="auto"/>
        </w:rPr>
        <w:t>･････</w:t>
      </w:r>
      <w:r w:rsidR="00BF7A1D" w:rsidRPr="003E00FC">
        <w:rPr>
          <w:color w:val="auto"/>
        </w:rPr>
        <w:t xml:space="preserve"> </w:t>
      </w:r>
      <w:r w:rsidR="0006531E" w:rsidRPr="003E00FC">
        <w:rPr>
          <w:color w:val="auto"/>
        </w:rPr>
        <w:t>2 -   8</w:t>
      </w:r>
    </w:p>
    <w:p w14:paraId="27A746D1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指導要録・質疑応答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････････ </w:t>
      </w:r>
      <w:r w:rsidR="0006531E" w:rsidRPr="003E00FC">
        <w:rPr>
          <w:color w:val="auto"/>
        </w:rPr>
        <w:t>5 -  70</w:t>
      </w:r>
    </w:p>
    <w:p w14:paraId="5754842F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私費会計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･･････････････････ </w:t>
      </w:r>
      <w:r w:rsidR="0006531E" w:rsidRPr="003E00FC">
        <w:rPr>
          <w:color w:val="auto"/>
        </w:rPr>
        <w:t>4 -   9</w:t>
      </w:r>
    </w:p>
    <w:p w14:paraId="605FEB1F" w14:textId="3826CBEB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死亡したとき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･･････････････ </w:t>
      </w:r>
      <w:r w:rsidR="00982093" w:rsidRPr="003E00FC">
        <w:rPr>
          <w:color w:val="auto"/>
        </w:rPr>
        <w:t>3 - 13</w:t>
      </w:r>
      <w:r w:rsidR="00982093" w:rsidRPr="003E00FC">
        <w:rPr>
          <w:rFonts w:hint="eastAsia"/>
          <w:color w:val="auto"/>
        </w:rPr>
        <w:t>5</w:t>
      </w:r>
    </w:p>
    <w:p w14:paraId="5ACBDB41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死亡退職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･･････････････････ </w:t>
      </w:r>
      <w:r w:rsidR="0006531E" w:rsidRPr="003E00FC">
        <w:rPr>
          <w:color w:val="auto"/>
        </w:rPr>
        <w:t xml:space="preserve">3 - </w:t>
      </w:r>
      <w:r w:rsidR="00DD6392" w:rsidRPr="003E00FC">
        <w:rPr>
          <w:color w:val="auto"/>
        </w:rPr>
        <w:t xml:space="preserve">  </w:t>
      </w:r>
      <w:r w:rsidR="0006531E" w:rsidRPr="003E00FC">
        <w:rPr>
          <w:color w:val="auto"/>
        </w:rPr>
        <w:t>6</w:t>
      </w:r>
    </w:p>
    <w:p w14:paraId="59A72208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事務職員研修体系（通知）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･･ </w:t>
      </w:r>
      <w:r w:rsidR="0006531E" w:rsidRPr="003E00FC">
        <w:rPr>
          <w:color w:val="auto"/>
        </w:rPr>
        <w:t>5 -  74</w:t>
      </w:r>
    </w:p>
    <w:p w14:paraId="7BD16970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指名競争入札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･･････････････ </w:t>
      </w:r>
      <w:r w:rsidRPr="003E00FC">
        <w:rPr>
          <w:color w:val="auto"/>
        </w:rPr>
        <w:t>4 -   7</w:t>
      </w:r>
    </w:p>
    <w:p w14:paraId="2BC6FA68" w14:textId="057868CD" w:rsidR="0006531E" w:rsidRPr="003E00FC" w:rsidRDefault="0068396A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社会教育のための施設利用</w:t>
      </w:r>
      <w:r w:rsidR="008909C3" w:rsidRPr="003E00FC">
        <w:rPr>
          <w:rFonts w:hint="eastAsia"/>
          <w:color w:val="auto"/>
        </w:rPr>
        <w:t xml:space="preserve"> ･･･････ </w:t>
      </w:r>
      <w:r w:rsidR="00485DBC" w:rsidRPr="003E00FC">
        <w:rPr>
          <w:color w:val="auto"/>
        </w:rPr>
        <w:t xml:space="preserve">4 -  </w:t>
      </w:r>
      <w:r w:rsidR="00485DBC" w:rsidRPr="003E00FC">
        <w:rPr>
          <w:rFonts w:hint="eastAsia"/>
          <w:color w:val="auto"/>
        </w:rPr>
        <w:t>18</w:t>
      </w:r>
    </w:p>
    <w:p w14:paraId="10FE9941" w14:textId="530DC2F1" w:rsidR="00A35729" w:rsidRPr="003E00FC" w:rsidRDefault="00A3572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車賃 ･･･････････････････････････ 3 - 121</w:t>
      </w:r>
    </w:p>
    <w:p w14:paraId="0B81200E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就学（入学）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･･････････････ </w:t>
      </w:r>
      <w:r w:rsidR="0006531E" w:rsidRPr="003E00FC">
        <w:rPr>
          <w:color w:val="auto"/>
        </w:rPr>
        <w:t>2 -   1</w:t>
      </w:r>
    </w:p>
    <w:p w14:paraId="73B77C5E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就学援助費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････････････････ </w:t>
      </w:r>
      <w:r w:rsidR="0006531E" w:rsidRPr="003E00FC">
        <w:rPr>
          <w:color w:val="auto"/>
        </w:rPr>
        <w:t>2 -  13</w:t>
      </w:r>
    </w:p>
    <w:p w14:paraId="612B26B2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就学援助費対象費目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････････ </w:t>
      </w:r>
      <w:r w:rsidR="0006531E" w:rsidRPr="003E00FC">
        <w:rPr>
          <w:color w:val="auto"/>
        </w:rPr>
        <w:t>2 -  15</w:t>
      </w:r>
    </w:p>
    <w:p w14:paraId="4F7860F1" w14:textId="77777777" w:rsidR="0006531E" w:rsidRPr="003E00FC" w:rsidRDefault="0068396A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就学援助費対象費目（特別支援）</w:t>
      </w:r>
      <w:r w:rsidR="008909C3" w:rsidRPr="003E00FC">
        <w:rPr>
          <w:rFonts w:hint="eastAsia"/>
          <w:color w:val="auto"/>
        </w:rPr>
        <w:t>･</w:t>
      </w:r>
      <w:r w:rsidR="00BC70C5" w:rsidRPr="003E00FC">
        <w:rPr>
          <w:rFonts w:hint="eastAsia"/>
          <w:color w:val="auto"/>
        </w:rPr>
        <w:t>･</w:t>
      </w:r>
      <w:r w:rsidR="00BF7A1D" w:rsidRPr="003E00FC">
        <w:rPr>
          <w:color w:val="auto"/>
        </w:rPr>
        <w:t xml:space="preserve"> </w:t>
      </w:r>
      <w:r w:rsidR="0006531E" w:rsidRPr="003E00FC">
        <w:rPr>
          <w:color w:val="auto"/>
        </w:rPr>
        <w:t>2 -  19</w:t>
      </w:r>
    </w:p>
    <w:p w14:paraId="582BD511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就学義務猶予免除者の</w:t>
      </w:r>
    </w:p>
    <w:p w14:paraId="2499CD03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　中学校卒業程度認定試験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･･ </w:t>
      </w:r>
      <w:r w:rsidRPr="003E00FC">
        <w:rPr>
          <w:color w:val="auto"/>
        </w:rPr>
        <w:t>2 -   4</w:t>
      </w:r>
    </w:p>
    <w:p w14:paraId="3B5AABC8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就学事務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･･････････････････ </w:t>
      </w:r>
      <w:r w:rsidR="0006531E" w:rsidRPr="003E00FC">
        <w:rPr>
          <w:color w:val="auto"/>
        </w:rPr>
        <w:t>2 -   1</w:t>
      </w:r>
    </w:p>
    <w:p w14:paraId="207CDA45" w14:textId="67513781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修学部分休業制度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･･････････ </w:t>
      </w:r>
      <w:r w:rsidR="00F401F0" w:rsidRPr="003E00FC">
        <w:rPr>
          <w:color w:val="auto"/>
        </w:rPr>
        <w:t>3 -  3</w:t>
      </w:r>
      <w:r w:rsidR="00F401F0" w:rsidRPr="003E00FC">
        <w:rPr>
          <w:rFonts w:hint="eastAsia"/>
          <w:color w:val="auto"/>
        </w:rPr>
        <w:t>5</w:t>
      </w:r>
    </w:p>
    <w:p w14:paraId="70CE4EE6" w14:textId="52595749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週休日</w:t>
      </w:r>
      <w:r w:rsidR="008909C3" w:rsidRPr="003E00FC">
        <w:rPr>
          <w:rFonts w:hint="eastAsia"/>
          <w:color w:val="auto"/>
        </w:rPr>
        <w:t xml:space="preserve"> ･････････････････････････ </w:t>
      </w:r>
      <w:r w:rsidR="00D23619" w:rsidRPr="003E00FC">
        <w:rPr>
          <w:color w:val="auto"/>
        </w:rPr>
        <w:t>3 -  1</w:t>
      </w:r>
      <w:r w:rsidR="00D23619" w:rsidRPr="003E00FC">
        <w:rPr>
          <w:rFonts w:hint="eastAsia"/>
          <w:color w:val="auto"/>
        </w:rPr>
        <w:t>3</w:t>
      </w:r>
    </w:p>
    <w:p w14:paraId="35B5B27C" w14:textId="690C2554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週休日と勤務時間の割り振り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>････</w:t>
      </w:r>
      <w:r w:rsidR="008909C3" w:rsidRPr="003E00FC">
        <w:rPr>
          <w:rFonts w:hint="eastAsia"/>
          <w:color w:val="auto"/>
        </w:rPr>
        <w:t>･</w:t>
      </w:r>
      <w:r w:rsidR="00BF7A1D" w:rsidRPr="003E00FC">
        <w:rPr>
          <w:color w:val="auto"/>
        </w:rPr>
        <w:t xml:space="preserve"> </w:t>
      </w:r>
      <w:r w:rsidR="00D23619" w:rsidRPr="003E00FC">
        <w:rPr>
          <w:color w:val="auto"/>
        </w:rPr>
        <w:t>3 -  1</w:t>
      </w:r>
      <w:r w:rsidR="00D23619" w:rsidRPr="003E00FC">
        <w:rPr>
          <w:rFonts w:hint="eastAsia"/>
          <w:color w:val="auto"/>
        </w:rPr>
        <w:t>3</w:t>
      </w:r>
    </w:p>
    <w:p w14:paraId="168D0C4D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住居手当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･･････････････････ </w:t>
      </w:r>
      <w:r w:rsidR="0006531E" w:rsidRPr="003E00FC">
        <w:rPr>
          <w:color w:val="auto"/>
        </w:rPr>
        <w:t>3 -  73</w:t>
      </w:r>
    </w:p>
    <w:p w14:paraId="3C1DA3DD" w14:textId="77777777" w:rsidR="0006531E" w:rsidRPr="003E00FC" w:rsidRDefault="0006531E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3E00FC">
        <w:rPr>
          <w:color w:val="auto"/>
        </w:rPr>
        <w:t>5 -   6</w:t>
      </w:r>
    </w:p>
    <w:p w14:paraId="58243079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集金の口座振替制度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････････ </w:t>
      </w:r>
      <w:r w:rsidR="0006531E" w:rsidRPr="003E00FC">
        <w:rPr>
          <w:color w:val="auto"/>
        </w:rPr>
        <w:t>4 -  10</w:t>
      </w:r>
    </w:p>
    <w:p w14:paraId="7F646DF7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住所（変更）届出書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････････ </w:t>
      </w:r>
      <w:r w:rsidR="0006531E" w:rsidRPr="003E00FC">
        <w:rPr>
          <w:color w:val="auto"/>
        </w:rPr>
        <w:t>5 -  17</w:t>
      </w:r>
    </w:p>
    <w:p w14:paraId="4ADB9F08" w14:textId="79BE5D1B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住宅貸付</w:t>
      </w:r>
      <w:r w:rsidR="008909C3" w:rsidRPr="003E00FC">
        <w:rPr>
          <w:rFonts w:hint="eastAsia"/>
          <w:color w:val="auto"/>
        </w:rPr>
        <w:t xml:space="preserve"> ･･･････････････････････ </w:t>
      </w:r>
      <w:r w:rsidR="00CC7F32" w:rsidRPr="003E00FC">
        <w:rPr>
          <w:color w:val="auto"/>
        </w:rPr>
        <w:t>3 - 14</w:t>
      </w:r>
      <w:r w:rsidR="00CC7F32" w:rsidRPr="003E00FC">
        <w:rPr>
          <w:rFonts w:hint="eastAsia"/>
          <w:color w:val="auto"/>
        </w:rPr>
        <w:t>1</w:t>
      </w:r>
    </w:p>
    <w:p w14:paraId="6670CAF3" w14:textId="4EA3F6C4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住宅災害貸付</w:t>
      </w:r>
      <w:r w:rsidR="008909C3" w:rsidRPr="003E00FC">
        <w:rPr>
          <w:rFonts w:hint="eastAsia"/>
          <w:color w:val="auto"/>
        </w:rPr>
        <w:t xml:space="preserve"> ･･･････････････････ </w:t>
      </w:r>
      <w:r w:rsidR="00CC7F32" w:rsidRPr="003E00FC">
        <w:rPr>
          <w:color w:val="auto"/>
        </w:rPr>
        <w:t>3 - 14</w:t>
      </w:r>
      <w:r w:rsidR="00CC7F32" w:rsidRPr="003E00FC">
        <w:rPr>
          <w:rFonts w:hint="eastAsia"/>
          <w:color w:val="auto"/>
        </w:rPr>
        <w:t>1</w:t>
      </w:r>
    </w:p>
    <w:p w14:paraId="1026AC57" w14:textId="09C588D1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住宅資金貸付</w:t>
      </w:r>
      <w:r w:rsidR="008909C3" w:rsidRPr="003E00FC">
        <w:rPr>
          <w:rFonts w:hint="eastAsia"/>
          <w:color w:val="auto"/>
        </w:rPr>
        <w:t xml:space="preserve"> ･･･････････････････ </w:t>
      </w:r>
      <w:r w:rsidRPr="003E00FC">
        <w:rPr>
          <w:color w:val="auto"/>
        </w:rPr>
        <w:t>3 - 14</w:t>
      </w:r>
      <w:r w:rsidR="00320740" w:rsidRPr="003E00FC">
        <w:rPr>
          <w:rFonts w:hint="eastAsia"/>
          <w:color w:val="auto"/>
        </w:rPr>
        <w:t>2</w:t>
      </w:r>
    </w:p>
    <w:p w14:paraId="36AE33D6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住民税</w:t>
      </w:r>
      <w:r w:rsidR="008909C3" w:rsidRPr="003E00FC">
        <w:rPr>
          <w:rFonts w:hint="eastAsia"/>
          <w:color w:val="auto"/>
        </w:rPr>
        <w:t xml:space="preserve"> ･････････････････････････ </w:t>
      </w:r>
      <w:r w:rsidR="0006531E" w:rsidRPr="003E00FC">
        <w:rPr>
          <w:color w:val="auto"/>
        </w:rPr>
        <w:t>3 - 118</w:t>
      </w:r>
    </w:p>
    <w:p w14:paraId="5407755A" w14:textId="639879D9" w:rsidR="0006531E" w:rsidRPr="003E00FC" w:rsidRDefault="0091744B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3E00FC">
        <w:rPr>
          <w:color w:val="auto"/>
        </w:rPr>
        <w:t>5 -  4</w:t>
      </w:r>
      <w:r w:rsidRPr="003E00FC">
        <w:rPr>
          <w:rFonts w:hint="eastAsia"/>
          <w:color w:val="auto"/>
        </w:rPr>
        <w:t>4</w:t>
      </w:r>
    </w:p>
    <w:p w14:paraId="3D2DEB04" w14:textId="15BA4050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重要物品</w:t>
      </w:r>
      <w:r w:rsidR="008909C3" w:rsidRPr="003E00FC">
        <w:rPr>
          <w:rFonts w:hint="eastAsia"/>
          <w:color w:val="auto"/>
        </w:rPr>
        <w:t xml:space="preserve"> ･･･････････････････････ </w:t>
      </w:r>
      <w:r w:rsidR="0006531E" w:rsidRPr="003E00FC">
        <w:rPr>
          <w:color w:val="auto"/>
        </w:rPr>
        <w:t xml:space="preserve">4 -  </w:t>
      </w:r>
      <w:r w:rsidR="00700CA5" w:rsidRPr="003E00FC">
        <w:rPr>
          <w:color w:val="auto"/>
        </w:rPr>
        <w:t>29</w:t>
      </w:r>
    </w:p>
    <w:p w14:paraId="259DD2D2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授業日</w:t>
      </w:r>
      <w:r w:rsidR="008909C3" w:rsidRPr="003E00FC">
        <w:rPr>
          <w:rFonts w:hint="eastAsia"/>
          <w:color w:val="auto"/>
        </w:rPr>
        <w:t xml:space="preserve"> ･････････････････････････ </w:t>
      </w:r>
      <w:r w:rsidR="0006531E" w:rsidRPr="003E00FC">
        <w:rPr>
          <w:color w:val="auto"/>
        </w:rPr>
        <w:t>2 -  10</w:t>
      </w:r>
    </w:p>
    <w:p w14:paraId="32AD7804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祝日・週休日の振替授業</w:t>
      </w:r>
      <w:r w:rsidR="008909C3" w:rsidRPr="003E00FC">
        <w:rPr>
          <w:rFonts w:hint="eastAsia"/>
          <w:color w:val="auto"/>
        </w:rPr>
        <w:t xml:space="preserve"> ･････････ </w:t>
      </w:r>
      <w:r w:rsidRPr="003E00FC">
        <w:rPr>
          <w:color w:val="auto"/>
        </w:rPr>
        <w:t>2 -  10</w:t>
      </w:r>
    </w:p>
    <w:p w14:paraId="43E1EDFF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宿日直手当</w:t>
      </w:r>
      <w:r w:rsidR="008909C3" w:rsidRPr="003E00FC">
        <w:rPr>
          <w:rFonts w:hint="eastAsia"/>
          <w:color w:val="auto"/>
        </w:rPr>
        <w:t xml:space="preserve"> ･････････････････････ </w:t>
      </w:r>
      <w:r w:rsidR="00A21350" w:rsidRPr="003E00FC">
        <w:rPr>
          <w:color w:val="auto"/>
        </w:rPr>
        <w:t>3 - 104</w:t>
      </w:r>
    </w:p>
    <w:p w14:paraId="7B0F0E82" w14:textId="4C827B05" w:rsidR="0006531E" w:rsidRPr="003E00FC" w:rsidRDefault="004E366E">
      <w:pPr>
        <w:adjustRightInd/>
        <w:rPr>
          <w:rFonts w:hAnsi="Times New Roman" w:cs="Times New Roman" w:hint="eastAsia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宿泊料</w:t>
      </w:r>
      <w:r w:rsidR="008909C3" w:rsidRPr="003E00FC">
        <w:rPr>
          <w:rFonts w:hint="eastAsia"/>
          <w:color w:val="auto"/>
        </w:rPr>
        <w:t xml:space="preserve"> ･････････････････････････ </w:t>
      </w:r>
      <w:r w:rsidR="0006531E" w:rsidRPr="003E00FC">
        <w:rPr>
          <w:color w:val="auto"/>
        </w:rPr>
        <w:t>3 - 121</w:t>
      </w:r>
    </w:p>
    <w:p w14:paraId="0BAC8CC9" w14:textId="6A7C1A69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出勤簿の整理</w:t>
      </w:r>
      <w:r w:rsidR="008909C3" w:rsidRPr="003E00FC">
        <w:rPr>
          <w:rFonts w:hint="eastAsia"/>
          <w:color w:val="auto"/>
        </w:rPr>
        <w:t xml:space="preserve"> ･･･････････････････ </w:t>
      </w:r>
      <w:r w:rsidR="00F401F0" w:rsidRPr="003E00FC">
        <w:rPr>
          <w:color w:val="auto"/>
        </w:rPr>
        <w:t>3 -  4</w:t>
      </w:r>
      <w:r w:rsidR="00F401F0" w:rsidRPr="003E00FC">
        <w:rPr>
          <w:rFonts w:hint="eastAsia"/>
          <w:color w:val="auto"/>
        </w:rPr>
        <w:t>3</w:t>
      </w:r>
    </w:p>
    <w:p w14:paraId="75A1C2B9" w14:textId="45216302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出産貸付</w:t>
      </w:r>
      <w:r w:rsidR="008909C3" w:rsidRPr="003E00FC">
        <w:rPr>
          <w:rFonts w:hint="eastAsia"/>
          <w:color w:val="auto"/>
        </w:rPr>
        <w:t xml:space="preserve"> ･･･････････････････････ </w:t>
      </w:r>
      <w:r w:rsidR="00CC7F32" w:rsidRPr="003E00FC">
        <w:rPr>
          <w:color w:val="auto"/>
        </w:rPr>
        <w:t>3 - 14</w:t>
      </w:r>
      <w:r w:rsidR="00CC7F32" w:rsidRPr="003E00FC">
        <w:rPr>
          <w:rFonts w:hint="eastAsia"/>
          <w:color w:val="auto"/>
        </w:rPr>
        <w:t>1</w:t>
      </w:r>
    </w:p>
    <w:p w14:paraId="59B82CE4" w14:textId="210535BB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出産したとき</w:t>
      </w:r>
      <w:r w:rsidR="008909C3" w:rsidRPr="003E00FC">
        <w:rPr>
          <w:rFonts w:hint="eastAsia"/>
          <w:color w:val="auto"/>
        </w:rPr>
        <w:t xml:space="preserve"> ･･･････････････････ </w:t>
      </w:r>
      <w:r w:rsidR="008438E3" w:rsidRPr="003E00FC">
        <w:rPr>
          <w:color w:val="auto"/>
        </w:rPr>
        <w:t>3 - 13</w:t>
      </w:r>
      <w:r w:rsidR="008438E3" w:rsidRPr="003E00FC">
        <w:rPr>
          <w:rFonts w:hint="eastAsia"/>
          <w:color w:val="auto"/>
        </w:rPr>
        <w:t>6</w:t>
      </w:r>
    </w:p>
    <w:p w14:paraId="099F0012" w14:textId="781A0FFE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出産手当金</w:t>
      </w:r>
      <w:r w:rsidR="008909C3" w:rsidRPr="003E00FC">
        <w:rPr>
          <w:rFonts w:hint="eastAsia"/>
          <w:color w:val="auto"/>
        </w:rPr>
        <w:t xml:space="preserve"> ･････････････････････ </w:t>
      </w:r>
      <w:r w:rsidR="00320740" w:rsidRPr="003E00FC">
        <w:rPr>
          <w:color w:val="auto"/>
        </w:rPr>
        <w:t>3 - 14</w:t>
      </w:r>
      <w:r w:rsidR="00320740" w:rsidRPr="003E00FC">
        <w:rPr>
          <w:rFonts w:hint="eastAsia"/>
          <w:color w:val="auto"/>
        </w:rPr>
        <w:t>0</w:t>
      </w:r>
    </w:p>
    <w:p w14:paraId="33D272D4" w14:textId="60363D92" w:rsidR="0006531E" w:rsidRPr="003E00FC" w:rsidRDefault="004E366E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出産補助休暇</w:t>
      </w:r>
      <w:r w:rsidR="008909C3" w:rsidRPr="003E00FC">
        <w:rPr>
          <w:rFonts w:hint="eastAsia"/>
          <w:color w:val="auto"/>
        </w:rPr>
        <w:t xml:space="preserve"> ･･･････････････････ </w:t>
      </w:r>
      <w:r w:rsidR="0006531E" w:rsidRPr="003E00FC">
        <w:rPr>
          <w:color w:val="auto"/>
        </w:rPr>
        <w:t xml:space="preserve">3 -  </w:t>
      </w:r>
      <w:r w:rsidR="0095112C" w:rsidRPr="003E00FC">
        <w:rPr>
          <w:rFonts w:hint="eastAsia"/>
          <w:color w:val="auto"/>
        </w:rPr>
        <w:t>21</w:t>
      </w:r>
    </w:p>
    <w:p w14:paraId="540080FC" w14:textId="17F94CEE" w:rsidR="0095112C" w:rsidRPr="003E00FC" w:rsidRDefault="0095112C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出生サポート休暇 ･･･････････････ </w:t>
      </w:r>
      <w:r w:rsidRPr="003E00FC">
        <w:rPr>
          <w:color w:val="auto"/>
        </w:rPr>
        <w:t>3 -  2</w:t>
      </w:r>
      <w:r w:rsidRPr="003E00FC">
        <w:rPr>
          <w:rFonts w:hint="eastAsia"/>
          <w:color w:val="auto"/>
        </w:rPr>
        <w:t>1</w:t>
      </w:r>
    </w:p>
    <w:p w14:paraId="2B8C0303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出席扱い</w:t>
      </w:r>
      <w:r w:rsidR="008909C3" w:rsidRPr="003E00FC">
        <w:rPr>
          <w:rFonts w:hint="eastAsia"/>
          <w:color w:val="auto"/>
        </w:rPr>
        <w:t xml:space="preserve"> ･･･････････････････････ </w:t>
      </w:r>
      <w:r w:rsidR="0006531E" w:rsidRPr="003E00FC">
        <w:rPr>
          <w:color w:val="auto"/>
        </w:rPr>
        <w:t>2 -  11</w:t>
      </w:r>
    </w:p>
    <w:p w14:paraId="355C5552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出席停止</w:t>
      </w:r>
      <w:r w:rsidR="008909C3" w:rsidRPr="003E00FC">
        <w:rPr>
          <w:rFonts w:hint="eastAsia"/>
          <w:color w:val="auto"/>
        </w:rPr>
        <w:t xml:space="preserve"> </w:t>
      </w:r>
      <w:r w:rsidR="001B6ABD" w:rsidRPr="003E00FC">
        <w:rPr>
          <w:rFonts w:hint="eastAsia"/>
          <w:color w:val="auto"/>
        </w:rPr>
        <w:t xml:space="preserve">･･･････････････････････ </w:t>
      </w:r>
      <w:r w:rsidR="0006531E" w:rsidRPr="003E00FC">
        <w:rPr>
          <w:color w:val="auto"/>
        </w:rPr>
        <w:t>2 -  10</w:t>
      </w:r>
    </w:p>
    <w:p w14:paraId="3241EC5A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出席簿</w:t>
      </w:r>
      <w:r w:rsidR="008909C3" w:rsidRPr="003E00FC">
        <w:rPr>
          <w:rFonts w:hint="eastAsia"/>
          <w:color w:val="auto"/>
        </w:rPr>
        <w:t xml:space="preserve"> ･････････････････････････ </w:t>
      </w:r>
      <w:r w:rsidR="0006531E" w:rsidRPr="003E00FC">
        <w:rPr>
          <w:color w:val="auto"/>
        </w:rPr>
        <w:t>2 -  10</w:t>
      </w:r>
    </w:p>
    <w:p w14:paraId="26151010" w14:textId="5269E1D2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出席簿</w:t>
      </w:r>
      <w:r w:rsidR="00DE4F11" w:rsidRPr="003E00FC">
        <w:rPr>
          <w:rFonts w:hint="eastAsia"/>
          <w:color w:val="auto"/>
        </w:rPr>
        <w:t>の</w:t>
      </w:r>
      <w:r w:rsidR="0006531E" w:rsidRPr="003E00FC">
        <w:rPr>
          <w:rFonts w:hint="eastAsia"/>
          <w:color w:val="auto"/>
        </w:rPr>
        <w:t>記入</w:t>
      </w:r>
      <w:r w:rsidR="00DE4F11" w:rsidRPr="003E00FC">
        <w:rPr>
          <w:rFonts w:hint="eastAsia"/>
          <w:color w:val="auto"/>
        </w:rPr>
        <w:t>等</w:t>
      </w:r>
      <w:r w:rsidR="0006531E" w:rsidRPr="003E00FC">
        <w:rPr>
          <w:rFonts w:hint="eastAsia"/>
          <w:color w:val="auto"/>
        </w:rPr>
        <w:t>の留意事項</w:t>
      </w:r>
      <w:r w:rsidR="008909C3" w:rsidRPr="003E00FC">
        <w:rPr>
          <w:rFonts w:hint="eastAsia"/>
          <w:color w:val="auto"/>
        </w:rPr>
        <w:t xml:space="preserve"> ･･･････ </w:t>
      </w:r>
      <w:r w:rsidR="0006531E" w:rsidRPr="003E00FC">
        <w:rPr>
          <w:color w:val="auto"/>
        </w:rPr>
        <w:t>2 -  11</w:t>
      </w:r>
    </w:p>
    <w:p w14:paraId="111607B6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出張</w:t>
      </w:r>
      <w:r w:rsidR="008909C3" w:rsidRPr="003E00FC">
        <w:rPr>
          <w:rFonts w:hint="eastAsia"/>
          <w:color w:val="auto"/>
        </w:rPr>
        <w:t xml:space="preserve"> ･･･････････････････････････ </w:t>
      </w:r>
      <w:r w:rsidRPr="003E00FC">
        <w:rPr>
          <w:color w:val="auto"/>
        </w:rPr>
        <w:t>3 - 119</w:t>
      </w:r>
    </w:p>
    <w:p w14:paraId="1532990D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準要保護児童</w:t>
      </w:r>
      <w:r w:rsidR="00BC70C5" w:rsidRPr="003E00FC">
        <w:rPr>
          <w:rFonts w:hint="eastAsia"/>
          <w:color w:val="auto"/>
        </w:rPr>
        <w:t>・</w:t>
      </w:r>
      <w:r w:rsidRPr="003E00FC">
        <w:rPr>
          <w:rFonts w:hint="eastAsia"/>
          <w:color w:val="auto"/>
        </w:rPr>
        <w:t>生徒</w:t>
      </w:r>
      <w:r w:rsidR="008909C3" w:rsidRPr="003E00FC">
        <w:rPr>
          <w:rFonts w:hint="eastAsia"/>
          <w:color w:val="auto"/>
        </w:rPr>
        <w:t xml:space="preserve"> ･････････････ </w:t>
      </w:r>
      <w:r w:rsidRPr="003E00FC">
        <w:rPr>
          <w:color w:val="auto"/>
        </w:rPr>
        <w:t>2 -  14</w:t>
      </w:r>
    </w:p>
    <w:p w14:paraId="51264995" w14:textId="465DC123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障害基礎年金</w:t>
      </w:r>
      <w:r w:rsidR="008909C3" w:rsidRPr="003E00FC">
        <w:rPr>
          <w:rFonts w:hint="eastAsia"/>
          <w:color w:val="auto"/>
        </w:rPr>
        <w:t xml:space="preserve"> ･･･････････････････ </w:t>
      </w:r>
      <w:r w:rsidR="0006531E" w:rsidRPr="003E00FC">
        <w:rPr>
          <w:color w:val="auto"/>
        </w:rPr>
        <w:t xml:space="preserve">3 - </w:t>
      </w:r>
      <w:r w:rsidR="007D6103" w:rsidRPr="003E00FC">
        <w:rPr>
          <w:color w:val="auto"/>
        </w:rPr>
        <w:t>15</w:t>
      </w:r>
      <w:r w:rsidR="007D6103" w:rsidRPr="003E00FC">
        <w:rPr>
          <w:rFonts w:hint="eastAsia"/>
          <w:color w:val="auto"/>
        </w:rPr>
        <w:t>5</w:t>
      </w:r>
    </w:p>
    <w:p w14:paraId="44E1CC5E" w14:textId="0D3C37C0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561CF3" w:rsidRPr="003E00FC">
        <w:rPr>
          <w:rFonts w:hint="eastAsia"/>
          <w:color w:val="auto"/>
        </w:rPr>
        <w:t>障害厚生</w:t>
      </w:r>
      <w:r w:rsidR="0006531E" w:rsidRPr="003E00FC">
        <w:rPr>
          <w:rFonts w:hint="eastAsia"/>
          <w:color w:val="auto"/>
        </w:rPr>
        <w:t>年金</w:t>
      </w:r>
      <w:r w:rsidR="00EF10FD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 xml:space="preserve">･･･････････････････ </w:t>
      </w:r>
      <w:r w:rsidR="00561CF3" w:rsidRPr="003E00FC">
        <w:rPr>
          <w:color w:val="auto"/>
        </w:rPr>
        <w:t xml:space="preserve">3 </w:t>
      </w:r>
      <w:r w:rsidR="00A35729" w:rsidRPr="003E00FC">
        <w:rPr>
          <w:color w:val="auto"/>
        </w:rPr>
        <w:t>-</w:t>
      </w:r>
      <w:r w:rsidR="00561CF3" w:rsidRPr="003E00FC">
        <w:rPr>
          <w:color w:val="auto"/>
        </w:rPr>
        <w:t xml:space="preserve"> </w:t>
      </w:r>
      <w:r w:rsidR="007D6103" w:rsidRPr="003E00FC">
        <w:rPr>
          <w:rFonts w:hint="eastAsia"/>
          <w:color w:val="auto"/>
        </w:rPr>
        <w:t>156</w:t>
      </w:r>
    </w:p>
    <w:p w14:paraId="256A19ED" w14:textId="5C22013B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障害補償</w:t>
      </w:r>
      <w:r w:rsidR="00EC505B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 xml:space="preserve">･･･････････････････････ </w:t>
      </w:r>
      <w:r w:rsidRPr="003E00FC">
        <w:rPr>
          <w:color w:val="auto"/>
        </w:rPr>
        <w:t xml:space="preserve">3 - </w:t>
      </w:r>
      <w:r w:rsidR="00982093" w:rsidRPr="003E00FC">
        <w:rPr>
          <w:color w:val="auto"/>
        </w:rPr>
        <w:t>14</w:t>
      </w:r>
      <w:r w:rsidR="00982093" w:rsidRPr="003E00FC">
        <w:rPr>
          <w:rFonts w:hint="eastAsia"/>
          <w:color w:val="auto"/>
        </w:rPr>
        <w:t>6</w:t>
      </w:r>
    </w:p>
    <w:p w14:paraId="72716286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昇格</w:t>
      </w:r>
      <w:r w:rsidR="00EC505B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>･･････</w:t>
      </w:r>
      <w:r w:rsidR="00EC505B" w:rsidRPr="003E00FC">
        <w:rPr>
          <w:rFonts w:hint="eastAsia"/>
          <w:color w:val="auto"/>
        </w:rPr>
        <w:t>･</w:t>
      </w:r>
      <w:r w:rsidR="00064F10" w:rsidRPr="003E00FC">
        <w:rPr>
          <w:rFonts w:hint="eastAsia"/>
          <w:color w:val="auto"/>
        </w:rPr>
        <w:t xml:space="preserve">････････････････････ </w:t>
      </w:r>
      <w:r w:rsidR="0006531E" w:rsidRPr="003E00FC">
        <w:rPr>
          <w:color w:val="auto"/>
        </w:rPr>
        <w:t>3 -  46</w:t>
      </w:r>
    </w:p>
    <w:p w14:paraId="02DDAF30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昇給</w:t>
      </w:r>
      <w:r w:rsidR="00EC505B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>･･･</w:t>
      </w:r>
      <w:r w:rsidR="00EC505B" w:rsidRPr="003E00FC">
        <w:rPr>
          <w:rFonts w:hint="eastAsia"/>
          <w:color w:val="auto"/>
        </w:rPr>
        <w:t>･</w:t>
      </w:r>
      <w:r w:rsidR="00064F10" w:rsidRPr="003E00FC">
        <w:rPr>
          <w:rFonts w:hint="eastAsia"/>
          <w:color w:val="auto"/>
        </w:rPr>
        <w:t>･･･</w:t>
      </w:r>
      <w:r w:rsidR="00EC505B" w:rsidRPr="003E00FC">
        <w:rPr>
          <w:rFonts w:hint="eastAsia"/>
          <w:color w:val="auto"/>
        </w:rPr>
        <w:t>･</w:t>
      </w:r>
      <w:r w:rsidR="00064F10" w:rsidRPr="003E00FC">
        <w:rPr>
          <w:rFonts w:hint="eastAsia"/>
          <w:color w:val="auto"/>
        </w:rPr>
        <w:t>･･･････････････････</w:t>
      </w:r>
      <w:r w:rsidR="00EC505B" w:rsidRPr="003E00FC">
        <w:rPr>
          <w:rFonts w:hint="eastAsia"/>
          <w:color w:val="auto"/>
        </w:rPr>
        <w:t xml:space="preserve"> </w:t>
      </w:r>
      <w:r w:rsidR="0006531E" w:rsidRPr="003E00FC">
        <w:rPr>
          <w:color w:val="auto"/>
        </w:rPr>
        <w:t>3 -  46</w:t>
      </w:r>
    </w:p>
    <w:p w14:paraId="0D966556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条件付採用</w:t>
      </w:r>
      <w:r w:rsidR="00EC505B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 xml:space="preserve">･････････････････････ </w:t>
      </w:r>
      <w:r w:rsidR="0006531E" w:rsidRPr="003E00FC">
        <w:rPr>
          <w:color w:val="auto"/>
        </w:rPr>
        <w:t>3 -   1</w:t>
      </w:r>
    </w:p>
    <w:p w14:paraId="5DBA3DC1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小中学校設置基準</w:t>
      </w:r>
      <w:r w:rsidR="00EC505B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 xml:space="preserve">･･･････････････ </w:t>
      </w:r>
      <w:r w:rsidRPr="003E00FC">
        <w:rPr>
          <w:color w:val="auto"/>
        </w:rPr>
        <w:t>1 -   2</w:t>
      </w:r>
    </w:p>
    <w:p w14:paraId="4CDFF7B8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lastRenderedPageBreak/>
        <w:t xml:space="preserve">　小中学校の施設</w:t>
      </w:r>
      <w:r w:rsidR="00EC505B" w:rsidRPr="003E00FC">
        <w:rPr>
          <w:rFonts w:hint="eastAsia"/>
          <w:color w:val="auto"/>
        </w:rPr>
        <w:t>･</w:t>
      </w:r>
      <w:r w:rsidRPr="003E00FC">
        <w:rPr>
          <w:rFonts w:hint="eastAsia"/>
          <w:color w:val="auto"/>
        </w:rPr>
        <w:t>設備基準</w:t>
      </w:r>
      <w:r w:rsidR="00EC505B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 xml:space="preserve">････････ </w:t>
      </w:r>
      <w:r w:rsidRPr="003E00FC">
        <w:rPr>
          <w:color w:val="auto"/>
        </w:rPr>
        <w:t>4 -  15</w:t>
      </w:r>
    </w:p>
    <w:p w14:paraId="472F292E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昇任</w:t>
      </w:r>
      <w:r w:rsidR="00EC505B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>･･</w:t>
      </w:r>
      <w:r w:rsidR="00EC505B" w:rsidRPr="003E00FC">
        <w:rPr>
          <w:rFonts w:hint="eastAsia"/>
          <w:color w:val="auto"/>
        </w:rPr>
        <w:t>･</w:t>
      </w:r>
      <w:r w:rsidR="00064F10" w:rsidRPr="003E00FC">
        <w:rPr>
          <w:rFonts w:hint="eastAsia"/>
          <w:color w:val="auto"/>
        </w:rPr>
        <w:t xml:space="preserve">････････････････････････ </w:t>
      </w:r>
      <w:r w:rsidR="0006531E" w:rsidRPr="003E00FC">
        <w:rPr>
          <w:color w:val="auto"/>
        </w:rPr>
        <w:t xml:space="preserve">3 -   </w:t>
      </w:r>
      <w:r w:rsidR="00E1330B" w:rsidRPr="003E00FC">
        <w:rPr>
          <w:rFonts w:hint="eastAsia"/>
          <w:color w:val="auto"/>
        </w:rPr>
        <w:t>6</w:t>
      </w:r>
    </w:p>
    <w:p w14:paraId="774BB3A8" w14:textId="0A3A24CF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承認研修（職専免研修）</w:t>
      </w:r>
      <w:r w:rsidR="00EC505B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 xml:space="preserve">･････････ </w:t>
      </w:r>
      <w:r w:rsidR="0091744B" w:rsidRPr="003E00FC">
        <w:rPr>
          <w:color w:val="auto"/>
        </w:rPr>
        <w:t>5 -  4</w:t>
      </w:r>
      <w:r w:rsidR="0091744B" w:rsidRPr="003E00FC">
        <w:rPr>
          <w:rFonts w:hint="eastAsia"/>
          <w:color w:val="auto"/>
        </w:rPr>
        <w:t>4</w:t>
      </w:r>
    </w:p>
    <w:p w14:paraId="2E382E17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少人数学級の導入</w:t>
      </w:r>
      <w:r w:rsidR="00EC505B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 xml:space="preserve">･･･････････････ </w:t>
      </w:r>
      <w:r w:rsidR="0006531E" w:rsidRPr="003E00FC">
        <w:rPr>
          <w:color w:val="auto"/>
        </w:rPr>
        <w:t>1 -   4</w:t>
      </w:r>
    </w:p>
    <w:p w14:paraId="3C4CFE26" w14:textId="75838D8C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少人数指導</w:t>
      </w:r>
      <w:r w:rsidR="00EC505B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 xml:space="preserve">･････････････････････ </w:t>
      </w:r>
      <w:r w:rsidR="0091744B" w:rsidRPr="003E00FC">
        <w:rPr>
          <w:color w:val="auto"/>
        </w:rPr>
        <w:t>5 -  4</w:t>
      </w:r>
      <w:r w:rsidR="0091744B" w:rsidRPr="003E00FC">
        <w:rPr>
          <w:rFonts w:hint="eastAsia"/>
          <w:color w:val="auto"/>
        </w:rPr>
        <w:t>4</w:t>
      </w:r>
    </w:p>
    <w:p w14:paraId="70BED0D1" w14:textId="2609B309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少年</w:t>
      </w:r>
      <w:r w:rsidR="00EC505B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>････････････････</w:t>
      </w:r>
      <w:r w:rsidR="00EC505B" w:rsidRPr="003E00FC">
        <w:rPr>
          <w:rFonts w:hint="eastAsia"/>
          <w:color w:val="auto"/>
        </w:rPr>
        <w:t>･･</w:t>
      </w:r>
      <w:r w:rsidR="00064F10" w:rsidRPr="003E00FC">
        <w:rPr>
          <w:rFonts w:hint="eastAsia"/>
          <w:color w:val="auto"/>
        </w:rPr>
        <w:t xml:space="preserve">･････････ </w:t>
      </w:r>
      <w:r w:rsidR="0091744B" w:rsidRPr="003E00FC">
        <w:rPr>
          <w:color w:val="auto"/>
        </w:rPr>
        <w:t>5 -  4</w:t>
      </w:r>
      <w:r w:rsidR="0091744B" w:rsidRPr="003E00FC">
        <w:rPr>
          <w:rFonts w:hint="eastAsia"/>
          <w:color w:val="auto"/>
        </w:rPr>
        <w:t>4</w:t>
      </w:r>
    </w:p>
    <w:p w14:paraId="635DDA09" w14:textId="43A7C77A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傷病手当金</w:t>
      </w:r>
      <w:r w:rsidR="00EC505B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 xml:space="preserve">･････････････････････ </w:t>
      </w:r>
      <w:r w:rsidR="00320740" w:rsidRPr="003E00FC">
        <w:rPr>
          <w:color w:val="auto"/>
        </w:rPr>
        <w:t>3 - 14</w:t>
      </w:r>
      <w:r w:rsidR="00320740" w:rsidRPr="003E00FC">
        <w:rPr>
          <w:rFonts w:hint="eastAsia"/>
          <w:color w:val="auto"/>
        </w:rPr>
        <w:t>0</w:t>
      </w:r>
    </w:p>
    <w:p w14:paraId="22826BB4" w14:textId="59DB6B41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傷病補償</w:t>
      </w:r>
      <w:r w:rsidR="00285E93" w:rsidRPr="003E00FC">
        <w:rPr>
          <w:rFonts w:hint="eastAsia"/>
          <w:color w:val="auto"/>
        </w:rPr>
        <w:t>年金</w:t>
      </w:r>
      <w:r w:rsidR="00EC505B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 xml:space="preserve">･･･････････････････ </w:t>
      </w:r>
      <w:r w:rsidR="0006531E" w:rsidRPr="003E00FC">
        <w:rPr>
          <w:color w:val="auto"/>
        </w:rPr>
        <w:t xml:space="preserve">3 - </w:t>
      </w:r>
      <w:r w:rsidR="00982093" w:rsidRPr="003E00FC">
        <w:rPr>
          <w:color w:val="auto"/>
        </w:rPr>
        <w:t>14</w:t>
      </w:r>
      <w:r w:rsidR="00982093" w:rsidRPr="003E00FC">
        <w:rPr>
          <w:rFonts w:hint="eastAsia"/>
          <w:color w:val="auto"/>
        </w:rPr>
        <w:t>6</w:t>
      </w:r>
    </w:p>
    <w:p w14:paraId="006AA978" w14:textId="75C427B5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傷病見舞金</w:t>
      </w:r>
      <w:r w:rsidR="00EC505B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 xml:space="preserve">･････････････････････ </w:t>
      </w:r>
      <w:r w:rsidR="00320740" w:rsidRPr="003E00FC">
        <w:rPr>
          <w:color w:val="auto"/>
        </w:rPr>
        <w:t>3 - 14</w:t>
      </w:r>
      <w:r w:rsidR="00320740" w:rsidRPr="003E00FC">
        <w:rPr>
          <w:rFonts w:hint="eastAsia"/>
          <w:color w:val="auto"/>
        </w:rPr>
        <w:t>0</w:t>
      </w:r>
    </w:p>
    <w:p w14:paraId="16F4023D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情報公開</w:t>
      </w:r>
      <w:r w:rsidR="00EC505B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 xml:space="preserve">･･･････････････････････ </w:t>
      </w:r>
      <w:r w:rsidR="0006531E" w:rsidRPr="003E00FC">
        <w:rPr>
          <w:color w:val="auto"/>
        </w:rPr>
        <w:t>1 -  25</w:t>
      </w:r>
    </w:p>
    <w:p w14:paraId="2A06A6FE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情報公開の請求等の流れ</w:t>
      </w:r>
      <w:r w:rsidR="00EC505B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 xml:space="preserve">･････････ </w:t>
      </w:r>
      <w:r w:rsidR="00561CF3" w:rsidRPr="003E00FC">
        <w:rPr>
          <w:color w:val="auto"/>
        </w:rPr>
        <w:t>1 -  27</w:t>
      </w:r>
    </w:p>
    <w:p w14:paraId="5C413287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情報公開制度</w:t>
      </w:r>
      <w:r w:rsidR="00EC505B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>･･････････････････</w:t>
      </w:r>
      <w:r w:rsidR="00EC505B" w:rsidRPr="003E00FC">
        <w:rPr>
          <w:rFonts w:hint="eastAsia"/>
          <w:color w:val="auto"/>
        </w:rPr>
        <w:t>･</w:t>
      </w:r>
      <w:r w:rsidR="00F7265D" w:rsidRPr="003E00FC">
        <w:rPr>
          <w:color w:val="auto"/>
        </w:rPr>
        <w:t xml:space="preserve"> </w:t>
      </w:r>
      <w:r w:rsidR="00561CF3" w:rsidRPr="003E00FC">
        <w:rPr>
          <w:color w:val="auto"/>
        </w:rPr>
        <w:t>1 -  25</w:t>
      </w:r>
    </w:p>
    <w:p w14:paraId="4C3C5BD7" w14:textId="5ACD100E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情報公開制度と学校</w:t>
      </w:r>
      <w:r w:rsidR="00EC505B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>･</w:t>
      </w:r>
      <w:r w:rsidR="00EC505B" w:rsidRPr="003E00FC">
        <w:rPr>
          <w:rFonts w:hint="eastAsia"/>
          <w:color w:val="auto"/>
        </w:rPr>
        <w:t>･･･････</w:t>
      </w:r>
      <w:r w:rsidR="00064F10" w:rsidRPr="003E00FC">
        <w:rPr>
          <w:rFonts w:hint="eastAsia"/>
          <w:color w:val="auto"/>
        </w:rPr>
        <w:t>･･･</w:t>
      </w:r>
      <w:r w:rsidR="00EC505B" w:rsidRPr="003E00FC">
        <w:rPr>
          <w:rFonts w:hint="eastAsia"/>
          <w:color w:val="auto"/>
        </w:rPr>
        <w:t xml:space="preserve">･･ </w:t>
      </w:r>
      <w:r w:rsidR="00677A83" w:rsidRPr="003E00FC">
        <w:rPr>
          <w:color w:val="auto"/>
        </w:rPr>
        <w:t xml:space="preserve">1 -  </w:t>
      </w:r>
      <w:r w:rsidR="00677A83" w:rsidRPr="003E00FC">
        <w:rPr>
          <w:rFonts w:hint="eastAsia"/>
          <w:color w:val="auto"/>
        </w:rPr>
        <w:t>28</w:t>
      </w:r>
    </w:p>
    <w:p w14:paraId="429C33C0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情報リテラシー</w:t>
      </w:r>
      <w:r w:rsidR="00EC505B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 xml:space="preserve">･････････････････ </w:t>
      </w:r>
      <w:r w:rsidR="0006531E" w:rsidRPr="003E00FC">
        <w:rPr>
          <w:color w:val="auto"/>
        </w:rPr>
        <w:t>5 -  44</w:t>
      </w:r>
    </w:p>
    <w:p w14:paraId="7D7A351F" w14:textId="3EDAD153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消耗品</w:t>
      </w:r>
      <w:r w:rsidR="00EC505B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 xml:space="preserve">･････････････････････････ </w:t>
      </w:r>
      <w:r w:rsidR="0006531E" w:rsidRPr="003E00FC">
        <w:rPr>
          <w:color w:val="auto"/>
        </w:rPr>
        <w:t xml:space="preserve">4 -  </w:t>
      </w:r>
      <w:r w:rsidR="00883DAF" w:rsidRPr="003E00FC">
        <w:rPr>
          <w:color w:val="auto"/>
        </w:rPr>
        <w:t>29</w:t>
      </w:r>
    </w:p>
    <w:p w14:paraId="5454E770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条例</w:t>
      </w:r>
      <w:r w:rsidR="00EC505B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 xml:space="preserve">･･･････････････････････････ </w:t>
      </w:r>
      <w:r w:rsidR="0006531E" w:rsidRPr="003E00FC">
        <w:rPr>
          <w:color w:val="auto"/>
        </w:rPr>
        <w:t>5 -  44</w:t>
      </w:r>
    </w:p>
    <w:p w14:paraId="36B3E8C1" w14:textId="18B197C8" w:rsidR="000F335B" w:rsidRPr="003E00FC" w:rsidRDefault="000F335B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職員別給与簿 ･･･････････････････ </w:t>
      </w:r>
      <w:r w:rsidRPr="003E00FC">
        <w:rPr>
          <w:color w:val="auto"/>
        </w:rPr>
        <w:t>5 -  20</w:t>
      </w:r>
    </w:p>
    <w:p w14:paraId="583F9338" w14:textId="0F1BC07B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食中毒</w:t>
      </w:r>
      <w:r w:rsidR="00EC505B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 xml:space="preserve">･････････････････････････ </w:t>
      </w:r>
      <w:r w:rsidRPr="003E00FC">
        <w:rPr>
          <w:color w:val="auto"/>
        </w:rPr>
        <w:t>2 -  38</w:t>
      </w:r>
    </w:p>
    <w:p w14:paraId="19FFBBE4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食に関する指導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 </w:t>
      </w:r>
      <w:r w:rsidRPr="003E00FC">
        <w:rPr>
          <w:color w:val="auto"/>
        </w:rPr>
        <w:t>2 -  37</w:t>
      </w:r>
    </w:p>
    <w:p w14:paraId="02D7C690" w14:textId="5FDED563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職務</w:t>
      </w:r>
      <w:r w:rsidR="00141C6C" w:rsidRPr="003E00FC">
        <w:rPr>
          <w:rFonts w:hint="eastAsia"/>
          <w:color w:val="auto"/>
        </w:rPr>
        <w:t>に</w:t>
      </w:r>
      <w:r w:rsidR="0006531E" w:rsidRPr="003E00FC">
        <w:rPr>
          <w:rFonts w:hint="eastAsia"/>
          <w:color w:val="auto"/>
        </w:rPr>
        <w:t>専念</w:t>
      </w:r>
      <w:r w:rsidR="00141C6C" w:rsidRPr="003E00FC">
        <w:rPr>
          <w:rFonts w:hint="eastAsia"/>
          <w:color w:val="auto"/>
        </w:rPr>
        <w:t>する</w:t>
      </w:r>
      <w:r w:rsidR="0006531E" w:rsidRPr="003E00FC">
        <w:rPr>
          <w:rFonts w:hint="eastAsia"/>
          <w:color w:val="auto"/>
        </w:rPr>
        <w:t>義務</w:t>
      </w:r>
      <w:r w:rsidR="00141C6C" w:rsidRPr="003E00FC">
        <w:rPr>
          <w:rFonts w:hint="eastAsia"/>
          <w:color w:val="auto"/>
        </w:rPr>
        <w:t>の</w:t>
      </w:r>
      <w:r w:rsidR="0006531E" w:rsidRPr="003E00FC">
        <w:rPr>
          <w:rFonts w:hint="eastAsia"/>
          <w:color w:val="auto"/>
        </w:rPr>
        <w:t>免除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 </w:t>
      </w:r>
      <w:r w:rsidR="00F401F0" w:rsidRPr="003E00FC">
        <w:rPr>
          <w:color w:val="auto"/>
        </w:rPr>
        <w:t>3 -  4</w:t>
      </w:r>
      <w:r w:rsidR="00F401F0" w:rsidRPr="003E00FC">
        <w:rPr>
          <w:rFonts w:hint="eastAsia"/>
          <w:color w:val="auto"/>
        </w:rPr>
        <w:t>1</w:t>
      </w:r>
    </w:p>
    <w:p w14:paraId="2AE946A6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所得税源泉徴収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 </w:t>
      </w:r>
      <w:r w:rsidR="0006531E" w:rsidRPr="003E00FC">
        <w:rPr>
          <w:color w:val="auto"/>
        </w:rPr>
        <w:t>3 - 115</w:t>
      </w:r>
    </w:p>
    <w:p w14:paraId="52481AF5" w14:textId="449F7CF9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辞令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>･････････</w:t>
      </w:r>
      <w:r w:rsidR="003F6EE9" w:rsidRPr="003E00FC">
        <w:rPr>
          <w:rFonts w:hint="eastAsia"/>
          <w:color w:val="auto"/>
        </w:rPr>
        <w:t>･･･</w:t>
      </w:r>
      <w:r w:rsidR="00EC505B" w:rsidRPr="003E00FC">
        <w:rPr>
          <w:rFonts w:hint="eastAsia"/>
          <w:color w:val="auto"/>
        </w:rPr>
        <w:t xml:space="preserve">･･･････････････ </w:t>
      </w:r>
      <w:r w:rsidR="0091744B" w:rsidRPr="003E00FC">
        <w:rPr>
          <w:color w:val="auto"/>
        </w:rPr>
        <w:t>5 -  4</w:t>
      </w:r>
      <w:r w:rsidR="0091744B" w:rsidRPr="003E00FC">
        <w:rPr>
          <w:rFonts w:hint="eastAsia"/>
          <w:color w:val="auto"/>
        </w:rPr>
        <w:t>5</w:t>
      </w:r>
    </w:p>
    <w:p w14:paraId="333F12E1" w14:textId="40C33918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人確法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･･････ </w:t>
      </w:r>
      <w:r w:rsidR="0091744B" w:rsidRPr="003E00FC">
        <w:rPr>
          <w:color w:val="auto"/>
        </w:rPr>
        <w:t>5 -  4</w:t>
      </w:r>
      <w:r w:rsidR="0091744B" w:rsidRPr="003E00FC">
        <w:rPr>
          <w:rFonts w:hint="eastAsia"/>
          <w:color w:val="auto"/>
        </w:rPr>
        <w:t>5</w:t>
      </w:r>
    </w:p>
    <w:p w14:paraId="15C40E78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人事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>･･･</w:t>
      </w:r>
      <w:r w:rsidR="003F6EE9" w:rsidRPr="003E00FC">
        <w:rPr>
          <w:rFonts w:hint="eastAsia"/>
          <w:color w:val="auto"/>
        </w:rPr>
        <w:t>･･･</w:t>
      </w:r>
      <w:r w:rsidR="00EC505B" w:rsidRPr="003E00FC">
        <w:rPr>
          <w:rFonts w:hint="eastAsia"/>
          <w:color w:val="auto"/>
        </w:rPr>
        <w:t xml:space="preserve">･････････････････････ </w:t>
      </w:r>
      <w:r w:rsidR="0006531E" w:rsidRPr="003E00FC">
        <w:rPr>
          <w:color w:val="auto"/>
        </w:rPr>
        <w:t>3 -   1</w:t>
      </w:r>
    </w:p>
    <w:p w14:paraId="1D6BC512" w14:textId="4D9855ED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親族が死亡した場合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 </w:t>
      </w:r>
      <w:r w:rsidR="00697F7E" w:rsidRPr="003E00FC">
        <w:rPr>
          <w:color w:val="auto"/>
        </w:rPr>
        <w:t>3 -  2</w:t>
      </w:r>
      <w:r w:rsidR="00697F7E" w:rsidRPr="003E00FC">
        <w:rPr>
          <w:rFonts w:hint="eastAsia"/>
          <w:color w:val="auto"/>
        </w:rPr>
        <w:t>3</w:t>
      </w:r>
    </w:p>
    <w:p w14:paraId="4A741536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シンポジウム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 </w:t>
      </w:r>
      <w:r w:rsidRPr="003E00FC">
        <w:rPr>
          <w:color w:val="auto"/>
        </w:rPr>
        <w:t>5 -  4</w:t>
      </w:r>
      <w:r w:rsidR="00F249A5" w:rsidRPr="003E00FC">
        <w:rPr>
          <w:color w:val="auto"/>
        </w:rPr>
        <w:t>5</w:t>
      </w:r>
    </w:p>
    <w:p w14:paraId="625E9201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進路指導主事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 </w:t>
      </w:r>
      <w:r w:rsidRPr="003E00FC">
        <w:rPr>
          <w:color w:val="auto"/>
        </w:rPr>
        <w:t>3 -  77</w:t>
      </w:r>
    </w:p>
    <w:p w14:paraId="611424F3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す</w:t>
      </w:r>
    </w:p>
    <w:p w14:paraId="5CDA7064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随意契約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････ </w:t>
      </w:r>
      <w:r w:rsidRPr="003E00FC">
        <w:rPr>
          <w:color w:val="auto"/>
        </w:rPr>
        <w:t>4 -   7</w:t>
      </w:r>
    </w:p>
    <w:p w14:paraId="43169EAB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せ</w:t>
      </w:r>
    </w:p>
    <w:p w14:paraId="55D1E701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斉一型短時間勤務職員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 </w:t>
      </w:r>
      <w:r w:rsidRPr="003E00FC">
        <w:rPr>
          <w:color w:val="auto"/>
        </w:rPr>
        <w:t>5 -  4</w:t>
      </w:r>
      <w:r w:rsidR="00F249A5" w:rsidRPr="003E00FC">
        <w:rPr>
          <w:color w:val="auto"/>
        </w:rPr>
        <w:t>5</w:t>
      </w:r>
    </w:p>
    <w:p w14:paraId="7097E5E1" w14:textId="57496426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生活資金貸付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 </w:t>
      </w:r>
      <w:r w:rsidR="00320740" w:rsidRPr="003E00FC">
        <w:rPr>
          <w:color w:val="auto"/>
        </w:rPr>
        <w:t>3 - 14</w:t>
      </w:r>
      <w:r w:rsidR="00320740" w:rsidRPr="003E00FC">
        <w:rPr>
          <w:rFonts w:hint="eastAsia"/>
          <w:color w:val="auto"/>
        </w:rPr>
        <w:t>2</w:t>
      </w:r>
    </w:p>
    <w:p w14:paraId="0E5AE4BF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生活保護の種類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 </w:t>
      </w:r>
      <w:r w:rsidRPr="003E00FC">
        <w:rPr>
          <w:color w:val="auto"/>
        </w:rPr>
        <w:t>2 -  20</w:t>
      </w:r>
    </w:p>
    <w:p w14:paraId="50063E8A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生活保護の認定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 </w:t>
      </w:r>
      <w:r w:rsidR="0006531E" w:rsidRPr="003E00FC">
        <w:rPr>
          <w:color w:val="auto"/>
        </w:rPr>
        <w:t>2 -  22</w:t>
      </w:r>
    </w:p>
    <w:p w14:paraId="1A9A1518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正式採用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････ </w:t>
      </w:r>
      <w:r w:rsidRPr="003E00FC">
        <w:rPr>
          <w:color w:val="auto"/>
        </w:rPr>
        <w:t>3 -   1</w:t>
      </w:r>
    </w:p>
    <w:p w14:paraId="2427EED8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生徒指導主事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 </w:t>
      </w:r>
      <w:r w:rsidRPr="003E00FC">
        <w:rPr>
          <w:color w:val="auto"/>
        </w:rPr>
        <w:t>3 -  77</w:t>
      </w:r>
    </w:p>
    <w:p w14:paraId="2B02A5FE" w14:textId="49F19A43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生理休暇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････ </w:t>
      </w:r>
      <w:r w:rsidR="0095112C" w:rsidRPr="003E00FC">
        <w:rPr>
          <w:color w:val="auto"/>
        </w:rPr>
        <w:t>3 -  2</w:t>
      </w:r>
      <w:r w:rsidR="0095112C" w:rsidRPr="003E00FC">
        <w:rPr>
          <w:rFonts w:hint="eastAsia"/>
          <w:color w:val="auto"/>
        </w:rPr>
        <w:t>0</w:t>
      </w:r>
    </w:p>
    <w:p w14:paraId="1FA6CCBB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セキュリティポリシー</w:t>
      </w:r>
      <w:r w:rsidR="003F6EE9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 xml:space="preserve">･･･････････ </w:t>
      </w:r>
      <w:r w:rsidRPr="003E00FC">
        <w:rPr>
          <w:color w:val="auto"/>
        </w:rPr>
        <w:t>5 -  45</w:t>
      </w:r>
    </w:p>
    <w:p w14:paraId="5D08D209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セクハラ</w:t>
      </w:r>
      <w:r w:rsidR="003F6EE9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 xml:space="preserve">･･･････････････････････ </w:t>
      </w:r>
      <w:r w:rsidRPr="003E00FC">
        <w:rPr>
          <w:color w:val="auto"/>
        </w:rPr>
        <w:t>5 -  45</w:t>
      </w:r>
    </w:p>
    <w:p w14:paraId="366E94A3" w14:textId="46F4CC96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切迫流産</w:t>
      </w:r>
      <w:r w:rsidR="003F6EE9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 xml:space="preserve">･･･････････････････････ </w:t>
      </w:r>
      <w:r w:rsidR="0095112C" w:rsidRPr="003E00FC">
        <w:rPr>
          <w:color w:val="auto"/>
        </w:rPr>
        <w:t>3 -  2</w:t>
      </w:r>
      <w:r w:rsidR="0095112C" w:rsidRPr="003E00FC">
        <w:rPr>
          <w:rFonts w:hint="eastAsia"/>
          <w:color w:val="auto"/>
        </w:rPr>
        <w:t>0</w:t>
      </w:r>
    </w:p>
    <w:p w14:paraId="4B49043C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せり売り</w:t>
      </w:r>
      <w:r w:rsidR="003F6EE9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 xml:space="preserve">･･･････････････････････ </w:t>
      </w:r>
      <w:r w:rsidRPr="003E00FC">
        <w:rPr>
          <w:color w:val="auto"/>
        </w:rPr>
        <w:t>4 -   7</w:t>
      </w:r>
    </w:p>
    <w:p w14:paraId="4B345587" w14:textId="10888B14" w:rsidR="0006531E" w:rsidRPr="003E00FC" w:rsidRDefault="004E366E" w:rsidP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専従休職</w:t>
      </w:r>
      <w:r w:rsidR="003F6EE9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 xml:space="preserve">･･･････････････････････ </w:t>
      </w:r>
      <w:r w:rsidR="0006531E" w:rsidRPr="003E00FC">
        <w:rPr>
          <w:color w:val="auto"/>
        </w:rPr>
        <w:t xml:space="preserve">3 -  </w:t>
      </w:r>
      <w:r w:rsidR="00F401F0" w:rsidRPr="003E00FC">
        <w:rPr>
          <w:color w:val="auto"/>
        </w:rPr>
        <w:t>3</w:t>
      </w:r>
      <w:r w:rsidR="00F401F0" w:rsidRPr="003E00FC">
        <w:rPr>
          <w:rFonts w:hint="eastAsia"/>
          <w:color w:val="auto"/>
        </w:rPr>
        <w:t>8</w:t>
      </w:r>
    </w:p>
    <w:p w14:paraId="31C1ECD1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そ</w:t>
      </w:r>
    </w:p>
    <w:p w14:paraId="77A6E06B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総計予算主義の原則</w:t>
      </w:r>
      <w:r w:rsidR="00CE624F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 xml:space="preserve">･････････････ </w:t>
      </w:r>
      <w:r w:rsidRPr="003E00FC">
        <w:rPr>
          <w:color w:val="auto"/>
        </w:rPr>
        <w:t>4 -   3</w:t>
      </w:r>
    </w:p>
    <w:p w14:paraId="57FC688C" w14:textId="302C867B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葬祭貸付</w:t>
      </w:r>
      <w:r w:rsidR="00CE624F" w:rsidRPr="003E00FC">
        <w:rPr>
          <w:rFonts w:hint="eastAsia"/>
          <w:color w:val="auto"/>
        </w:rPr>
        <w:t xml:space="preserve"> ･･････････････････････</w:t>
      </w:r>
      <w:r w:rsidR="00064F10" w:rsidRPr="003E00FC">
        <w:rPr>
          <w:rFonts w:hint="eastAsia"/>
          <w:color w:val="auto"/>
        </w:rPr>
        <w:t xml:space="preserve">･ </w:t>
      </w:r>
      <w:r w:rsidR="008A31D1" w:rsidRPr="003E00FC">
        <w:rPr>
          <w:color w:val="auto"/>
        </w:rPr>
        <w:t>3 - 14</w:t>
      </w:r>
      <w:r w:rsidR="008A31D1" w:rsidRPr="003E00FC">
        <w:rPr>
          <w:rFonts w:hint="eastAsia"/>
          <w:color w:val="auto"/>
        </w:rPr>
        <w:t>1</w:t>
      </w:r>
    </w:p>
    <w:p w14:paraId="0943B07C" w14:textId="2E450354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葬祭補償</w:t>
      </w:r>
      <w:r w:rsidR="00CE624F" w:rsidRPr="003E00FC">
        <w:rPr>
          <w:rFonts w:hint="eastAsia"/>
          <w:color w:val="auto"/>
        </w:rPr>
        <w:t xml:space="preserve"> ･･････････････････････</w:t>
      </w:r>
      <w:r w:rsidR="00064F10" w:rsidRPr="003E00FC">
        <w:rPr>
          <w:rFonts w:hint="eastAsia"/>
          <w:color w:val="auto"/>
        </w:rPr>
        <w:t xml:space="preserve">･ </w:t>
      </w:r>
      <w:r w:rsidR="00141C6C" w:rsidRPr="003E00FC">
        <w:rPr>
          <w:color w:val="auto"/>
        </w:rPr>
        <w:t xml:space="preserve">3 - </w:t>
      </w:r>
      <w:r w:rsidR="00982093" w:rsidRPr="003E00FC">
        <w:rPr>
          <w:color w:val="auto"/>
        </w:rPr>
        <w:t>14</w:t>
      </w:r>
      <w:r w:rsidR="00982093" w:rsidRPr="003E00FC">
        <w:rPr>
          <w:rFonts w:hint="eastAsia"/>
          <w:color w:val="auto"/>
        </w:rPr>
        <w:t>6</w:t>
      </w:r>
    </w:p>
    <w:p w14:paraId="04D62E90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遡及</w:t>
      </w:r>
      <w:r w:rsidR="00CE624F" w:rsidRPr="003E00FC">
        <w:rPr>
          <w:rFonts w:hint="eastAsia"/>
          <w:color w:val="auto"/>
        </w:rPr>
        <w:t xml:space="preserve"> ･･･････････････････････････ </w:t>
      </w:r>
      <w:r w:rsidR="0006531E" w:rsidRPr="003E00FC">
        <w:rPr>
          <w:color w:val="auto"/>
        </w:rPr>
        <w:t>5 -  45</w:t>
      </w:r>
    </w:p>
    <w:p w14:paraId="27C4EF8E" w14:textId="37D8BAD5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組織マネジメント</w:t>
      </w:r>
      <w:r w:rsidR="00CE624F" w:rsidRPr="003E00FC">
        <w:rPr>
          <w:rFonts w:hint="eastAsia"/>
          <w:color w:val="auto"/>
        </w:rPr>
        <w:t xml:space="preserve"> </w:t>
      </w:r>
      <w:r w:rsidR="00064F10" w:rsidRPr="003E00FC">
        <w:rPr>
          <w:rFonts w:hint="eastAsia"/>
          <w:color w:val="auto"/>
        </w:rPr>
        <w:t xml:space="preserve">･･･････････････ </w:t>
      </w:r>
      <w:r w:rsidR="0091744B" w:rsidRPr="003E00FC">
        <w:rPr>
          <w:color w:val="auto"/>
        </w:rPr>
        <w:t>5 -  4</w:t>
      </w:r>
      <w:r w:rsidR="0091744B" w:rsidRPr="003E00FC">
        <w:rPr>
          <w:rFonts w:hint="eastAsia"/>
          <w:color w:val="auto"/>
        </w:rPr>
        <w:t>6</w:t>
      </w:r>
    </w:p>
    <w:p w14:paraId="4926D8A0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卒業</w:t>
      </w:r>
      <w:r w:rsidR="00CE624F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>･････････</w:t>
      </w:r>
      <w:r w:rsidR="00CE624F" w:rsidRPr="003E00FC">
        <w:rPr>
          <w:rFonts w:hint="eastAsia"/>
          <w:color w:val="auto"/>
        </w:rPr>
        <w:t>･</w:t>
      </w:r>
      <w:r w:rsidR="00EC505B" w:rsidRPr="003E00FC">
        <w:rPr>
          <w:rFonts w:hint="eastAsia"/>
          <w:color w:val="auto"/>
        </w:rPr>
        <w:t>･･･････</w:t>
      </w:r>
      <w:r w:rsidR="00CE624F" w:rsidRPr="003E00FC">
        <w:rPr>
          <w:rFonts w:hint="eastAsia"/>
          <w:color w:val="auto"/>
        </w:rPr>
        <w:t>･</w:t>
      </w:r>
      <w:r w:rsidR="00EC505B" w:rsidRPr="003E00FC">
        <w:rPr>
          <w:rFonts w:hint="eastAsia"/>
          <w:color w:val="auto"/>
        </w:rPr>
        <w:t xml:space="preserve">･････････ </w:t>
      </w:r>
      <w:r w:rsidR="0006531E" w:rsidRPr="003E00FC">
        <w:rPr>
          <w:color w:val="auto"/>
        </w:rPr>
        <w:t>2 -   4</w:t>
      </w:r>
    </w:p>
    <w:p w14:paraId="72515B3F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卒業後の状況調査票</w:t>
      </w:r>
      <w:r w:rsidR="00CE624F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 </w:t>
      </w:r>
      <w:r w:rsidRPr="003E00FC">
        <w:rPr>
          <w:color w:val="auto"/>
        </w:rPr>
        <w:t>1 -  3</w:t>
      </w:r>
      <w:r w:rsidR="00141C6C" w:rsidRPr="003E00FC">
        <w:rPr>
          <w:rFonts w:hint="eastAsia"/>
          <w:color w:val="auto"/>
        </w:rPr>
        <w:t>1</w:t>
      </w:r>
    </w:p>
    <w:p w14:paraId="36267A05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た</w:t>
      </w:r>
    </w:p>
    <w:p w14:paraId="7D23EEA6" w14:textId="52628D3B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第３号被保険者</w:t>
      </w:r>
      <w:r w:rsidR="00CE624F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 </w:t>
      </w:r>
      <w:r w:rsidR="0091744B" w:rsidRPr="003E00FC">
        <w:rPr>
          <w:color w:val="auto"/>
        </w:rPr>
        <w:t>5 -  4</w:t>
      </w:r>
      <w:r w:rsidR="0091744B" w:rsidRPr="003E00FC">
        <w:rPr>
          <w:rFonts w:hint="eastAsia"/>
          <w:color w:val="auto"/>
        </w:rPr>
        <w:t>6</w:t>
      </w:r>
    </w:p>
    <w:p w14:paraId="715C278E" w14:textId="25BEBEB8" w:rsidR="0006531E" w:rsidRPr="003E00FC" w:rsidRDefault="0006531E">
      <w:pPr>
        <w:adjustRightInd/>
        <w:rPr>
          <w:rFonts w:hAnsi="Times New Roman" w:cs="Times New Roman" w:hint="eastAsia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貸借対照表</w:t>
      </w:r>
      <w:r w:rsidR="00CE624F" w:rsidRPr="003E00FC">
        <w:rPr>
          <w:rFonts w:hint="eastAsia"/>
          <w:color w:val="auto"/>
        </w:rPr>
        <w:t xml:space="preserve"> ･･････････</w:t>
      </w:r>
      <w:r w:rsidR="00EC505B" w:rsidRPr="003E00FC">
        <w:rPr>
          <w:rFonts w:hint="eastAsia"/>
          <w:color w:val="auto"/>
        </w:rPr>
        <w:t>･････････</w:t>
      </w:r>
      <w:r w:rsidR="00CE624F" w:rsidRPr="003E00FC">
        <w:rPr>
          <w:rFonts w:hint="eastAsia"/>
          <w:color w:val="auto"/>
        </w:rPr>
        <w:t>･･</w:t>
      </w:r>
      <w:r w:rsidR="00A26CBB" w:rsidRPr="003E00FC">
        <w:rPr>
          <w:color w:val="auto"/>
        </w:rPr>
        <w:t xml:space="preserve"> </w:t>
      </w:r>
      <w:r w:rsidRPr="003E00FC">
        <w:rPr>
          <w:color w:val="auto"/>
        </w:rPr>
        <w:t>5 -  4</w:t>
      </w:r>
      <w:r w:rsidR="00FC347D" w:rsidRPr="003E00FC">
        <w:rPr>
          <w:color w:val="auto"/>
        </w:rPr>
        <w:t>6</w:t>
      </w:r>
    </w:p>
    <w:p w14:paraId="77665DBB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退学</w:t>
      </w:r>
      <w:r w:rsidR="00CE624F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>････</w:t>
      </w:r>
      <w:r w:rsidR="00CE624F" w:rsidRPr="003E00FC">
        <w:rPr>
          <w:rFonts w:hint="eastAsia"/>
          <w:color w:val="auto"/>
        </w:rPr>
        <w:t>･･･</w:t>
      </w:r>
      <w:r w:rsidR="00EC505B" w:rsidRPr="003E00FC">
        <w:rPr>
          <w:rFonts w:hint="eastAsia"/>
          <w:color w:val="auto"/>
        </w:rPr>
        <w:t xml:space="preserve">････････････････････ </w:t>
      </w:r>
      <w:r w:rsidR="00F652E4" w:rsidRPr="003E00FC">
        <w:rPr>
          <w:color w:val="auto"/>
        </w:rPr>
        <w:t>2 -   3</w:t>
      </w:r>
    </w:p>
    <w:p w14:paraId="2D26C58C" w14:textId="2BAB7822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大規模改造</w:t>
      </w:r>
      <w:r w:rsidR="004248C6" w:rsidRPr="003E00FC">
        <w:rPr>
          <w:rFonts w:hint="eastAsia"/>
          <w:color w:val="auto"/>
        </w:rPr>
        <w:t xml:space="preserve"> </w:t>
      </w:r>
      <w:r w:rsidR="004248C6" w:rsidRPr="003E00FC">
        <w:rPr>
          <w:rFonts w:hint="eastAsia"/>
          <w:color w:val="auto"/>
        </w:rPr>
        <w:t>････</w:t>
      </w:r>
      <w:r w:rsidR="00EC505B" w:rsidRPr="003E00FC">
        <w:rPr>
          <w:rFonts w:hint="eastAsia"/>
          <w:color w:val="auto"/>
        </w:rPr>
        <w:t xml:space="preserve">･････････････････ </w:t>
      </w:r>
      <w:r w:rsidR="00F0609B" w:rsidRPr="003E00FC">
        <w:rPr>
          <w:color w:val="auto"/>
        </w:rPr>
        <w:t>4 -  1</w:t>
      </w:r>
      <w:r w:rsidR="00F0609B" w:rsidRPr="003E00FC">
        <w:rPr>
          <w:rFonts w:hint="eastAsia"/>
          <w:color w:val="auto"/>
        </w:rPr>
        <w:t>7</w:t>
      </w:r>
    </w:p>
    <w:p w14:paraId="43755404" w14:textId="3DF12072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代休日</w:t>
      </w:r>
      <w:r w:rsidR="00CE624F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･･････ </w:t>
      </w:r>
      <w:r w:rsidR="00D23619" w:rsidRPr="003E00FC">
        <w:rPr>
          <w:color w:val="auto"/>
        </w:rPr>
        <w:t>3 -  1</w:t>
      </w:r>
      <w:r w:rsidR="00D23619" w:rsidRPr="003E00FC">
        <w:rPr>
          <w:rFonts w:hint="eastAsia"/>
          <w:color w:val="auto"/>
        </w:rPr>
        <w:t>4</w:t>
      </w:r>
    </w:p>
    <w:p w14:paraId="0724F439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退職</w:t>
      </w:r>
      <w:r w:rsidR="00CE624F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>･････････</w:t>
      </w:r>
      <w:r w:rsidR="00CE624F" w:rsidRPr="003E00FC">
        <w:rPr>
          <w:rFonts w:hint="eastAsia"/>
          <w:color w:val="auto"/>
        </w:rPr>
        <w:t>･･･</w:t>
      </w:r>
      <w:r w:rsidR="00EC505B" w:rsidRPr="003E00FC">
        <w:rPr>
          <w:rFonts w:hint="eastAsia"/>
          <w:color w:val="auto"/>
        </w:rPr>
        <w:t xml:space="preserve">･･･････････････ </w:t>
      </w:r>
      <w:r w:rsidR="0006531E" w:rsidRPr="003E00FC">
        <w:rPr>
          <w:color w:val="auto"/>
        </w:rPr>
        <w:t xml:space="preserve">3 -   </w:t>
      </w:r>
      <w:r w:rsidR="00141C6C" w:rsidRPr="003E00FC">
        <w:rPr>
          <w:rFonts w:hint="eastAsia"/>
          <w:color w:val="auto"/>
        </w:rPr>
        <w:t>6</w:t>
      </w:r>
    </w:p>
    <w:p w14:paraId="2FB9EF39" w14:textId="7C5D8B4E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退職後の療養</w:t>
      </w:r>
      <w:r w:rsidR="00CE624F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 </w:t>
      </w:r>
      <w:r w:rsidR="00320740" w:rsidRPr="003E00FC">
        <w:rPr>
          <w:color w:val="auto"/>
        </w:rPr>
        <w:t>3 - 14</w:t>
      </w:r>
      <w:r w:rsidR="00320740" w:rsidRPr="003E00FC">
        <w:rPr>
          <w:rFonts w:hint="eastAsia"/>
          <w:color w:val="auto"/>
        </w:rPr>
        <w:t>2</w:t>
      </w:r>
    </w:p>
    <w:p w14:paraId="0B1B203F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退職手当</w:t>
      </w:r>
      <w:r w:rsidR="00CE624F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････ </w:t>
      </w:r>
      <w:r w:rsidR="00956D54" w:rsidRPr="003E00FC">
        <w:rPr>
          <w:color w:val="auto"/>
        </w:rPr>
        <w:t>3 - 105</w:t>
      </w:r>
    </w:p>
    <w:p w14:paraId="2AB0CFC1" w14:textId="4A3241A1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退職手当支給</w:t>
      </w:r>
      <w:r w:rsidR="00DE4F11" w:rsidRPr="003E00FC">
        <w:rPr>
          <w:rFonts w:hint="eastAsia"/>
          <w:color w:val="auto"/>
        </w:rPr>
        <w:t>月数</w:t>
      </w:r>
      <w:r w:rsidR="00CE624F" w:rsidRPr="003E00FC">
        <w:rPr>
          <w:rFonts w:hint="eastAsia"/>
          <w:color w:val="auto"/>
        </w:rPr>
        <w:t xml:space="preserve"> </w:t>
      </w:r>
      <w:r w:rsidR="00956D54" w:rsidRPr="003E00FC">
        <w:rPr>
          <w:rFonts w:hint="eastAsia"/>
          <w:color w:val="auto"/>
        </w:rPr>
        <w:t>･････････</w:t>
      </w:r>
      <w:r w:rsidR="00EC505B" w:rsidRPr="003E00FC">
        <w:rPr>
          <w:rFonts w:hint="eastAsia"/>
          <w:color w:val="auto"/>
        </w:rPr>
        <w:t>･</w:t>
      </w:r>
      <w:r w:rsidR="00BA44A3" w:rsidRPr="003E00FC">
        <w:rPr>
          <w:rFonts w:hint="eastAsia"/>
          <w:color w:val="auto"/>
        </w:rPr>
        <w:t>･</w:t>
      </w:r>
      <w:r w:rsidR="00EC505B" w:rsidRPr="003E00FC">
        <w:rPr>
          <w:rFonts w:hint="eastAsia"/>
          <w:color w:val="auto"/>
        </w:rPr>
        <w:t xml:space="preserve"> </w:t>
      </w:r>
      <w:r w:rsidR="0006531E" w:rsidRPr="003E00FC">
        <w:rPr>
          <w:color w:val="auto"/>
        </w:rPr>
        <w:t xml:space="preserve">3 </w:t>
      </w:r>
      <w:r w:rsidR="00BA44A3" w:rsidRPr="003E00FC">
        <w:rPr>
          <w:color w:val="auto"/>
        </w:rPr>
        <w:t>-</w:t>
      </w:r>
      <w:r w:rsidR="00F7328B" w:rsidRPr="003E00FC">
        <w:rPr>
          <w:color w:val="auto"/>
        </w:rPr>
        <w:t xml:space="preserve"> </w:t>
      </w:r>
      <w:r w:rsidR="0006531E" w:rsidRPr="003E00FC">
        <w:rPr>
          <w:color w:val="auto"/>
        </w:rPr>
        <w:t>105</w:t>
      </w:r>
      <w:r w:rsidR="00956D54" w:rsidRPr="003E00FC">
        <w:rPr>
          <w:rFonts w:hint="eastAsia"/>
          <w:color w:val="auto"/>
        </w:rPr>
        <w:t>の2</w:t>
      </w:r>
    </w:p>
    <w:p w14:paraId="27C94247" w14:textId="3725475A" w:rsidR="0006531E" w:rsidRPr="003E00FC" w:rsidRDefault="004E366E">
      <w:pPr>
        <w:adjustRightInd/>
        <w:rPr>
          <w:rFonts w:hAnsi="Times New Roman" w:cs="Times New Roman"/>
          <w:strike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多学年学級</w:t>
      </w:r>
      <w:r w:rsidR="00FC347D" w:rsidRPr="003E00FC">
        <w:rPr>
          <w:rFonts w:hint="eastAsia"/>
          <w:color w:val="auto"/>
        </w:rPr>
        <w:t>担当</w:t>
      </w:r>
      <w:r w:rsidR="0006531E" w:rsidRPr="003E00FC">
        <w:rPr>
          <w:rFonts w:hint="eastAsia"/>
          <w:color w:val="auto"/>
        </w:rPr>
        <w:t>手当</w:t>
      </w:r>
      <w:r w:rsidR="00CE624F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 </w:t>
      </w:r>
      <w:r w:rsidR="0006531E" w:rsidRPr="003E00FC">
        <w:rPr>
          <w:color w:val="auto"/>
        </w:rPr>
        <w:t>3 -  76</w:t>
      </w:r>
    </w:p>
    <w:p w14:paraId="6F00583C" w14:textId="2655A039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多胎妊娠</w:t>
      </w:r>
      <w:r w:rsidR="00CE624F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････ </w:t>
      </w:r>
      <w:r w:rsidRPr="003E00FC">
        <w:rPr>
          <w:color w:val="auto"/>
        </w:rPr>
        <w:t xml:space="preserve">3 -  </w:t>
      </w:r>
      <w:r w:rsidR="0095112C" w:rsidRPr="003E00FC">
        <w:rPr>
          <w:rFonts w:hint="eastAsia"/>
          <w:color w:val="auto"/>
        </w:rPr>
        <w:t>20</w:t>
      </w:r>
    </w:p>
    <w:p w14:paraId="7B45E9B5" w14:textId="71B4EA1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短期介護休暇</w:t>
      </w:r>
      <w:r w:rsidR="00CE624F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 </w:t>
      </w:r>
      <w:r w:rsidR="0095112C" w:rsidRPr="003E00FC">
        <w:rPr>
          <w:color w:val="auto"/>
        </w:rPr>
        <w:t>3 -  2</w:t>
      </w:r>
      <w:r w:rsidR="0095112C" w:rsidRPr="003E00FC">
        <w:rPr>
          <w:rFonts w:hint="eastAsia"/>
          <w:color w:val="auto"/>
        </w:rPr>
        <w:t>2</w:t>
      </w:r>
    </w:p>
    <w:p w14:paraId="4423C4F5" w14:textId="7C340486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短期給付</w:t>
      </w:r>
      <w:r w:rsidR="00CE624F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････ </w:t>
      </w:r>
      <w:r w:rsidRPr="003E00FC">
        <w:rPr>
          <w:color w:val="auto"/>
        </w:rPr>
        <w:t xml:space="preserve">3 - </w:t>
      </w:r>
      <w:r w:rsidR="0014227D" w:rsidRPr="003E00FC">
        <w:rPr>
          <w:color w:val="auto"/>
        </w:rPr>
        <w:t>13</w:t>
      </w:r>
      <w:r w:rsidR="0014227D" w:rsidRPr="003E00FC">
        <w:rPr>
          <w:rFonts w:hint="eastAsia"/>
          <w:color w:val="auto"/>
        </w:rPr>
        <w:t>1</w:t>
      </w:r>
    </w:p>
    <w:p w14:paraId="2B47BCC1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単身赴任手当</w:t>
      </w:r>
      <w:r w:rsidR="00CE624F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 </w:t>
      </w:r>
      <w:r w:rsidR="0006531E" w:rsidRPr="003E00FC">
        <w:rPr>
          <w:color w:val="auto"/>
        </w:rPr>
        <w:t>3 -  7</w:t>
      </w:r>
      <w:r w:rsidR="00FC347D" w:rsidRPr="003E00FC">
        <w:rPr>
          <w:color w:val="auto"/>
        </w:rPr>
        <w:t>4</w:t>
      </w:r>
    </w:p>
    <w:p w14:paraId="7A20F21B" w14:textId="77777777" w:rsidR="0006531E" w:rsidRPr="003E00FC" w:rsidRDefault="0006531E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3E00FC">
        <w:rPr>
          <w:color w:val="auto"/>
        </w:rPr>
        <w:t>5 -  14</w:t>
      </w:r>
    </w:p>
    <w:p w14:paraId="5CF4E646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ち</w:t>
      </w:r>
    </w:p>
    <w:p w14:paraId="3A32FDFF" w14:textId="3E7EAA2F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地域手当</w:t>
      </w:r>
      <w:r w:rsidR="00CE624F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 </w:t>
      </w:r>
      <w:r w:rsidR="0006531E" w:rsidRPr="003E00FC">
        <w:rPr>
          <w:color w:val="auto"/>
        </w:rPr>
        <w:t>3 - 105</w:t>
      </w:r>
      <w:r w:rsidR="0006531E" w:rsidRPr="003E00FC">
        <w:rPr>
          <w:rFonts w:hint="eastAsia"/>
          <w:color w:val="auto"/>
        </w:rPr>
        <w:t>の</w:t>
      </w:r>
      <w:r w:rsidR="00230F15" w:rsidRPr="003E00FC">
        <w:rPr>
          <w:rFonts w:hint="eastAsia"/>
          <w:color w:val="auto"/>
        </w:rPr>
        <w:t>3</w:t>
      </w:r>
    </w:p>
    <w:p w14:paraId="5146EF0F" w14:textId="77777777" w:rsidR="0006531E" w:rsidRPr="003E00FC" w:rsidRDefault="0006531E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3E00FC">
        <w:rPr>
          <w:color w:val="auto"/>
        </w:rPr>
        <w:t>5 -  25</w:t>
      </w:r>
    </w:p>
    <w:p w14:paraId="294E00F8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チェックリスト</w:t>
      </w:r>
      <w:r w:rsidR="00AC0D6D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 </w:t>
      </w:r>
      <w:r w:rsidR="0006531E" w:rsidRPr="003E00FC">
        <w:rPr>
          <w:color w:val="auto"/>
        </w:rPr>
        <w:t>5 -  12</w:t>
      </w:r>
    </w:p>
    <w:p w14:paraId="308800DD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地方教育費調査</w:t>
      </w:r>
      <w:r w:rsidR="00AC0D6D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 </w:t>
      </w:r>
      <w:r w:rsidR="0006531E" w:rsidRPr="003E00FC">
        <w:rPr>
          <w:color w:val="auto"/>
        </w:rPr>
        <w:t>1 -  3</w:t>
      </w:r>
      <w:r w:rsidR="00141C6C" w:rsidRPr="003E00FC">
        <w:rPr>
          <w:rFonts w:hint="eastAsia"/>
          <w:color w:val="auto"/>
        </w:rPr>
        <w:t>1</w:t>
      </w:r>
    </w:p>
    <w:p w14:paraId="6C95DECC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地方教育費の財源保障</w:t>
      </w:r>
      <w:r w:rsidR="00AC0D6D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 </w:t>
      </w:r>
      <w:r w:rsidRPr="003E00FC">
        <w:rPr>
          <w:color w:val="auto"/>
        </w:rPr>
        <w:t>4 -   1</w:t>
      </w:r>
    </w:p>
    <w:p w14:paraId="4C912102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地方交付税制度</w:t>
      </w:r>
      <w:r w:rsidR="00AC0D6D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 </w:t>
      </w:r>
      <w:r w:rsidRPr="003E00FC">
        <w:rPr>
          <w:color w:val="auto"/>
        </w:rPr>
        <w:t>4 -   1</w:t>
      </w:r>
    </w:p>
    <w:p w14:paraId="76AC2EF4" w14:textId="296C4ECC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地方公務員災害補償制度</w:t>
      </w:r>
      <w:r w:rsidR="00AC0D6D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 </w:t>
      </w:r>
      <w:r w:rsidR="00982093" w:rsidRPr="003E00FC">
        <w:rPr>
          <w:color w:val="auto"/>
        </w:rPr>
        <w:t>3 - 14</w:t>
      </w:r>
      <w:r w:rsidR="00982093" w:rsidRPr="003E00FC">
        <w:rPr>
          <w:rFonts w:hint="eastAsia"/>
          <w:color w:val="auto"/>
        </w:rPr>
        <w:t>3</w:t>
      </w:r>
    </w:p>
    <w:p w14:paraId="46922FB1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地方公務員災害補償法</w:t>
      </w:r>
      <w:r w:rsidR="00AC0D6D" w:rsidRPr="003E00FC">
        <w:rPr>
          <w:rFonts w:hint="eastAsia"/>
          <w:color w:val="auto"/>
        </w:rPr>
        <w:t xml:space="preserve"> ･･･････････ </w:t>
      </w:r>
      <w:r w:rsidR="0006531E" w:rsidRPr="003E00FC">
        <w:rPr>
          <w:color w:val="auto"/>
        </w:rPr>
        <w:t>5 -  46</w:t>
      </w:r>
    </w:p>
    <w:p w14:paraId="713C6640" w14:textId="4D16CF59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地方公務員の研修</w:t>
      </w:r>
      <w:r w:rsidR="00AC0D6D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 </w:t>
      </w:r>
      <w:r w:rsidR="00390052" w:rsidRPr="003E00FC">
        <w:rPr>
          <w:color w:val="auto"/>
        </w:rPr>
        <w:t>3 -  4</w:t>
      </w:r>
      <w:r w:rsidR="00F401F0" w:rsidRPr="003E00FC">
        <w:rPr>
          <w:rFonts w:hint="eastAsia"/>
          <w:color w:val="auto"/>
        </w:rPr>
        <w:t>2</w:t>
      </w:r>
    </w:p>
    <w:p w14:paraId="352B93FF" w14:textId="4B2BA0E3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地方公務員法</w:t>
      </w:r>
      <w:r w:rsidR="00AC0D6D" w:rsidRPr="003E00FC">
        <w:rPr>
          <w:rFonts w:hint="eastAsia"/>
          <w:color w:val="auto"/>
        </w:rPr>
        <w:t xml:space="preserve"> ･･･････････････････ </w:t>
      </w:r>
      <w:r w:rsidR="0091744B" w:rsidRPr="003E00FC">
        <w:rPr>
          <w:color w:val="auto"/>
        </w:rPr>
        <w:t>5 -  4</w:t>
      </w:r>
      <w:r w:rsidR="0091744B" w:rsidRPr="003E00FC">
        <w:rPr>
          <w:rFonts w:hint="eastAsia"/>
          <w:color w:val="auto"/>
        </w:rPr>
        <w:t>7</w:t>
      </w:r>
    </w:p>
    <w:p w14:paraId="63D96318" w14:textId="291DBBFE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地方財政措置</w:t>
      </w:r>
      <w:r w:rsidR="00AC0D6D" w:rsidRPr="003E00FC">
        <w:rPr>
          <w:rFonts w:hint="eastAsia"/>
          <w:color w:val="auto"/>
        </w:rPr>
        <w:t xml:space="preserve"> ･･･････････････････ </w:t>
      </w:r>
      <w:r w:rsidR="00485DBC" w:rsidRPr="003E00FC">
        <w:rPr>
          <w:color w:val="auto"/>
        </w:rPr>
        <w:t xml:space="preserve">4 -  </w:t>
      </w:r>
      <w:r w:rsidR="00485DBC" w:rsidRPr="003E00FC">
        <w:rPr>
          <w:rFonts w:hint="eastAsia"/>
          <w:color w:val="auto"/>
        </w:rPr>
        <w:t>18</w:t>
      </w:r>
    </w:p>
    <w:p w14:paraId="25BB782C" w14:textId="5B4FCE10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lastRenderedPageBreak/>
        <w:t xml:space="preserve">　</w:t>
      </w:r>
      <w:r w:rsidR="0006531E" w:rsidRPr="003E00FC">
        <w:rPr>
          <w:rFonts w:hint="eastAsia"/>
          <w:color w:val="auto"/>
        </w:rPr>
        <w:t>チーム・ティーチング</w:t>
      </w:r>
      <w:r w:rsidR="00D747E5" w:rsidRPr="003E00FC">
        <w:rPr>
          <w:rFonts w:hint="eastAsia"/>
          <w:color w:val="auto"/>
        </w:rPr>
        <w:t xml:space="preserve"> ･･･････････ </w:t>
      </w:r>
      <w:r w:rsidR="0091744B" w:rsidRPr="003E00FC">
        <w:rPr>
          <w:color w:val="auto"/>
        </w:rPr>
        <w:t>5 -  4</w:t>
      </w:r>
      <w:r w:rsidR="0091744B" w:rsidRPr="003E00FC">
        <w:rPr>
          <w:rFonts w:hint="eastAsia"/>
          <w:color w:val="auto"/>
        </w:rPr>
        <w:t>7</w:t>
      </w:r>
    </w:p>
    <w:p w14:paraId="23FDEB68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着後手当</w:t>
      </w:r>
      <w:r w:rsidR="00D747E5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････ </w:t>
      </w:r>
      <w:r w:rsidR="0006531E" w:rsidRPr="003E00FC">
        <w:rPr>
          <w:color w:val="auto"/>
        </w:rPr>
        <w:t>3 - 12</w:t>
      </w:r>
      <w:r w:rsidR="006959D9" w:rsidRPr="003E00FC">
        <w:rPr>
          <w:color w:val="auto"/>
        </w:rPr>
        <w:t>8</w:t>
      </w:r>
    </w:p>
    <w:p w14:paraId="5F3CA9D4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着任</w:t>
      </w:r>
      <w:r w:rsidR="00D747E5" w:rsidRPr="003E00FC">
        <w:rPr>
          <w:rFonts w:hint="eastAsia"/>
          <w:color w:val="auto"/>
        </w:rPr>
        <w:t xml:space="preserve"> ･･･････････････････････････ </w:t>
      </w:r>
      <w:r w:rsidR="0006531E" w:rsidRPr="003E00FC">
        <w:rPr>
          <w:color w:val="auto"/>
        </w:rPr>
        <w:t>3 -   2</w:t>
      </w:r>
    </w:p>
    <w:p w14:paraId="354C1AEF" w14:textId="7B292AA1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中央教育審議会</w:t>
      </w:r>
      <w:r w:rsidR="00C1581E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 </w:t>
      </w:r>
      <w:r w:rsidR="0091744B" w:rsidRPr="003E00FC">
        <w:rPr>
          <w:color w:val="auto"/>
        </w:rPr>
        <w:t>5 -  4</w:t>
      </w:r>
      <w:r w:rsidR="0091744B" w:rsidRPr="003E00FC">
        <w:rPr>
          <w:rFonts w:hint="eastAsia"/>
          <w:color w:val="auto"/>
        </w:rPr>
        <w:t>7</w:t>
      </w:r>
    </w:p>
    <w:p w14:paraId="43B21266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中学校卒業程度認定試験</w:t>
      </w:r>
      <w:r w:rsidR="00C1581E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 </w:t>
      </w:r>
      <w:r w:rsidR="0006531E" w:rsidRPr="003E00FC">
        <w:rPr>
          <w:color w:val="auto"/>
        </w:rPr>
        <w:t>2 -   4</w:t>
      </w:r>
    </w:p>
    <w:p w14:paraId="2178A926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懲戒</w:t>
      </w:r>
      <w:r w:rsidR="00C1581E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････････ </w:t>
      </w:r>
      <w:r w:rsidR="0006531E" w:rsidRPr="003E00FC">
        <w:rPr>
          <w:color w:val="auto"/>
        </w:rPr>
        <w:t xml:space="preserve">3 -   </w:t>
      </w:r>
      <w:r w:rsidR="00A4684F" w:rsidRPr="003E00FC">
        <w:rPr>
          <w:rFonts w:hint="eastAsia"/>
          <w:color w:val="auto"/>
        </w:rPr>
        <w:t>8</w:t>
      </w:r>
    </w:p>
    <w:p w14:paraId="2CFDE555" w14:textId="46F337E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長期給付</w:t>
      </w:r>
      <w:r w:rsidR="00C1581E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････ </w:t>
      </w:r>
      <w:r w:rsidRPr="003E00FC">
        <w:rPr>
          <w:color w:val="auto"/>
        </w:rPr>
        <w:t xml:space="preserve">3 - </w:t>
      </w:r>
      <w:r w:rsidR="0014227D" w:rsidRPr="003E00FC">
        <w:rPr>
          <w:color w:val="auto"/>
        </w:rPr>
        <w:t>13</w:t>
      </w:r>
      <w:r w:rsidR="0014227D" w:rsidRPr="003E00FC">
        <w:rPr>
          <w:rFonts w:hint="eastAsia"/>
          <w:color w:val="auto"/>
        </w:rPr>
        <w:t>1</w:t>
      </w:r>
    </w:p>
    <w:p w14:paraId="2353AF25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調査統計</w:t>
      </w:r>
      <w:r w:rsidR="00C1581E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････ </w:t>
      </w:r>
      <w:r w:rsidRPr="003E00FC">
        <w:rPr>
          <w:color w:val="auto"/>
        </w:rPr>
        <w:t>1 -  3</w:t>
      </w:r>
      <w:r w:rsidR="00A4684F" w:rsidRPr="003E00FC">
        <w:rPr>
          <w:rFonts w:hint="eastAsia"/>
          <w:color w:val="auto"/>
        </w:rPr>
        <w:t>1</w:t>
      </w:r>
    </w:p>
    <w:p w14:paraId="3D1F8835" w14:textId="70910A80" w:rsidR="0006531E" w:rsidRPr="003E00FC" w:rsidRDefault="004E366E">
      <w:pPr>
        <w:adjustRightInd/>
        <w:rPr>
          <w:rFonts w:hAnsi="Times New Roman" w:cs="Times New Roman"/>
          <w:strike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調整額</w:t>
      </w:r>
      <w:r w:rsidR="00C1581E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･･････ </w:t>
      </w:r>
      <w:r w:rsidR="006959D9" w:rsidRPr="003E00FC">
        <w:rPr>
          <w:color w:val="auto"/>
        </w:rPr>
        <w:t>3</w:t>
      </w:r>
      <w:r w:rsidR="0006531E" w:rsidRPr="003E00FC">
        <w:rPr>
          <w:color w:val="auto"/>
        </w:rPr>
        <w:t xml:space="preserve"> -  </w:t>
      </w:r>
      <w:r w:rsidR="006959D9" w:rsidRPr="003E00FC">
        <w:rPr>
          <w:color w:val="auto"/>
        </w:rPr>
        <w:t>47</w:t>
      </w:r>
    </w:p>
    <w:p w14:paraId="7DB91FAF" w14:textId="77777777" w:rsidR="006959D9" w:rsidRPr="003E00FC" w:rsidRDefault="006959D9" w:rsidP="006959D9">
      <w:pPr>
        <w:adjustRightInd/>
        <w:jc w:val="right"/>
        <w:rPr>
          <w:rFonts w:hAnsi="Times New Roman" w:cs="Times New Roman"/>
          <w:color w:val="auto"/>
          <w:spacing w:val="2"/>
        </w:rPr>
      </w:pPr>
      <w:r w:rsidRPr="003E00FC">
        <w:rPr>
          <w:color w:val="auto"/>
        </w:rPr>
        <w:t>5 -  26</w:t>
      </w:r>
    </w:p>
    <w:p w14:paraId="420172E3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つ</w:t>
      </w:r>
    </w:p>
    <w:p w14:paraId="4CA1411C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6959D9" w:rsidRPr="003E00FC">
        <w:rPr>
          <w:rFonts w:hint="eastAsia"/>
          <w:color w:val="auto"/>
        </w:rPr>
        <w:t>追給</w:t>
      </w:r>
      <w:r w:rsidR="0006531E" w:rsidRPr="003E00FC">
        <w:rPr>
          <w:rFonts w:hint="eastAsia"/>
          <w:color w:val="auto"/>
        </w:rPr>
        <w:t>戻入</w:t>
      </w:r>
      <w:r w:rsidR="00C1581E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････ </w:t>
      </w:r>
      <w:r w:rsidR="0006531E" w:rsidRPr="003E00FC">
        <w:rPr>
          <w:color w:val="auto"/>
        </w:rPr>
        <w:t>5 -  45</w:t>
      </w:r>
    </w:p>
    <w:p w14:paraId="614BB66C" w14:textId="55C565E9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通院休暇</w:t>
      </w:r>
      <w:r w:rsidR="00C1581E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････ </w:t>
      </w:r>
      <w:r w:rsidR="0095112C" w:rsidRPr="003E00FC">
        <w:rPr>
          <w:color w:val="auto"/>
        </w:rPr>
        <w:t>3 -  2</w:t>
      </w:r>
      <w:r w:rsidR="0095112C" w:rsidRPr="003E00FC">
        <w:rPr>
          <w:rFonts w:hint="eastAsia"/>
          <w:color w:val="auto"/>
        </w:rPr>
        <w:t>0</w:t>
      </w:r>
    </w:p>
    <w:p w14:paraId="30A2329D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通学区域の弾力的運用</w:t>
      </w:r>
      <w:r w:rsidR="00C1581E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 </w:t>
      </w:r>
      <w:r w:rsidR="0006531E" w:rsidRPr="003E00FC">
        <w:rPr>
          <w:color w:val="auto"/>
        </w:rPr>
        <w:t>5 -  4</w:t>
      </w:r>
      <w:r w:rsidR="006959D9" w:rsidRPr="003E00FC">
        <w:rPr>
          <w:color w:val="auto"/>
        </w:rPr>
        <w:t>7</w:t>
      </w:r>
    </w:p>
    <w:p w14:paraId="597C81A8" w14:textId="2262D2F7" w:rsidR="0006531E" w:rsidRPr="003E00FC" w:rsidRDefault="004E366E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通勤緩和休暇</w:t>
      </w:r>
      <w:r w:rsidR="00C1581E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>･･････････････････</w:t>
      </w:r>
      <w:r w:rsidR="00C1581E" w:rsidRPr="003E00FC">
        <w:rPr>
          <w:rFonts w:hint="eastAsia"/>
          <w:color w:val="auto"/>
        </w:rPr>
        <w:t xml:space="preserve">･ </w:t>
      </w:r>
      <w:r w:rsidR="0006531E" w:rsidRPr="003E00FC">
        <w:rPr>
          <w:color w:val="auto"/>
        </w:rPr>
        <w:t xml:space="preserve">3 -  </w:t>
      </w:r>
      <w:r w:rsidR="0095112C" w:rsidRPr="003E00FC">
        <w:rPr>
          <w:color w:val="auto"/>
        </w:rPr>
        <w:t>2</w:t>
      </w:r>
      <w:r w:rsidR="0095112C" w:rsidRPr="003E00FC">
        <w:rPr>
          <w:rFonts w:hint="eastAsia"/>
          <w:color w:val="auto"/>
        </w:rPr>
        <w:t>0</w:t>
      </w:r>
    </w:p>
    <w:p w14:paraId="1886F4F5" w14:textId="60E4E1A6" w:rsidR="006959D9" w:rsidRPr="003E00FC" w:rsidRDefault="006959D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通勤経路認定 ･･･････････････････ </w:t>
      </w:r>
      <w:r w:rsidRPr="003E00FC">
        <w:rPr>
          <w:color w:val="auto"/>
        </w:rPr>
        <w:t xml:space="preserve">3 -  </w:t>
      </w:r>
      <w:r w:rsidR="00094BD2" w:rsidRPr="003E00FC">
        <w:rPr>
          <w:rFonts w:hint="eastAsia"/>
          <w:color w:val="auto"/>
        </w:rPr>
        <w:t>69</w:t>
      </w:r>
    </w:p>
    <w:p w14:paraId="0C701633" w14:textId="2A240CB6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通勤災害</w:t>
      </w:r>
      <w:r w:rsidR="00C1581E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････ </w:t>
      </w:r>
      <w:r w:rsidR="00982093" w:rsidRPr="003E00FC">
        <w:rPr>
          <w:color w:val="auto"/>
        </w:rPr>
        <w:t>3 - 14</w:t>
      </w:r>
      <w:r w:rsidR="00982093" w:rsidRPr="003E00FC">
        <w:rPr>
          <w:rFonts w:hint="eastAsia"/>
          <w:color w:val="auto"/>
        </w:rPr>
        <w:t>4</w:t>
      </w:r>
    </w:p>
    <w:p w14:paraId="43106909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通勤手当</w:t>
      </w:r>
      <w:r w:rsidR="00C1581E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>･･････････････････････</w:t>
      </w:r>
      <w:r w:rsidR="00C1581E" w:rsidRPr="003E00FC">
        <w:rPr>
          <w:rFonts w:hint="eastAsia"/>
          <w:color w:val="auto"/>
        </w:rPr>
        <w:t xml:space="preserve">･ </w:t>
      </w:r>
      <w:r w:rsidR="0006531E" w:rsidRPr="003E00FC">
        <w:rPr>
          <w:color w:val="auto"/>
        </w:rPr>
        <w:t>3 -  63</w:t>
      </w:r>
    </w:p>
    <w:p w14:paraId="679A552F" w14:textId="77777777" w:rsidR="0006531E" w:rsidRPr="003E00FC" w:rsidRDefault="0006531E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3E00FC">
        <w:rPr>
          <w:color w:val="auto"/>
        </w:rPr>
        <w:t>5 -   5</w:t>
      </w:r>
    </w:p>
    <w:p w14:paraId="26C2E0E4" w14:textId="19B5FD8F" w:rsidR="0006531E" w:rsidRPr="003E00FC" w:rsidRDefault="004E366E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通勤手当</w:t>
      </w:r>
      <w:r w:rsidR="00A05366" w:rsidRPr="003E00FC">
        <w:rPr>
          <w:rFonts w:hint="eastAsia"/>
          <w:color w:val="auto"/>
        </w:rPr>
        <w:t>資金</w:t>
      </w:r>
      <w:r w:rsidR="0006531E" w:rsidRPr="003E00FC">
        <w:rPr>
          <w:rFonts w:hint="eastAsia"/>
          <w:color w:val="auto"/>
        </w:rPr>
        <w:t>貸付</w:t>
      </w:r>
      <w:r w:rsidR="00C1581E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 </w:t>
      </w:r>
      <w:r w:rsidR="0006531E" w:rsidRPr="003E00FC">
        <w:rPr>
          <w:color w:val="auto"/>
        </w:rPr>
        <w:t xml:space="preserve">3 </w:t>
      </w:r>
      <w:r w:rsidR="00A05366" w:rsidRPr="003E00FC">
        <w:rPr>
          <w:color w:val="auto"/>
        </w:rPr>
        <w:t>-</w:t>
      </w:r>
      <w:r w:rsidR="00320740" w:rsidRPr="003E00FC">
        <w:rPr>
          <w:color w:val="auto"/>
        </w:rPr>
        <w:t xml:space="preserve"> 14</w:t>
      </w:r>
      <w:r w:rsidR="00320740" w:rsidRPr="003E00FC">
        <w:rPr>
          <w:rFonts w:hint="eastAsia"/>
          <w:color w:val="auto"/>
        </w:rPr>
        <w:t>2</w:t>
      </w:r>
    </w:p>
    <w:p w14:paraId="1D3A4520" w14:textId="1449F1CF" w:rsidR="00A05366" w:rsidRPr="003E00FC" w:rsidRDefault="00A05366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通年講師 ･･････････････････････</w:t>
      </w:r>
      <w:r w:rsidR="002B42D1" w:rsidRPr="003E00FC">
        <w:rPr>
          <w:rFonts w:hint="eastAsia"/>
          <w:color w:val="auto"/>
        </w:rPr>
        <w:t>･</w:t>
      </w:r>
      <w:r w:rsidRPr="003E00FC">
        <w:rPr>
          <w:rFonts w:hint="eastAsia"/>
          <w:color w:val="auto"/>
        </w:rPr>
        <w:t xml:space="preserve"> </w:t>
      </w:r>
      <w:r w:rsidRPr="003E00FC">
        <w:rPr>
          <w:color w:val="auto"/>
        </w:rPr>
        <w:t xml:space="preserve">3 -  </w:t>
      </w:r>
      <w:r w:rsidR="00821CBB" w:rsidRPr="003E00FC">
        <w:rPr>
          <w:color w:val="auto"/>
        </w:rPr>
        <w:t>2</w:t>
      </w:r>
      <w:r w:rsidR="00821CBB" w:rsidRPr="003E00FC">
        <w:rPr>
          <w:rFonts w:hint="eastAsia"/>
          <w:color w:val="auto"/>
        </w:rPr>
        <w:t>7</w:t>
      </w:r>
    </w:p>
    <w:p w14:paraId="5F7A9C3D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て</w:t>
      </w:r>
    </w:p>
    <w:p w14:paraId="7DC8B22A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停職</w:t>
      </w:r>
      <w:r w:rsidR="00C1581E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>･････････････････</w:t>
      </w:r>
      <w:r w:rsidR="00C1581E" w:rsidRPr="003E00FC">
        <w:rPr>
          <w:rFonts w:hint="eastAsia"/>
          <w:color w:val="auto"/>
        </w:rPr>
        <w:t>･･</w:t>
      </w:r>
      <w:r w:rsidR="00EC505B" w:rsidRPr="003E00FC">
        <w:rPr>
          <w:rFonts w:hint="eastAsia"/>
          <w:color w:val="auto"/>
        </w:rPr>
        <w:t xml:space="preserve">････････ </w:t>
      </w:r>
      <w:r w:rsidRPr="003E00FC">
        <w:rPr>
          <w:color w:val="auto"/>
        </w:rPr>
        <w:t>3 -   8</w:t>
      </w:r>
    </w:p>
    <w:p w14:paraId="1767E594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訂正印</w:t>
      </w:r>
      <w:r w:rsidR="00C1581E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･･････ </w:t>
      </w:r>
      <w:r w:rsidRPr="003E00FC">
        <w:rPr>
          <w:color w:val="auto"/>
        </w:rPr>
        <w:t>1 -  19</w:t>
      </w:r>
    </w:p>
    <w:p w14:paraId="07DF1D09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定年退職</w:t>
      </w:r>
      <w:r w:rsidR="00C1581E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････ </w:t>
      </w:r>
      <w:r w:rsidRPr="003E00FC">
        <w:rPr>
          <w:color w:val="auto"/>
        </w:rPr>
        <w:t>3 -   6</w:t>
      </w:r>
    </w:p>
    <w:p w14:paraId="15699393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定年退職者の再任用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 </w:t>
      </w:r>
      <w:r w:rsidR="0006531E" w:rsidRPr="003E00FC">
        <w:rPr>
          <w:color w:val="auto"/>
        </w:rPr>
        <w:t xml:space="preserve">3 -   </w:t>
      </w:r>
      <w:r w:rsidR="00A4684F" w:rsidRPr="003E00FC">
        <w:rPr>
          <w:rFonts w:hint="eastAsia"/>
          <w:color w:val="auto"/>
        </w:rPr>
        <w:t>4</w:t>
      </w:r>
    </w:p>
    <w:p w14:paraId="0E4F35D0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鉄道賃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･･････ </w:t>
      </w:r>
      <w:r w:rsidR="0006531E" w:rsidRPr="003E00FC">
        <w:rPr>
          <w:color w:val="auto"/>
        </w:rPr>
        <w:t>3 - 120</w:t>
      </w:r>
    </w:p>
    <w:p w14:paraId="0FD02403" w14:textId="77777777" w:rsidR="0006531E" w:rsidRPr="003E00FC" w:rsidRDefault="004E366E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転学（転出・転入学）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 </w:t>
      </w:r>
      <w:r w:rsidR="0006531E" w:rsidRPr="003E00FC">
        <w:rPr>
          <w:color w:val="auto"/>
        </w:rPr>
        <w:t>2 -   1</w:t>
      </w:r>
    </w:p>
    <w:p w14:paraId="3F024A73" w14:textId="49098A63" w:rsidR="00A4684F" w:rsidRPr="003E00FC" w:rsidRDefault="00A4684F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転居したとき ･･･････････････････ </w:t>
      </w:r>
      <w:r w:rsidRPr="003E00FC">
        <w:rPr>
          <w:color w:val="auto"/>
        </w:rPr>
        <w:t xml:space="preserve">3 - </w:t>
      </w:r>
      <w:r w:rsidR="00982093" w:rsidRPr="003E00FC">
        <w:rPr>
          <w:color w:val="auto"/>
        </w:rPr>
        <w:t>13</w:t>
      </w:r>
      <w:r w:rsidR="00982093" w:rsidRPr="003E00FC">
        <w:rPr>
          <w:rFonts w:hint="eastAsia"/>
          <w:color w:val="auto"/>
        </w:rPr>
        <w:t>5</w:t>
      </w:r>
    </w:p>
    <w:p w14:paraId="55EF02EE" w14:textId="77777777" w:rsidR="0006531E" w:rsidRPr="003E00FC" w:rsidRDefault="005E5605" w:rsidP="005E5605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電</w:t>
      </w:r>
      <w:r w:rsidR="0006531E" w:rsidRPr="003E00FC">
        <w:rPr>
          <w:rFonts w:hint="eastAsia"/>
          <w:color w:val="auto"/>
        </w:rPr>
        <w:t>子文書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････ </w:t>
      </w:r>
      <w:r w:rsidR="0006531E" w:rsidRPr="003E00FC">
        <w:rPr>
          <w:color w:val="auto"/>
        </w:rPr>
        <w:t>1 -  23</w:t>
      </w:r>
    </w:p>
    <w:p w14:paraId="4D50468B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転任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>･････････････････</w:t>
      </w:r>
      <w:r w:rsidR="003F6EE9" w:rsidRPr="003E00FC">
        <w:rPr>
          <w:rFonts w:hint="eastAsia"/>
          <w:color w:val="auto"/>
        </w:rPr>
        <w:t>･･･</w:t>
      </w:r>
      <w:r w:rsidR="00EC505B" w:rsidRPr="003E00FC">
        <w:rPr>
          <w:rFonts w:hint="eastAsia"/>
          <w:color w:val="auto"/>
        </w:rPr>
        <w:t xml:space="preserve">･･･････ </w:t>
      </w:r>
      <w:r w:rsidR="0006531E" w:rsidRPr="003E00FC">
        <w:rPr>
          <w:color w:val="auto"/>
        </w:rPr>
        <w:t xml:space="preserve">3 -   </w:t>
      </w:r>
      <w:r w:rsidR="00A4684F" w:rsidRPr="003E00FC">
        <w:rPr>
          <w:rFonts w:hint="eastAsia"/>
          <w:color w:val="auto"/>
        </w:rPr>
        <w:t>5</w:t>
      </w:r>
    </w:p>
    <w:p w14:paraId="1BAF136C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と</w:t>
      </w:r>
    </w:p>
    <w:p w14:paraId="2688D04E" w14:textId="77777777" w:rsidR="00E41496" w:rsidRPr="003E00FC" w:rsidRDefault="00E41496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同一地域内の旅行の旅費 ･････････ </w:t>
      </w:r>
      <w:r w:rsidRPr="003E00FC">
        <w:rPr>
          <w:color w:val="auto"/>
        </w:rPr>
        <w:t xml:space="preserve">3 - </w:t>
      </w:r>
      <w:r w:rsidR="00A12C78" w:rsidRPr="003E00FC">
        <w:rPr>
          <w:color w:val="auto"/>
        </w:rPr>
        <w:t>121</w:t>
      </w:r>
    </w:p>
    <w:p w14:paraId="69AC1168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当初予算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････ </w:t>
      </w:r>
      <w:r w:rsidR="0006531E" w:rsidRPr="003E00FC">
        <w:rPr>
          <w:color w:val="auto"/>
        </w:rPr>
        <w:t>4 -   3</w:t>
      </w:r>
    </w:p>
    <w:p w14:paraId="0924B127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特殊業務対象行事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 </w:t>
      </w:r>
      <w:r w:rsidR="0006531E" w:rsidRPr="003E00FC">
        <w:rPr>
          <w:color w:val="auto"/>
        </w:rPr>
        <w:t>3 -  83</w:t>
      </w:r>
    </w:p>
    <w:p w14:paraId="5FACEDFF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特殊勤務手当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 </w:t>
      </w:r>
      <w:r w:rsidR="0006531E" w:rsidRPr="003E00FC">
        <w:rPr>
          <w:color w:val="auto"/>
        </w:rPr>
        <w:t>3 -  76</w:t>
      </w:r>
    </w:p>
    <w:p w14:paraId="08333EC2" w14:textId="77777777" w:rsidR="0006531E" w:rsidRPr="003E00FC" w:rsidRDefault="0006531E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特殊旅費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････ </w:t>
      </w:r>
      <w:r w:rsidRPr="003E00FC">
        <w:rPr>
          <w:color w:val="auto"/>
        </w:rPr>
        <w:t xml:space="preserve">3 </w:t>
      </w:r>
      <w:r w:rsidR="00A4684F" w:rsidRPr="003E00FC">
        <w:rPr>
          <w:color w:val="auto"/>
        </w:rPr>
        <w:t>-</w:t>
      </w:r>
      <w:r w:rsidRPr="003E00FC">
        <w:rPr>
          <w:color w:val="auto"/>
        </w:rPr>
        <w:t xml:space="preserve"> 119</w:t>
      </w:r>
    </w:p>
    <w:p w14:paraId="30FB5A44" w14:textId="77777777" w:rsidR="00A4684F" w:rsidRPr="003E00FC" w:rsidRDefault="00A4684F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特地勤務手当 ･･･････････････････ </w:t>
      </w:r>
      <w:r w:rsidRPr="003E00FC">
        <w:rPr>
          <w:color w:val="auto"/>
        </w:rPr>
        <w:t xml:space="preserve">3 - </w:t>
      </w:r>
      <w:r w:rsidRPr="003E00FC">
        <w:rPr>
          <w:rFonts w:hint="eastAsia"/>
          <w:color w:val="auto"/>
        </w:rPr>
        <w:t>100</w:t>
      </w:r>
    </w:p>
    <w:p w14:paraId="35C2A89D" w14:textId="1DB04321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特別貸付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････ </w:t>
      </w:r>
      <w:r w:rsidR="008A31D1" w:rsidRPr="003E00FC">
        <w:rPr>
          <w:color w:val="auto"/>
        </w:rPr>
        <w:t>3 - 14</w:t>
      </w:r>
      <w:r w:rsidR="008A31D1" w:rsidRPr="003E00FC">
        <w:rPr>
          <w:rFonts w:hint="eastAsia"/>
          <w:color w:val="auto"/>
        </w:rPr>
        <w:t>1</w:t>
      </w:r>
    </w:p>
    <w:p w14:paraId="07CB5493" w14:textId="7A929B3E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特別休暇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････ </w:t>
      </w:r>
      <w:r w:rsidR="0006531E" w:rsidRPr="003E00FC">
        <w:rPr>
          <w:color w:val="auto"/>
        </w:rPr>
        <w:t>3 -  2</w:t>
      </w:r>
      <w:r w:rsidR="0095112C" w:rsidRPr="003E00FC">
        <w:rPr>
          <w:rFonts w:hint="eastAsia"/>
          <w:color w:val="auto"/>
        </w:rPr>
        <w:t>0</w:t>
      </w:r>
    </w:p>
    <w:p w14:paraId="1E782E19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特別支援学級への就学奨励</w:t>
      </w:r>
      <w:r w:rsidR="008F39A5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 </w:t>
      </w:r>
      <w:r w:rsidR="0006531E" w:rsidRPr="003E00FC">
        <w:rPr>
          <w:color w:val="auto"/>
        </w:rPr>
        <w:t>2 -  18</w:t>
      </w:r>
    </w:p>
    <w:p w14:paraId="038D2C62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特別支援学校等への就学奨励</w:t>
      </w:r>
      <w:r w:rsidR="008F39A5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 </w:t>
      </w:r>
      <w:r w:rsidR="0006531E" w:rsidRPr="003E00FC">
        <w:rPr>
          <w:color w:val="auto"/>
        </w:rPr>
        <w:t>2 -  18</w:t>
      </w:r>
    </w:p>
    <w:p w14:paraId="59EC6106" w14:textId="6EAA452B" w:rsidR="0006531E" w:rsidRPr="003E00FC" w:rsidRDefault="004E366E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特別支援教育就学奨励費</w:t>
      </w:r>
      <w:r w:rsidR="008F39A5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 </w:t>
      </w:r>
      <w:r w:rsidR="0006531E" w:rsidRPr="003E00FC">
        <w:rPr>
          <w:color w:val="auto"/>
        </w:rPr>
        <w:t xml:space="preserve">4 - </w:t>
      </w:r>
      <w:r w:rsidR="00F7328B" w:rsidRPr="003E00FC">
        <w:rPr>
          <w:rFonts w:hint="eastAsia"/>
          <w:color w:val="auto"/>
        </w:rPr>
        <w:t xml:space="preserve"> </w:t>
      </w:r>
      <w:r w:rsidR="00F7328B" w:rsidRPr="003E00FC">
        <w:rPr>
          <w:color w:val="auto"/>
        </w:rPr>
        <w:t xml:space="preserve"> </w:t>
      </w:r>
      <w:r w:rsidR="0006531E" w:rsidRPr="003E00FC">
        <w:rPr>
          <w:color w:val="auto"/>
        </w:rPr>
        <w:t>2</w:t>
      </w:r>
    </w:p>
    <w:p w14:paraId="152C6A40" w14:textId="759E977A" w:rsidR="009374CF" w:rsidRPr="003E00FC" w:rsidRDefault="009374CF">
      <w:pPr>
        <w:adjustRightInd/>
        <w:rPr>
          <w:rFonts w:hint="eastAsia"/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Pr="00161BB2">
        <w:rPr>
          <w:rFonts w:hint="eastAsia"/>
          <w:color w:val="auto"/>
        </w:rPr>
        <w:t xml:space="preserve">特別支援教育就学奨励費対象費目 </w:t>
      </w:r>
      <w:r w:rsidRPr="00161BB2">
        <w:rPr>
          <w:rFonts w:hint="eastAsia"/>
          <w:color w:val="auto"/>
        </w:rPr>
        <w:t>･</w:t>
      </w:r>
      <w:r w:rsidRPr="00161BB2">
        <w:rPr>
          <w:rFonts w:hint="eastAsia"/>
          <w:color w:val="auto"/>
        </w:rPr>
        <w:t xml:space="preserve"> </w:t>
      </w:r>
      <w:r w:rsidRPr="00161BB2">
        <w:rPr>
          <w:color w:val="auto"/>
        </w:rPr>
        <w:t>2 -  19</w:t>
      </w:r>
    </w:p>
    <w:p w14:paraId="5C531093" w14:textId="3A19410E" w:rsidR="002118A0" w:rsidRPr="003E00FC" w:rsidRDefault="002118A0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特別住宅資金貸付</w:t>
      </w:r>
      <w:r w:rsidR="008933A3" w:rsidRPr="003E00FC">
        <w:rPr>
          <w:rFonts w:hint="eastAsia"/>
          <w:color w:val="auto"/>
        </w:rPr>
        <w:t xml:space="preserve"> ･</w:t>
      </w:r>
      <w:r w:rsidRPr="003E00FC">
        <w:rPr>
          <w:rFonts w:hint="eastAsia"/>
          <w:color w:val="auto"/>
        </w:rPr>
        <w:t>･</w:t>
      </w:r>
      <w:r w:rsidR="008933A3" w:rsidRPr="003E00FC">
        <w:rPr>
          <w:rFonts w:hint="eastAsia"/>
          <w:color w:val="auto"/>
        </w:rPr>
        <w:t>･････････････</w:t>
      </w:r>
      <w:r w:rsidRPr="003E00FC">
        <w:rPr>
          <w:rFonts w:hint="eastAsia"/>
          <w:color w:val="auto"/>
        </w:rPr>
        <w:t xml:space="preserve"> </w:t>
      </w:r>
      <w:r w:rsidR="008933A3" w:rsidRPr="003E00FC">
        <w:rPr>
          <w:rFonts w:hint="eastAsia"/>
          <w:color w:val="auto"/>
        </w:rPr>
        <w:t>3</w:t>
      </w:r>
      <w:r w:rsidR="008933A3" w:rsidRPr="003E00FC">
        <w:rPr>
          <w:color w:val="auto"/>
        </w:rPr>
        <w:t xml:space="preserve"> - </w:t>
      </w:r>
      <w:r w:rsidR="00320740" w:rsidRPr="003E00FC">
        <w:rPr>
          <w:rFonts w:hint="eastAsia"/>
          <w:color w:val="auto"/>
        </w:rPr>
        <w:t>142</w:t>
      </w:r>
    </w:p>
    <w:p w14:paraId="79AFB8BB" w14:textId="10E836DF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特別認定</w:t>
      </w:r>
      <w:r w:rsidR="008F39A5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････ </w:t>
      </w:r>
      <w:r w:rsidR="0014227D" w:rsidRPr="003E00FC">
        <w:rPr>
          <w:color w:val="auto"/>
        </w:rPr>
        <w:t>3 - 13</w:t>
      </w:r>
      <w:r w:rsidR="0014227D" w:rsidRPr="003E00FC">
        <w:rPr>
          <w:rFonts w:hint="eastAsia"/>
          <w:color w:val="auto"/>
        </w:rPr>
        <w:t>3</w:t>
      </w:r>
    </w:p>
    <w:p w14:paraId="654EDC43" w14:textId="77777777" w:rsidR="0006531E" w:rsidRPr="003E00FC" w:rsidRDefault="00F7328B" w:rsidP="00F7328B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独</w:t>
      </w:r>
      <w:r w:rsidR="0006531E" w:rsidRPr="003E00FC">
        <w:rPr>
          <w:rFonts w:hint="eastAsia"/>
          <w:color w:val="auto"/>
        </w:rPr>
        <w:t>立行政法人</w:t>
      </w:r>
      <w:r w:rsidR="008F39A5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 </w:t>
      </w:r>
      <w:r w:rsidR="0006531E" w:rsidRPr="003E00FC">
        <w:rPr>
          <w:color w:val="auto"/>
        </w:rPr>
        <w:t>5 -  47</w:t>
      </w:r>
    </w:p>
    <w:p w14:paraId="1D64D9C6" w14:textId="258F791E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ドナー休暇</w:t>
      </w:r>
      <w:r w:rsidR="008F39A5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･･ </w:t>
      </w:r>
      <w:r w:rsidR="0006531E" w:rsidRPr="003E00FC">
        <w:rPr>
          <w:color w:val="auto"/>
        </w:rPr>
        <w:t xml:space="preserve">3 -  </w:t>
      </w:r>
      <w:r w:rsidR="0095112C" w:rsidRPr="003E00FC">
        <w:rPr>
          <w:color w:val="auto"/>
        </w:rPr>
        <w:t>2</w:t>
      </w:r>
      <w:r w:rsidR="0095112C" w:rsidRPr="003E00FC">
        <w:rPr>
          <w:rFonts w:hint="eastAsia"/>
          <w:color w:val="auto"/>
        </w:rPr>
        <w:t>2</w:t>
      </w:r>
    </w:p>
    <w:p w14:paraId="410335D4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な</w:t>
      </w:r>
    </w:p>
    <w:p w14:paraId="3334E8FF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内地留学</w:t>
      </w:r>
      <w:r w:rsidR="008F39A5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････ </w:t>
      </w:r>
      <w:r w:rsidR="0006531E" w:rsidRPr="003E00FC">
        <w:rPr>
          <w:color w:val="auto"/>
        </w:rPr>
        <w:t xml:space="preserve">3 -  </w:t>
      </w:r>
      <w:r w:rsidR="008933A3" w:rsidRPr="003E00FC">
        <w:rPr>
          <w:rFonts w:hint="eastAsia"/>
          <w:color w:val="auto"/>
        </w:rPr>
        <w:t>10</w:t>
      </w:r>
    </w:p>
    <w:p w14:paraId="0FDB5675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名寄せ</w:t>
      </w:r>
      <w:r w:rsidR="008F39A5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･･････ </w:t>
      </w:r>
      <w:r w:rsidR="0006531E" w:rsidRPr="003E00FC">
        <w:rPr>
          <w:color w:val="auto"/>
        </w:rPr>
        <w:t>4 -  13</w:t>
      </w:r>
    </w:p>
    <w:p w14:paraId="6C90757B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に</w:t>
      </w:r>
    </w:p>
    <w:p w14:paraId="7CF7EB9D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日額特勤手当（合計入力）</w:t>
      </w:r>
      <w:r w:rsidR="009E6BB3" w:rsidRPr="003E00FC">
        <w:rPr>
          <w:rFonts w:hint="eastAsia"/>
          <w:color w:val="auto"/>
        </w:rPr>
        <w:t>･･････</w:t>
      </w:r>
      <w:r w:rsidR="00C1581E" w:rsidRPr="003E00FC">
        <w:rPr>
          <w:rFonts w:hint="eastAsia"/>
          <w:color w:val="auto"/>
        </w:rPr>
        <w:t xml:space="preserve">･･ </w:t>
      </w:r>
      <w:r w:rsidR="0006531E" w:rsidRPr="003E00FC">
        <w:rPr>
          <w:color w:val="auto"/>
        </w:rPr>
        <w:t>5 -  10</w:t>
      </w:r>
    </w:p>
    <w:p w14:paraId="4E16D0A8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日額特勤手当（個別入力）</w:t>
      </w:r>
      <w:r w:rsidR="009E6BB3" w:rsidRPr="003E00FC">
        <w:rPr>
          <w:rFonts w:hint="eastAsia"/>
          <w:color w:val="auto"/>
        </w:rPr>
        <w:t>････</w:t>
      </w:r>
      <w:r w:rsidR="00C1581E" w:rsidRPr="003E00FC">
        <w:rPr>
          <w:rFonts w:hint="eastAsia"/>
          <w:color w:val="auto"/>
        </w:rPr>
        <w:t>････</w:t>
      </w:r>
      <w:r w:rsidR="0058162E" w:rsidRPr="003E00FC">
        <w:rPr>
          <w:color w:val="auto"/>
        </w:rPr>
        <w:t xml:space="preserve"> </w:t>
      </w:r>
      <w:r w:rsidR="0006531E" w:rsidRPr="003E00FC">
        <w:rPr>
          <w:color w:val="auto"/>
        </w:rPr>
        <w:t>5 -  11</w:t>
      </w:r>
    </w:p>
    <w:p w14:paraId="5C4FA927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日額旅費</w:t>
      </w:r>
      <w:r w:rsidR="009E6BB3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>･･････････････</w:t>
      </w:r>
      <w:r w:rsidR="008F39A5" w:rsidRPr="003E00FC">
        <w:rPr>
          <w:rFonts w:hint="eastAsia"/>
          <w:color w:val="auto"/>
        </w:rPr>
        <w:t>･</w:t>
      </w:r>
      <w:r w:rsidR="00C1581E" w:rsidRPr="003E00FC">
        <w:rPr>
          <w:rFonts w:hint="eastAsia"/>
          <w:color w:val="auto"/>
        </w:rPr>
        <w:t>･</w:t>
      </w:r>
      <w:r w:rsidR="008F39A5" w:rsidRPr="003E00FC">
        <w:rPr>
          <w:rFonts w:hint="eastAsia"/>
          <w:color w:val="auto"/>
        </w:rPr>
        <w:t>･</w:t>
      </w:r>
      <w:r w:rsidR="00D747E5" w:rsidRPr="003E00FC">
        <w:rPr>
          <w:rFonts w:hint="eastAsia"/>
          <w:color w:val="auto"/>
        </w:rPr>
        <w:t xml:space="preserve">･･････ </w:t>
      </w:r>
      <w:r w:rsidR="00AC3D97" w:rsidRPr="003E00FC">
        <w:rPr>
          <w:color w:val="auto"/>
        </w:rPr>
        <w:t>3 - 12</w:t>
      </w:r>
      <w:r w:rsidR="000C3A1C" w:rsidRPr="003E00FC">
        <w:rPr>
          <w:color w:val="auto"/>
        </w:rPr>
        <w:t>2</w:t>
      </w:r>
    </w:p>
    <w:p w14:paraId="77191B20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日当</w:t>
      </w:r>
      <w:r w:rsidR="009E6BB3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>･･･････････････････</w:t>
      </w:r>
      <w:r w:rsidR="00C1581E" w:rsidRPr="003E00FC">
        <w:rPr>
          <w:rFonts w:hint="eastAsia"/>
          <w:color w:val="auto"/>
        </w:rPr>
        <w:t>･</w:t>
      </w:r>
      <w:r w:rsidR="009E6BB3" w:rsidRPr="003E00FC">
        <w:rPr>
          <w:rFonts w:hint="eastAsia"/>
          <w:color w:val="auto"/>
        </w:rPr>
        <w:t>･･････</w:t>
      </w:r>
      <w:r w:rsidR="00D747E5" w:rsidRPr="003E00FC">
        <w:rPr>
          <w:rFonts w:hint="eastAsia"/>
          <w:color w:val="auto"/>
        </w:rPr>
        <w:t xml:space="preserve">･ </w:t>
      </w:r>
      <w:r w:rsidR="0006531E" w:rsidRPr="003E00FC">
        <w:rPr>
          <w:color w:val="auto"/>
        </w:rPr>
        <w:t>3 - 121</w:t>
      </w:r>
    </w:p>
    <w:p w14:paraId="1932924A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日本スポーツ振興センター</w:t>
      </w:r>
      <w:r w:rsidR="008F39A5" w:rsidRPr="003E00FC">
        <w:rPr>
          <w:rFonts w:hint="eastAsia"/>
          <w:color w:val="auto"/>
        </w:rPr>
        <w:t xml:space="preserve"> ･･･</w:t>
      </w:r>
      <w:r w:rsidR="00C1581E" w:rsidRPr="003E00FC">
        <w:rPr>
          <w:rFonts w:hint="eastAsia"/>
          <w:color w:val="auto"/>
        </w:rPr>
        <w:t>･</w:t>
      </w:r>
      <w:r w:rsidR="008F39A5" w:rsidRPr="003E00FC">
        <w:rPr>
          <w:rFonts w:hint="eastAsia"/>
          <w:color w:val="auto"/>
        </w:rPr>
        <w:t xml:space="preserve">･･･ </w:t>
      </w:r>
      <w:r w:rsidRPr="003E00FC">
        <w:rPr>
          <w:color w:val="auto"/>
        </w:rPr>
        <w:t>2 -  35</w:t>
      </w:r>
    </w:p>
    <w:p w14:paraId="4422D781" w14:textId="77777777" w:rsidR="0006531E" w:rsidRPr="003E00FC" w:rsidRDefault="004E366E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入学</w:t>
      </w:r>
      <w:r w:rsidR="005E5605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>･･･････････････</w:t>
      </w:r>
      <w:r w:rsidR="00C1581E" w:rsidRPr="003E00FC">
        <w:rPr>
          <w:rFonts w:hint="eastAsia"/>
          <w:color w:val="auto"/>
        </w:rPr>
        <w:t>･</w:t>
      </w:r>
      <w:r w:rsidR="00D747E5" w:rsidRPr="003E00FC">
        <w:rPr>
          <w:rFonts w:hint="eastAsia"/>
          <w:color w:val="auto"/>
        </w:rPr>
        <w:t xml:space="preserve">･･･････････ </w:t>
      </w:r>
      <w:r w:rsidR="0006531E" w:rsidRPr="003E00FC">
        <w:rPr>
          <w:color w:val="auto"/>
        </w:rPr>
        <w:t>2 -   1</w:t>
      </w:r>
    </w:p>
    <w:p w14:paraId="07B259AA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入札</w:t>
      </w:r>
      <w:r w:rsidR="005E5605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>･･････････････</w:t>
      </w:r>
      <w:r w:rsidR="00C1581E" w:rsidRPr="003E00FC">
        <w:rPr>
          <w:rFonts w:hint="eastAsia"/>
          <w:color w:val="auto"/>
        </w:rPr>
        <w:t>･</w:t>
      </w:r>
      <w:r w:rsidR="00D747E5" w:rsidRPr="003E00FC">
        <w:rPr>
          <w:rFonts w:hint="eastAsia"/>
          <w:color w:val="auto"/>
        </w:rPr>
        <w:t xml:space="preserve">････････････ </w:t>
      </w:r>
      <w:r w:rsidRPr="003E00FC">
        <w:rPr>
          <w:color w:val="auto"/>
        </w:rPr>
        <w:t>4 -   7</w:t>
      </w:r>
    </w:p>
    <w:p w14:paraId="60269484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任期付短時間勤務職員</w:t>
      </w:r>
      <w:r w:rsidR="008F39A5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>･････</w:t>
      </w:r>
      <w:r w:rsidR="00C1581E" w:rsidRPr="003E00FC">
        <w:rPr>
          <w:rFonts w:hint="eastAsia"/>
          <w:color w:val="auto"/>
        </w:rPr>
        <w:t>･</w:t>
      </w:r>
      <w:r w:rsidR="00D747E5" w:rsidRPr="003E00FC">
        <w:rPr>
          <w:rFonts w:hint="eastAsia"/>
          <w:color w:val="auto"/>
        </w:rPr>
        <w:t xml:space="preserve">･････ </w:t>
      </w:r>
      <w:r w:rsidRPr="003E00FC">
        <w:rPr>
          <w:color w:val="auto"/>
        </w:rPr>
        <w:t>5 -  47</w:t>
      </w:r>
    </w:p>
    <w:p w14:paraId="431C69EA" w14:textId="03C91392" w:rsidR="0006531E" w:rsidRPr="003E00FC" w:rsidRDefault="004E366E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妊娠障害休暇</w:t>
      </w:r>
      <w:r w:rsidR="008F39A5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>･･････</w:t>
      </w:r>
      <w:r w:rsidR="008F39A5" w:rsidRPr="003E00FC">
        <w:rPr>
          <w:rFonts w:hint="eastAsia"/>
          <w:color w:val="auto"/>
        </w:rPr>
        <w:t>･･･････</w:t>
      </w:r>
      <w:r w:rsidR="00D747E5" w:rsidRPr="003E00FC">
        <w:rPr>
          <w:rFonts w:hint="eastAsia"/>
          <w:color w:val="auto"/>
        </w:rPr>
        <w:t>･･･</w:t>
      </w:r>
      <w:r w:rsidR="00C1581E" w:rsidRPr="003E00FC">
        <w:rPr>
          <w:rFonts w:hint="eastAsia"/>
          <w:color w:val="auto"/>
        </w:rPr>
        <w:t>･</w:t>
      </w:r>
      <w:r w:rsidR="00D747E5" w:rsidRPr="003E00FC">
        <w:rPr>
          <w:rFonts w:hint="eastAsia"/>
          <w:color w:val="auto"/>
        </w:rPr>
        <w:t xml:space="preserve">･･ </w:t>
      </w:r>
      <w:r w:rsidR="00AC3D97" w:rsidRPr="003E00FC">
        <w:rPr>
          <w:color w:val="auto"/>
        </w:rPr>
        <w:t xml:space="preserve">3 -  </w:t>
      </w:r>
      <w:r w:rsidR="0095112C" w:rsidRPr="003E00FC">
        <w:rPr>
          <w:color w:val="auto"/>
        </w:rPr>
        <w:t>2</w:t>
      </w:r>
      <w:r w:rsidR="0095112C" w:rsidRPr="003E00FC">
        <w:rPr>
          <w:rFonts w:hint="eastAsia"/>
          <w:color w:val="auto"/>
        </w:rPr>
        <w:t>0</w:t>
      </w:r>
    </w:p>
    <w:p w14:paraId="3418074E" w14:textId="2ED7DBF5" w:rsidR="0006531E" w:rsidRPr="003E00FC" w:rsidRDefault="0006531E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任意継続組合員制度</w:t>
      </w:r>
      <w:r w:rsidR="008F39A5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 </w:t>
      </w:r>
      <w:r w:rsidRPr="003E00FC">
        <w:rPr>
          <w:color w:val="auto"/>
        </w:rPr>
        <w:t xml:space="preserve">3 </w:t>
      </w:r>
      <w:r w:rsidR="008933A3" w:rsidRPr="003E00FC">
        <w:rPr>
          <w:color w:val="auto"/>
        </w:rPr>
        <w:t>-</w:t>
      </w:r>
      <w:r w:rsidR="00320740" w:rsidRPr="003E00FC">
        <w:rPr>
          <w:color w:val="auto"/>
        </w:rPr>
        <w:t xml:space="preserve"> 14</w:t>
      </w:r>
      <w:r w:rsidR="00320740" w:rsidRPr="003E00FC">
        <w:rPr>
          <w:rFonts w:hint="eastAsia"/>
          <w:color w:val="auto"/>
        </w:rPr>
        <w:t>2</w:t>
      </w:r>
    </w:p>
    <w:p w14:paraId="18DD1840" w14:textId="00156B41" w:rsidR="008933A3" w:rsidRPr="003E00FC" w:rsidRDefault="008933A3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任期付職員</w:t>
      </w:r>
      <w:r w:rsidR="005E5605" w:rsidRPr="003E00FC">
        <w:rPr>
          <w:rFonts w:hint="eastAsia"/>
          <w:color w:val="auto"/>
        </w:rPr>
        <w:t xml:space="preserve"> </w:t>
      </w:r>
      <w:r w:rsidRPr="003E00FC">
        <w:rPr>
          <w:rFonts w:hint="eastAsia"/>
          <w:color w:val="auto"/>
        </w:rPr>
        <w:t>･････････････････････ 3</w:t>
      </w:r>
      <w:r w:rsidRPr="003E00FC">
        <w:rPr>
          <w:color w:val="auto"/>
        </w:rPr>
        <w:t xml:space="preserve"> - </w:t>
      </w:r>
      <w:r w:rsidR="005E5605" w:rsidRPr="003E00FC">
        <w:rPr>
          <w:rFonts w:hint="eastAsia"/>
          <w:color w:val="auto"/>
        </w:rPr>
        <w:t xml:space="preserve"> </w:t>
      </w:r>
      <w:r w:rsidR="005E5605" w:rsidRPr="003E00FC">
        <w:rPr>
          <w:color w:val="auto"/>
        </w:rPr>
        <w:t xml:space="preserve"> </w:t>
      </w:r>
      <w:r w:rsidR="008B1963" w:rsidRPr="003E00FC">
        <w:rPr>
          <w:rFonts w:hint="eastAsia"/>
          <w:color w:val="auto"/>
        </w:rPr>
        <w:t>4</w:t>
      </w:r>
    </w:p>
    <w:p w14:paraId="74F80BB7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任命権者</w:t>
      </w:r>
      <w:r w:rsidR="008F39A5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････ </w:t>
      </w:r>
      <w:r w:rsidR="0006531E" w:rsidRPr="003E00FC">
        <w:rPr>
          <w:color w:val="auto"/>
        </w:rPr>
        <w:t>5 -  40</w:t>
      </w:r>
    </w:p>
    <w:p w14:paraId="6AE65BB9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任用期間の更新</w:t>
      </w:r>
      <w:r w:rsidR="008F39A5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 </w:t>
      </w:r>
      <w:r w:rsidRPr="003E00FC">
        <w:rPr>
          <w:color w:val="auto"/>
        </w:rPr>
        <w:t xml:space="preserve">3 -   </w:t>
      </w:r>
      <w:r w:rsidR="008933A3" w:rsidRPr="003E00FC">
        <w:rPr>
          <w:rFonts w:hint="eastAsia"/>
          <w:color w:val="auto"/>
        </w:rPr>
        <w:t>3</w:t>
      </w:r>
    </w:p>
    <w:p w14:paraId="2259A5F2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ね</w:t>
      </w:r>
    </w:p>
    <w:p w14:paraId="643FF161" w14:textId="313FC19F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年金</w:t>
      </w:r>
      <w:r w:rsidR="008F39A5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>･･･････</w:t>
      </w:r>
      <w:r w:rsidR="008F39A5" w:rsidRPr="003E00FC">
        <w:rPr>
          <w:rFonts w:hint="eastAsia"/>
          <w:color w:val="auto"/>
        </w:rPr>
        <w:t>････</w:t>
      </w:r>
      <w:r w:rsidR="00EC505B" w:rsidRPr="003E00FC">
        <w:rPr>
          <w:rFonts w:hint="eastAsia"/>
          <w:color w:val="auto"/>
        </w:rPr>
        <w:t xml:space="preserve">････････････････ </w:t>
      </w:r>
      <w:r w:rsidR="007D6103" w:rsidRPr="003E00FC">
        <w:rPr>
          <w:color w:val="auto"/>
        </w:rPr>
        <w:t>3 - 15</w:t>
      </w:r>
      <w:r w:rsidR="007D6103" w:rsidRPr="003E00FC">
        <w:rPr>
          <w:rFonts w:hint="eastAsia"/>
          <w:color w:val="auto"/>
        </w:rPr>
        <w:t>4</w:t>
      </w:r>
    </w:p>
    <w:p w14:paraId="041C067C" w14:textId="5EDA0632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年金額について</w:t>
      </w:r>
      <w:r w:rsidR="008F39A5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 </w:t>
      </w:r>
      <w:r w:rsidR="0006531E" w:rsidRPr="003E00FC">
        <w:rPr>
          <w:color w:val="auto"/>
        </w:rPr>
        <w:t xml:space="preserve">3 </w:t>
      </w:r>
      <w:r w:rsidR="00A35729" w:rsidRPr="003E00FC">
        <w:rPr>
          <w:color w:val="auto"/>
        </w:rPr>
        <w:t>-</w:t>
      </w:r>
      <w:r w:rsidR="0006531E" w:rsidRPr="003E00FC">
        <w:rPr>
          <w:color w:val="auto"/>
        </w:rPr>
        <w:t xml:space="preserve"> </w:t>
      </w:r>
      <w:r w:rsidR="007D6103" w:rsidRPr="003E00FC">
        <w:rPr>
          <w:rFonts w:hint="eastAsia"/>
          <w:color w:val="auto"/>
        </w:rPr>
        <w:t>157</w:t>
      </w:r>
    </w:p>
    <w:p w14:paraId="42317A45" w14:textId="4F40079F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年金額の改定</w:t>
      </w:r>
      <w:r w:rsidR="008F39A5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 </w:t>
      </w:r>
      <w:r w:rsidR="0006531E" w:rsidRPr="003E00FC">
        <w:rPr>
          <w:color w:val="auto"/>
        </w:rPr>
        <w:t xml:space="preserve">3 - </w:t>
      </w:r>
      <w:r w:rsidR="007D6103" w:rsidRPr="003E00FC">
        <w:rPr>
          <w:rFonts w:hint="eastAsia"/>
          <w:color w:val="auto"/>
        </w:rPr>
        <w:t>157</w:t>
      </w:r>
    </w:p>
    <w:p w14:paraId="7F2C7DE2" w14:textId="7563501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ねんきん特別便</w:t>
      </w:r>
      <w:r w:rsidR="008F39A5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 </w:t>
      </w:r>
      <w:r w:rsidR="00D17277" w:rsidRPr="003E00FC">
        <w:rPr>
          <w:color w:val="auto"/>
        </w:rPr>
        <w:t>5 -  4</w:t>
      </w:r>
      <w:r w:rsidR="00D17277" w:rsidRPr="003E00FC">
        <w:rPr>
          <w:rFonts w:hint="eastAsia"/>
          <w:color w:val="auto"/>
        </w:rPr>
        <w:t>8</w:t>
      </w:r>
    </w:p>
    <w:p w14:paraId="68E6389E" w14:textId="6CAC0318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年金の支給開始年齢</w:t>
      </w:r>
      <w:r w:rsidR="00C1581E" w:rsidRPr="003E00FC">
        <w:rPr>
          <w:rFonts w:hint="eastAsia"/>
          <w:color w:val="auto"/>
        </w:rPr>
        <w:t xml:space="preserve"> </w:t>
      </w:r>
      <w:r w:rsidR="0026143C" w:rsidRPr="003E00FC">
        <w:rPr>
          <w:rFonts w:hint="eastAsia"/>
          <w:color w:val="auto"/>
        </w:rPr>
        <w:t>･････････</w:t>
      </w:r>
      <w:r w:rsidR="00C1581E" w:rsidRPr="003E00FC">
        <w:rPr>
          <w:rFonts w:hint="eastAsia"/>
          <w:color w:val="auto"/>
        </w:rPr>
        <w:t>･</w:t>
      </w:r>
      <w:r w:rsidR="0026143C" w:rsidRPr="003E00FC">
        <w:rPr>
          <w:rFonts w:hint="eastAsia"/>
          <w:color w:val="auto"/>
        </w:rPr>
        <w:t>･</w:t>
      </w:r>
      <w:r w:rsidR="00C1581E" w:rsidRPr="003E00FC">
        <w:rPr>
          <w:rFonts w:hint="eastAsia"/>
          <w:color w:val="auto"/>
        </w:rPr>
        <w:t xml:space="preserve">･･ </w:t>
      </w:r>
      <w:r w:rsidR="0006531E" w:rsidRPr="003E00FC">
        <w:rPr>
          <w:color w:val="auto"/>
        </w:rPr>
        <w:t xml:space="preserve">3 - </w:t>
      </w:r>
      <w:r w:rsidR="007D6103" w:rsidRPr="003E00FC">
        <w:rPr>
          <w:rFonts w:hint="eastAsia"/>
          <w:color w:val="auto"/>
        </w:rPr>
        <w:t>156</w:t>
      </w:r>
    </w:p>
    <w:p w14:paraId="6316E66E" w14:textId="213BACCA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年金の支給と受領について</w:t>
      </w:r>
      <w:r w:rsidR="00C1581E" w:rsidRPr="003E00FC">
        <w:rPr>
          <w:rFonts w:hint="eastAsia"/>
          <w:color w:val="auto"/>
        </w:rPr>
        <w:t xml:space="preserve"> ･･･････ </w:t>
      </w:r>
      <w:r w:rsidR="0006531E" w:rsidRPr="003E00FC">
        <w:rPr>
          <w:color w:val="auto"/>
        </w:rPr>
        <w:t xml:space="preserve">3 - </w:t>
      </w:r>
      <w:r w:rsidR="007D6103" w:rsidRPr="003E00FC">
        <w:rPr>
          <w:rFonts w:hint="eastAsia"/>
          <w:color w:val="auto"/>
        </w:rPr>
        <w:t>157</w:t>
      </w:r>
    </w:p>
    <w:p w14:paraId="0092EC6C" w14:textId="584DBD48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年金の種類</w:t>
      </w:r>
      <w:r w:rsidR="00C1581E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･･ </w:t>
      </w:r>
      <w:r w:rsidR="0006531E" w:rsidRPr="003E00FC">
        <w:rPr>
          <w:color w:val="auto"/>
        </w:rPr>
        <w:t xml:space="preserve">3 - </w:t>
      </w:r>
      <w:r w:rsidR="00230F15" w:rsidRPr="003E00FC">
        <w:rPr>
          <w:color w:val="auto"/>
        </w:rPr>
        <w:t>15</w:t>
      </w:r>
      <w:r w:rsidR="007D6103" w:rsidRPr="003E00FC">
        <w:rPr>
          <w:rFonts w:hint="eastAsia"/>
          <w:color w:val="auto"/>
        </w:rPr>
        <w:t>5</w:t>
      </w:r>
    </w:p>
    <w:p w14:paraId="1F849246" w14:textId="36E6CAAB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年次有給休暇</w:t>
      </w:r>
      <w:r w:rsidR="00C1581E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 </w:t>
      </w:r>
      <w:r w:rsidR="00D23619" w:rsidRPr="003E00FC">
        <w:rPr>
          <w:color w:val="auto"/>
        </w:rPr>
        <w:t>3 -  1</w:t>
      </w:r>
      <w:r w:rsidR="00D23619" w:rsidRPr="003E00FC">
        <w:rPr>
          <w:rFonts w:hint="eastAsia"/>
          <w:color w:val="auto"/>
        </w:rPr>
        <w:t>6</w:t>
      </w:r>
    </w:p>
    <w:p w14:paraId="3BEC5342" w14:textId="28466B4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年次有給休暇の繰越し</w:t>
      </w:r>
      <w:r w:rsidR="00C1581E" w:rsidRPr="003E00FC">
        <w:rPr>
          <w:rFonts w:hint="eastAsia"/>
          <w:color w:val="auto"/>
        </w:rPr>
        <w:t xml:space="preserve"> ･･</w:t>
      </w:r>
      <w:r w:rsidR="00DE4F11" w:rsidRPr="003E00FC">
        <w:rPr>
          <w:rFonts w:hint="eastAsia"/>
          <w:color w:val="auto"/>
        </w:rPr>
        <w:t>･</w:t>
      </w:r>
      <w:r w:rsidR="00C1581E" w:rsidRPr="003E00FC">
        <w:rPr>
          <w:rFonts w:hint="eastAsia"/>
          <w:color w:val="auto"/>
        </w:rPr>
        <w:t>････</w:t>
      </w:r>
      <w:r w:rsidR="00DE4F11" w:rsidRPr="003E00FC">
        <w:rPr>
          <w:rFonts w:hint="eastAsia"/>
          <w:color w:val="auto"/>
        </w:rPr>
        <w:t>･</w:t>
      </w:r>
      <w:r w:rsidR="00C1581E" w:rsidRPr="003E00FC">
        <w:rPr>
          <w:rFonts w:hint="eastAsia"/>
          <w:color w:val="auto"/>
        </w:rPr>
        <w:t xml:space="preserve">･･･ </w:t>
      </w:r>
      <w:r w:rsidR="00D23619" w:rsidRPr="003E00FC">
        <w:rPr>
          <w:color w:val="auto"/>
        </w:rPr>
        <w:t>3 -  1</w:t>
      </w:r>
      <w:r w:rsidR="00D23619" w:rsidRPr="003E00FC">
        <w:rPr>
          <w:rFonts w:hint="eastAsia"/>
          <w:color w:val="auto"/>
        </w:rPr>
        <w:t>6</w:t>
      </w:r>
    </w:p>
    <w:p w14:paraId="7442E96C" w14:textId="2DE396EA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年少者</w:t>
      </w:r>
      <w:r w:rsidR="003F6EE9" w:rsidRPr="003E00FC">
        <w:rPr>
          <w:rFonts w:hint="eastAsia"/>
          <w:color w:val="auto"/>
        </w:rPr>
        <w:t xml:space="preserve"> </w:t>
      </w:r>
      <w:r w:rsidR="00EC505B" w:rsidRPr="003E00FC">
        <w:rPr>
          <w:rFonts w:hint="eastAsia"/>
          <w:color w:val="auto"/>
        </w:rPr>
        <w:t xml:space="preserve">･････････････････････････ </w:t>
      </w:r>
      <w:r w:rsidR="0091744B" w:rsidRPr="003E00FC">
        <w:rPr>
          <w:color w:val="auto"/>
        </w:rPr>
        <w:t>5 -  4</w:t>
      </w:r>
      <w:r w:rsidR="0091744B" w:rsidRPr="003E00FC">
        <w:rPr>
          <w:rFonts w:hint="eastAsia"/>
          <w:color w:val="auto"/>
        </w:rPr>
        <w:t>4</w:t>
      </w:r>
    </w:p>
    <w:p w14:paraId="4601BFAE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年末調整</w:t>
      </w:r>
      <w:r w:rsidR="00C1581E" w:rsidRPr="003E00FC">
        <w:rPr>
          <w:rFonts w:hint="eastAsia"/>
          <w:color w:val="auto"/>
        </w:rPr>
        <w:t xml:space="preserve"> ･･･････････････････････ </w:t>
      </w:r>
      <w:r w:rsidR="0006531E" w:rsidRPr="003E00FC">
        <w:rPr>
          <w:color w:val="auto"/>
        </w:rPr>
        <w:t>3 - 116</w:t>
      </w:r>
    </w:p>
    <w:p w14:paraId="4C236255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年末調整（源泉徴収票）</w:t>
      </w:r>
      <w:r w:rsidR="00C1581E" w:rsidRPr="003E00FC">
        <w:rPr>
          <w:rFonts w:hint="eastAsia"/>
          <w:color w:val="auto"/>
        </w:rPr>
        <w:t xml:space="preserve">･･････････ </w:t>
      </w:r>
      <w:r w:rsidR="0006531E" w:rsidRPr="003E00FC">
        <w:rPr>
          <w:color w:val="auto"/>
        </w:rPr>
        <w:t>5 -  24</w:t>
      </w:r>
    </w:p>
    <w:p w14:paraId="048034D8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lastRenderedPageBreak/>
        <w:t xml:space="preserve">　</w:t>
      </w:r>
      <w:r w:rsidR="0006531E" w:rsidRPr="003E00FC">
        <w:rPr>
          <w:rFonts w:hint="eastAsia"/>
          <w:color w:val="auto"/>
        </w:rPr>
        <w:t>年末調整（申告書印刷）</w:t>
      </w:r>
      <w:r w:rsidR="00C1581E" w:rsidRPr="003E00FC">
        <w:rPr>
          <w:rFonts w:hint="eastAsia"/>
          <w:color w:val="auto"/>
        </w:rPr>
        <w:t xml:space="preserve">･･････････ </w:t>
      </w:r>
      <w:r w:rsidR="0006531E" w:rsidRPr="003E00FC">
        <w:rPr>
          <w:color w:val="auto"/>
        </w:rPr>
        <w:t>5 -  21</w:t>
      </w:r>
    </w:p>
    <w:p w14:paraId="4577ED67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年末調整（税還付金明細書）</w:t>
      </w:r>
      <w:r w:rsidR="001321C3" w:rsidRPr="003E00FC">
        <w:rPr>
          <w:rFonts w:hint="eastAsia"/>
          <w:color w:val="auto"/>
        </w:rPr>
        <w:t xml:space="preserve"> ･････ </w:t>
      </w:r>
      <w:r w:rsidR="0006531E" w:rsidRPr="003E00FC">
        <w:rPr>
          <w:color w:val="auto"/>
        </w:rPr>
        <w:t>5 -  23</w:t>
      </w:r>
    </w:p>
    <w:p w14:paraId="24DB6555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C00BE0" w:rsidRPr="003E00FC">
        <w:rPr>
          <w:rFonts w:hint="eastAsia"/>
          <w:color w:val="auto"/>
        </w:rPr>
        <w:t>年末調整（入力</w:t>
      </w:r>
      <w:r w:rsidR="00C1581E" w:rsidRPr="003E00FC">
        <w:rPr>
          <w:rFonts w:hint="eastAsia"/>
          <w:color w:val="auto"/>
        </w:rPr>
        <w:t>）</w:t>
      </w:r>
      <w:r w:rsidR="001321C3" w:rsidRPr="003E00FC">
        <w:rPr>
          <w:rFonts w:hint="eastAsia"/>
          <w:color w:val="auto"/>
        </w:rPr>
        <w:t xml:space="preserve"> </w:t>
      </w:r>
      <w:r w:rsidR="00C1581E" w:rsidRPr="003E00FC">
        <w:rPr>
          <w:rFonts w:hint="eastAsia"/>
          <w:color w:val="auto"/>
        </w:rPr>
        <w:t>･･･････････････</w:t>
      </w:r>
      <w:r w:rsidR="001321C3" w:rsidRPr="003E00FC">
        <w:rPr>
          <w:rFonts w:hint="eastAsia"/>
          <w:color w:val="auto"/>
        </w:rPr>
        <w:t xml:space="preserve"> </w:t>
      </w:r>
      <w:r w:rsidR="0006531E" w:rsidRPr="003E00FC">
        <w:rPr>
          <w:color w:val="auto"/>
        </w:rPr>
        <w:t>5 -  22</w:t>
      </w:r>
    </w:p>
    <w:p w14:paraId="0FCB2A59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の</w:t>
      </w:r>
    </w:p>
    <w:p w14:paraId="00246237" w14:textId="7D430E82" w:rsidR="00E23AC2" w:rsidRPr="003E00FC" w:rsidRDefault="004E366E" w:rsidP="00A94101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ノーマライゼーション</w:t>
      </w:r>
      <w:r w:rsidR="001321C3" w:rsidRPr="003E00FC">
        <w:rPr>
          <w:rFonts w:hint="eastAsia"/>
          <w:color w:val="auto"/>
        </w:rPr>
        <w:t xml:space="preserve"> ･･･････････ </w:t>
      </w:r>
      <w:r w:rsidR="00D17277" w:rsidRPr="003E00FC">
        <w:rPr>
          <w:color w:val="auto"/>
        </w:rPr>
        <w:t>5 -  4</w:t>
      </w:r>
      <w:r w:rsidR="00D17277" w:rsidRPr="003E00FC">
        <w:rPr>
          <w:rFonts w:hint="eastAsia"/>
          <w:color w:val="auto"/>
        </w:rPr>
        <w:t>8</w:t>
      </w:r>
    </w:p>
    <w:p w14:paraId="0ED88F35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は</w:t>
      </w:r>
    </w:p>
    <w:p w14:paraId="24FA92B6" w14:textId="76E96554" w:rsidR="0006531E" w:rsidRPr="003E00FC" w:rsidRDefault="004E366E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配偶者，父母子の祭日</w:t>
      </w:r>
      <w:r w:rsidR="00D7742A" w:rsidRPr="003E00FC">
        <w:rPr>
          <w:rFonts w:hint="eastAsia"/>
          <w:color w:val="auto"/>
        </w:rPr>
        <w:t xml:space="preserve"> ･･･････････ </w:t>
      </w:r>
      <w:r w:rsidR="0095112C" w:rsidRPr="003E00FC">
        <w:rPr>
          <w:color w:val="auto"/>
        </w:rPr>
        <w:t>3 -  2</w:t>
      </w:r>
      <w:r w:rsidR="0095112C" w:rsidRPr="003E00FC">
        <w:rPr>
          <w:rFonts w:hint="eastAsia"/>
          <w:color w:val="auto"/>
        </w:rPr>
        <w:t>2</w:t>
      </w:r>
    </w:p>
    <w:p w14:paraId="3BDB29A3" w14:textId="410D2AD5" w:rsidR="006227E6" w:rsidRPr="003E00FC" w:rsidRDefault="006227E6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配偶者同行休業制度 ･････････････ 3</w:t>
      </w:r>
      <w:r w:rsidRPr="003E00FC">
        <w:rPr>
          <w:color w:val="auto"/>
        </w:rPr>
        <w:t xml:space="preserve"> -  </w:t>
      </w:r>
      <w:r w:rsidRPr="003E00FC">
        <w:rPr>
          <w:rFonts w:hint="eastAsia"/>
          <w:color w:val="auto"/>
        </w:rPr>
        <w:t>3</w:t>
      </w:r>
      <w:r w:rsidR="00F401F0" w:rsidRPr="003E00FC">
        <w:rPr>
          <w:color w:val="auto"/>
        </w:rPr>
        <w:t>6</w:t>
      </w:r>
    </w:p>
    <w:p w14:paraId="61D9363E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配当予算</w:t>
      </w:r>
      <w:r w:rsidR="00D7742A" w:rsidRPr="003E00FC">
        <w:rPr>
          <w:rFonts w:hint="eastAsia"/>
          <w:color w:val="auto"/>
        </w:rPr>
        <w:t xml:space="preserve"> ･･･････････････････････ </w:t>
      </w:r>
      <w:r w:rsidR="0006531E" w:rsidRPr="003E00FC">
        <w:rPr>
          <w:color w:val="auto"/>
        </w:rPr>
        <w:t>4 -   5</w:t>
      </w:r>
    </w:p>
    <w:p w14:paraId="6502D52B" w14:textId="5197A77C" w:rsidR="0006531E" w:rsidRPr="003E00FC" w:rsidRDefault="004E366E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パスワードの変更</w:t>
      </w:r>
      <w:r w:rsidR="00D7742A" w:rsidRPr="003E00FC">
        <w:rPr>
          <w:rFonts w:hint="eastAsia"/>
          <w:color w:val="auto"/>
        </w:rPr>
        <w:t xml:space="preserve"> ･･･････････････ </w:t>
      </w:r>
      <w:r w:rsidR="0006531E" w:rsidRPr="003E00FC">
        <w:rPr>
          <w:color w:val="auto"/>
        </w:rPr>
        <w:t>5 -  28</w:t>
      </w:r>
    </w:p>
    <w:p w14:paraId="1090981A" w14:textId="55665F31" w:rsidR="00D17277" w:rsidRPr="003E00FC" w:rsidRDefault="00D17277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働き方改革推進関連法 ･･･････････ </w:t>
      </w:r>
      <w:r w:rsidRPr="003E00FC">
        <w:rPr>
          <w:color w:val="auto"/>
        </w:rPr>
        <w:t xml:space="preserve">5 -  </w:t>
      </w:r>
      <w:r w:rsidRPr="003E00FC">
        <w:rPr>
          <w:rFonts w:hint="eastAsia"/>
          <w:color w:val="auto"/>
        </w:rPr>
        <w:t>48</w:t>
      </w:r>
    </w:p>
    <w:p w14:paraId="38B8BAFF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パブリックコメント</w:t>
      </w:r>
      <w:r w:rsidR="00D7742A" w:rsidRPr="003E00FC">
        <w:rPr>
          <w:rFonts w:hint="eastAsia"/>
          <w:color w:val="auto"/>
        </w:rPr>
        <w:t xml:space="preserve"> ･････････････ </w:t>
      </w:r>
      <w:r w:rsidR="0006531E" w:rsidRPr="003E00FC">
        <w:rPr>
          <w:color w:val="auto"/>
        </w:rPr>
        <w:t>5 -  48</w:t>
      </w:r>
    </w:p>
    <w:p w14:paraId="21EAA374" w14:textId="5994D99F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バリアフリー</w:t>
      </w:r>
      <w:r w:rsidR="00D7742A" w:rsidRPr="003E00FC">
        <w:rPr>
          <w:rFonts w:hint="eastAsia"/>
          <w:color w:val="auto"/>
        </w:rPr>
        <w:t xml:space="preserve"> ･･･････････････････</w:t>
      </w:r>
      <w:r w:rsidR="00F7265D" w:rsidRPr="003E00FC">
        <w:rPr>
          <w:color w:val="auto"/>
        </w:rPr>
        <w:t xml:space="preserve"> </w:t>
      </w:r>
      <w:r w:rsidR="00D17277" w:rsidRPr="003E00FC">
        <w:rPr>
          <w:color w:val="auto"/>
        </w:rPr>
        <w:t>5 -  4</w:t>
      </w:r>
      <w:r w:rsidR="00D17277" w:rsidRPr="003E00FC">
        <w:rPr>
          <w:rFonts w:hint="eastAsia"/>
          <w:color w:val="auto"/>
        </w:rPr>
        <w:t>9</w:t>
      </w:r>
    </w:p>
    <w:p w14:paraId="418D5250" w14:textId="74A3B27A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パワーハラスメント</w:t>
      </w:r>
      <w:r w:rsidR="00D7742A" w:rsidRPr="003E00FC">
        <w:rPr>
          <w:rFonts w:hint="eastAsia"/>
          <w:color w:val="auto"/>
        </w:rPr>
        <w:t xml:space="preserve"> ･････････････</w:t>
      </w:r>
      <w:r w:rsidR="00D7742A" w:rsidRPr="003E00FC">
        <w:rPr>
          <w:color w:val="auto"/>
        </w:rPr>
        <w:t xml:space="preserve"> </w:t>
      </w:r>
      <w:r w:rsidR="00D17277" w:rsidRPr="003E00FC">
        <w:rPr>
          <w:color w:val="auto"/>
        </w:rPr>
        <w:t>5 -  4</w:t>
      </w:r>
      <w:r w:rsidR="00D17277" w:rsidRPr="003E00FC">
        <w:rPr>
          <w:rFonts w:hint="eastAsia"/>
          <w:color w:val="auto"/>
        </w:rPr>
        <w:t>9</w:t>
      </w:r>
    </w:p>
    <w:p w14:paraId="659B913D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ひ</w:t>
      </w:r>
    </w:p>
    <w:p w14:paraId="1C1FCA9F" w14:textId="0B3F8C7B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ＰＤＣＡサイクル</w:t>
      </w:r>
      <w:r w:rsidR="00D7742A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 </w:t>
      </w:r>
      <w:r w:rsidR="00D17277" w:rsidRPr="003E00FC">
        <w:rPr>
          <w:color w:val="auto"/>
        </w:rPr>
        <w:t>5 -  4</w:t>
      </w:r>
      <w:r w:rsidR="00D17277" w:rsidRPr="003E00FC">
        <w:rPr>
          <w:rFonts w:hint="eastAsia"/>
          <w:color w:val="auto"/>
        </w:rPr>
        <w:t>9</w:t>
      </w:r>
    </w:p>
    <w:p w14:paraId="0AACFA1A" w14:textId="2AE5C14B" w:rsidR="0006531E" w:rsidRPr="003E00FC" w:rsidRDefault="004E366E" w:rsidP="0023000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非常勤講師</w:t>
      </w:r>
      <w:r w:rsidR="00D7742A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･･ </w:t>
      </w:r>
      <w:r w:rsidR="00AC3D97" w:rsidRPr="003E00FC">
        <w:rPr>
          <w:color w:val="auto"/>
        </w:rPr>
        <w:t>3 -  3</w:t>
      </w:r>
      <w:r w:rsidR="00821CBB" w:rsidRPr="003E00FC">
        <w:rPr>
          <w:rFonts w:hint="eastAsia"/>
          <w:color w:val="auto"/>
        </w:rPr>
        <w:t>0</w:t>
      </w:r>
    </w:p>
    <w:p w14:paraId="29035DBC" w14:textId="77777777" w:rsidR="0023000E" w:rsidRPr="003E00FC" w:rsidRDefault="0006531E" w:rsidP="0023000E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23000E" w:rsidRPr="003E00FC">
        <w:rPr>
          <w:rFonts w:hint="eastAsia"/>
          <w:color w:val="auto"/>
        </w:rPr>
        <w:t xml:space="preserve">非常勤職員 ･････････････････････ </w:t>
      </w:r>
      <w:r w:rsidR="0023000E" w:rsidRPr="003E00FC">
        <w:rPr>
          <w:color w:val="auto"/>
        </w:rPr>
        <w:t xml:space="preserve">3 -  </w:t>
      </w:r>
      <w:r w:rsidR="0023000E" w:rsidRPr="003E00FC">
        <w:rPr>
          <w:rFonts w:hint="eastAsia"/>
          <w:color w:val="auto"/>
        </w:rPr>
        <w:t xml:space="preserve"> 4</w:t>
      </w:r>
    </w:p>
    <w:p w14:paraId="012FC82C" w14:textId="4F0864D7" w:rsidR="000C3A1C" w:rsidRPr="003E00FC" w:rsidRDefault="000C3A1C" w:rsidP="0023000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非通年講師 ･････････････････････ </w:t>
      </w:r>
      <w:r w:rsidRPr="003E00FC">
        <w:rPr>
          <w:color w:val="auto"/>
        </w:rPr>
        <w:t xml:space="preserve">3 -  </w:t>
      </w:r>
      <w:r w:rsidR="00821CBB" w:rsidRPr="003E00FC">
        <w:rPr>
          <w:color w:val="auto"/>
        </w:rPr>
        <w:t>2</w:t>
      </w:r>
      <w:r w:rsidR="00821CBB" w:rsidRPr="003E00FC">
        <w:rPr>
          <w:rFonts w:hint="eastAsia"/>
          <w:color w:val="auto"/>
        </w:rPr>
        <w:t>7</w:t>
      </w:r>
    </w:p>
    <w:p w14:paraId="211EEF6B" w14:textId="07A45359" w:rsidR="0006531E" w:rsidRPr="003E00FC" w:rsidRDefault="000C3A1C" w:rsidP="000C3A1C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備</w:t>
      </w:r>
      <w:r w:rsidR="0006531E" w:rsidRPr="003E00FC">
        <w:rPr>
          <w:rFonts w:hint="eastAsia"/>
          <w:color w:val="auto"/>
        </w:rPr>
        <w:t>品</w:t>
      </w:r>
      <w:r w:rsidR="00D7742A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････････ </w:t>
      </w:r>
      <w:r w:rsidR="0006531E" w:rsidRPr="003E00FC">
        <w:rPr>
          <w:color w:val="auto"/>
        </w:rPr>
        <w:t xml:space="preserve">4 -  </w:t>
      </w:r>
      <w:r w:rsidR="00883DAF" w:rsidRPr="003E00FC">
        <w:rPr>
          <w:color w:val="auto"/>
        </w:rPr>
        <w:t>29</w:t>
      </w:r>
    </w:p>
    <w:p w14:paraId="3AD38E86" w14:textId="5D6728F0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備品管理</w:t>
      </w:r>
      <w:r w:rsidR="00D7742A" w:rsidRPr="003E00FC">
        <w:rPr>
          <w:rFonts w:hint="eastAsia"/>
          <w:color w:val="auto"/>
        </w:rPr>
        <w:t xml:space="preserve"> ･･･････････････････････ </w:t>
      </w:r>
      <w:r w:rsidR="0006531E" w:rsidRPr="003E00FC">
        <w:rPr>
          <w:color w:val="auto"/>
        </w:rPr>
        <w:t xml:space="preserve">4 -  </w:t>
      </w:r>
      <w:r w:rsidR="00883DAF" w:rsidRPr="003E00FC">
        <w:rPr>
          <w:color w:val="auto"/>
        </w:rPr>
        <w:t>3</w:t>
      </w:r>
      <w:r w:rsidR="00883DAF" w:rsidRPr="003E00FC">
        <w:rPr>
          <w:rFonts w:hint="eastAsia"/>
          <w:color w:val="auto"/>
        </w:rPr>
        <w:t>1</w:t>
      </w:r>
    </w:p>
    <w:p w14:paraId="610F87ED" w14:textId="219A2FEA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備品管理の電算化</w:t>
      </w:r>
      <w:r w:rsidR="00D7742A" w:rsidRPr="003E00FC">
        <w:rPr>
          <w:rFonts w:hint="eastAsia"/>
          <w:color w:val="auto"/>
        </w:rPr>
        <w:t xml:space="preserve"> ･･･････････････ </w:t>
      </w:r>
      <w:r w:rsidR="00883DAF" w:rsidRPr="003E00FC">
        <w:rPr>
          <w:color w:val="auto"/>
        </w:rPr>
        <w:t>4 -  3</w:t>
      </w:r>
      <w:r w:rsidR="00883DAF" w:rsidRPr="003E00FC">
        <w:rPr>
          <w:rFonts w:hint="eastAsia"/>
          <w:color w:val="auto"/>
        </w:rPr>
        <w:t>3</w:t>
      </w:r>
    </w:p>
    <w:p w14:paraId="2BDE7E25" w14:textId="3CFE7629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備品台帳</w:t>
      </w:r>
      <w:r w:rsidR="00D7742A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････ </w:t>
      </w:r>
      <w:r w:rsidR="00883DAF" w:rsidRPr="003E00FC">
        <w:rPr>
          <w:color w:val="auto"/>
        </w:rPr>
        <w:t>4 -  3</w:t>
      </w:r>
      <w:r w:rsidR="00883DAF" w:rsidRPr="003E00FC">
        <w:rPr>
          <w:rFonts w:hint="eastAsia"/>
          <w:color w:val="auto"/>
        </w:rPr>
        <w:t>2</w:t>
      </w:r>
    </w:p>
    <w:p w14:paraId="119A0C43" w14:textId="2532955D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被扶養者の認定（共済組合）</w:t>
      </w:r>
      <w:r w:rsidR="00D7742A" w:rsidRPr="003E00FC">
        <w:rPr>
          <w:rFonts w:hint="eastAsia"/>
          <w:color w:val="auto"/>
        </w:rPr>
        <w:t xml:space="preserve"> ･････ </w:t>
      </w:r>
      <w:r w:rsidR="0006531E" w:rsidRPr="003E00FC">
        <w:rPr>
          <w:color w:val="auto"/>
        </w:rPr>
        <w:t xml:space="preserve">3 - </w:t>
      </w:r>
      <w:r w:rsidR="0014227D" w:rsidRPr="003E00FC">
        <w:rPr>
          <w:color w:val="auto"/>
        </w:rPr>
        <w:t>13</w:t>
      </w:r>
      <w:r w:rsidR="0014227D" w:rsidRPr="003E00FC">
        <w:rPr>
          <w:rFonts w:hint="eastAsia"/>
          <w:color w:val="auto"/>
        </w:rPr>
        <w:t>3</w:t>
      </w:r>
    </w:p>
    <w:p w14:paraId="5DD5305E" w14:textId="3BA0D7A4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病気休暇</w:t>
      </w:r>
      <w:r w:rsidR="00D7742A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････ </w:t>
      </w:r>
      <w:r w:rsidR="00D23619" w:rsidRPr="003E00FC">
        <w:rPr>
          <w:color w:val="auto"/>
        </w:rPr>
        <w:t>3 -  1</w:t>
      </w:r>
      <w:r w:rsidR="00D23619" w:rsidRPr="003E00FC">
        <w:rPr>
          <w:rFonts w:hint="eastAsia"/>
          <w:color w:val="auto"/>
        </w:rPr>
        <w:t>7</w:t>
      </w:r>
    </w:p>
    <w:p w14:paraId="56AD71AB" w14:textId="4E62ED28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病気やけがをしたとき</w:t>
      </w:r>
      <w:r w:rsidR="00D7742A" w:rsidRPr="003E00FC">
        <w:rPr>
          <w:rFonts w:hint="eastAsia"/>
          <w:color w:val="auto"/>
        </w:rPr>
        <w:t xml:space="preserve"> ･･･････････ </w:t>
      </w:r>
      <w:r w:rsidR="0006531E" w:rsidRPr="003E00FC">
        <w:rPr>
          <w:color w:val="auto"/>
        </w:rPr>
        <w:t xml:space="preserve">3 - </w:t>
      </w:r>
      <w:r w:rsidR="008438E3" w:rsidRPr="003E00FC">
        <w:rPr>
          <w:rFonts w:hint="eastAsia"/>
          <w:color w:val="auto"/>
        </w:rPr>
        <w:t>138</w:t>
      </w:r>
    </w:p>
    <w:p w14:paraId="56EEA00F" w14:textId="77777777" w:rsidR="0006531E" w:rsidRPr="003E00FC" w:rsidRDefault="004E366E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標準的職務表</w:t>
      </w:r>
      <w:r w:rsidR="00D7742A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 </w:t>
      </w:r>
      <w:r w:rsidR="0006531E" w:rsidRPr="003E00FC">
        <w:rPr>
          <w:color w:val="auto"/>
        </w:rPr>
        <w:t>1 -  10</w:t>
      </w:r>
    </w:p>
    <w:p w14:paraId="1B7F51B8" w14:textId="777382F8" w:rsidR="000C3A1C" w:rsidRPr="003E00FC" w:rsidRDefault="000C3A1C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標準報酬 ･･･････････････････････ </w:t>
      </w:r>
      <w:r w:rsidRPr="003E00FC">
        <w:rPr>
          <w:color w:val="auto"/>
        </w:rPr>
        <w:t xml:space="preserve">5 -  </w:t>
      </w:r>
      <w:r w:rsidR="00D17277" w:rsidRPr="003E00FC">
        <w:rPr>
          <w:color w:val="auto"/>
        </w:rPr>
        <w:t>4</w:t>
      </w:r>
      <w:r w:rsidR="00D17277" w:rsidRPr="003E00FC">
        <w:rPr>
          <w:rFonts w:hint="eastAsia"/>
          <w:color w:val="auto"/>
        </w:rPr>
        <w:t>9</w:t>
      </w:r>
    </w:p>
    <w:p w14:paraId="7E6EB364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費用弁償</w:t>
      </w:r>
      <w:r w:rsidR="00D7742A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････ </w:t>
      </w:r>
      <w:r w:rsidRPr="003E00FC">
        <w:rPr>
          <w:color w:val="auto"/>
        </w:rPr>
        <w:t>3 -  70</w:t>
      </w:r>
    </w:p>
    <w:p w14:paraId="77E50254" w14:textId="6DE3D8A8" w:rsidR="0006531E" w:rsidRPr="003E00FC" w:rsidRDefault="004E366E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23000E" w:rsidRPr="003E00FC">
        <w:rPr>
          <w:rFonts w:hint="eastAsia"/>
          <w:color w:val="auto"/>
        </w:rPr>
        <w:t>日割</w:t>
      </w:r>
      <w:r w:rsidR="0006531E" w:rsidRPr="003E00FC">
        <w:rPr>
          <w:rFonts w:hint="eastAsia"/>
          <w:color w:val="auto"/>
        </w:rPr>
        <w:t>計算</w:t>
      </w:r>
      <w:r w:rsidR="00D7742A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>･･････････</w:t>
      </w:r>
      <w:r w:rsidR="0023000E" w:rsidRPr="003E00FC">
        <w:rPr>
          <w:rFonts w:hint="eastAsia"/>
          <w:color w:val="auto"/>
        </w:rPr>
        <w:t>･･</w:t>
      </w:r>
      <w:r w:rsidR="00D747E5" w:rsidRPr="003E00FC">
        <w:rPr>
          <w:rFonts w:hint="eastAsia"/>
          <w:color w:val="auto"/>
        </w:rPr>
        <w:t>････</w:t>
      </w:r>
      <w:r w:rsidR="001321C3" w:rsidRPr="003E00FC">
        <w:rPr>
          <w:rFonts w:hint="eastAsia"/>
          <w:color w:val="auto"/>
        </w:rPr>
        <w:t>･･</w:t>
      </w:r>
      <w:r w:rsidR="00D747E5" w:rsidRPr="003E00FC">
        <w:rPr>
          <w:rFonts w:hint="eastAsia"/>
          <w:color w:val="auto"/>
        </w:rPr>
        <w:t xml:space="preserve">･････ </w:t>
      </w:r>
      <w:r w:rsidR="0006531E" w:rsidRPr="003E00FC">
        <w:rPr>
          <w:color w:val="auto"/>
        </w:rPr>
        <w:t>3 -  46</w:t>
      </w:r>
    </w:p>
    <w:p w14:paraId="58FB9E1D" w14:textId="39B6B89A" w:rsidR="000F335B" w:rsidRPr="003E00FC" w:rsidRDefault="000F335B" w:rsidP="000F335B">
      <w:pPr>
        <w:adjustRightInd/>
        <w:jc w:val="right"/>
        <w:rPr>
          <w:rFonts w:hAnsi="Times New Roman" w:cs="Times New Roman"/>
          <w:color w:val="auto"/>
          <w:spacing w:val="2"/>
        </w:rPr>
      </w:pPr>
      <w:r w:rsidRPr="003E00FC">
        <w:rPr>
          <w:color w:val="auto"/>
        </w:rPr>
        <w:t>3 -  50</w:t>
      </w:r>
    </w:p>
    <w:p w14:paraId="27974C39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ふ</w:t>
      </w:r>
    </w:p>
    <w:p w14:paraId="7253FC59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ファイリングシステム</w:t>
      </w:r>
      <w:r w:rsidR="00D7742A" w:rsidRPr="003E00FC">
        <w:rPr>
          <w:rFonts w:hint="eastAsia"/>
          <w:color w:val="auto"/>
        </w:rPr>
        <w:t xml:space="preserve"> ･･･････････ </w:t>
      </w:r>
      <w:r w:rsidR="0006531E" w:rsidRPr="003E00FC">
        <w:rPr>
          <w:color w:val="auto"/>
        </w:rPr>
        <w:t>1 -  22</w:t>
      </w:r>
    </w:p>
    <w:p w14:paraId="1B04D3C7" w14:textId="4215FA0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フォーラム</w:t>
      </w:r>
      <w:r w:rsidR="001321C3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>･････････</w:t>
      </w:r>
      <w:r w:rsidR="001321C3" w:rsidRPr="003E00FC">
        <w:rPr>
          <w:rFonts w:hint="eastAsia"/>
          <w:color w:val="auto"/>
        </w:rPr>
        <w:t>･</w:t>
      </w:r>
      <w:r w:rsidR="00D747E5" w:rsidRPr="003E00FC">
        <w:rPr>
          <w:rFonts w:hint="eastAsia"/>
          <w:color w:val="auto"/>
        </w:rPr>
        <w:t xml:space="preserve">･･･････････ </w:t>
      </w:r>
      <w:r w:rsidR="00D17277" w:rsidRPr="003E00FC">
        <w:rPr>
          <w:color w:val="auto"/>
        </w:rPr>
        <w:t>5 -  4</w:t>
      </w:r>
      <w:r w:rsidR="00D17277" w:rsidRPr="003E00FC">
        <w:rPr>
          <w:rFonts w:hint="eastAsia"/>
          <w:color w:val="auto"/>
        </w:rPr>
        <w:t>9</w:t>
      </w:r>
    </w:p>
    <w:p w14:paraId="233D2D12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部活動手当</w:t>
      </w:r>
      <w:r w:rsidR="001321C3" w:rsidRPr="003E00FC">
        <w:rPr>
          <w:rFonts w:hint="eastAsia"/>
          <w:color w:val="auto"/>
        </w:rPr>
        <w:t xml:space="preserve"> ･････････････････････ </w:t>
      </w:r>
      <w:r w:rsidR="0006531E" w:rsidRPr="003E00FC">
        <w:rPr>
          <w:color w:val="auto"/>
        </w:rPr>
        <w:t>3 -  79</w:t>
      </w:r>
    </w:p>
    <w:p w14:paraId="7CF6D2B8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福祉事務所一覧</w:t>
      </w:r>
      <w:r w:rsidR="001321C3" w:rsidRPr="003E00FC">
        <w:rPr>
          <w:rFonts w:hint="eastAsia"/>
          <w:color w:val="auto"/>
        </w:rPr>
        <w:t xml:space="preserve"> ･････････････････ </w:t>
      </w:r>
      <w:r w:rsidR="0006531E" w:rsidRPr="003E00FC">
        <w:rPr>
          <w:color w:val="auto"/>
        </w:rPr>
        <w:t>2 -  22</w:t>
      </w:r>
    </w:p>
    <w:p w14:paraId="23FECC1D" w14:textId="01A5105E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服務</w:t>
      </w:r>
      <w:r w:rsidR="001321C3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････････ </w:t>
      </w:r>
      <w:r w:rsidR="00D17277" w:rsidRPr="003E00FC">
        <w:rPr>
          <w:color w:val="auto"/>
        </w:rPr>
        <w:t>5 -  4</w:t>
      </w:r>
      <w:r w:rsidR="00D17277" w:rsidRPr="003E00FC">
        <w:rPr>
          <w:rFonts w:hint="eastAsia"/>
          <w:color w:val="auto"/>
        </w:rPr>
        <w:t>9</w:t>
      </w:r>
    </w:p>
    <w:p w14:paraId="00E94457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服務監督権者</w:t>
      </w:r>
      <w:r w:rsidR="001321C3" w:rsidRPr="003E00FC">
        <w:rPr>
          <w:rFonts w:hint="eastAsia"/>
          <w:color w:val="auto"/>
        </w:rPr>
        <w:t xml:space="preserve"> ･･･････････････････ </w:t>
      </w:r>
      <w:r w:rsidR="0006531E" w:rsidRPr="003E00FC">
        <w:rPr>
          <w:color w:val="auto"/>
        </w:rPr>
        <w:t>5 -  40</w:t>
      </w:r>
    </w:p>
    <w:p w14:paraId="0FEF5BE1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扶助費</w:t>
      </w:r>
      <w:r w:rsidR="001321C3" w:rsidRPr="003E00FC">
        <w:rPr>
          <w:rFonts w:hint="eastAsia"/>
          <w:color w:val="auto"/>
        </w:rPr>
        <w:t xml:space="preserve"> ･････････････････････････ </w:t>
      </w:r>
      <w:r w:rsidR="0006531E" w:rsidRPr="003E00FC">
        <w:rPr>
          <w:color w:val="auto"/>
        </w:rPr>
        <w:t>5 -  4</w:t>
      </w:r>
      <w:r w:rsidR="000C3A1C" w:rsidRPr="003E00FC">
        <w:rPr>
          <w:color w:val="auto"/>
        </w:rPr>
        <w:t>9</w:t>
      </w:r>
    </w:p>
    <w:p w14:paraId="6CA488E6" w14:textId="5A0FFE9B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附則</w:t>
      </w:r>
      <w:r w:rsidR="001321C3" w:rsidRPr="003E00FC">
        <w:rPr>
          <w:rFonts w:hint="eastAsia"/>
          <w:color w:val="auto"/>
        </w:rPr>
        <w:t xml:space="preserve"> ･･･････････････････････････ </w:t>
      </w:r>
      <w:r w:rsidR="00D17277" w:rsidRPr="003E00FC">
        <w:rPr>
          <w:color w:val="auto"/>
        </w:rPr>
        <w:t xml:space="preserve">5 -  </w:t>
      </w:r>
      <w:r w:rsidR="00D17277" w:rsidRPr="003E00FC">
        <w:rPr>
          <w:rFonts w:hint="eastAsia"/>
          <w:color w:val="auto"/>
        </w:rPr>
        <w:t>50</w:t>
      </w:r>
    </w:p>
    <w:p w14:paraId="7F24D3CD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附則第９条教科書</w:t>
      </w:r>
      <w:r w:rsidR="001321C3" w:rsidRPr="003E00FC">
        <w:rPr>
          <w:rFonts w:hint="eastAsia"/>
          <w:color w:val="auto"/>
        </w:rPr>
        <w:t xml:space="preserve"> ･･･････････････ </w:t>
      </w:r>
      <w:r w:rsidR="007B75C2" w:rsidRPr="003E00FC">
        <w:rPr>
          <w:color w:val="auto"/>
        </w:rPr>
        <w:t>2 -  23</w:t>
      </w:r>
    </w:p>
    <w:p w14:paraId="42DE6BD0" w14:textId="1B649509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普通認定</w:t>
      </w:r>
      <w:r w:rsidR="001321C3" w:rsidRPr="003E00FC">
        <w:rPr>
          <w:rFonts w:hint="eastAsia"/>
          <w:color w:val="auto"/>
        </w:rPr>
        <w:t xml:space="preserve"> ･･･････････････････････ </w:t>
      </w:r>
      <w:r w:rsidRPr="003E00FC">
        <w:rPr>
          <w:color w:val="auto"/>
        </w:rPr>
        <w:t>3 - 13</w:t>
      </w:r>
      <w:r w:rsidR="000F6D70" w:rsidRPr="003E00FC">
        <w:rPr>
          <w:rFonts w:hint="eastAsia"/>
          <w:color w:val="auto"/>
        </w:rPr>
        <w:t>3</w:t>
      </w:r>
    </w:p>
    <w:p w14:paraId="69DAECA4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普通旅費</w:t>
      </w:r>
      <w:r w:rsidR="001321C3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････ </w:t>
      </w:r>
      <w:r w:rsidR="0006531E" w:rsidRPr="003E00FC">
        <w:rPr>
          <w:color w:val="auto"/>
        </w:rPr>
        <w:t>3 - 120</w:t>
      </w:r>
    </w:p>
    <w:p w14:paraId="0EB546DE" w14:textId="0FD8C026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物品</w:t>
      </w:r>
      <w:r w:rsidR="001321C3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････････ </w:t>
      </w:r>
      <w:r w:rsidRPr="003E00FC">
        <w:rPr>
          <w:color w:val="auto"/>
        </w:rPr>
        <w:t xml:space="preserve">4 -  </w:t>
      </w:r>
      <w:r w:rsidR="00883DAF" w:rsidRPr="003E00FC">
        <w:rPr>
          <w:color w:val="auto"/>
        </w:rPr>
        <w:t>29</w:t>
      </w:r>
    </w:p>
    <w:p w14:paraId="5B6C6CB7" w14:textId="639EBFC6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物品管理</w:t>
      </w:r>
      <w:r w:rsidR="001321C3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････ </w:t>
      </w:r>
      <w:r w:rsidRPr="003E00FC">
        <w:rPr>
          <w:color w:val="auto"/>
        </w:rPr>
        <w:t xml:space="preserve">4 -  </w:t>
      </w:r>
      <w:r w:rsidR="00883DAF" w:rsidRPr="003E00FC">
        <w:rPr>
          <w:color w:val="auto"/>
        </w:rPr>
        <w:t>30</w:t>
      </w:r>
    </w:p>
    <w:p w14:paraId="69939FEA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物品</w:t>
      </w:r>
      <w:r w:rsidR="0006531E" w:rsidRPr="003E00FC">
        <w:rPr>
          <w:rFonts w:hint="eastAsia"/>
          <w:color w:val="auto"/>
        </w:rPr>
        <w:t>購入</w:t>
      </w:r>
      <w:r w:rsidR="001321C3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････ </w:t>
      </w:r>
      <w:r w:rsidR="0006531E" w:rsidRPr="003E00FC">
        <w:rPr>
          <w:color w:val="auto"/>
        </w:rPr>
        <w:t>4 -   7</w:t>
      </w:r>
    </w:p>
    <w:p w14:paraId="5F6AC260" w14:textId="6503322F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物品の分類</w:t>
      </w:r>
      <w:r w:rsidR="001321C3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･･ </w:t>
      </w:r>
      <w:r w:rsidR="0006531E" w:rsidRPr="003E00FC">
        <w:rPr>
          <w:color w:val="auto"/>
        </w:rPr>
        <w:t xml:space="preserve">4 -  </w:t>
      </w:r>
      <w:r w:rsidR="00883DAF" w:rsidRPr="003E00FC">
        <w:rPr>
          <w:color w:val="auto"/>
        </w:rPr>
        <w:t>29</w:t>
      </w:r>
    </w:p>
    <w:p w14:paraId="1DAFCC12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物品分類表</w:t>
      </w:r>
      <w:r w:rsidR="001321C3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･･ </w:t>
      </w:r>
      <w:r w:rsidR="0006531E" w:rsidRPr="003E00FC">
        <w:rPr>
          <w:color w:val="auto"/>
        </w:rPr>
        <w:t>5 -  62</w:t>
      </w:r>
    </w:p>
    <w:p w14:paraId="7C34974B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赴任</w:t>
      </w:r>
      <w:r w:rsidR="00D7742A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････････ </w:t>
      </w:r>
      <w:r w:rsidR="0006531E" w:rsidRPr="003E00FC">
        <w:rPr>
          <w:color w:val="auto"/>
        </w:rPr>
        <w:t>3 - 119</w:t>
      </w:r>
    </w:p>
    <w:p w14:paraId="089D0066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赴任に伴う旅費</w:t>
      </w:r>
      <w:r w:rsidR="001321C3" w:rsidRPr="003E00FC">
        <w:rPr>
          <w:rFonts w:hint="eastAsia"/>
          <w:color w:val="auto"/>
        </w:rPr>
        <w:t xml:space="preserve"> ･････････････････ </w:t>
      </w:r>
      <w:r w:rsidR="0006531E" w:rsidRPr="003E00FC">
        <w:rPr>
          <w:color w:val="auto"/>
        </w:rPr>
        <w:t>3 - 12</w:t>
      </w:r>
      <w:r w:rsidR="000C3A1C" w:rsidRPr="003E00FC">
        <w:rPr>
          <w:color w:val="auto"/>
        </w:rPr>
        <w:t>7</w:t>
      </w:r>
    </w:p>
    <w:p w14:paraId="0A250F1E" w14:textId="0B0B445A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部分休業</w:t>
      </w:r>
      <w:r w:rsidR="001321C3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････ </w:t>
      </w:r>
      <w:r w:rsidR="00F401F0" w:rsidRPr="003E00FC">
        <w:rPr>
          <w:color w:val="auto"/>
        </w:rPr>
        <w:t>3 -  3</w:t>
      </w:r>
      <w:r w:rsidR="00F401F0" w:rsidRPr="003E00FC">
        <w:rPr>
          <w:rFonts w:hint="eastAsia"/>
          <w:color w:val="auto"/>
        </w:rPr>
        <w:t>4</w:t>
      </w:r>
    </w:p>
    <w:p w14:paraId="24361C8B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扶養親族移転料</w:t>
      </w:r>
      <w:r w:rsidR="001321C3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 </w:t>
      </w:r>
      <w:r w:rsidR="0006531E" w:rsidRPr="003E00FC">
        <w:rPr>
          <w:color w:val="auto"/>
        </w:rPr>
        <w:t>3 - 12</w:t>
      </w:r>
      <w:r w:rsidR="000C3A1C" w:rsidRPr="003E00FC">
        <w:rPr>
          <w:color w:val="auto"/>
        </w:rPr>
        <w:t>8</w:t>
      </w:r>
    </w:p>
    <w:p w14:paraId="4AF1D53E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扶養親族届</w:t>
      </w:r>
      <w:r w:rsidR="001321C3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･･ </w:t>
      </w:r>
      <w:r w:rsidR="0006531E" w:rsidRPr="003E00FC">
        <w:rPr>
          <w:color w:val="auto"/>
        </w:rPr>
        <w:t>5 -   7</w:t>
      </w:r>
    </w:p>
    <w:p w14:paraId="3A8E7B36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扶養手当</w:t>
      </w:r>
      <w:r w:rsidR="001321C3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････ </w:t>
      </w:r>
      <w:r w:rsidR="0006531E" w:rsidRPr="003E00FC">
        <w:rPr>
          <w:color w:val="auto"/>
        </w:rPr>
        <w:t>3 -  52</w:t>
      </w:r>
    </w:p>
    <w:p w14:paraId="071993F2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扶養手当の認定</w:t>
      </w:r>
      <w:r w:rsidR="001321C3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 </w:t>
      </w:r>
      <w:r w:rsidR="0006531E" w:rsidRPr="003E00FC">
        <w:rPr>
          <w:color w:val="auto"/>
        </w:rPr>
        <w:t>3 -  56</w:t>
      </w:r>
    </w:p>
    <w:p w14:paraId="7B4D6FC5" w14:textId="02BA2215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振替</w:t>
      </w:r>
      <w:r w:rsidR="001321C3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>･････････</w:t>
      </w:r>
      <w:r w:rsidR="00E7060A" w:rsidRPr="003E00FC">
        <w:rPr>
          <w:rFonts w:hint="eastAsia"/>
          <w:color w:val="auto"/>
        </w:rPr>
        <w:t>････</w:t>
      </w:r>
      <w:r w:rsidR="00D747E5" w:rsidRPr="003E00FC">
        <w:rPr>
          <w:rFonts w:hint="eastAsia"/>
          <w:color w:val="auto"/>
        </w:rPr>
        <w:t xml:space="preserve">･･････････････ </w:t>
      </w:r>
      <w:r w:rsidR="00D23619" w:rsidRPr="003E00FC">
        <w:rPr>
          <w:color w:val="auto"/>
        </w:rPr>
        <w:t>3 -  1</w:t>
      </w:r>
      <w:r w:rsidR="00D23619" w:rsidRPr="003E00FC">
        <w:rPr>
          <w:rFonts w:hint="eastAsia"/>
          <w:color w:val="auto"/>
        </w:rPr>
        <w:t>3</w:t>
      </w:r>
    </w:p>
    <w:p w14:paraId="64C5D5FF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振替授業</w:t>
      </w:r>
      <w:r w:rsidR="001321C3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････ </w:t>
      </w:r>
      <w:r w:rsidR="0006531E" w:rsidRPr="003E00FC">
        <w:rPr>
          <w:color w:val="auto"/>
        </w:rPr>
        <w:t>2 -  10</w:t>
      </w:r>
    </w:p>
    <w:p w14:paraId="14AF742D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分限</w:t>
      </w:r>
      <w:r w:rsidR="001321C3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････････ </w:t>
      </w:r>
      <w:r w:rsidR="0006531E" w:rsidRPr="003E00FC">
        <w:rPr>
          <w:color w:val="auto"/>
        </w:rPr>
        <w:t xml:space="preserve">3 -   </w:t>
      </w:r>
      <w:r w:rsidR="0023000E" w:rsidRPr="003E00FC">
        <w:rPr>
          <w:rFonts w:hint="eastAsia"/>
          <w:color w:val="auto"/>
        </w:rPr>
        <w:t>7</w:t>
      </w:r>
    </w:p>
    <w:p w14:paraId="2A08A257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文書</w:t>
      </w:r>
      <w:r w:rsidR="001321C3" w:rsidRPr="003E00FC">
        <w:rPr>
          <w:rFonts w:hint="eastAsia"/>
          <w:color w:val="auto"/>
        </w:rPr>
        <w:t xml:space="preserve"> </w:t>
      </w:r>
      <w:r w:rsidR="00D747E5" w:rsidRPr="003E00FC">
        <w:rPr>
          <w:rFonts w:hint="eastAsia"/>
          <w:color w:val="auto"/>
        </w:rPr>
        <w:t xml:space="preserve">･･･････････････････････････ </w:t>
      </w:r>
      <w:r w:rsidR="0006531E" w:rsidRPr="003E00FC">
        <w:rPr>
          <w:color w:val="auto"/>
        </w:rPr>
        <w:t>1 -  15</w:t>
      </w:r>
    </w:p>
    <w:p w14:paraId="28489BBB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文書受付簿</w:t>
      </w:r>
      <w:r w:rsidR="001321C3" w:rsidRPr="003E00FC">
        <w:rPr>
          <w:rFonts w:hint="eastAsia"/>
          <w:color w:val="auto"/>
        </w:rPr>
        <w:t xml:space="preserve"> ･････････････････････ </w:t>
      </w:r>
      <w:r w:rsidR="0006531E" w:rsidRPr="003E00FC">
        <w:rPr>
          <w:color w:val="auto"/>
        </w:rPr>
        <w:t>1 -  17</w:t>
      </w:r>
    </w:p>
    <w:p w14:paraId="048B0A49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文書管理方法</w:t>
      </w:r>
      <w:r w:rsidR="00D7742A" w:rsidRPr="003E00FC">
        <w:rPr>
          <w:rFonts w:hint="eastAsia"/>
          <w:color w:val="auto"/>
        </w:rPr>
        <w:t xml:space="preserve"> ･･･････････････････ </w:t>
      </w:r>
      <w:r w:rsidR="0006531E" w:rsidRPr="003E00FC">
        <w:rPr>
          <w:color w:val="auto"/>
        </w:rPr>
        <w:t>1 -  22</w:t>
      </w:r>
    </w:p>
    <w:p w14:paraId="65165295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文書事務</w:t>
      </w:r>
      <w:r w:rsidR="00D7742A" w:rsidRPr="003E00FC">
        <w:rPr>
          <w:rFonts w:hint="eastAsia"/>
          <w:color w:val="auto"/>
        </w:rPr>
        <w:t xml:space="preserve"> ･･･････････････････････ </w:t>
      </w:r>
      <w:r w:rsidR="0006531E" w:rsidRPr="003E00FC">
        <w:rPr>
          <w:color w:val="auto"/>
        </w:rPr>
        <w:t>1 -  17</w:t>
      </w:r>
    </w:p>
    <w:p w14:paraId="246B0395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文書事務の実践</w:t>
      </w:r>
      <w:r w:rsidR="00D7742A" w:rsidRPr="003E00FC">
        <w:rPr>
          <w:rFonts w:hint="eastAsia"/>
          <w:color w:val="auto"/>
        </w:rPr>
        <w:t xml:space="preserve"> ･････････････････ </w:t>
      </w:r>
      <w:r w:rsidR="0006531E" w:rsidRPr="003E00FC">
        <w:rPr>
          <w:color w:val="auto"/>
        </w:rPr>
        <w:t>1 -  17</w:t>
      </w:r>
    </w:p>
    <w:p w14:paraId="387542B9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文書の整理</w:t>
      </w:r>
      <w:r w:rsidR="00D7742A" w:rsidRPr="003E00FC">
        <w:rPr>
          <w:rFonts w:hint="eastAsia"/>
          <w:color w:val="auto"/>
        </w:rPr>
        <w:t xml:space="preserve"> ･････････････････････ </w:t>
      </w:r>
      <w:r w:rsidR="0006531E" w:rsidRPr="003E00FC">
        <w:rPr>
          <w:color w:val="auto"/>
        </w:rPr>
        <w:t>1 -  21</w:t>
      </w:r>
    </w:p>
    <w:p w14:paraId="058D73A6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文書の廃棄</w:t>
      </w:r>
      <w:r w:rsidR="00D7742A" w:rsidRPr="003E00FC">
        <w:rPr>
          <w:rFonts w:hint="eastAsia"/>
          <w:color w:val="auto"/>
        </w:rPr>
        <w:t xml:space="preserve"> ･････････････････････</w:t>
      </w:r>
      <w:r w:rsidR="00A26CBB" w:rsidRPr="003E00FC">
        <w:rPr>
          <w:color w:val="auto"/>
        </w:rPr>
        <w:t xml:space="preserve"> </w:t>
      </w:r>
      <w:r w:rsidR="0006531E" w:rsidRPr="003E00FC">
        <w:rPr>
          <w:color w:val="auto"/>
        </w:rPr>
        <w:t>1 -  21</w:t>
      </w:r>
    </w:p>
    <w:p w14:paraId="1E9A62E0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文書の分類</w:t>
      </w:r>
      <w:r w:rsidR="00D7742A" w:rsidRPr="003E00FC">
        <w:rPr>
          <w:rFonts w:hint="eastAsia"/>
          <w:color w:val="auto"/>
        </w:rPr>
        <w:t xml:space="preserve"> ･････････････････････</w:t>
      </w:r>
      <w:r w:rsidR="00D7742A" w:rsidRPr="003E00FC">
        <w:rPr>
          <w:color w:val="auto"/>
        </w:rPr>
        <w:t xml:space="preserve"> </w:t>
      </w:r>
      <w:r w:rsidR="0006531E" w:rsidRPr="003E00FC">
        <w:rPr>
          <w:color w:val="auto"/>
        </w:rPr>
        <w:t>1 -  15</w:t>
      </w:r>
    </w:p>
    <w:p w14:paraId="23CFEE5D" w14:textId="77777777" w:rsidR="0006531E" w:rsidRPr="003E00FC" w:rsidRDefault="0006531E" w:rsidP="00D7742A">
      <w:pPr>
        <w:adjustRightInd/>
        <w:ind w:firstLineChars="1600" w:firstLine="3424"/>
        <w:jc w:val="right"/>
        <w:rPr>
          <w:rFonts w:hAnsi="Times New Roman" w:cs="Times New Roman"/>
          <w:color w:val="auto"/>
          <w:spacing w:val="2"/>
        </w:rPr>
      </w:pPr>
      <w:r w:rsidRPr="003E00FC">
        <w:rPr>
          <w:color w:val="auto"/>
        </w:rPr>
        <w:t>5 -  51</w:t>
      </w:r>
    </w:p>
    <w:p w14:paraId="7AF82818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文書の保存</w:t>
      </w:r>
      <w:r w:rsidR="00D7742A" w:rsidRPr="003E00FC">
        <w:rPr>
          <w:rFonts w:hint="eastAsia"/>
          <w:color w:val="auto"/>
        </w:rPr>
        <w:t xml:space="preserve"> ･････････････････････</w:t>
      </w:r>
      <w:r w:rsidR="00D7742A" w:rsidRPr="003E00FC">
        <w:rPr>
          <w:color w:val="auto"/>
        </w:rPr>
        <w:t xml:space="preserve"> </w:t>
      </w:r>
      <w:r w:rsidR="0006531E" w:rsidRPr="003E00FC">
        <w:rPr>
          <w:color w:val="auto"/>
        </w:rPr>
        <w:t>1 -  21</w:t>
      </w:r>
    </w:p>
    <w:p w14:paraId="1D271768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文書発送簿</w:t>
      </w:r>
      <w:r w:rsidR="00D7742A" w:rsidRPr="003E00FC">
        <w:rPr>
          <w:rFonts w:hint="eastAsia"/>
          <w:color w:val="auto"/>
        </w:rPr>
        <w:t xml:space="preserve"> ･････････････････････ </w:t>
      </w:r>
      <w:r w:rsidR="0006531E" w:rsidRPr="003E00FC">
        <w:rPr>
          <w:color w:val="auto"/>
        </w:rPr>
        <w:t>1 -  21</w:t>
      </w:r>
    </w:p>
    <w:p w14:paraId="7FB9BFD4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へ</w:t>
      </w:r>
    </w:p>
    <w:p w14:paraId="14011A0F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ペイオフ</w:t>
      </w:r>
      <w:r w:rsidR="00D7742A" w:rsidRPr="003E00FC">
        <w:rPr>
          <w:rFonts w:hint="eastAsia"/>
          <w:color w:val="auto"/>
        </w:rPr>
        <w:t xml:space="preserve"> ･･･････････････････････ </w:t>
      </w:r>
      <w:r w:rsidR="0006531E" w:rsidRPr="003E00FC">
        <w:rPr>
          <w:color w:val="auto"/>
        </w:rPr>
        <w:t>4 -  12</w:t>
      </w:r>
    </w:p>
    <w:p w14:paraId="0951769D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へき地手当</w:t>
      </w:r>
      <w:r w:rsidR="00D7742A" w:rsidRPr="003E00FC">
        <w:rPr>
          <w:rFonts w:hint="eastAsia"/>
          <w:color w:val="auto"/>
        </w:rPr>
        <w:t xml:space="preserve"> ･････････････････････ </w:t>
      </w:r>
      <w:r w:rsidR="0006531E" w:rsidRPr="003E00FC">
        <w:rPr>
          <w:color w:val="auto"/>
        </w:rPr>
        <w:t>3 -  9</w:t>
      </w:r>
      <w:r w:rsidR="0023000E" w:rsidRPr="003E00FC">
        <w:rPr>
          <w:rFonts w:hint="eastAsia"/>
          <w:color w:val="auto"/>
        </w:rPr>
        <w:t>9</w:t>
      </w:r>
    </w:p>
    <w:p w14:paraId="15400B40" w14:textId="77777777" w:rsidR="0006531E" w:rsidRPr="003E00FC" w:rsidRDefault="0006531E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3E00FC">
        <w:rPr>
          <w:color w:val="auto"/>
        </w:rPr>
        <w:t>5 -  15</w:t>
      </w:r>
    </w:p>
    <w:p w14:paraId="54FC6227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へき地手当に準ずる手当</w:t>
      </w:r>
      <w:r w:rsidR="00782046" w:rsidRPr="003E00FC">
        <w:rPr>
          <w:rFonts w:hint="eastAsia"/>
          <w:color w:val="auto"/>
        </w:rPr>
        <w:t xml:space="preserve"> ･････････ </w:t>
      </w:r>
      <w:r w:rsidR="0006531E" w:rsidRPr="003E00FC">
        <w:rPr>
          <w:color w:val="auto"/>
        </w:rPr>
        <w:t>3 -  99</w:t>
      </w:r>
    </w:p>
    <w:p w14:paraId="714E4C14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へき地等学校表</w:t>
      </w:r>
      <w:r w:rsidR="00782046" w:rsidRPr="003E00FC">
        <w:rPr>
          <w:rFonts w:hint="eastAsia"/>
          <w:color w:val="auto"/>
        </w:rPr>
        <w:t xml:space="preserve"> ･････････････････ </w:t>
      </w:r>
      <w:r w:rsidR="0006531E" w:rsidRPr="003E00FC">
        <w:rPr>
          <w:color w:val="auto"/>
        </w:rPr>
        <w:t>3 -  99</w:t>
      </w:r>
    </w:p>
    <w:p w14:paraId="63C99A44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編入学</w:t>
      </w:r>
      <w:r w:rsidR="00782046" w:rsidRPr="003E00FC">
        <w:rPr>
          <w:rFonts w:hint="eastAsia"/>
          <w:color w:val="auto"/>
        </w:rPr>
        <w:t xml:space="preserve"> ･････････････････････････ </w:t>
      </w:r>
      <w:r w:rsidR="007B75C2" w:rsidRPr="003E00FC">
        <w:rPr>
          <w:color w:val="auto"/>
        </w:rPr>
        <w:t>2 -   3</w:t>
      </w:r>
    </w:p>
    <w:p w14:paraId="48301E69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ほ</w:t>
      </w:r>
    </w:p>
    <w:p w14:paraId="790B77B6" w14:textId="6A5166A4" w:rsidR="000C3A1C" w:rsidRPr="003E00FC" w:rsidRDefault="000C3A1C">
      <w:pPr>
        <w:adjustRightInd/>
        <w:rPr>
          <w:color w:val="auto"/>
        </w:rPr>
      </w:pPr>
      <w:r w:rsidRPr="003E00FC">
        <w:rPr>
          <w:rFonts w:hint="eastAsia"/>
          <w:color w:val="auto"/>
        </w:rPr>
        <w:lastRenderedPageBreak/>
        <w:t xml:space="preserve">　防火管理者 ･････････････････････ </w:t>
      </w:r>
      <w:r w:rsidRPr="003E00FC">
        <w:rPr>
          <w:color w:val="auto"/>
        </w:rPr>
        <w:t xml:space="preserve">4 -  </w:t>
      </w:r>
      <w:r w:rsidR="00700CA5" w:rsidRPr="003E00FC">
        <w:rPr>
          <w:color w:val="auto"/>
        </w:rPr>
        <w:t>2</w:t>
      </w:r>
      <w:r w:rsidR="00700CA5" w:rsidRPr="003E00FC">
        <w:rPr>
          <w:rFonts w:hint="eastAsia"/>
          <w:color w:val="auto"/>
        </w:rPr>
        <w:t>5</w:t>
      </w:r>
    </w:p>
    <w:p w14:paraId="47FC6B97" w14:textId="315F78C1" w:rsidR="000C3A1C" w:rsidRPr="003E00FC" w:rsidRDefault="000C3A1C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防</w:t>
      </w:r>
      <w:r w:rsidR="00700CA5" w:rsidRPr="003E00FC">
        <w:rPr>
          <w:rFonts w:hint="eastAsia"/>
          <w:color w:val="auto"/>
        </w:rPr>
        <w:t>火</w:t>
      </w:r>
      <w:r w:rsidRPr="003E00FC">
        <w:rPr>
          <w:rFonts w:hint="eastAsia"/>
          <w:color w:val="auto"/>
        </w:rPr>
        <w:t xml:space="preserve">組織 ･･･････････････････････ </w:t>
      </w:r>
      <w:r w:rsidRPr="003E00FC">
        <w:rPr>
          <w:color w:val="auto"/>
        </w:rPr>
        <w:t xml:space="preserve">4 -  </w:t>
      </w:r>
      <w:r w:rsidR="00700CA5" w:rsidRPr="003E00FC">
        <w:rPr>
          <w:color w:val="auto"/>
        </w:rPr>
        <w:t>2</w:t>
      </w:r>
      <w:r w:rsidR="00700CA5" w:rsidRPr="003E00FC">
        <w:rPr>
          <w:rFonts w:hint="eastAsia"/>
          <w:color w:val="auto"/>
        </w:rPr>
        <w:t>6</w:t>
      </w:r>
    </w:p>
    <w:p w14:paraId="39B85E0B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法定外控除金</w:t>
      </w:r>
      <w:r w:rsidR="00782046" w:rsidRPr="003E00FC">
        <w:rPr>
          <w:rFonts w:hint="eastAsia"/>
          <w:color w:val="auto"/>
        </w:rPr>
        <w:t xml:space="preserve"> ･･･････････････････ </w:t>
      </w:r>
      <w:r w:rsidR="0006531E" w:rsidRPr="003E00FC">
        <w:rPr>
          <w:color w:val="auto"/>
        </w:rPr>
        <w:t>5 -  4</w:t>
      </w:r>
      <w:r w:rsidR="000C3A1C" w:rsidRPr="003E00FC">
        <w:rPr>
          <w:color w:val="auto"/>
        </w:rPr>
        <w:t>9</w:t>
      </w:r>
    </w:p>
    <w:p w14:paraId="70FC8BD5" w14:textId="77777777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法定控除金</w:t>
      </w:r>
      <w:r w:rsidR="00782046" w:rsidRPr="003E00FC">
        <w:rPr>
          <w:rFonts w:hint="eastAsia"/>
          <w:color w:val="auto"/>
        </w:rPr>
        <w:t xml:space="preserve"> ･････････････････････ </w:t>
      </w:r>
      <w:r w:rsidR="0006531E" w:rsidRPr="003E00FC">
        <w:rPr>
          <w:color w:val="auto"/>
        </w:rPr>
        <w:t>5 -  4</w:t>
      </w:r>
      <w:r w:rsidR="000C3A1C" w:rsidRPr="003E00FC">
        <w:rPr>
          <w:color w:val="auto"/>
        </w:rPr>
        <w:t>9</w:t>
      </w:r>
    </w:p>
    <w:p w14:paraId="238D614B" w14:textId="268D7E5D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法令</w:t>
      </w:r>
      <w:r w:rsidR="00782046" w:rsidRPr="003E00FC">
        <w:rPr>
          <w:rFonts w:hint="eastAsia"/>
          <w:color w:val="auto"/>
        </w:rPr>
        <w:t xml:space="preserve"> ･･･････････････････････････ </w:t>
      </w:r>
      <w:r w:rsidR="00D17277" w:rsidRPr="003E00FC">
        <w:rPr>
          <w:color w:val="auto"/>
        </w:rPr>
        <w:t xml:space="preserve">5 -  </w:t>
      </w:r>
      <w:r w:rsidR="00D17277" w:rsidRPr="003E00FC">
        <w:rPr>
          <w:rFonts w:hint="eastAsia"/>
          <w:color w:val="auto"/>
        </w:rPr>
        <w:t>50</w:t>
      </w:r>
    </w:p>
    <w:p w14:paraId="01DA37EB" w14:textId="32970B50" w:rsidR="0006531E" w:rsidRPr="003E00FC" w:rsidRDefault="004E366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法例</w:t>
      </w:r>
      <w:r w:rsidR="00782046" w:rsidRPr="003E00FC">
        <w:rPr>
          <w:rFonts w:hint="eastAsia"/>
          <w:color w:val="auto"/>
        </w:rPr>
        <w:t xml:space="preserve"> ･･･････････････････････････ </w:t>
      </w:r>
      <w:r w:rsidR="00D17277" w:rsidRPr="003E00FC">
        <w:rPr>
          <w:color w:val="auto"/>
        </w:rPr>
        <w:t xml:space="preserve">5 -  </w:t>
      </w:r>
      <w:r w:rsidR="00D17277" w:rsidRPr="003E00FC">
        <w:rPr>
          <w:rFonts w:hint="eastAsia"/>
          <w:color w:val="auto"/>
        </w:rPr>
        <w:t>50</w:t>
      </w:r>
    </w:p>
    <w:p w14:paraId="290E441A" w14:textId="23575C95" w:rsidR="00871830" w:rsidRPr="003E00FC" w:rsidRDefault="0006531E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保管換え</w:t>
      </w:r>
      <w:r w:rsidR="00782046" w:rsidRPr="003E00FC">
        <w:rPr>
          <w:rFonts w:hint="eastAsia"/>
          <w:color w:val="auto"/>
        </w:rPr>
        <w:t xml:space="preserve"> ･･･････････････････････ </w:t>
      </w:r>
      <w:r w:rsidR="00883DAF" w:rsidRPr="003E00FC">
        <w:rPr>
          <w:color w:val="auto"/>
        </w:rPr>
        <w:t>4 -  3</w:t>
      </w:r>
      <w:r w:rsidR="00883DAF" w:rsidRPr="003E00FC">
        <w:rPr>
          <w:rFonts w:hint="eastAsia"/>
          <w:color w:val="auto"/>
        </w:rPr>
        <w:t>3</w:t>
      </w:r>
    </w:p>
    <w:p w14:paraId="2D2DC125" w14:textId="4120EFB8" w:rsidR="00F0609B" w:rsidRPr="003E00FC" w:rsidRDefault="00F0609B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補強 ･･･････････････････････････ 4 -  17</w:t>
      </w:r>
    </w:p>
    <w:p w14:paraId="2D534943" w14:textId="62CB9696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保健指導</w:t>
      </w:r>
      <w:r w:rsidR="00782046" w:rsidRPr="003E00FC">
        <w:rPr>
          <w:rFonts w:hint="eastAsia"/>
          <w:color w:val="auto"/>
        </w:rPr>
        <w:t xml:space="preserve"> ･･･････････････････････ </w:t>
      </w:r>
      <w:r w:rsidR="00871830" w:rsidRPr="003E00FC">
        <w:rPr>
          <w:color w:val="auto"/>
        </w:rPr>
        <w:t>2 -  3</w:t>
      </w:r>
      <w:r w:rsidR="00871830" w:rsidRPr="003E00FC">
        <w:rPr>
          <w:rFonts w:hint="eastAsia"/>
          <w:color w:val="auto"/>
        </w:rPr>
        <w:t>2</w:t>
      </w:r>
    </w:p>
    <w:p w14:paraId="6F2E5ACA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保健主事</w:t>
      </w:r>
      <w:r w:rsidR="00782046" w:rsidRPr="003E00FC">
        <w:rPr>
          <w:rFonts w:hint="eastAsia"/>
          <w:color w:val="auto"/>
        </w:rPr>
        <w:t xml:space="preserve"> ･･･････････････････････ </w:t>
      </w:r>
      <w:r w:rsidRPr="003E00FC">
        <w:rPr>
          <w:color w:val="auto"/>
        </w:rPr>
        <w:t>3 -  77</w:t>
      </w:r>
    </w:p>
    <w:p w14:paraId="605DF436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補正予算</w:t>
      </w:r>
      <w:r w:rsidR="00782046" w:rsidRPr="003E00FC">
        <w:rPr>
          <w:rFonts w:hint="eastAsia"/>
          <w:color w:val="auto"/>
        </w:rPr>
        <w:t xml:space="preserve"> ･･･････････････････････ </w:t>
      </w:r>
      <w:r w:rsidRPr="003E00FC">
        <w:rPr>
          <w:color w:val="auto"/>
        </w:rPr>
        <w:t>4 -   3</w:t>
      </w:r>
    </w:p>
    <w:p w14:paraId="0F6EAD23" w14:textId="061A7261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骨太の方針</w:t>
      </w:r>
      <w:r w:rsidR="00782046" w:rsidRPr="003E00FC">
        <w:rPr>
          <w:rFonts w:hint="eastAsia"/>
          <w:color w:val="auto"/>
        </w:rPr>
        <w:t xml:space="preserve"> ･････････････････････ </w:t>
      </w:r>
      <w:r w:rsidR="00D17277" w:rsidRPr="003E00FC">
        <w:rPr>
          <w:color w:val="auto"/>
        </w:rPr>
        <w:t xml:space="preserve">5 -  </w:t>
      </w:r>
      <w:r w:rsidR="00D17277" w:rsidRPr="003E00FC">
        <w:rPr>
          <w:rFonts w:hint="eastAsia"/>
          <w:color w:val="auto"/>
        </w:rPr>
        <w:t>50</w:t>
      </w:r>
    </w:p>
    <w:p w14:paraId="23F4D250" w14:textId="227E120A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ボランティア休暇</w:t>
      </w:r>
      <w:r w:rsidR="00782046" w:rsidRPr="003E00FC">
        <w:rPr>
          <w:rFonts w:hint="eastAsia"/>
          <w:color w:val="auto"/>
        </w:rPr>
        <w:t xml:space="preserve"> ･･･････････････ </w:t>
      </w:r>
      <w:r w:rsidR="0006531E" w:rsidRPr="003E00FC">
        <w:rPr>
          <w:color w:val="auto"/>
        </w:rPr>
        <w:t xml:space="preserve">3 -  </w:t>
      </w:r>
      <w:r w:rsidR="0095112C" w:rsidRPr="003E00FC">
        <w:rPr>
          <w:color w:val="auto"/>
        </w:rPr>
        <w:t>2</w:t>
      </w:r>
      <w:r w:rsidR="0095112C" w:rsidRPr="003E00FC">
        <w:rPr>
          <w:rFonts w:hint="eastAsia"/>
          <w:color w:val="auto"/>
        </w:rPr>
        <w:t>2</w:t>
      </w:r>
    </w:p>
    <w:p w14:paraId="0234FC31" w14:textId="4BAF84FE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本則</w:t>
      </w:r>
      <w:r w:rsidR="00782046" w:rsidRPr="003E00FC">
        <w:rPr>
          <w:rFonts w:hint="eastAsia"/>
          <w:color w:val="auto"/>
        </w:rPr>
        <w:t xml:space="preserve"> ･･･････････････････････････ </w:t>
      </w:r>
      <w:r w:rsidR="00D17277" w:rsidRPr="003E00FC">
        <w:rPr>
          <w:color w:val="auto"/>
        </w:rPr>
        <w:t xml:space="preserve">5 -  </w:t>
      </w:r>
      <w:r w:rsidR="00D17277" w:rsidRPr="003E00FC">
        <w:rPr>
          <w:rFonts w:hint="eastAsia"/>
          <w:color w:val="auto"/>
        </w:rPr>
        <w:t>50</w:t>
      </w:r>
    </w:p>
    <w:p w14:paraId="45BB8EF6" w14:textId="77777777" w:rsidR="00E25B7D" w:rsidRPr="003E00FC" w:rsidRDefault="00E25B7D" w:rsidP="00E25B7D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ま</w:t>
      </w:r>
    </w:p>
    <w:p w14:paraId="73E4C856" w14:textId="0E43DAB2" w:rsidR="00135B6B" w:rsidRPr="003E00FC" w:rsidRDefault="00E25B7D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135B6B" w:rsidRPr="003E00FC">
        <w:rPr>
          <w:rFonts w:hint="eastAsia"/>
          <w:color w:val="auto"/>
        </w:rPr>
        <w:t>マイナンバー ････････････････ 5 - 28の2</w:t>
      </w:r>
    </w:p>
    <w:p w14:paraId="47683ED2" w14:textId="2AE68214" w:rsidR="0006531E" w:rsidRPr="003E00FC" w:rsidRDefault="00E25B7D" w:rsidP="00135B6B">
      <w:pPr>
        <w:adjustRightInd/>
        <w:ind w:firstLineChars="100" w:firstLine="214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マイナンバー制度 </w:t>
      </w:r>
      <w:r w:rsidR="00D521D5" w:rsidRPr="003E00FC">
        <w:rPr>
          <w:rFonts w:hint="eastAsia"/>
          <w:color w:val="auto"/>
        </w:rPr>
        <w:t>･･････････････</w:t>
      </w:r>
      <w:r w:rsidRPr="003E00FC">
        <w:rPr>
          <w:rFonts w:hint="eastAsia"/>
          <w:color w:val="auto"/>
        </w:rPr>
        <w:t>･</w:t>
      </w:r>
      <w:r w:rsidR="00D521D5" w:rsidRPr="003E00FC">
        <w:rPr>
          <w:rFonts w:hint="eastAsia"/>
          <w:color w:val="auto"/>
        </w:rPr>
        <w:t xml:space="preserve"> </w:t>
      </w:r>
      <w:r w:rsidRPr="003E00FC">
        <w:rPr>
          <w:rFonts w:hint="eastAsia"/>
          <w:color w:val="auto"/>
        </w:rPr>
        <w:t>5</w:t>
      </w:r>
      <w:r w:rsidRPr="003E00FC">
        <w:rPr>
          <w:color w:val="auto"/>
        </w:rPr>
        <w:t xml:space="preserve"> -  </w:t>
      </w:r>
      <w:r w:rsidR="00D17277" w:rsidRPr="003E00FC">
        <w:rPr>
          <w:rFonts w:hint="eastAsia"/>
          <w:color w:val="auto"/>
        </w:rPr>
        <w:t>50</w:t>
      </w:r>
    </w:p>
    <w:p w14:paraId="053EEBC3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む</w:t>
      </w:r>
    </w:p>
    <w:p w14:paraId="1B6BFB24" w14:textId="2E8CA67A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無給与休職者見舞金</w:t>
      </w:r>
      <w:r w:rsidR="00782046" w:rsidRPr="003E00FC">
        <w:rPr>
          <w:rFonts w:hint="eastAsia"/>
          <w:color w:val="auto"/>
        </w:rPr>
        <w:t xml:space="preserve"> ･････････････</w:t>
      </w:r>
      <w:r w:rsidR="00782046" w:rsidRPr="003E00FC">
        <w:rPr>
          <w:color w:val="auto"/>
        </w:rPr>
        <w:t xml:space="preserve"> </w:t>
      </w:r>
      <w:r w:rsidR="00320740" w:rsidRPr="003E00FC">
        <w:rPr>
          <w:color w:val="auto"/>
        </w:rPr>
        <w:t>3 - 14</w:t>
      </w:r>
      <w:r w:rsidR="00320740" w:rsidRPr="003E00FC">
        <w:rPr>
          <w:rFonts w:hint="eastAsia"/>
          <w:color w:val="auto"/>
        </w:rPr>
        <w:t>0</w:t>
      </w:r>
    </w:p>
    <w:p w14:paraId="188E515F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め</w:t>
      </w:r>
    </w:p>
    <w:p w14:paraId="26D47351" w14:textId="77777777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免職</w:t>
      </w:r>
      <w:r w:rsidR="00782046" w:rsidRPr="003E00FC">
        <w:rPr>
          <w:rFonts w:hint="eastAsia"/>
          <w:color w:val="auto"/>
        </w:rPr>
        <w:t xml:space="preserve"> ･･･････････････････････････ </w:t>
      </w:r>
      <w:r w:rsidR="0006531E" w:rsidRPr="003E00FC">
        <w:rPr>
          <w:color w:val="auto"/>
        </w:rPr>
        <w:t xml:space="preserve">3 -   </w:t>
      </w:r>
      <w:r w:rsidR="00A75F87" w:rsidRPr="003E00FC">
        <w:rPr>
          <w:rFonts w:hint="eastAsia"/>
          <w:color w:val="auto"/>
        </w:rPr>
        <w:t>7</w:t>
      </w:r>
    </w:p>
    <w:p w14:paraId="3F58C10B" w14:textId="77777777" w:rsidR="0006531E" w:rsidRPr="003E00FC" w:rsidRDefault="0006531E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3E00FC">
        <w:rPr>
          <w:color w:val="auto"/>
        </w:rPr>
        <w:t>3 -   8</w:t>
      </w:r>
    </w:p>
    <w:p w14:paraId="4AF29BF0" w14:textId="77777777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メンタルヘルス</w:t>
      </w:r>
      <w:r w:rsidR="00782046" w:rsidRPr="003E00FC">
        <w:rPr>
          <w:rFonts w:hint="eastAsia"/>
          <w:color w:val="auto"/>
        </w:rPr>
        <w:t xml:space="preserve"> ･････････････････ </w:t>
      </w:r>
      <w:r w:rsidR="0006531E" w:rsidRPr="003E00FC">
        <w:rPr>
          <w:color w:val="auto"/>
        </w:rPr>
        <w:t xml:space="preserve">5 -  </w:t>
      </w:r>
      <w:r w:rsidR="00C44095" w:rsidRPr="003E00FC">
        <w:rPr>
          <w:color w:val="auto"/>
        </w:rPr>
        <w:t>50</w:t>
      </w:r>
    </w:p>
    <w:p w14:paraId="585510F7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も</w:t>
      </w:r>
    </w:p>
    <w:p w14:paraId="5278B835" w14:textId="77777777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文字の訂正</w:t>
      </w:r>
      <w:r w:rsidR="00782046" w:rsidRPr="003E00FC">
        <w:rPr>
          <w:rFonts w:hint="eastAsia"/>
          <w:color w:val="auto"/>
        </w:rPr>
        <w:t xml:space="preserve"> ･････････････････････ </w:t>
      </w:r>
      <w:r w:rsidR="0006531E" w:rsidRPr="003E00FC">
        <w:rPr>
          <w:color w:val="auto"/>
        </w:rPr>
        <w:t>1 -  20</w:t>
      </w:r>
    </w:p>
    <w:p w14:paraId="7C3FB958" w14:textId="583D6B6E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文科省検定済教科書</w:t>
      </w:r>
      <w:r w:rsidR="00782046" w:rsidRPr="003E00FC">
        <w:rPr>
          <w:rFonts w:hint="eastAsia"/>
          <w:color w:val="auto"/>
        </w:rPr>
        <w:t xml:space="preserve"> ･････</w:t>
      </w:r>
      <w:r w:rsidR="000F335B" w:rsidRPr="003E00FC">
        <w:rPr>
          <w:rFonts w:hint="eastAsia"/>
          <w:color w:val="auto"/>
        </w:rPr>
        <w:t>･･</w:t>
      </w:r>
      <w:r w:rsidR="00782046" w:rsidRPr="003E00FC">
        <w:rPr>
          <w:rFonts w:hint="eastAsia"/>
          <w:color w:val="auto"/>
        </w:rPr>
        <w:t xml:space="preserve">･･････ </w:t>
      </w:r>
      <w:r w:rsidR="0006531E" w:rsidRPr="003E00FC">
        <w:rPr>
          <w:color w:val="auto"/>
        </w:rPr>
        <w:t>2 -  23</w:t>
      </w:r>
    </w:p>
    <w:p w14:paraId="33B65AFB" w14:textId="77777777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文科省著作教科書</w:t>
      </w:r>
      <w:r w:rsidR="00782046" w:rsidRPr="003E00FC">
        <w:rPr>
          <w:rFonts w:hint="eastAsia"/>
          <w:color w:val="auto"/>
        </w:rPr>
        <w:t xml:space="preserve"> ･･･････････････ </w:t>
      </w:r>
      <w:r w:rsidR="0006531E" w:rsidRPr="003E00FC">
        <w:rPr>
          <w:color w:val="auto"/>
        </w:rPr>
        <w:t>2 -  23</w:t>
      </w:r>
    </w:p>
    <w:p w14:paraId="75CD2C51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ゆ</w:t>
      </w:r>
    </w:p>
    <w:p w14:paraId="5B2A1729" w14:textId="29976342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ユニバーサルデザイン</w:t>
      </w:r>
      <w:r w:rsidR="00224981" w:rsidRPr="003E00FC">
        <w:rPr>
          <w:rFonts w:hint="eastAsia"/>
          <w:color w:val="auto"/>
        </w:rPr>
        <w:t xml:space="preserve"> </w:t>
      </w:r>
      <w:r w:rsidR="00D17277" w:rsidRPr="003E00FC">
        <w:rPr>
          <w:rFonts w:hint="eastAsia"/>
          <w:color w:val="auto"/>
        </w:rPr>
        <w:t>････････</w:t>
      </w:r>
      <w:r w:rsidR="00224981" w:rsidRPr="003E00FC">
        <w:rPr>
          <w:rFonts w:hint="eastAsia"/>
          <w:color w:val="auto"/>
        </w:rPr>
        <w:t>･</w:t>
      </w:r>
      <w:r w:rsidR="00224981" w:rsidRPr="003E00FC">
        <w:rPr>
          <w:color w:val="auto"/>
        </w:rPr>
        <w:t xml:space="preserve"> </w:t>
      </w:r>
      <w:r w:rsidR="00D17277" w:rsidRPr="003E00FC">
        <w:rPr>
          <w:color w:val="auto"/>
        </w:rPr>
        <w:t xml:space="preserve">5 - </w:t>
      </w:r>
      <w:r w:rsidR="00D17277" w:rsidRPr="003E00FC">
        <w:rPr>
          <w:rFonts w:hint="eastAsia"/>
          <w:color w:val="auto"/>
        </w:rPr>
        <w:t>50の2</w:t>
      </w:r>
    </w:p>
    <w:p w14:paraId="78C763EC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よ</w:t>
      </w:r>
    </w:p>
    <w:p w14:paraId="0BD08151" w14:textId="58FDC1FD" w:rsidR="00697F7E" w:rsidRPr="003E00FC" w:rsidRDefault="0006531E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要介護者の範囲</w:t>
      </w:r>
      <w:r w:rsidR="00224981" w:rsidRPr="003E00FC">
        <w:rPr>
          <w:rFonts w:hint="eastAsia"/>
          <w:color w:val="auto"/>
        </w:rPr>
        <w:t xml:space="preserve"> ･････････････････</w:t>
      </w:r>
      <w:r w:rsidR="00224981" w:rsidRPr="003E00FC">
        <w:rPr>
          <w:color w:val="auto"/>
        </w:rPr>
        <w:t xml:space="preserve"> </w:t>
      </w:r>
      <w:r w:rsidR="00697F7E" w:rsidRPr="003E00FC">
        <w:rPr>
          <w:color w:val="auto"/>
        </w:rPr>
        <w:t>3 -  2</w:t>
      </w:r>
      <w:r w:rsidR="00697F7E" w:rsidRPr="003E00FC">
        <w:rPr>
          <w:rFonts w:hint="eastAsia"/>
          <w:color w:val="auto"/>
        </w:rPr>
        <w:t>4</w:t>
      </w:r>
    </w:p>
    <w:p w14:paraId="0C460EC4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要保護児童</w:t>
      </w:r>
      <w:r w:rsidR="00C44095" w:rsidRPr="003E00FC">
        <w:rPr>
          <w:rFonts w:hint="eastAsia"/>
          <w:color w:val="auto"/>
        </w:rPr>
        <w:t>・</w:t>
      </w:r>
      <w:r w:rsidRPr="003E00FC">
        <w:rPr>
          <w:rFonts w:hint="eastAsia"/>
          <w:color w:val="auto"/>
        </w:rPr>
        <w:t>生徒</w:t>
      </w:r>
      <w:r w:rsidR="00224981" w:rsidRPr="003E00FC">
        <w:rPr>
          <w:rFonts w:hint="eastAsia"/>
          <w:color w:val="auto"/>
        </w:rPr>
        <w:t xml:space="preserve"> ･･･････････････</w:t>
      </w:r>
      <w:r w:rsidR="00224981" w:rsidRPr="003E00FC">
        <w:rPr>
          <w:color w:val="auto"/>
        </w:rPr>
        <w:t xml:space="preserve"> </w:t>
      </w:r>
      <w:r w:rsidRPr="003E00FC">
        <w:rPr>
          <w:color w:val="auto"/>
        </w:rPr>
        <w:t>2 -  13</w:t>
      </w:r>
    </w:p>
    <w:p w14:paraId="76B13796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預金保険制度</w:t>
      </w:r>
      <w:r w:rsidR="00224981" w:rsidRPr="003E00FC">
        <w:rPr>
          <w:rFonts w:hint="eastAsia"/>
          <w:color w:val="auto"/>
        </w:rPr>
        <w:t xml:space="preserve"> ･･･････････････････</w:t>
      </w:r>
      <w:r w:rsidR="00224981" w:rsidRPr="003E00FC">
        <w:rPr>
          <w:color w:val="auto"/>
        </w:rPr>
        <w:t xml:space="preserve"> </w:t>
      </w:r>
      <w:r w:rsidRPr="003E00FC">
        <w:rPr>
          <w:color w:val="auto"/>
        </w:rPr>
        <w:t>4 -  12</w:t>
      </w:r>
    </w:p>
    <w:p w14:paraId="07AE7327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予算委員会</w:t>
      </w:r>
      <w:r w:rsidR="00224981" w:rsidRPr="003E00FC">
        <w:rPr>
          <w:rFonts w:hint="eastAsia"/>
          <w:color w:val="auto"/>
        </w:rPr>
        <w:t xml:space="preserve"> ･････････････････････</w:t>
      </w:r>
      <w:r w:rsidR="00224981" w:rsidRPr="003E00FC">
        <w:rPr>
          <w:color w:val="auto"/>
        </w:rPr>
        <w:t xml:space="preserve"> </w:t>
      </w:r>
      <w:r w:rsidRPr="003E00FC">
        <w:rPr>
          <w:color w:val="auto"/>
        </w:rPr>
        <w:t>4 -   5</w:t>
      </w:r>
    </w:p>
    <w:p w14:paraId="4A8443CF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予算公開の原則</w:t>
      </w:r>
      <w:r w:rsidR="00224981" w:rsidRPr="003E00FC">
        <w:rPr>
          <w:rFonts w:hint="eastAsia"/>
          <w:color w:val="auto"/>
        </w:rPr>
        <w:t xml:space="preserve"> ･････････････････</w:t>
      </w:r>
      <w:r w:rsidR="00224981" w:rsidRPr="003E00FC">
        <w:rPr>
          <w:color w:val="auto"/>
        </w:rPr>
        <w:t xml:space="preserve"> </w:t>
      </w:r>
      <w:r w:rsidRPr="003E00FC">
        <w:rPr>
          <w:color w:val="auto"/>
        </w:rPr>
        <w:t>4 -   3</w:t>
      </w:r>
    </w:p>
    <w:p w14:paraId="4F2A2F38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予算統一の原則</w:t>
      </w:r>
      <w:r w:rsidR="00224981" w:rsidRPr="003E00FC">
        <w:rPr>
          <w:rFonts w:hint="eastAsia"/>
          <w:color w:val="auto"/>
        </w:rPr>
        <w:t xml:space="preserve"> ･････････････････</w:t>
      </w:r>
      <w:r w:rsidR="009F4804" w:rsidRPr="003E00FC">
        <w:rPr>
          <w:color w:val="auto"/>
        </w:rPr>
        <w:t xml:space="preserve"> </w:t>
      </w:r>
      <w:r w:rsidRPr="003E00FC">
        <w:rPr>
          <w:color w:val="auto"/>
        </w:rPr>
        <w:t>4 -   3</w:t>
      </w:r>
    </w:p>
    <w:p w14:paraId="20625B13" w14:textId="77777777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予算執行計画</w:t>
      </w:r>
      <w:r w:rsidR="00224981" w:rsidRPr="003E00FC">
        <w:rPr>
          <w:rFonts w:hint="eastAsia"/>
          <w:color w:val="auto"/>
        </w:rPr>
        <w:t xml:space="preserve"> ･･･････････････････</w:t>
      </w:r>
      <w:r w:rsidR="009F4804" w:rsidRPr="003E00FC">
        <w:rPr>
          <w:color w:val="auto"/>
        </w:rPr>
        <w:t xml:space="preserve"> </w:t>
      </w:r>
      <w:r w:rsidR="0006531E" w:rsidRPr="003E00FC">
        <w:rPr>
          <w:color w:val="auto"/>
        </w:rPr>
        <w:t>4 -   6</w:t>
      </w:r>
    </w:p>
    <w:p w14:paraId="784CB8AC" w14:textId="77777777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予算制度</w:t>
      </w:r>
      <w:r w:rsidR="00224981" w:rsidRPr="003E00FC">
        <w:rPr>
          <w:rFonts w:hint="eastAsia"/>
          <w:color w:val="auto"/>
        </w:rPr>
        <w:t xml:space="preserve"> ･･･････････････････････</w:t>
      </w:r>
      <w:r w:rsidR="00224981" w:rsidRPr="003E00FC">
        <w:rPr>
          <w:color w:val="auto"/>
        </w:rPr>
        <w:t xml:space="preserve"> </w:t>
      </w:r>
      <w:r w:rsidR="0006531E" w:rsidRPr="003E00FC">
        <w:rPr>
          <w:color w:val="auto"/>
        </w:rPr>
        <w:t>4 -   3</w:t>
      </w:r>
    </w:p>
    <w:p w14:paraId="32559758" w14:textId="77777777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予算の意義</w:t>
      </w:r>
      <w:r w:rsidR="00224981" w:rsidRPr="003E00FC">
        <w:rPr>
          <w:rFonts w:hint="eastAsia"/>
          <w:color w:val="auto"/>
        </w:rPr>
        <w:t xml:space="preserve"> ･････････････････････</w:t>
      </w:r>
      <w:r w:rsidR="00224981" w:rsidRPr="003E00FC">
        <w:rPr>
          <w:color w:val="auto"/>
        </w:rPr>
        <w:t xml:space="preserve"> </w:t>
      </w:r>
      <w:r w:rsidR="0006531E" w:rsidRPr="003E00FC">
        <w:rPr>
          <w:color w:val="auto"/>
        </w:rPr>
        <w:t>4 -   3</w:t>
      </w:r>
    </w:p>
    <w:p w14:paraId="189BE45C" w14:textId="77777777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予算の原則</w:t>
      </w:r>
      <w:r w:rsidR="00224981" w:rsidRPr="003E00FC">
        <w:rPr>
          <w:rFonts w:hint="eastAsia"/>
          <w:color w:val="auto"/>
        </w:rPr>
        <w:t xml:space="preserve"> ･････････････････････</w:t>
      </w:r>
      <w:r w:rsidR="00224981" w:rsidRPr="003E00FC">
        <w:rPr>
          <w:color w:val="auto"/>
        </w:rPr>
        <w:t xml:space="preserve"> </w:t>
      </w:r>
      <w:r w:rsidR="0006531E" w:rsidRPr="003E00FC">
        <w:rPr>
          <w:color w:val="auto"/>
        </w:rPr>
        <w:t>4 -   3</w:t>
      </w:r>
    </w:p>
    <w:p w14:paraId="2F946BA6" w14:textId="77777777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予算の種類</w:t>
      </w:r>
      <w:r w:rsidR="00224981" w:rsidRPr="003E00FC">
        <w:rPr>
          <w:rFonts w:hint="eastAsia"/>
          <w:color w:val="auto"/>
        </w:rPr>
        <w:t xml:space="preserve"> ･････････････････････</w:t>
      </w:r>
      <w:r w:rsidR="00224981" w:rsidRPr="003E00FC">
        <w:rPr>
          <w:color w:val="auto"/>
        </w:rPr>
        <w:t xml:space="preserve"> </w:t>
      </w:r>
      <w:r w:rsidR="0006531E" w:rsidRPr="003E00FC">
        <w:rPr>
          <w:color w:val="auto"/>
        </w:rPr>
        <w:t>4 -   3</w:t>
      </w:r>
    </w:p>
    <w:p w14:paraId="6BF28B0E" w14:textId="77777777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予算の編成</w:t>
      </w:r>
      <w:r w:rsidR="00224981" w:rsidRPr="003E00FC">
        <w:rPr>
          <w:rFonts w:hint="eastAsia"/>
          <w:color w:val="auto"/>
        </w:rPr>
        <w:t xml:space="preserve"> ･････････････････････</w:t>
      </w:r>
      <w:r w:rsidR="00224981" w:rsidRPr="003E00FC">
        <w:rPr>
          <w:color w:val="auto"/>
        </w:rPr>
        <w:t xml:space="preserve"> </w:t>
      </w:r>
      <w:r w:rsidR="0006531E" w:rsidRPr="003E00FC">
        <w:rPr>
          <w:color w:val="auto"/>
        </w:rPr>
        <w:t>4 -   4</w:t>
      </w:r>
    </w:p>
    <w:p w14:paraId="52CD8A6D" w14:textId="77777777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予算費目</w:t>
      </w:r>
      <w:r w:rsidR="009A7AEB" w:rsidRPr="003E00FC">
        <w:rPr>
          <w:rFonts w:hint="eastAsia"/>
          <w:color w:val="auto"/>
        </w:rPr>
        <w:t xml:space="preserve"> ･･･････････････････････</w:t>
      </w:r>
      <w:r w:rsidR="009A7AEB" w:rsidRPr="003E00FC">
        <w:rPr>
          <w:color w:val="auto"/>
        </w:rPr>
        <w:t xml:space="preserve"> </w:t>
      </w:r>
      <w:r w:rsidR="0006531E" w:rsidRPr="003E00FC">
        <w:rPr>
          <w:color w:val="auto"/>
        </w:rPr>
        <w:t>4 -   6</w:t>
      </w:r>
    </w:p>
    <w:p w14:paraId="324458A2" w14:textId="77777777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予算要求</w:t>
      </w:r>
      <w:r w:rsidR="009A7AEB" w:rsidRPr="003E00FC">
        <w:rPr>
          <w:rFonts w:hint="eastAsia"/>
          <w:color w:val="auto"/>
        </w:rPr>
        <w:t xml:space="preserve"> ･･･････････････････････</w:t>
      </w:r>
      <w:r w:rsidR="009A7AEB" w:rsidRPr="003E00FC">
        <w:rPr>
          <w:color w:val="auto"/>
        </w:rPr>
        <w:t xml:space="preserve"> </w:t>
      </w:r>
      <w:r w:rsidR="0006531E" w:rsidRPr="003E00FC">
        <w:rPr>
          <w:color w:val="auto"/>
        </w:rPr>
        <w:t>4 -   5</w:t>
      </w:r>
    </w:p>
    <w:p w14:paraId="0308FAF3" w14:textId="77777777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４級加算額</w:t>
      </w:r>
      <w:r w:rsidR="00224981" w:rsidRPr="003E00FC">
        <w:rPr>
          <w:rFonts w:hint="eastAsia"/>
          <w:color w:val="auto"/>
        </w:rPr>
        <w:t xml:space="preserve"> ･････････････････････</w:t>
      </w:r>
      <w:r w:rsidR="00224981" w:rsidRPr="003E00FC">
        <w:rPr>
          <w:color w:val="auto"/>
        </w:rPr>
        <w:t xml:space="preserve"> </w:t>
      </w:r>
      <w:r w:rsidR="0006531E" w:rsidRPr="003E00FC">
        <w:rPr>
          <w:color w:val="auto"/>
        </w:rPr>
        <w:t>3 -  48</w:t>
      </w:r>
    </w:p>
    <w:p w14:paraId="0A8FE352" w14:textId="77777777" w:rsidR="0006531E" w:rsidRPr="003E00FC" w:rsidRDefault="0006531E" w:rsidP="00011430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り</w:t>
      </w:r>
    </w:p>
    <w:p w14:paraId="4D106641" w14:textId="7DEC2164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理科教育・算数教育設備補助</w:t>
      </w:r>
      <w:r w:rsidR="009A7AEB" w:rsidRPr="003E00FC">
        <w:rPr>
          <w:rFonts w:hint="eastAsia"/>
          <w:color w:val="auto"/>
        </w:rPr>
        <w:t xml:space="preserve"> ･････ </w:t>
      </w:r>
      <w:r w:rsidR="00485DBC" w:rsidRPr="003E00FC">
        <w:rPr>
          <w:color w:val="auto"/>
        </w:rPr>
        <w:t xml:space="preserve">4 -  </w:t>
      </w:r>
      <w:r w:rsidR="00485DBC" w:rsidRPr="003E00FC">
        <w:rPr>
          <w:rFonts w:hint="eastAsia"/>
          <w:color w:val="auto"/>
        </w:rPr>
        <w:t>18</w:t>
      </w:r>
    </w:p>
    <w:p w14:paraId="092FB58E" w14:textId="76D2CAF5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離婚時の年金分割制度</w:t>
      </w:r>
      <w:r w:rsidR="009A7AEB" w:rsidRPr="003E00FC">
        <w:rPr>
          <w:rFonts w:hint="eastAsia"/>
          <w:color w:val="auto"/>
        </w:rPr>
        <w:t xml:space="preserve"> ･･･････････</w:t>
      </w:r>
      <w:r w:rsidR="009A7AEB" w:rsidRPr="003E00FC">
        <w:rPr>
          <w:color w:val="auto"/>
        </w:rPr>
        <w:t xml:space="preserve"> </w:t>
      </w:r>
      <w:r w:rsidR="0006531E" w:rsidRPr="003E00FC">
        <w:rPr>
          <w:color w:val="auto"/>
        </w:rPr>
        <w:t xml:space="preserve">3 - </w:t>
      </w:r>
      <w:r w:rsidR="007D6103" w:rsidRPr="003E00FC">
        <w:rPr>
          <w:rFonts w:hint="eastAsia"/>
          <w:color w:val="auto"/>
        </w:rPr>
        <w:t>158</w:t>
      </w:r>
    </w:p>
    <w:p w14:paraId="0654CD00" w14:textId="3E1F4293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療養補償</w:t>
      </w:r>
      <w:r w:rsidR="009A7AEB" w:rsidRPr="003E00FC">
        <w:rPr>
          <w:rFonts w:hint="eastAsia"/>
          <w:color w:val="auto"/>
        </w:rPr>
        <w:t xml:space="preserve"> ･･･････････････････････</w:t>
      </w:r>
      <w:r w:rsidR="009A7AEB" w:rsidRPr="003E00FC">
        <w:rPr>
          <w:color w:val="auto"/>
        </w:rPr>
        <w:t xml:space="preserve"> </w:t>
      </w:r>
      <w:r w:rsidRPr="003E00FC">
        <w:rPr>
          <w:color w:val="auto"/>
        </w:rPr>
        <w:t xml:space="preserve">3 - </w:t>
      </w:r>
      <w:r w:rsidR="00982093" w:rsidRPr="003E00FC">
        <w:rPr>
          <w:color w:val="auto"/>
        </w:rPr>
        <w:t>14</w:t>
      </w:r>
      <w:r w:rsidR="00982093" w:rsidRPr="003E00FC">
        <w:rPr>
          <w:rFonts w:hint="eastAsia"/>
          <w:color w:val="auto"/>
        </w:rPr>
        <w:t>6</w:t>
      </w:r>
    </w:p>
    <w:p w14:paraId="7E492641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旅行命令等</w:t>
      </w:r>
      <w:r w:rsidR="00782046" w:rsidRPr="003E00FC">
        <w:rPr>
          <w:rFonts w:hint="eastAsia"/>
          <w:color w:val="auto"/>
        </w:rPr>
        <w:t xml:space="preserve"> ･････････････････････ </w:t>
      </w:r>
      <w:r w:rsidRPr="003E00FC">
        <w:rPr>
          <w:color w:val="auto"/>
        </w:rPr>
        <w:t>3 - 119</w:t>
      </w:r>
    </w:p>
    <w:p w14:paraId="574D80BA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旅費</w:t>
      </w:r>
      <w:r w:rsidR="00782046" w:rsidRPr="003E00FC">
        <w:rPr>
          <w:rFonts w:hint="eastAsia"/>
          <w:color w:val="auto"/>
        </w:rPr>
        <w:t xml:space="preserve"> ･･･････････････････････････ </w:t>
      </w:r>
      <w:r w:rsidRPr="003E00FC">
        <w:rPr>
          <w:color w:val="auto"/>
        </w:rPr>
        <w:t>3 - 119</w:t>
      </w:r>
    </w:p>
    <w:p w14:paraId="535035D0" w14:textId="618992FF" w:rsidR="0006531E" w:rsidRPr="003E00FC" w:rsidRDefault="006B4D39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旅費事務の流れ</w:t>
      </w:r>
      <w:r w:rsidR="00782046" w:rsidRPr="003E00FC">
        <w:rPr>
          <w:rFonts w:hint="eastAsia"/>
          <w:color w:val="auto"/>
        </w:rPr>
        <w:t xml:space="preserve"> ･････････････････ </w:t>
      </w:r>
      <w:r w:rsidR="0006531E" w:rsidRPr="003E00FC">
        <w:rPr>
          <w:color w:val="auto"/>
        </w:rPr>
        <w:t xml:space="preserve">3 </w:t>
      </w:r>
      <w:r w:rsidR="00A35729" w:rsidRPr="003E00FC">
        <w:rPr>
          <w:color w:val="auto"/>
        </w:rPr>
        <w:t>-</w:t>
      </w:r>
      <w:r w:rsidR="0006531E" w:rsidRPr="003E00FC">
        <w:rPr>
          <w:color w:val="auto"/>
        </w:rPr>
        <w:t xml:space="preserve"> 12</w:t>
      </w:r>
      <w:r w:rsidR="00C44095" w:rsidRPr="003E00FC">
        <w:rPr>
          <w:color w:val="auto"/>
        </w:rPr>
        <w:t>5</w:t>
      </w:r>
    </w:p>
    <w:p w14:paraId="472D4906" w14:textId="251E88E4" w:rsidR="00C44095" w:rsidRPr="003E00FC" w:rsidRDefault="00C44095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旅費の</w:t>
      </w:r>
      <w:r w:rsidR="00011430" w:rsidRPr="003E00FC">
        <w:rPr>
          <w:rFonts w:hint="eastAsia"/>
          <w:color w:val="auto"/>
        </w:rPr>
        <w:t>キャンセル料</w:t>
      </w:r>
      <w:r w:rsidRPr="003E00FC">
        <w:rPr>
          <w:rFonts w:hint="eastAsia"/>
          <w:color w:val="auto"/>
        </w:rPr>
        <w:t xml:space="preserve"> ･････････････ </w:t>
      </w:r>
      <w:r w:rsidRPr="003E00FC">
        <w:rPr>
          <w:color w:val="auto"/>
        </w:rPr>
        <w:t xml:space="preserve">3 </w:t>
      </w:r>
      <w:r w:rsidR="00A35729" w:rsidRPr="003E00FC">
        <w:rPr>
          <w:color w:val="auto"/>
        </w:rPr>
        <w:t>-</w:t>
      </w:r>
      <w:r w:rsidRPr="003E00FC">
        <w:rPr>
          <w:color w:val="auto"/>
        </w:rPr>
        <w:t xml:space="preserve"> 1</w:t>
      </w:r>
      <w:r w:rsidR="00011430" w:rsidRPr="003E00FC">
        <w:rPr>
          <w:color w:val="auto"/>
        </w:rPr>
        <w:t>24</w:t>
      </w:r>
    </w:p>
    <w:p w14:paraId="2F574A91" w14:textId="77777777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旅費の計算</w:t>
      </w:r>
      <w:r w:rsidR="00782046" w:rsidRPr="003E00FC">
        <w:rPr>
          <w:rFonts w:hint="eastAsia"/>
          <w:color w:val="auto"/>
        </w:rPr>
        <w:t xml:space="preserve"> ･････････････････････ </w:t>
      </w:r>
      <w:r w:rsidR="0006531E" w:rsidRPr="003E00FC">
        <w:rPr>
          <w:color w:val="auto"/>
        </w:rPr>
        <w:t>3 - 119</w:t>
      </w:r>
    </w:p>
    <w:p w14:paraId="42D458EB" w14:textId="77777777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旅費の執行計画</w:t>
      </w:r>
      <w:r w:rsidR="00782046" w:rsidRPr="003E00FC">
        <w:rPr>
          <w:rFonts w:hint="eastAsia"/>
          <w:color w:val="auto"/>
        </w:rPr>
        <w:t xml:space="preserve"> ･････････････････ </w:t>
      </w:r>
      <w:r w:rsidR="0006531E" w:rsidRPr="003E00FC">
        <w:rPr>
          <w:color w:val="auto"/>
        </w:rPr>
        <w:t>3 - 119</w:t>
      </w:r>
    </w:p>
    <w:p w14:paraId="67640AB5" w14:textId="77777777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旅費の種類</w:t>
      </w:r>
      <w:r w:rsidR="00782046" w:rsidRPr="003E00FC">
        <w:rPr>
          <w:rFonts w:hint="eastAsia"/>
          <w:color w:val="auto"/>
        </w:rPr>
        <w:t xml:space="preserve"> ･････････････････････ </w:t>
      </w:r>
      <w:r w:rsidR="0006531E" w:rsidRPr="003E00FC">
        <w:rPr>
          <w:color w:val="auto"/>
        </w:rPr>
        <w:t>3 - 119</w:t>
      </w:r>
    </w:p>
    <w:p w14:paraId="03FBABB5" w14:textId="77777777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旅費の調整</w:t>
      </w:r>
      <w:r w:rsidR="00782046" w:rsidRPr="003E00FC">
        <w:rPr>
          <w:rFonts w:hint="eastAsia"/>
          <w:color w:val="auto"/>
        </w:rPr>
        <w:t xml:space="preserve"> ･････････････････････</w:t>
      </w:r>
      <w:r w:rsidR="00A26CBB" w:rsidRPr="003E00FC">
        <w:rPr>
          <w:color w:val="auto"/>
        </w:rPr>
        <w:t xml:space="preserve"> </w:t>
      </w:r>
      <w:r w:rsidR="00A61549" w:rsidRPr="003E00FC">
        <w:rPr>
          <w:color w:val="auto"/>
        </w:rPr>
        <w:t>3 - 12</w:t>
      </w:r>
      <w:r w:rsidR="00C44095" w:rsidRPr="003E00FC">
        <w:rPr>
          <w:color w:val="auto"/>
        </w:rPr>
        <w:t>2</w:t>
      </w:r>
    </w:p>
    <w:p w14:paraId="68F6EC15" w14:textId="77777777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旅費用語</w:t>
      </w:r>
      <w:r w:rsidR="00782046" w:rsidRPr="003E00FC">
        <w:rPr>
          <w:rFonts w:hint="eastAsia"/>
          <w:color w:val="auto"/>
        </w:rPr>
        <w:t xml:space="preserve"> ･･･････････････････････ </w:t>
      </w:r>
      <w:r w:rsidR="0006531E" w:rsidRPr="003E00FC">
        <w:rPr>
          <w:color w:val="auto"/>
        </w:rPr>
        <w:t>3 - 119</w:t>
      </w:r>
    </w:p>
    <w:p w14:paraId="63CBDDB5" w14:textId="77777777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履歴書</w:t>
      </w:r>
      <w:r w:rsidR="00782046" w:rsidRPr="003E00FC">
        <w:rPr>
          <w:rFonts w:hint="eastAsia"/>
          <w:color w:val="auto"/>
        </w:rPr>
        <w:t xml:space="preserve"> ･････････････････････････ </w:t>
      </w:r>
      <w:r w:rsidR="0006531E" w:rsidRPr="003E00FC">
        <w:rPr>
          <w:color w:val="auto"/>
        </w:rPr>
        <w:t xml:space="preserve">3 -   </w:t>
      </w:r>
      <w:r w:rsidR="00A75F87" w:rsidRPr="003E00FC">
        <w:rPr>
          <w:rFonts w:hint="eastAsia"/>
          <w:color w:val="auto"/>
        </w:rPr>
        <w:t>9</w:t>
      </w:r>
    </w:p>
    <w:p w14:paraId="1F05612A" w14:textId="1B02A330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稟議書</w:t>
      </w:r>
      <w:r w:rsidR="00782046" w:rsidRPr="003E00FC">
        <w:rPr>
          <w:rFonts w:hint="eastAsia"/>
          <w:color w:val="auto"/>
        </w:rPr>
        <w:t xml:space="preserve"> </w:t>
      </w:r>
      <w:r w:rsidR="007427B3" w:rsidRPr="003E00FC">
        <w:rPr>
          <w:rFonts w:hint="eastAsia"/>
          <w:color w:val="auto"/>
        </w:rPr>
        <w:t>･･･････････</w:t>
      </w:r>
      <w:r w:rsidR="00782046" w:rsidRPr="003E00FC">
        <w:rPr>
          <w:rFonts w:hint="eastAsia"/>
          <w:color w:val="auto"/>
        </w:rPr>
        <w:t>･･･</w:t>
      </w:r>
      <w:r w:rsidR="00224981" w:rsidRPr="003E00FC">
        <w:rPr>
          <w:rFonts w:hint="eastAsia"/>
          <w:color w:val="auto"/>
        </w:rPr>
        <w:t>･</w:t>
      </w:r>
      <w:r w:rsidR="00D17277" w:rsidRPr="003E00FC">
        <w:rPr>
          <w:rFonts w:hint="eastAsia"/>
          <w:color w:val="auto"/>
        </w:rPr>
        <w:t>･･････</w:t>
      </w:r>
      <w:r w:rsidR="00782046" w:rsidRPr="003E00FC">
        <w:rPr>
          <w:rFonts w:hint="eastAsia"/>
          <w:color w:val="auto"/>
        </w:rPr>
        <w:t xml:space="preserve">･ </w:t>
      </w:r>
      <w:r w:rsidR="00D17277" w:rsidRPr="003E00FC">
        <w:rPr>
          <w:color w:val="auto"/>
        </w:rPr>
        <w:t>5</w:t>
      </w:r>
      <w:r w:rsidR="00D17277" w:rsidRPr="003E00FC">
        <w:rPr>
          <w:rFonts w:hint="eastAsia"/>
          <w:color w:val="auto"/>
        </w:rPr>
        <w:t xml:space="preserve"> </w:t>
      </w:r>
      <w:r w:rsidR="00D17277" w:rsidRPr="003E00FC">
        <w:rPr>
          <w:color w:val="auto"/>
        </w:rPr>
        <w:t>-</w:t>
      </w:r>
      <w:r w:rsidR="00D17277" w:rsidRPr="003E00FC">
        <w:rPr>
          <w:rFonts w:hint="eastAsia"/>
          <w:color w:val="auto"/>
        </w:rPr>
        <w:t xml:space="preserve"> </w:t>
      </w:r>
      <w:r w:rsidR="0006531E" w:rsidRPr="003E00FC">
        <w:rPr>
          <w:color w:val="auto"/>
        </w:rPr>
        <w:t>50</w:t>
      </w:r>
      <w:r w:rsidR="00D17277" w:rsidRPr="003E00FC">
        <w:rPr>
          <w:rFonts w:hint="eastAsia"/>
          <w:color w:val="auto"/>
        </w:rPr>
        <w:t>の2</w:t>
      </w:r>
    </w:p>
    <w:p w14:paraId="2C6D5E21" w14:textId="77777777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臨時休業日</w:t>
      </w:r>
      <w:r w:rsidR="00782046" w:rsidRPr="003E00FC">
        <w:rPr>
          <w:rFonts w:hint="eastAsia"/>
          <w:color w:val="auto"/>
        </w:rPr>
        <w:t xml:space="preserve"> ･････････････････････ </w:t>
      </w:r>
      <w:r w:rsidR="0006531E" w:rsidRPr="003E00FC">
        <w:rPr>
          <w:color w:val="auto"/>
        </w:rPr>
        <w:t>2 -  10</w:t>
      </w:r>
    </w:p>
    <w:p w14:paraId="7AC0D19B" w14:textId="77777777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臨時的任用</w:t>
      </w:r>
      <w:r w:rsidR="00A75F87" w:rsidRPr="003E00FC">
        <w:rPr>
          <w:rFonts w:hint="eastAsia"/>
          <w:color w:val="auto"/>
        </w:rPr>
        <w:t>職員</w:t>
      </w:r>
      <w:r w:rsidR="00782046" w:rsidRPr="003E00FC">
        <w:rPr>
          <w:rFonts w:hint="eastAsia"/>
          <w:color w:val="auto"/>
        </w:rPr>
        <w:t xml:space="preserve"> ･････････････････</w:t>
      </w:r>
      <w:r w:rsidR="00A26CBB" w:rsidRPr="003E00FC">
        <w:rPr>
          <w:color w:val="auto"/>
        </w:rPr>
        <w:t xml:space="preserve"> </w:t>
      </w:r>
      <w:r w:rsidR="0006531E" w:rsidRPr="003E00FC">
        <w:rPr>
          <w:color w:val="auto"/>
        </w:rPr>
        <w:t>3 -   2</w:t>
      </w:r>
    </w:p>
    <w:p w14:paraId="52361B4C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ろ</w:t>
      </w:r>
    </w:p>
    <w:p w14:paraId="00C21359" w14:textId="16FF5305" w:rsidR="0006531E" w:rsidRPr="003E00FC" w:rsidRDefault="006B4D39">
      <w:pPr>
        <w:adjustRightInd/>
        <w:rPr>
          <w:color w:val="auto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老齢基礎年金</w:t>
      </w:r>
      <w:r w:rsidR="00224981" w:rsidRPr="003E00FC">
        <w:rPr>
          <w:rFonts w:hint="eastAsia"/>
          <w:color w:val="auto"/>
        </w:rPr>
        <w:t xml:space="preserve"> ･･･････････････････</w:t>
      </w:r>
      <w:r w:rsidR="00224981" w:rsidRPr="003E00FC">
        <w:rPr>
          <w:color w:val="auto"/>
        </w:rPr>
        <w:t xml:space="preserve"> </w:t>
      </w:r>
      <w:r w:rsidR="0006531E" w:rsidRPr="003E00FC">
        <w:rPr>
          <w:color w:val="auto"/>
        </w:rPr>
        <w:t xml:space="preserve">3 </w:t>
      </w:r>
      <w:r w:rsidR="00A61549" w:rsidRPr="003E00FC">
        <w:rPr>
          <w:color w:val="auto"/>
        </w:rPr>
        <w:t>-</w:t>
      </w:r>
      <w:r w:rsidR="0006531E" w:rsidRPr="003E00FC">
        <w:rPr>
          <w:color w:val="auto"/>
        </w:rPr>
        <w:t xml:space="preserve"> </w:t>
      </w:r>
      <w:r w:rsidR="007D6103" w:rsidRPr="003E00FC">
        <w:rPr>
          <w:color w:val="auto"/>
        </w:rPr>
        <w:t>15</w:t>
      </w:r>
      <w:r w:rsidR="007D6103" w:rsidRPr="003E00FC">
        <w:rPr>
          <w:rFonts w:hint="eastAsia"/>
          <w:color w:val="auto"/>
        </w:rPr>
        <w:t>5</w:t>
      </w:r>
    </w:p>
    <w:p w14:paraId="306CDD8D" w14:textId="634CAB41" w:rsidR="00A61549" w:rsidRPr="003E00FC" w:rsidRDefault="00A6154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老齢厚生年金</w:t>
      </w:r>
      <w:r w:rsidR="0026143C" w:rsidRPr="003E00FC">
        <w:rPr>
          <w:rFonts w:hint="eastAsia"/>
          <w:color w:val="auto"/>
        </w:rPr>
        <w:t xml:space="preserve"> </w:t>
      </w:r>
      <w:r w:rsidRPr="003E00FC">
        <w:rPr>
          <w:rFonts w:hint="eastAsia"/>
          <w:color w:val="auto"/>
        </w:rPr>
        <w:t>･･･････････････････ 3 -</w:t>
      </w:r>
      <w:r w:rsidRPr="003E00FC">
        <w:rPr>
          <w:color w:val="auto"/>
        </w:rPr>
        <w:t xml:space="preserve"> </w:t>
      </w:r>
      <w:r w:rsidR="007D6103" w:rsidRPr="003E00FC">
        <w:rPr>
          <w:color w:val="auto"/>
        </w:rPr>
        <w:t>15</w:t>
      </w:r>
      <w:r w:rsidR="007D6103" w:rsidRPr="003E00FC">
        <w:rPr>
          <w:rFonts w:hint="eastAsia"/>
          <w:color w:val="auto"/>
        </w:rPr>
        <w:t>5</w:t>
      </w:r>
    </w:p>
    <w:p w14:paraId="5B7C481C" w14:textId="77777777" w:rsidR="0006531E" w:rsidRPr="003E00FC" w:rsidRDefault="0006531E">
      <w:pPr>
        <w:adjustRightInd/>
        <w:spacing w:line="460" w:lineRule="exact"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  <w:spacing w:val="2"/>
          <w:sz w:val="32"/>
          <w:szCs w:val="32"/>
        </w:rPr>
        <w:t>わ</w:t>
      </w:r>
    </w:p>
    <w:p w14:paraId="49E73000" w14:textId="76AF2976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ワークショップ</w:t>
      </w:r>
      <w:r w:rsidR="0026143C" w:rsidRPr="003E00FC">
        <w:rPr>
          <w:rFonts w:hint="eastAsia"/>
          <w:color w:val="auto"/>
        </w:rPr>
        <w:t xml:space="preserve"> </w:t>
      </w:r>
      <w:r w:rsidR="00D17277" w:rsidRPr="003E00FC">
        <w:rPr>
          <w:rFonts w:hint="eastAsia"/>
          <w:color w:val="auto"/>
        </w:rPr>
        <w:t>･</w:t>
      </w:r>
      <w:r w:rsidR="007013F4" w:rsidRPr="003E00FC">
        <w:rPr>
          <w:rFonts w:hint="eastAsia"/>
          <w:color w:val="auto"/>
        </w:rPr>
        <w:t>･････････</w:t>
      </w:r>
      <w:r w:rsidR="00224981" w:rsidRPr="003E00FC">
        <w:rPr>
          <w:rFonts w:hint="eastAsia"/>
          <w:color w:val="auto"/>
        </w:rPr>
        <w:t>････</w:t>
      </w:r>
      <w:r w:rsidR="00224981" w:rsidRPr="003E00FC">
        <w:rPr>
          <w:color w:val="auto"/>
        </w:rPr>
        <w:t xml:space="preserve"> </w:t>
      </w:r>
      <w:r w:rsidR="00D17277" w:rsidRPr="003E00FC">
        <w:rPr>
          <w:color w:val="auto"/>
        </w:rPr>
        <w:t>5</w:t>
      </w:r>
      <w:r w:rsidR="00D17277" w:rsidRPr="003E00FC">
        <w:rPr>
          <w:rFonts w:hint="eastAsia"/>
          <w:color w:val="auto"/>
        </w:rPr>
        <w:t xml:space="preserve"> </w:t>
      </w:r>
      <w:r w:rsidR="00D17277" w:rsidRPr="003E00FC">
        <w:rPr>
          <w:color w:val="auto"/>
        </w:rPr>
        <w:t>-</w:t>
      </w:r>
      <w:r w:rsidR="00D17277" w:rsidRPr="003E00FC">
        <w:rPr>
          <w:rFonts w:hint="eastAsia"/>
          <w:color w:val="auto"/>
        </w:rPr>
        <w:t xml:space="preserve"> </w:t>
      </w:r>
      <w:r w:rsidR="00D17277" w:rsidRPr="003E00FC">
        <w:rPr>
          <w:color w:val="auto"/>
        </w:rPr>
        <w:t>50</w:t>
      </w:r>
      <w:r w:rsidR="00D17277" w:rsidRPr="003E00FC">
        <w:rPr>
          <w:rFonts w:hint="eastAsia"/>
          <w:color w:val="auto"/>
        </w:rPr>
        <w:t>の2</w:t>
      </w:r>
    </w:p>
    <w:p w14:paraId="45295FA5" w14:textId="77777777" w:rsidR="0006531E" w:rsidRPr="003E00FC" w:rsidRDefault="006B4D39">
      <w:pPr>
        <w:adjustRightInd/>
        <w:rPr>
          <w:rFonts w:hAnsi="Times New Roman" w:cs="Times New Roman"/>
          <w:color w:val="auto"/>
          <w:spacing w:val="2"/>
        </w:rPr>
      </w:pPr>
      <w:r w:rsidRPr="003E00FC">
        <w:rPr>
          <w:rFonts w:hint="eastAsia"/>
          <w:color w:val="auto"/>
        </w:rPr>
        <w:t xml:space="preserve">　</w:t>
      </w:r>
      <w:r w:rsidR="0006531E" w:rsidRPr="003E00FC">
        <w:rPr>
          <w:rFonts w:hint="eastAsia"/>
          <w:color w:val="auto"/>
        </w:rPr>
        <w:t>割印</w:t>
      </w:r>
      <w:r w:rsidR="00782046" w:rsidRPr="003E00FC">
        <w:rPr>
          <w:rFonts w:hint="eastAsia"/>
          <w:color w:val="auto"/>
        </w:rPr>
        <w:t xml:space="preserve"> ･･･････････････････････････ </w:t>
      </w:r>
      <w:r w:rsidR="0006531E" w:rsidRPr="003E00FC">
        <w:rPr>
          <w:color w:val="auto"/>
        </w:rPr>
        <w:t>1 -  20</w:t>
      </w:r>
    </w:p>
    <w:p w14:paraId="5F470924" w14:textId="77777777" w:rsidR="0006531E" w:rsidRPr="003E00FC" w:rsidRDefault="0006531E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3E00FC">
        <w:rPr>
          <w:color w:val="auto"/>
        </w:rPr>
        <w:t>5 -  41</w:t>
      </w:r>
    </w:p>
    <w:p w14:paraId="43369FDE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</w:p>
    <w:p w14:paraId="219FCFCE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</w:p>
    <w:p w14:paraId="0AF3E89B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</w:p>
    <w:p w14:paraId="716E25AA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</w:p>
    <w:p w14:paraId="29A7D3CF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</w:p>
    <w:p w14:paraId="26757927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</w:p>
    <w:p w14:paraId="03B5958D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</w:p>
    <w:p w14:paraId="68370787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</w:p>
    <w:p w14:paraId="2228C6EC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</w:p>
    <w:p w14:paraId="11640F66" w14:textId="77777777" w:rsidR="0006531E" w:rsidRPr="003E00FC" w:rsidRDefault="0006531E">
      <w:pPr>
        <w:adjustRightInd/>
        <w:rPr>
          <w:rFonts w:hAnsi="Times New Roman" w:cs="Times New Roman"/>
          <w:color w:val="auto"/>
          <w:spacing w:val="2"/>
        </w:rPr>
      </w:pPr>
    </w:p>
    <w:p w14:paraId="46AF705B" w14:textId="77777777" w:rsidR="00626D30" w:rsidRPr="003E00FC" w:rsidRDefault="00626D30">
      <w:pPr>
        <w:adjustRightInd/>
        <w:rPr>
          <w:rFonts w:hAnsi="Times New Roman" w:cs="Times New Roman"/>
          <w:color w:val="auto"/>
          <w:spacing w:val="2"/>
        </w:rPr>
      </w:pPr>
    </w:p>
    <w:sectPr w:rsidR="00626D30" w:rsidRPr="003E00FC" w:rsidSect="0046736A">
      <w:type w:val="continuous"/>
      <w:pgSz w:w="11906" w:h="16838"/>
      <w:pgMar w:top="1418" w:right="1134" w:bottom="1418" w:left="1134" w:header="566" w:footer="720" w:gutter="0"/>
      <w:cols w:num="2" w:space="650"/>
      <w:noEndnote/>
      <w:docGrid w:type="linesAndChars" w:linePitch="34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1BEDA" w14:textId="77777777" w:rsidR="00A6038A" w:rsidRDefault="00A6038A">
      <w:r>
        <w:separator/>
      </w:r>
    </w:p>
  </w:endnote>
  <w:endnote w:type="continuationSeparator" w:id="0">
    <w:p w14:paraId="72A2962B" w14:textId="77777777" w:rsidR="00A6038A" w:rsidRDefault="00A6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44A11" w14:textId="77777777" w:rsidR="00A6038A" w:rsidRDefault="00A6038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9AC1CB" w14:textId="77777777" w:rsidR="00A6038A" w:rsidRDefault="00A6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9637" w14:textId="77777777" w:rsidR="007B19E9" w:rsidRDefault="007B19E9">
    <w:pPr>
      <w:adjustRightInd/>
      <w:spacing w:line="252" w:lineRule="exact"/>
      <w:rPr>
        <w:rFonts w:hAnsi="Times New Roman" w:cs="Times New Roman"/>
        <w:spacing w:val="2"/>
      </w:rPr>
    </w:pPr>
    <w:r>
      <w:rPr>
        <w:rFonts w:hint="eastAsia"/>
      </w:rPr>
      <w:t>索　　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9756B" w14:textId="77777777" w:rsidR="007B19E9" w:rsidRDefault="007B19E9">
    <w:pPr>
      <w:adjustRightInd/>
      <w:spacing w:line="252" w:lineRule="exact"/>
      <w:jc w:val="right"/>
      <w:rPr>
        <w:rFonts w:hAnsi="Times New Roman" w:cs="Times New Roman"/>
        <w:spacing w:val="2"/>
      </w:rPr>
    </w:pPr>
    <w:r>
      <w:rPr>
        <w:rFonts w:hint="eastAsia"/>
      </w:rPr>
      <w:t>索　　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52"/>
  <w:hyphenationZone w:val="0"/>
  <w:evenAndOddHeaders/>
  <w:drawingGridHorizontalSpacing w:val="819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DB1"/>
    <w:rsid w:val="00011430"/>
    <w:rsid w:val="00064F10"/>
    <w:rsid w:val="0006531E"/>
    <w:rsid w:val="00094BD2"/>
    <w:rsid w:val="00097CD0"/>
    <w:rsid w:val="000A4571"/>
    <w:rsid w:val="000C3A1C"/>
    <w:rsid w:val="000D10F4"/>
    <w:rsid w:val="000F335B"/>
    <w:rsid w:val="000F6D70"/>
    <w:rsid w:val="00124356"/>
    <w:rsid w:val="001321C3"/>
    <w:rsid w:val="00135B6B"/>
    <w:rsid w:val="00141C6C"/>
    <w:rsid w:val="0014227D"/>
    <w:rsid w:val="001572E4"/>
    <w:rsid w:val="00161BB2"/>
    <w:rsid w:val="0016583C"/>
    <w:rsid w:val="0017473D"/>
    <w:rsid w:val="00184DF4"/>
    <w:rsid w:val="001B6ABD"/>
    <w:rsid w:val="001D7C6A"/>
    <w:rsid w:val="001E3B24"/>
    <w:rsid w:val="002118A0"/>
    <w:rsid w:val="00224981"/>
    <w:rsid w:val="0023000E"/>
    <w:rsid w:val="00230F15"/>
    <w:rsid w:val="00251DB1"/>
    <w:rsid w:val="0026143C"/>
    <w:rsid w:val="00261746"/>
    <w:rsid w:val="00285E93"/>
    <w:rsid w:val="002950A9"/>
    <w:rsid w:val="002A0F6C"/>
    <w:rsid w:val="002A3748"/>
    <w:rsid w:val="002B16E9"/>
    <w:rsid w:val="002B353E"/>
    <w:rsid w:val="002B42D1"/>
    <w:rsid w:val="002D6D80"/>
    <w:rsid w:val="002E3362"/>
    <w:rsid w:val="002E4F8C"/>
    <w:rsid w:val="00314334"/>
    <w:rsid w:val="00320740"/>
    <w:rsid w:val="00324291"/>
    <w:rsid w:val="00341687"/>
    <w:rsid w:val="0034590B"/>
    <w:rsid w:val="003475F9"/>
    <w:rsid w:val="003552C6"/>
    <w:rsid w:val="00390052"/>
    <w:rsid w:val="00392559"/>
    <w:rsid w:val="003A2FF7"/>
    <w:rsid w:val="003A4FF3"/>
    <w:rsid w:val="003B306A"/>
    <w:rsid w:val="003E00FC"/>
    <w:rsid w:val="003E20F7"/>
    <w:rsid w:val="003F6EE9"/>
    <w:rsid w:val="004248C6"/>
    <w:rsid w:val="00455A6E"/>
    <w:rsid w:val="0045773E"/>
    <w:rsid w:val="004635F5"/>
    <w:rsid w:val="00464579"/>
    <w:rsid w:val="0046736A"/>
    <w:rsid w:val="00485DBC"/>
    <w:rsid w:val="004A4976"/>
    <w:rsid w:val="004A6BFD"/>
    <w:rsid w:val="004E366E"/>
    <w:rsid w:val="004F54BB"/>
    <w:rsid w:val="0050181C"/>
    <w:rsid w:val="005036A1"/>
    <w:rsid w:val="00511C7E"/>
    <w:rsid w:val="00525576"/>
    <w:rsid w:val="00536B53"/>
    <w:rsid w:val="00546174"/>
    <w:rsid w:val="00561CF3"/>
    <w:rsid w:val="0058162E"/>
    <w:rsid w:val="00585D5D"/>
    <w:rsid w:val="00591996"/>
    <w:rsid w:val="005A4566"/>
    <w:rsid w:val="005C476C"/>
    <w:rsid w:val="005D14D7"/>
    <w:rsid w:val="005E09DE"/>
    <w:rsid w:val="005E5605"/>
    <w:rsid w:val="006227E6"/>
    <w:rsid w:val="0062415E"/>
    <w:rsid w:val="00626D30"/>
    <w:rsid w:val="006369E5"/>
    <w:rsid w:val="00654093"/>
    <w:rsid w:val="0066352D"/>
    <w:rsid w:val="006656B8"/>
    <w:rsid w:val="00665ECF"/>
    <w:rsid w:val="00677A83"/>
    <w:rsid w:val="0068396A"/>
    <w:rsid w:val="006959D9"/>
    <w:rsid w:val="00697F7E"/>
    <w:rsid w:val="006A559D"/>
    <w:rsid w:val="006B4D39"/>
    <w:rsid w:val="006F73CF"/>
    <w:rsid w:val="00700CA5"/>
    <w:rsid w:val="007013F4"/>
    <w:rsid w:val="0073742B"/>
    <w:rsid w:val="007427B3"/>
    <w:rsid w:val="007752AA"/>
    <w:rsid w:val="00781D22"/>
    <w:rsid w:val="00782046"/>
    <w:rsid w:val="00785F21"/>
    <w:rsid w:val="00794859"/>
    <w:rsid w:val="007B19E9"/>
    <w:rsid w:val="007B75C2"/>
    <w:rsid w:val="007D6103"/>
    <w:rsid w:val="00800A02"/>
    <w:rsid w:val="00816A61"/>
    <w:rsid w:val="00821CBB"/>
    <w:rsid w:val="008236A8"/>
    <w:rsid w:val="00832EBC"/>
    <w:rsid w:val="00833539"/>
    <w:rsid w:val="00840F03"/>
    <w:rsid w:val="008438E3"/>
    <w:rsid w:val="00871830"/>
    <w:rsid w:val="00883DAF"/>
    <w:rsid w:val="008909C3"/>
    <w:rsid w:val="008933A3"/>
    <w:rsid w:val="00896F58"/>
    <w:rsid w:val="008977FF"/>
    <w:rsid w:val="008A31D1"/>
    <w:rsid w:val="008B1963"/>
    <w:rsid w:val="008B55D3"/>
    <w:rsid w:val="008C4329"/>
    <w:rsid w:val="008E1E28"/>
    <w:rsid w:val="008E42EC"/>
    <w:rsid w:val="008E6405"/>
    <w:rsid w:val="008F074D"/>
    <w:rsid w:val="008F2C29"/>
    <w:rsid w:val="008F39A5"/>
    <w:rsid w:val="008F7F55"/>
    <w:rsid w:val="00904819"/>
    <w:rsid w:val="00916C64"/>
    <w:rsid w:val="0091744B"/>
    <w:rsid w:val="009374CF"/>
    <w:rsid w:val="0095112C"/>
    <w:rsid w:val="00956D54"/>
    <w:rsid w:val="009765C8"/>
    <w:rsid w:val="00982093"/>
    <w:rsid w:val="009A7AEB"/>
    <w:rsid w:val="009C2FE6"/>
    <w:rsid w:val="009C35FD"/>
    <w:rsid w:val="009E6BB3"/>
    <w:rsid w:val="009F4804"/>
    <w:rsid w:val="009F5116"/>
    <w:rsid w:val="009F6205"/>
    <w:rsid w:val="00A05366"/>
    <w:rsid w:val="00A12C78"/>
    <w:rsid w:val="00A21350"/>
    <w:rsid w:val="00A2304B"/>
    <w:rsid w:val="00A26CBB"/>
    <w:rsid w:val="00A35729"/>
    <w:rsid w:val="00A450BA"/>
    <w:rsid w:val="00A4684F"/>
    <w:rsid w:val="00A6038A"/>
    <w:rsid w:val="00A61549"/>
    <w:rsid w:val="00A75F87"/>
    <w:rsid w:val="00A81C29"/>
    <w:rsid w:val="00A821E3"/>
    <w:rsid w:val="00A94101"/>
    <w:rsid w:val="00AC0D6D"/>
    <w:rsid w:val="00AC3D97"/>
    <w:rsid w:val="00B040D3"/>
    <w:rsid w:val="00B557C8"/>
    <w:rsid w:val="00B56DDF"/>
    <w:rsid w:val="00B66E67"/>
    <w:rsid w:val="00B803F2"/>
    <w:rsid w:val="00BA44A3"/>
    <w:rsid w:val="00BB3845"/>
    <w:rsid w:val="00BC70C5"/>
    <w:rsid w:val="00BE5228"/>
    <w:rsid w:val="00BF7A1D"/>
    <w:rsid w:val="00C00BE0"/>
    <w:rsid w:val="00C03D28"/>
    <w:rsid w:val="00C11250"/>
    <w:rsid w:val="00C14FEA"/>
    <w:rsid w:val="00C1581E"/>
    <w:rsid w:val="00C2349C"/>
    <w:rsid w:val="00C44095"/>
    <w:rsid w:val="00C53F9F"/>
    <w:rsid w:val="00C54381"/>
    <w:rsid w:val="00C62AB8"/>
    <w:rsid w:val="00C64129"/>
    <w:rsid w:val="00C664BF"/>
    <w:rsid w:val="00C72211"/>
    <w:rsid w:val="00C82022"/>
    <w:rsid w:val="00C82245"/>
    <w:rsid w:val="00C909EF"/>
    <w:rsid w:val="00CB7EAA"/>
    <w:rsid w:val="00CC7F32"/>
    <w:rsid w:val="00CE624F"/>
    <w:rsid w:val="00D007A4"/>
    <w:rsid w:val="00D17277"/>
    <w:rsid w:val="00D17B8E"/>
    <w:rsid w:val="00D23619"/>
    <w:rsid w:val="00D51293"/>
    <w:rsid w:val="00D521D5"/>
    <w:rsid w:val="00D53E61"/>
    <w:rsid w:val="00D63365"/>
    <w:rsid w:val="00D747E5"/>
    <w:rsid w:val="00D7742A"/>
    <w:rsid w:val="00DA6870"/>
    <w:rsid w:val="00DC52BF"/>
    <w:rsid w:val="00DD42E3"/>
    <w:rsid w:val="00DD6392"/>
    <w:rsid w:val="00DE4F11"/>
    <w:rsid w:val="00DE613E"/>
    <w:rsid w:val="00E05E68"/>
    <w:rsid w:val="00E1330B"/>
    <w:rsid w:val="00E23AC2"/>
    <w:rsid w:val="00E25B7D"/>
    <w:rsid w:val="00E41496"/>
    <w:rsid w:val="00E67A1A"/>
    <w:rsid w:val="00E7060A"/>
    <w:rsid w:val="00E9601B"/>
    <w:rsid w:val="00EB42E0"/>
    <w:rsid w:val="00EB4E39"/>
    <w:rsid w:val="00EC505B"/>
    <w:rsid w:val="00ED0080"/>
    <w:rsid w:val="00EE2D15"/>
    <w:rsid w:val="00EE3C60"/>
    <w:rsid w:val="00EF0890"/>
    <w:rsid w:val="00EF10FD"/>
    <w:rsid w:val="00EF16B7"/>
    <w:rsid w:val="00EF4A41"/>
    <w:rsid w:val="00F0609B"/>
    <w:rsid w:val="00F249A5"/>
    <w:rsid w:val="00F249AA"/>
    <w:rsid w:val="00F401F0"/>
    <w:rsid w:val="00F5107C"/>
    <w:rsid w:val="00F652E4"/>
    <w:rsid w:val="00F7265D"/>
    <w:rsid w:val="00F7328B"/>
    <w:rsid w:val="00F92CF2"/>
    <w:rsid w:val="00F93E15"/>
    <w:rsid w:val="00FC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1D36E"/>
  <w15:docId w15:val="{19FAA185-11A2-4DB2-A52D-2D1762E8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footer"/>
    <w:basedOn w:val="a"/>
    <w:link w:val="a6"/>
    <w:uiPriority w:val="99"/>
    <w:unhideWhenUsed/>
    <w:rsid w:val="00251DB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51DB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251DB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ヘッダー (文字)"/>
    <w:link w:val="a7"/>
    <w:uiPriority w:val="99"/>
    <w:locked/>
    <w:rsid w:val="00251DB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A0F6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2A0F6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535D-1D31-4F8D-A8DD-E4AF0D28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0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索引</vt:lpstr>
    </vt:vector>
  </TitlesOfParts>
  <Company>Toshiba</Company>
  <LinksUpToDate>false</LinksUpToDate>
  <CharactersWithSpaces>2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索引</dc:title>
  <dc:creator>sensei19</dc:creator>
  <cp:lastModifiedBy>橋本 夏未</cp:lastModifiedBy>
  <cp:revision>10</cp:revision>
  <cp:lastPrinted>2022-02-14T00:06:00Z</cp:lastPrinted>
  <dcterms:created xsi:type="dcterms:W3CDTF">2023-01-03T06:16:00Z</dcterms:created>
  <dcterms:modified xsi:type="dcterms:W3CDTF">2023-02-03T06:40:00Z</dcterms:modified>
</cp:coreProperties>
</file>